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8F" w:rsidRPr="00D25721" w:rsidRDefault="003F362D" w:rsidP="00D25721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9B36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Z-I.0021.</w:t>
      </w:r>
      <w:r w:rsidR="009B365F" w:rsidRPr="009B36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9B36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202</w:t>
      </w:r>
      <w:r w:rsidR="00D85FD3" w:rsidRPr="009B36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Pr="009B365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FK</w:t>
      </w:r>
      <w:r w:rsidRPr="00BA7BD8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8B58F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ab/>
      </w:r>
      <w:r w:rsidRPr="0044474C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 xml:space="preserve">     </w:t>
      </w:r>
      <w:r w:rsidR="00235F42" w:rsidRPr="0044474C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  <w:t xml:space="preserve">          </w:t>
      </w:r>
      <w:r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zeszów, 202</w:t>
      </w:r>
      <w:r w:rsidR="00D85FD3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3</w:t>
      </w:r>
      <w:r w:rsidR="004F5637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217AB9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="00BA7BD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</w:t>
      </w:r>
      <w:r w:rsidR="004F5637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</w:t>
      </w:r>
      <w:r w:rsidR="00860680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            </w:t>
      </w:r>
      <w:r w:rsidR="004938A3" w:rsidRPr="0007788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 </w:t>
      </w:r>
    </w:p>
    <w:p w:rsidR="00B03FAF" w:rsidRDefault="00B03FAF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B03FAF" w:rsidRDefault="00B03FAF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B03FAF" w:rsidRDefault="00B03FAF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B03FAF" w:rsidRDefault="00B03FAF" w:rsidP="00492B03">
      <w:pPr>
        <w:keepNext/>
        <w:spacing w:after="0" w:line="240" w:lineRule="auto"/>
        <w:ind w:right="425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3F362D" w:rsidRPr="00525AA8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525A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INFORMACJA</w:t>
      </w:r>
    </w:p>
    <w:p w:rsidR="003F362D" w:rsidRPr="00A95DC1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 działalności Zarządu Województwa Podkarpackiego</w:t>
      </w:r>
    </w:p>
    <w:p w:rsidR="003F362D" w:rsidRPr="00A95DC1" w:rsidRDefault="003F362D" w:rsidP="003F362D">
      <w:pPr>
        <w:keepNext/>
        <w:spacing w:after="0" w:line="240" w:lineRule="auto"/>
        <w:ind w:right="425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okresie</w:t>
      </w:r>
      <w:r w:rsidR="00FA6E00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d</w:t>
      </w:r>
      <w:r w:rsidR="006715B2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5D6C51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</w:t>
      </w:r>
      <w:r w:rsidR="001D1B4B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kwietnia</w:t>
      </w:r>
      <w:r w:rsidR="0044474C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A67FEA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</w:t>
      </w:r>
      <w:r w:rsidR="0044474C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82071F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</w:t>
      </w:r>
      <w:r w:rsidR="001D1B4B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maja</w:t>
      </w:r>
      <w:r w:rsidR="007C00FB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2</w:t>
      </w:r>
      <w:r w:rsidR="007C00FB"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 w:rsidRPr="00A95DC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:rsidR="00357CE5" w:rsidRPr="003F362D" w:rsidRDefault="00357CE5" w:rsidP="00F756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161266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834722" w:rsidRDefault="00834722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0" w:name="_Hlk123211274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Nr</w:t>
      </w:r>
      <w:r w:rsidR="00A374FF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DA64E5">
        <w:rPr>
          <w:rFonts w:ascii="Arial" w:eastAsia="Times New Roman" w:hAnsi="Arial" w:cs="Arial"/>
          <w:sz w:val="24"/>
          <w:szCs w:val="24"/>
          <w:lang w:eastAsia="x-none" w:bidi="en-US"/>
        </w:rPr>
        <w:t>478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bookmarkStart w:id="1" w:name="_Hlk130295414"/>
      <w:r w:rsidR="00DA64E5">
        <w:rPr>
          <w:rFonts w:ascii="Arial" w:eastAsia="Times New Roman" w:hAnsi="Arial" w:cs="Arial"/>
          <w:sz w:val="24"/>
          <w:szCs w:val="24"/>
          <w:lang w:eastAsia="x-none" w:bidi="en-US"/>
        </w:rPr>
        <w:t>11 kwietnia</w:t>
      </w:r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End w:id="1"/>
      <w:r w:rsidRPr="00834722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8B0F00" w:rsidRDefault="008B0F00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2" w:name="_Hlk124237782"/>
      <w:bookmarkEnd w:id="0"/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C80DDA">
        <w:rPr>
          <w:rFonts w:ascii="Arial" w:eastAsia="Times New Roman" w:hAnsi="Arial" w:cs="Arial"/>
          <w:sz w:val="24"/>
          <w:szCs w:val="24"/>
          <w:lang w:eastAsia="x-none" w:bidi="en-US"/>
        </w:rPr>
        <w:t>479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 w:rsidR="00411BFE">
        <w:rPr>
          <w:rFonts w:ascii="Arial" w:eastAsia="Times New Roman" w:hAnsi="Arial" w:cs="Arial"/>
          <w:sz w:val="24"/>
          <w:szCs w:val="24"/>
          <w:lang w:eastAsia="x-none" w:bidi="en-US"/>
        </w:rPr>
        <w:t>u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C80DDA" w:rsidRPr="00C80DDA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C80DDA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C80DDA" w:rsidRPr="00C80DD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Pr="00602963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bookmarkEnd w:id="2"/>
    <w:p w:rsidR="00EA0619" w:rsidRPr="00EA0619" w:rsidRDefault="00EA0619" w:rsidP="00161266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4B3EB9">
        <w:rPr>
          <w:rFonts w:ascii="Arial" w:eastAsia="Times New Roman" w:hAnsi="Arial" w:cs="Arial"/>
          <w:sz w:val="24"/>
          <w:szCs w:val="24"/>
          <w:lang w:eastAsia="x-none" w:bidi="en-US"/>
        </w:rPr>
        <w:t>480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u </w:t>
      </w:r>
      <w:r w:rsidR="004B3EB9" w:rsidRPr="004B3EB9">
        <w:rPr>
          <w:rFonts w:ascii="Arial" w:eastAsia="Times New Roman" w:hAnsi="Arial" w:cs="Arial"/>
          <w:sz w:val="24"/>
          <w:szCs w:val="24"/>
          <w:lang w:eastAsia="x-none" w:bidi="en-US"/>
        </w:rPr>
        <w:t>1</w:t>
      </w:r>
      <w:r w:rsidR="00E66670"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="004B3EB9" w:rsidRPr="004B3EB9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="00400AF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Pr="00EA0619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EA0619" w:rsidRPr="00AF4045" w:rsidRDefault="00EA0619" w:rsidP="00161266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054F3E">
        <w:rPr>
          <w:rFonts w:ascii="Arial" w:eastAsia="Times New Roman" w:hAnsi="Arial" w:cs="Arial"/>
          <w:sz w:val="24"/>
          <w:szCs w:val="24"/>
          <w:lang w:eastAsia="x-none" w:bidi="en-US"/>
        </w:rPr>
        <w:t>481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57F8B">
        <w:rPr>
          <w:rFonts w:ascii="Arial" w:eastAsia="Times New Roman" w:hAnsi="Arial" w:cs="Arial"/>
          <w:sz w:val="24"/>
          <w:szCs w:val="24"/>
          <w:lang w:eastAsia="x-none" w:bidi="en-US"/>
        </w:rPr>
        <w:t>18</w:t>
      </w:r>
      <w:r w:rsidR="00E57F8B" w:rsidRPr="00E57F8B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Pr="00AF404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EA0619" w:rsidRDefault="00EA0619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9A00D5">
        <w:rPr>
          <w:rFonts w:ascii="Arial" w:eastAsia="Times New Roman" w:hAnsi="Arial" w:cs="Arial"/>
          <w:sz w:val="24"/>
          <w:szCs w:val="24"/>
          <w:lang w:eastAsia="x-none" w:bidi="en-US"/>
        </w:rPr>
        <w:t>482</w:t>
      </w:r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bookmarkStart w:id="3" w:name="_Hlk131404324"/>
      <w:r w:rsidR="009A00D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21 </w:t>
      </w:r>
      <w:r w:rsidR="009A00D5" w:rsidRPr="009A00D5">
        <w:rPr>
          <w:rFonts w:ascii="Arial" w:eastAsia="Times New Roman" w:hAnsi="Arial" w:cs="Arial"/>
          <w:sz w:val="24"/>
          <w:szCs w:val="24"/>
          <w:lang w:eastAsia="x-none" w:bidi="en-US"/>
        </w:rPr>
        <w:t>kwietnia</w:t>
      </w:r>
      <w:r w:rsidR="00EE4CB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bookmarkEnd w:id="3"/>
      <w:r w:rsidRPr="006A2127">
        <w:rPr>
          <w:rFonts w:ascii="Arial" w:eastAsia="Times New Roman" w:hAnsi="Arial" w:cs="Arial"/>
          <w:sz w:val="24"/>
          <w:szCs w:val="24"/>
          <w:lang w:eastAsia="x-none" w:bidi="en-US"/>
        </w:rPr>
        <w:t>2023 r.</w:t>
      </w:r>
    </w:p>
    <w:p w:rsidR="00A964AE" w:rsidRDefault="00A964AE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9667FE">
        <w:rPr>
          <w:rFonts w:ascii="Arial" w:eastAsia="Times New Roman" w:hAnsi="Arial" w:cs="Arial"/>
          <w:sz w:val="24"/>
          <w:szCs w:val="24"/>
          <w:lang w:eastAsia="x-none" w:bidi="en-US"/>
        </w:rPr>
        <w:t>483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</w:t>
      </w:r>
      <w:r w:rsidR="009667F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ach </w:t>
      </w:r>
      <w:r w:rsidR="009667FE" w:rsidRPr="009667FE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9667FE">
        <w:rPr>
          <w:rFonts w:ascii="Arial" w:eastAsia="Times New Roman" w:hAnsi="Arial" w:cs="Arial"/>
          <w:sz w:val="24"/>
          <w:szCs w:val="24"/>
          <w:lang w:eastAsia="x-none" w:bidi="en-US"/>
        </w:rPr>
        <w:t>5 i 26</w:t>
      </w:r>
      <w:r w:rsidR="009667FE" w:rsidRPr="009667F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Pr="00A964A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C0432D" w:rsidRDefault="00C0432D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>Nr</w:t>
      </w:r>
      <w:r w:rsidR="00AE641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932DC2">
        <w:rPr>
          <w:rFonts w:ascii="Arial" w:eastAsia="Times New Roman" w:hAnsi="Arial" w:cs="Arial"/>
          <w:sz w:val="24"/>
          <w:szCs w:val="24"/>
          <w:lang w:eastAsia="x-none" w:bidi="en-US"/>
        </w:rPr>
        <w:t>484</w:t>
      </w: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5C06BD" w:rsidRPr="005C06BD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5C06BD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5C06BD" w:rsidRPr="005C06B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Pr="00C0432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336B4E" w:rsidRDefault="00336B4E" w:rsidP="00161266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336B4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D6677D">
        <w:rPr>
          <w:rFonts w:ascii="Arial" w:eastAsia="Times New Roman" w:hAnsi="Arial" w:cs="Arial"/>
          <w:sz w:val="24"/>
          <w:szCs w:val="24"/>
          <w:lang w:eastAsia="x-none" w:bidi="en-US"/>
        </w:rPr>
        <w:t>485</w:t>
      </w:r>
      <w:r w:rsidRPr="00336B4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C97D87">
        <w:rPr>
          <w:rFonts w:ascii="Arial" w:eastAsia="Times New Roman" w:hAnsi="Arial" w:cs="Arial"/>
          <w:sz w:val="24"/>
          <w:szCs w:val="24"/>
          <w:lang w:eastAsia="x-none" w:bidi="en-US"/>
        </w:rPr>
        <w:t>4 maja</w:t>
      </w:r>
      <w:r w:rsidRPr="00336B4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</w:t>
      </w:r>
      <w:r w:rsidR="00E4341D">
        <w:rPr>
          <w:rFonts w:ascii="Arial" w:eastAsia="Times New Roman" w:hAnsi="Arial" w:cs="Arial"/>
          <w:sz w:val="24"/>
          <w:szCs w:val="24"/>
          <w:lang w:eastAsia="x-none" w:bidi="en-US"/>
        </w:rPr>
        <w:t>.</w:t>
      </w:r>
    </w:p>
    <w:p w:rsidR="00C110A7" w:rsidRPr="00D61C86" w:rsidRDefault="00591F55" w:rsidP="00D61C86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591F55">
        <w:rPr>
          <w:rFonts w:ascii="Arial" w:eastAsia="Times New Roman" w:hAnsi="Arial" w:cs="Arial"/>
          <w:sz w:val="24"/>
          <w:szCs w:val="24"/>
          <w:lang w:eastAsia="x-none" w:bidi="en-US"/>
        </w:rPr>
        <w:t>Nr 48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Pr="00591F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980906">
        <w:rPr>
          <w:rFonts w:ascii="Arial" w:eastAsia="Times New Roman" w:hAnsi="Arial" w:cs="Arial"/>
          <w:sz w:val="24"/>
          <w:szCs w:val="24"/>
          <w:lang w:eastAsia="x-none" w:bidi="en-US"/>
        </w:rPr>
        <w:t>9 maja</w:t>
      </w:r>
      <w:r w:rsidRPr="00591F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3 r.</w:t>
      </w:r>
    </w:p>
    <w:p w:rsidR="00A73934" w:rsidRPr="00A73934" w:rsidRDefault="00BC2940" w:rsidP="000360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4" w:name="_Hlk122522489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580F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BA71F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F76B5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1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 w:rsidR="002E37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A2B0E" w:rsidRDefault="000A2B0E" w:rsidP="00A15AD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7B80" w:rsidRPr="006B7B80" w:rsidRDefault="00BC2940" w:rsidP="006B7B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63C7">
        <w:rPr>
          <w:rFonts w:ascii="Arial" w:eastAsia="Times New Roman" w:hAnsi="Arial" w:cs="Arial"/>
          <w:sz w:val="24"/>
          <w:szCs w:val="24"/>
          <w:lang w:eastAsia="pl-PL"/>
        </w:rPr>
        <w:t>wyrażenia zgody na zabezpieczenie środków finansowych</w:t>
      </w:r>
      <w:r w:rsidRPr="006F1DA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7B80" w:rsidRPr="00621B62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2F55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Ponadlokalnego dla Partnerstwa Roztocze na lata 2022-2030</w:t>
      </w:r>
      <w:r w:rsidRPr="00621B6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7B80" w:rsidRPr="000653C7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3C7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Zintegrowanych Inwestycji Terytorialnych Miejskiego Obszaru Funkcjonalnego Lubaczów na lata 2022-2030,</w:t>
      </w:r>
    </w:p>
    <w:p w:rsidR="006B7B80" w:rsidRPr="00C22BAA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2BAA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mianę terminu na złożenie dokumentów niezbędnych </w:t>
      </w:r>
      <w:r w:rsidR="00C22B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22BAA">
        <w:rPr>
          <w:rFonts w:ascii="Arial" w:eastAsia="Times New Roman" w:hAnsi="Arial" w:cs="Arial"/>
          <w:sz w:val="24"/>
          <w:szCs w:val="24"/>
          <w:lang w:eastAsia="pl-PL"/>
        </w:rPr>
        <w:t>do rozliczenia usługi rozwojowej w ramach projektu pn. „Podkarpacka Platforma Wsparcia Biznesu</w:t>
      </w:r>
      <w:r w:rsidR="00F9502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C22BA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B37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A80B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0B37">
        <w:rPr>
          <w:rFonts w:ascii="Arial" w:eastAsia="Times New Roman" w:hAnsi="Arial" w:cs="Arial"/>
          <w:sz w:val="24"/>
          <w:szCs w:val="24"/>
          <w:lang w:eastAsia="pl-PL"/>
        </w:rPr>
        <w:t xml:space="preserve">w Przemyślu z przeznaczeniem na zadanie pn. „Reorganizacja Oddziału Dzieci </w:t>
      </w:r>
      <w:r w:rsidR="00A80B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0B37">
        <w:rPr>
          <w:rFonts w:ascii="Arial" w:eastAsia="Times New Roman" w:hAnsi="Arial" w:cs="Arial"/>
          <w:sz w:val="24"/>
          <w:szCs w:val="24"/>
          <w:lang w:eastAsia="pl-PL"/>
        </w:rPr>
        <w:t>z Pododdziałem Pulmonologii Dziecięcej”,</w:t>
      </w:r>
    </w:p>
    <w:p w:rsidR="006B7B80" w:rsidRPr="00AC1E09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1E09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j Stacji Pogotowia Ratunkowego </w:t>
      </w:r>
      <w:r w:rsidR="00AC1E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1E09">
        <w:rPr>
          <w:rFonts w:ascii="Arial" w:eastAsia="Times New Roman" w:hAnsi="Arial" w:cs="Arial"/>
          <w:sz w:val="24"/>
          <w:szCs w:val="24"/>
          <w:lang w:eastAsia="pl-PL"/>
        </w:rPr>
        <w:t xml:space="preserve">w Przemyślu z przeznaczeniem na zadanie pn. „Dofinansowanie zakupu specjalistycznego sprzętu na doposażenie zespołu ratownictwa medycznego </w:t>
      </w:r>
      <w:r w:rsidR="00AC1E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1E09">
        <w:rPr>
          <w:rFonts w:ascii="Arial" w:eastAsia="Times New Roman" w:hAnsi="Arial" w:cs="Arial"/>
          <w:sz w:val="24"/>
          <w:szCs w:val="24"/>
          <w:lang w:eastAsia="pl-PL"/>
        </w:rPr>
        <w:t>w Wojewódzkiej Stacji Pogotowia Ratunkowego w Przemyślu SP ZOZ”,</w:t>
      </w:r>
    </w:p>
    <w:p w:rsidR="006B7B80" w:rsidRPr="00A51B52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B52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A51B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B52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na realizację zadania „E-usługi w Klinicznym Szpitalu Wojewódzkim Nr 2 im. Św. Jadwigi Królowej w Rzeszowie”,</w:t>
      </w:r>
    </w:p>
    <w:p w:rsidR="006B7B80" w:rsidRPr="00272A11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A1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272A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72A11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na realizację zadania „Podkarpackie Centrum Medycyny Dziecięcej”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4D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znania dotacji celowej dla Klinicznego Szpitala Wojewódzkiego Nr 2 </w:t>
      </w:r>
      <w:r w:rsidR="003173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4DF1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na realizację zadania „Przebudowa Kliniki Neurologii Dzieci wraz z wyposażeniem medycznym i niemedycznym”,</w:t>
      </w:r>
    </w:p>
    <w:p w:rsidR="006B7B80" w:rsidRPr="0072504E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504E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7250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504E">
        <w:rPr>
          <w:rFonts w:ascii="Arial" w:eastAsia="Times New Roman" w:hAnsi="Arial" w:cs="Arial"/>
          <w:sz w:val="24"/>
          <w:szCs w:val="24"/>
          <w:lang w:eastAsia="pl-PL"/>
        </w:rPr>
        <w:t xml:space="preserve">im. Św. Jadwigi Królowej w Rzeszowie na realizację zadania „Utworzenie Centrum Interwencyjnego Leczenia Udarów Mózgu w Klinicznym Szpitalu Nr 2 </w:t>
      </w:r>
      <w:r w:rsidR="007250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504E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”,</w:t>
      </w:r>
    </w:p>
    <w:p w:rsidR="006B7B80" w:rsidRPr="00AE540C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540C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 w:rsidR="00AE54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540C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na realizację zadania „Budowa lądowiska dla helikopterów HEMS wraz z parkingiem wielopoziomowym przy Klinicznym Szpitalu Wojewódzkim Nr 2 im. Św. Jadwigi Królowej w Rzeszowie”,</w:t>
      </w:r>
    </w:p>
    <w:p w:rsidR="002810F0" w:rsidRDefault="002810F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10F0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 pn. „Wymiana kotłów parowych na kotły warzelne gazowe wraz z kotłem przechylnym elektrycz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10F0">
        <w:rPr>
          <w:rFonts w:ascii="Arial" w:eastAsia="Times New Roman" w:hAnsi="Arial" w:cs="Arial"/>
          <w:sz w:val="24"/>
          <w:szCs w:val="24"/>
          <w:lang w:eastAsia="pl-PL"/>
        </w:rPr>
        <w:t>dla potrzeb kuchni szpitalnej”,</w:t>
      </w:r>
    </w:p>
    <w:p w:rsidR="002810F0" w:rsidRPr="006011E5" w:rsidRDefault="0058410D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410D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Zofii z Zamoyskich Tarnowskiej w Tarnobrzegu z przeznaczeniem na zadanie pn. „Zakup aparatury </w:t>
      </w:r>
      <w:r w:rsidR="006011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11E5">
        <w:rPr>
          <w:rFonts w:ascii="Arial" w:eastAsia="Times New Roman" w:hAnsi="Arial" w:cs="Arial"/>
          <w:sz w:val="24"/>
          <w:szCs w:val="24"/>
          <w:lang w:eastAsia="pl-PL"/>
        </w:rPr>
        <w:t>i sprzętu medycznego”,</w:t>
      </w:r>
    </w:p>
    <w:p w:rsidR="002810F0" w:rsidRPr="007C25D0" w:rsidRDefault="007C25D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25D0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59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25D0">
        <w:rPr>
          <w:rFonts w:ascii="Arial" w:eastAsia="Times New Roman" w:hAnsi="Arial" w:cs="Arial"/>
          <w:sz w:val="24"/>
          <w:szCs w:val="24"/>
          <w:lang w:eastAsia="pl-PL"/>
        </w:rPr>
        <w:t>28 lutego 2023 r. w sprawie przyznania dotacji celowej dla Klinicznego Szpitala Wojewódzkiego Nr 2 im. Św. Jadwigi Królowej w Rzeszowie na realizację zadania „Modernizacja Kliniki Ortopedii w KSW Nr 2 w Rzeszowie”,</w:t>
      </w:r>
    </w:p>
    <w:p w:rsidR="00236848" w:rsidRPr="00236848" w:rsidRDefault="00236848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684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58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36848">
        <w:rPr>
          <w:rFonts w:ascii="Arial" w:eastAsia="Times New Roman" w:hAnsi="Arial" w:cs="Arial"/>
          <w:sz w:val="24"/>
          <w:szCs w:val="24"/>
          <w:lang w:eastAsia="pl-PL"/>
        </w:rPr>
        <w:t>28 lutego 2023 r. w sp</w:t>
      </w:r>
      <w:r w:rsidR="007B593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236848">
        <w:rPr>
          <w:rFonts w:ascii="Arial" w:eastAsia="Times New Roman" w:hAnsi="Arial" w:cs="Arial"/>
          <w:sz w:val="24"/>
          <w:szCs w:val="24"/>
          <w:lang w:eastAsia="pl-PL"/>
        </w:rPr>
        <w:t>awie przyznania dotacji celowej dla Klinicznego Szpitala Wojewódzkiego Nr 2 im. Św. Jadwigi Królowej w Rzeszowie na realizację zadania „Zakup sprzętu i aparatury medycznej”,</w:t>
      </w:r>
    </w:p>
    <w:p w:rsidR="00236848" w:rsidRPr="00381F1E" w:rsidRDefault="00734D05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4D0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6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34D05">
        <w:rPr>
          <w:rFonts w:ascii="Arial" w:eastAsia="Times New Roman" w:hAnsi="Arial" w:cs="Arial"/>
          <w:sz w:val="24"/>
          <w:szCs w:val="24"/>
          <w:lang w:eastAsia="pl-PL"/>
        </w:rPr>
        <w:t>7 marca 2023 r. w sprawie przyznania dotacji celowej dla Klinicznego Szpitala Wojewódzkiego Nr 2 im. Św. Jadwigi Królowej w Rzeszowie na realizację programów z zakresu promocji zdrowia,</w:t>
      </w:r>
    </w:p>
    <w:p w:rsidR="006B7B80" w:rsidRPr="0009125F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125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6/9677/23 Zarządu Województwa Podkarpackiego </w:t>
      </w:r>
      <w:r w:rsidR="000912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125F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8 lutego 2023 r. w sprawie przyznania dotacji celowej </w:t>
      </w:r>
      <w:r w:rsidR="000912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125F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Zofii z Zamoyskich Tarnowskiej w Tarnobrzegu </w:t>
      </w:r>
      <w:r w:rsidR="000912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125F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zadanie pn. „Wdrożenie elektronicznej dokumentacji medycznej oraz uruchomienie e-usług dla pacjentów Wojewódzkiego Szpitala </w:t>
      </w:r>
      <w:r w:rsidR="000912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125F">
        <w:rPr>
          <w:rFonts w:ascii="Arial" w:eastAsia="Times New Roman" w:hAnsi="Arial" w:cs="Arial"/>
          <w:sz w:val="24"/>
          <w:szCs w:val="24"/>
          <w:lang w:eastAsia="pl-PL"/>
        </w:rPr>
        <w:t>im. Zofii z Zamoyskich Tarnowskiej w Tarnobrzegu”,</w:t>
      </w:r>
    </w:p>
    <w:p w:rsidR="006B7B80" w:rsidRPr="009D13DF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13DF">
        <w:rPr>
          <w:rFonts w:ascii="Arial" w:eastAsia="Times New Roman" w:hAnsi="Arial" w:cs="Arial"/>
          <w:sz w:val="24"/>
          <w:szCs w:val="24"/>
          <w:lang w:eastAsia="pl-PL"/>
        </w:rPr>
        <w:t>zatwierdzenia rocznego sprawozdania finansowego za 2022 r. Wojewódzkiego Szpitala im. Zofii z Zamoyskich Tarnowskiej w Tarnobrzegu,</w:t>
      </w:r>
    </w:p>
    <w:p w:rsidR="006B7B80" w:rsidRPr="00EE34E1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34E1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EE34E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E34E1" w:rsidRPr="00EE34E1">
        <w:rPr>
          <w:rFonts w:ascii="Arial" w:eastAsia="Times New Roman" w:hAnsi="Arial" w:cs="Arial"/>
          <w:sz w:val="24"/>
          <w:szCs w:val="24"/>
          <w:lang w:eastAsia="pl-PL"/>
        </w:rPr>
        <w:t>pn.</w:t>
      </w:r>
      <w:r w:rsidR="00EE34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34E1" w:rsidRPr="00EE34E1">
        <w:rPr>
          <w:rFonts w:ascii="Arial" w:eastAsia="Times New Roman" w:hAnsi="Arial" w:cs="Arial"/>
          <w:sz w:val="24"/>
          <w:szCs w:val="24"/>
          <w:lang w:eastAsia="pl-PL"/>
        </w:rPr>
        <w:t>Rozbudowa drogi  gminnej  Nr 115192 R i drogi nr ewid dz</w:t>
      </w:r>
      <w:r w:rsidR="00EE34E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E34E1" w:rsidRPr="00EE34E1">
        <w:rPr>
          <w:rFonts w:ascii="Arial" w:eastAsia="Times New Roman" w:hAnsi="Arial" w:cs="Arial"/>
          <w:sz w:val="24"/>
          <w:szCs w:val="24"/>
          <w:lang w:eastAsia="pl-PL"/>
        </w:rPr>
        <w:t xml:space="preserve"> 1360 </w:t>
      </w:r>
      <w:r w:rsidR="00EE34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34E1" w:rsidRPr="00EE34E1">
        <w:rPr>
          <w:rFonts w:ascii="Arial" w:eastAsia="Times New Roman" w:hAnsi="Arial" w:cs="Arial"/>
          <w:sz w:val="24"/>
          <w:szCs w:val="24"/>
          <w:lang w:eastAsia="pl-PL"/>
        </w:rPr>
        <w:t>w miejscowości Odrzykoń wraz z budową mostu przez rzekę Wisłok</w:t>
      </w:r>
      <w:r w:rsidR="00EE34E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B7B80" w:rsidRPr="00AC5673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673">
        <w:rPr>
          <w:rFonts w:ascii="Arial" w:eastAsia="Times New Roman" w:hAnsi="Arial" w:cs="Arial"/>
          <w:sz w:val="24"/>
          <w:szCs w:val="24"/>
          <w:lang w:eastAsia="pl-PL"/>
        </w:rPr>
        <w:t xml:space="preserve">przeznaczenia środków Funduszu Kolejowego przyznanych na 2024 r., </w:t>
      </w:r>
    </w:p>
    <w:p w:rsidR="006B7B80" w:rsidRPr="00AD39AE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39AE">
        <w:rPr>
          <w:rFonts w:ascii="Arial" w:eastAsia="Times New Roman" w:hAnsi="Arial" w:cs="Arial"/>
          <w:sz w:val="24"/>
          <w:szCs w:val="24"/>
          <w:lang w:eastAsia="pl-PL"/>
        </w:rPr>
        <w:t>przedłużenia terminu naboru kandydatów na Delegatów Młodzieżowego Sejmiku Województwa Podkarpackiego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96D">
        <w:rPr>
          <w:rFonts w:ascii="Arial" w:eastAsia="Times New Roman" w:hAnsi="Arial" w:cs="Arial"/>
          <w:sz w:val="24"/>
          <w:szCs w:val="24"/>
          <w:lang w:eastAsia="pl-PL"/>
        </w:rPr>
        <w:t>partnerstwa w „Podkarpackim Konkursie Wiedzy o Chorwacji dla uczniów szkół podstawowych w województwie podkarpackim w roku szkolnym 2022/2023”,</w:t>
      </w:r>
    </w:p>
    <w:p w:rsidR="006B7B80" w:rsidRPr="003B0B2A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B2A">
        <w:rPr>
          <w:rFonts w:ascii="Arial" w:eastAsia="Times New Roman" w:hAnsi="Arial" w:cs="Arial"/>
          <w:sz w:val="24"/>
          <w:szCs w:val="24"/>
          <w:lang w:eastAsia="pl-PL"/>
        </w:rPr>
        <w:t>zmiany zakresu rzeczowo - finansowego zadań realizowanych przez Departament Promocji, Turystyki i Współpracy Gospodarczej w ramach budżetu Województwa Podkarpackiego na 2023 r.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70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y zakresu rzeczowo-finansowego zadań budżetowych realizowanych przez Departament Kultury i Ochrony Dziedzictwa Narodowego w ramach budżetu Województwa Podkarpackiego na 2023 rok,</w:t>
      </w:r>
    </w:p>
    <w:p w:rsidR="006B7B80" w:rsidRPr="003C21EA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21EA">
        <w:rPr>
          <w:rFonts w:ascii="Arial" w:eastAsia="Times New Roman" w:hAnsi="Arial" w:cs="Arial"/>
          <w:sz w:val="24"/>
          <w:szCs w:val="24"/>
          <w:lang w:eastAsia="pl-PL"/>
        </w:rPr>
        <w:t>wyrażenia zgody na powołanie Zastępcy Dyrektora Wojewódzkiej i Miejskiej Biblioteki Publicznej w Rzeszowie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FAB">
        <w:rPr>
          <w:rFonts w:ascii="Arial" w:eastAsia="Times New Roman" w:hAnsi="Arial" w:cs="Arial"/>
          <w:sz w:val="24"/>
          <w:szCs w:val="24"/>
          <w:lang w:eastAsia="pl-PL"/>
        </w:rPr>
        <w:t xml:space="preserve">wystąpienia do Ministra Kultury i Dziedzictwa Narodowego w celu uzgodnienia </w:t>
      </w:r>
      <w:r w:rsidR="00956FA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56FAB">
        <w:rPr>
          <w:rFonts w:ascii="Arial" w:eastAsia="Times New Roman" w:hAnsi="Arial" w:cs="Arial"/>
          <w:sz w:val="24"/>
          <w:szCs w:val="24"/>
          <w:lang w:eastAsia="pl-PL"/>
        </w:rPr>
        <w:t>i zasięgnięcia opinii dotyczącej powołania dyrektora Muzeum Narodowego Ziemi Przemyskiej w Przemyślu bez przeprowadzania konkursu,</w:t>
      </w:r>
    </w:p>
    <w:p w:rsidR="006B7B80" w:rsidRPr="00277144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144">
        <w:rPr>
          <w:rFonts w:ascii="Arial" w:eastAsia="Times New Roman" w:hAnsi="Arial" w:cs="Arial"/>
          <w:sz w:val="24"/>
          <w:szCs w:val="24"/>
          <w:lang w:eastAsia="pl-PL"/>
        </w:rPr>
        <w:t>realizacji projektu „Przestrzeń Dziedzictwa”</w:t>
      </w:r>
      <w:r w:rsidR="00277144" w:rsidRPr="002771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7B80" w:rsidRPr="00CF06ED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6ED">
        <w:rPr>
          <w:rFonts w:ascii="Arial" w:eastAsia="Times New Roman" w:hAnsi="Arial" w:cs="Arial"/>
          <w:sz w:val="24"/>
          <w:szCs w:val="24"/>
          <w:lang w:eastAsia="pl-PL"/>
        </w:rPr>
        <w:t>zawarcia umowy z Gminą Miasto Rzeszów o udzieleniu pomocy finansowej,</w:t>
      </w:r>
    </w:p>
    <w:p w:rsidR="006B7B80" w:rsidRPr="007D0A6A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0A6A">
        <w:rPr>
          <w:rFonts w:ascii="Arial" w:eastAsia="Times New Roman" w:hAnsi="Arial" w:cs="Arial"/>
          <w:sz w:val="24"/>
          <w:szCs w:val="24"/>
          <w:lang w:eastAsia="pl-PL"/>
        </w:rPr>
        <w:t>zmiany uchwały w sprawie udzielenia dotacji na realizację działań w ramach zadania mającego na celu podnoszenie poziomu sportowego zawodników Województwa Podkarpackiego w 2023 roku,</w:t>
      </w:r>
    </w:p>
    <w:p w:rsidR="006B7B80" w:rsidRPr="00B86909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6909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Spółki Tarnobrzeska Agencja Rozwoju Regionalnego Spółka Akcyjna,</w:t>
      </w:r>
    </w:p>
    <w:p w:rsidR="006B7B80" w:rsidRPr="00266CE8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6CE8">
        <w:rPr>
          <w:rFonts w:ascii="Arial" w:eastAsia="Times New Roman" w:hAnsi="Arial" w:cs="Arial"/>
          <w:sz w:val="24"/>
          <w:szCs w:val="24"/>
          <w:lang w:eastAsia="pl-PL"/>
        </w:rPr>
        <w:t>wyrażenia zgody na wynajęcie części nieruchomości przez Muzeum Narodowe Ziemi Przemyskiej w Przemyślu,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7BFF">
        <w:rPr>
          <w:rFonts w:ascii="Arial" w:eastAsia="Times New Roman" w:hAnsi="Arial" w:cs="Arial"/>
          <w:sz w:val="24"/>
          <w:szCs w:val="24"/>
          <w:lang w:eastAsia="pl-PL"/>
        </w:rPr>
        <w:t>wyrażenia zgody na zwiększenie wynajmowanej powierzchni przez Muzeum Narodowe Ziemi Przemyskiej w Przemyślu,</w:t>
      </w:r>
    </w:p>
    <w:p w:rsidR="006B7B80" w:rsidRPr="00723683" w:rsidRDefault="00723683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68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B7B80" w:rsidRPr="00723683">
        <w:rPr>
          <w:rFonts w:ascii="Arial" w:eastAsia="Times New Roman" w:hAnsi="Arial" w:cs="Arial"/>
          <w:sz w:val="24"/>
          <w:szCs w:val="24"/>
          <w:lang w:eastAsia="pl-PL"/>
        </w:rPr>
        <w:t>rzeprowadzenia prezentacji i promocji podkarpackiej żywności wysokiej jakości jako elementu dziedzictwa kulturowego i kulinarnego Województwa Podkarpackiego,</w:t>
      </w:r>
    </w:p>
    <w:p w:rsidR="006B7B80" w:rsidRPr="006F1876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1876">
        <w:rPr>
          <w:rFonts w:ascii="Arial" w:eastAsia="Times New Roman" w:hAnsi="Arial" w:cs="Arial"/>
          <w:sz w:val="24"/>
          <w:szCs w:val="24"/>
          <w:lang w:eastAsia="pl-PL"/>
        </w:rPr>
        <w:t xml:space="preserve">zwiększenia kwoty pomocy, </w:t>
      </w:r>
    </w:p>
    <w:p w:rsidR="006B7B8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48D0">
        <w:rPr>
          <w:rFonts w:ascii="Arial" w:eastAsia="Times New Roman" w:hAnsi="Arial" w:cs="Arial"/>
          <w:sz w:val="24"/>
          <w:szCs w:val="24"/>
          <w:lang w:eastAsia="pl-PL"/>
        </w:rPr>
        <w:t xml:space="preserve">udzielenia upoważnienia, </w:t>
      </w:r>
    </w:p>
    <w:p w:rsidR="006B7B80" w:rsidRPr="00647250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7250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6B7B80" w:rsidRPr="00481A87" w:rsidRDefault="006B7B80" w:rsidP="00531FF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1A8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48/9304/22 Zarządu Województwa Podkarpackiego </w:t>
      </w:r>
      <w:r w:rsidR="00481A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1A87">
        <w:rPr>
          <w:rFonts w:ascii="Arial" w:eastAsia="Times New Roman" w:hAnsi="Arial" w:cs="Arial"/>
          <w:sz w:val="24"/>
          <w:szCs w:val="24"/>
          <w:lang w:eastAsia="pl-PL"/>
        </w:rPr>
        <w:t>w Rzeszowie z dnia 29 grudnia 2022 r. w sprawie planu wydatków na zakup środków żywności i usług cateringowo-gastronomicznych ujętych w budżecie Województwa Podkarpackiego na 2023 r.</w:t>
      </w:r>
    </w:p>
    <w:p w:rsidR="006B7B80" w:rsidRPr="006B7B80" w:rsidRDefault="006B7B80" w:rsidP="006B7B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676C4" w:rsidRPr="008D392B" w:rsidRDefault="00C676C4" w:rsidP="00C676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6B7B80" w:rsidRDefault="006B7B80" w:rsidP="00531FF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A42">
        <w:rPr>
          <w:rFonts w:ascii="Arial" w:eastAsia="Times New Roman" w:hAnsi="Arial" w:cs="Arial"/>
          <w:sz w:val="24"/>
          <w:szCs w:val="24"/>
          <w:lang w:eastAsia="pl-PL"/>
        </w:rPr>
        <w:t xml:space="preserve">zmian w Statucie Wojewódzkiego Szpitala im. Zofii z Zamoyskich Tarnowskiej </w:t>
      </w:r>
      <w:r w:rsidR="00723A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3A42">
        <w:rPr>
          <w:rFonts w:ascii="Arial" w:eastAsia="Times New Roman" w:hAnsi="Arial" w:cs="Arial"/>
          <w:sz w:val="24"/>
          <w:szCs w:val="24"/>
          <w:lang w:eastAsia="pl-PL"/>
        </w:rPr>
        <w:t>w Tarnobrzegu,</w:t>
      </w:r>
    </w:p>
    <w:p w:rsidR="006B7B80" w:rsidRPr="00C46555" w:rsidRDefault="006B7B80" w:rsidP="00531FF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6555">
        <w:rPr>
          <w:rFonts w:ascii="Arial" w:eastAsia="Times New Roman" w:hAnsi="Arial" w:cs="Arial"/>
          <w:sz w:val="24"/>
          <w:szCs w:val="24"/>
          <w:lang w:eastAsia="pl-PL"/>
        </w:rPr>
        <w:t xml:space="preserve">przyjęcia programu stypendialnego dla uczniów zdolnych uczęszczających </w:t>
      </w:r>
      <w:r w:rsidR="00C465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6555">
        <w:rPr>
          <w:rFonts w:ascii="Arial" w:eastAsia="Times New Roman" w:hAnsi="Arial" w:cs="Arial"/>
          <w:sz w:val="24"/>
          <w:szCs w:val="24"/>
          <w:lang w:eastAsia="pl-PL"/>
        </w:rPr>
        <w:t>do szkół podstawowych i ponadpodstawowych mających siedzibę na terenie województwa podkarpackiego,</w:t>
      </w:r>
    </w:p>
    <w:p w:rsidR="006B7B80" w:rsidRPr="00B73101" w:rsidRDefault="006B7B80" w:rsidP="00531FF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3101">
        <w:rPr>
          <w:rFonts w:ascii="Arial" w:eastAsia="Times New Roman" w:hAnsi="Arial" w:cs="Arial"/>
          <w:sz w:val="24"/>
          <w:szCs w:val="24"/>
          <w:lang w:eastAsia="pl-PL"/>
        </w:rPr>
        <w:t xml:space="preserve">wyrażenia woli przystąpienia do realizacji projektu pn. „RaP STEAM – robotyka </w:t>
      </w:r>
      <w:r w:rsidR="00B7310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3101">
        <w:rPr>
          <w:rFonts w:ascii="Arial" w:eastAsia="Times New Roman" w:hAnsi="Arial" w:cs="Arial"/>
          <w:sz w:val="24"/>
          <w:szCs w:val="24"/>
          <w:lang w:eastAsia="pl-PL"/>
        </w:rPr>
        <w:t>i programowanie w szkołach podstawowych z terenu województwa podkarpackiego”,</w:t>
      </w:r>
    </w:p>
    <w:p w:rsidR="006B7B80" w:rsidRPr="00B83CB4" w:rsidRDefault="006B7B80" w:rsidP="00531FF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3CB4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przedłużenie umowy dzierżawy przez Wojewódzki Szpital </w:t>
      </w:r>
      <w:r w:rsidR="00B83C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83CB4">
        <w:rPr>
          <w:rFonts w:ascii="Arial" w:eastAsia="Times New Roman" w:hAnsi="Arial" w:cs="Arial"/>
          <w:sz w:val="24"/>
          <w:szCs w:val="24"/>
          <w:lang w:eastAsia="pl-PL"/>
        </w:rPr>
        <w:t>im. Zofii z Zamoyskich Tarnowskiej w Tarnobrzegu,</w:t>
      </w:r>
    </w:p>
    <w:p w:rsidR="006B7B80" w:rsidRDefault="006B7B80" w:rsidP="00531FF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60EA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przedłużenie umowy najmu sali gimnastycznej przez Medyczno-Społeczne Centrum Kształcenia Zawodowego i Ustawicznego </w:t>
      </w:r>
      <w:r w:rsidR="00FC60E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60EA">
        <w:rPr>
          <w:rFonts w:ascii="Arial" w:eastAsia="Times New Roman" w:hAnsi="Arial" w:cs="Arial"/>
          <w:sz w:val="24"/>
          <w:szCs w:val="24"/>
          <w:lang w:eastAsia="pl-PL"/>
        </w:rPr>
        <w:t>w Przemyślu</w:t>
      </w:r>
      <w:r w:rsidR="003362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3628A" w:rsidRPr="0033628A" w:rsidRDefault="0033628A" w:rsidP="0033628A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1F07" w:rsidRPr="00561B4E" w:rsidRDefault="009B1F07" w:rsidP="009B1F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561B4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6B7B80" w:rsidRDefault="006B7B80" w:rsidP="00531FF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478B">
        <w:rPr>
          <w:rFonts w:ascii="Arial" w:eastAsia="Times New Roman" w:hAnsi="Arial" w:cs="Arial"/>
          <w:sz w:val="24"/>
          <w:szCs w:val="24"/>
          <w:lang w:eastAsia="pl-PL"/>
        </w:rPr>
        <w:t>uzgodnienia projektu zmiany studium uwarunkowań i kierunków zagospodarowania przestrzennego Gminy Brzyska,</w:t>
      </w:r>
    </w:p>
    <w:p w:rsidR="008F44BB" w:rsidRDefault="006B7B80" w:rsidP="00531FF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521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godnienia projektu Studium uwarunkowań i kierunków zagospodarowania przestrzennego gminy Kolbuszowa,</w:t>
      </w:r>
    </w:p>
    <w:p w:rsidR="006B7B80" w:rsidRDefault="006B7B80" w:rsidP="00531FF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44BB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Stalowa Wola Południe.</w:t>
      </w:r>
    </w:p>
    <w:p w:rsidR="00A25CD2" w:rsidRDefault="00A25CD2" w:rsidP="00A25CD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6B7B80" w:rsidRPr="00F52F6B" w:rsidRDefault="00A25CD2" w:rsidP="006B7B8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6B7B80" w:rsidRDefault="006B7B80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5920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postępowania egzekucyjnego prowadzonego wobec beneficjenta RPO WP na podstawie tytułu wykonawczego RP-VI.3162.12.2022 </w:t>
      </w:r>
      <w:r w:rsidR="005B592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B5920">
        <w:rPr>
          <w:rFonts w:ascii="Arial" w:eastAsia="Times New Roman" w:hAnsi="Arial" w:cs="Arial"/>
          <w:sz w:val="24"/>
          <w:szCs w:val="24"/>
          <w:lang w:eastAsia="pl-PL"/>
        </w:rPr>
        <w:t>z dnia 1 marca 2023 roku.</w:t>
      </w:r>
    </w:p>
    <w:p w:rsidR="006B7B80" w:rsidRDefault="006B7B80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2162">
        <w:rPr>
          <w:rFonts w:ascii="Arial" w:eastAsia="Times New Roman" w:hAnsi="Arial" w:cs="Arial"/>
          <w:sz w:val="24"/>
          <w:szCs w:val="24"/>
          <w:lang w:eastAsia="pl-PL"/>
        </w:rPr>
        <w:t xml:space="preserve">Informacja przedstawiająca nieprawidłowości wykryte w IV kwartale 2022 r. </w:t>
      </w:r>
      <w:r w:rsidR="00C621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2162">
        <w:rPr>
          <w:rFonts w:ascii="Arial" w:eastAsia="Times New Roman" w:hAnsi="Arial" w:cs="Arial"/>
          <w:sz w:val="24"/>
          <w:szCs w:val="24"/>
          <w:lang w:eastAsia="pl-PL"/>
        </w:rPr>
        <w:t>w ramach RPO WP 2014-2020.</w:t>
      </w:r>
    </w:p>
    <w:p w:rsidR="00041C65" w:rsidRPr="00C62162" w:rsidRDefault="00041C65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1C65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zakresie zwiększenia wynagrodzenia umownego Wykonawcy zadania pn. </w:t>
      </w:r>
      <w:r w:rsidR="00F301A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41C65">
        <w:rPr>
          <w:rFonts w:ascii="Arial" w:eastAsia="Times New Roman" w:hAnsi="Arial" w:cs="Arial"/>
          <w:sz w:val="24"/>
          <w:szCs w:val="24"/>
          <w:lang w:eastAsia="pl-PL"/>
        </w:rPr>
        <w:t xml:space="preserve">Budowa Podmiejskiej Kolei Aglomeracyjnej – PKA: budowa zaplecza technicznego” realizowanego w ramach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41C65">
        <w:rPr>
          <w:rFonts w:ascii="Arial" w:eastAsia="Times New Roman" w:hAnsi="Arial" w:cs="Arial"/>
          <w:sz w:val="24"/>
          <w:szCs w:val="24"/>
          <w:lang w:eastAsia="pl-PL"/>
        </w:rPr>
        <w:t xml:space="preserve">pn. „Budowa Podmiejskiej Kolei Aglomeracyjnej – PKA: zakup taboru wraz </w:t>
      </w:r>
      <w:r w:rsidR="009043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41C65">
        <w:rPr>
          <w:rFonts w:ascii="Arial" w:eastAsia="Times New Roman" w:hAnsi="Arial" w:cs="Arial"/>
          <w:sz w:val="24"/>
          <w:szCs w:val="24"/>
          <w:lang w:eastAsia="pl-PL"/>
        </w:rPr>
        <w:t>z budową zaplecza technicznego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12FE5" w:rsidRPr="003D30A0" w:rsidRDefault="003D30A0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30A0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sprawie udzielenia pomocy finansowej w formie dotacji celowej dla Powiatu Mieleckiego.</w:t>
      </w:r>
    </w:p>
    <w:p w:rsidR="00112FE5" w:rsidRPr="005A0EF9" w:rsidRDefault="005A0EF9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0EF9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zmiany zakresu inwesty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0EF9">
        <w:rPr>
          <w:rFonts w:ascii="Arial" w:eastAsia="Times New Roman" w:hAnsi="Arial" w:cs="Arial"/>
          <w:sz w:val="24"/>
          <w:szCs w:val="24"/>
          <w:lang w:eastAsia="pl-PL"/>
        </w:rPr>
        <w:t>pn. „Modernizacja podkarpackich dróg wojewódzkich w Bieszczadach”.</w:t>
      </w:r>
    </w:p>
    <w:p w:rsidR="00112FE5" w:rsidRPr="00BD00F1" w:rsidRDefault="00473B66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3B66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zmiany wykazu zadań do realizacji w ramach naboru wniosków o dofinansowanie zadań ze środków Rządowego Funduszu Rozwoju Dróg polegających na poprawie bezpieczeństwa niechronionych uczestników ruchu </w:t>
      </w:r>
      <w:r w:rsidRPr="00BD00F1">
        <w:rPr>
          <w:rFonts w:ascii="Arial" w:eastAsia="Times New Roman" w:hAnsi="Arial" w:cs="Arial"/>
          <w:sz w:val="24"/>
          <w:szCs w:val="24"/>
          <w:lang w:eastAsia="pl-PL"/>
        </w:rPr>
        <w:t xml:space="preserve">(w szczególności budowa lub przebudowa: dróg dla pieszych, dróg </w:t>
      </w:r>
      <w:r w:rsidR="00BD00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00F1">
        <w:rPr>
          <w:rFonts w:ascii="Arial" w:eastAsia="Times New Roman" w:hAnsi="Arial" w:cs="Arial"/>
          <w:sz w:val="24"/>
          <w:szCs w:val="24"/>
          <w:lang w:eastAsia="pl-PL"/>
        </w:rPr>
        <w:t xml:space="preserve">dla pieszych i rowerów, dróg dla rowerów, przejść dla pieszych, przejazdów </w:t>
      </w:r>
      <w:r w:rsidR="00BD00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00F1">
        <w:rPr>
          <w:rFonts w:ascii="Arial" w:eastAsia="Times New Roman" w:hAnsi="Arial" w:cs="Arial"/>
          <w:sz w:val="24"/>
          <w:szCs w:val="24"/>
          <w:lang w:eastAsia="pl-PL"/>
        </w:rPr>
        <w:t xml:space="preserve">dla rowerów oraz peronów przystankowych wraz z dojściami do tych peronów – </w:t>
      </w:r>
      <w:r w:rsidR="00BD00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00F1">
        <w:rPr>
          <w:rFonts w:ascii="Arial" w:eastAsia="Times New Roman" w:hAnsi="Arial" w:cs="Arial"/>
          <w:sz w:val="24"/>
          <w:szCs w:val="24"/>
          <w:lang w:eastAsia="pl-PL"/>
        </w:rPr>
        <w:t>na drogach wojewódzkich).</w:t>
      </w:r>
    </w:p>
    <w:p w:rsidR="006B7B80" w:rsidRPr="00F051DD" w:rsidRDefault="006B7B80" w:rsidP="00531FF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51DD">
        <w:rPr>
          <w:rFonts w:ascii="Arial" w:eastAsia="Times New Roman" w:hAnsi="Arial" w:cs="Arial"/>
          <w:sz w:val="24"/>
          <w:szCs w:val="24"/>
          <w:lang w:eastAsia="pl-PL"/>
        </w:rPr>
        <w:t>Informacja w sprawie organizacji EKOGALI – międzynarodowych targów produktów i żywności wysokiej jakości.</w:t>
      </w:r>
    </w:p>
    <w:bookmarkEnd w:id="4"/>
    <w:p w:rsidR="00F86CE0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5F667C" w:rsidRPr="005F667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7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. </w:t>
      </w:r>
      <w:r w:rsidR="00A52E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yjazdowego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osiedzenia Zarządu Województwa Podkarpackiego</w:t>
      </w:r>
      <w:r w:rsidR="00A52E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, które odbyło się </w:t>
      </w:r>
      <w:r w:rsidR="00B70F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 terenie</w:t>
      </w:r>
      <w:r w:rsidR="00A52E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Muzeum Budownictwa Ludowego w Sanoku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 dniu </w:t>
      </w:r>
      <w:r w:rsidR="005F667C" w:rsidRPr="005F667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2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F86CE0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027E" w:rsidRDefault="00DD027E" w:rsidP="00531FF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D02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Muzeum Budownictwa Ludowego w Sanoku na tle instytucji kultury Województwa Podkarpackiego. Znaczenie architektury drewnianej w kontekście zasobów dziedzictwa kulturowego Podkarpacia oraz działalności Wojewódzkich Instytucji Kultury.</w:t>
      </w:r>
    </w:p>
    <w:p w:rsidR="00DD027E" w:rsidRDefault="00DD027E" w:rsidP="00531FF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D02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Ochrona przeciwpożarowa drewnianych obiektów zabytkowych będących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DD02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zasobach Muzeum Budownictwa Ludowego w Sanoku.</w:t>
      </w:r>
    </w:p>
    <w:p w:rsidR="00DD027E" w:rsidRDefault="00DD027E" w:rsidP="00531FF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D02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espół Cerkiewny w Radrużu - Oddział Muzeum Kresów w Lubaczowie. Historia, popularyzacja i ochrona Światowego Dziedzictwa Kulturowego UNESCO.</w:t>
      </w:r>
    </w:p>
    <w:p w:rsidR="00DD027E" w:rsidRPr="00DD027E" w:rsidRDefault="00DD027E" w:rsidP="00531FF7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DD027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Szlak Architektury Drewnianej – międzyregionalna wizytówka Podkarpacia.</w:t>
      </w:r>
    </w:p>
    <w:p w:rsidR="004C4F2F" w:rsidRDefault="004C4F2F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70F51" w:rsidRPr="00164419" w:rsidRDefault="00870F51" w:rsidP="00F86C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zakończeniu posiedzenia</w:t>
      </w:r>
      <w:r w:rsid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ząd Województwa Podkarpackiego zwiedził </w:t>
      </w:r>
      <w:r w:rsidR="00164419"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ozycj</w:t>
      </w:r>
      <w:r w:rsid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</w:t>
      </w:r>
      <w:r w:rsidR="00164419"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kon</w:t>
      </w:r>
      <w:r w:rsid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164419"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pack</w:t>
      </w:r>
      <w:r w:rsid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j</w:t>
      </w:r>
      <w:r w:rsidR="00164419"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Park etnograficzny)</w:t>
      </w:r>
      <w:r w:rsid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64419" w:rsidRPr="00164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biory ikonograficzne od XV do XX wieku, w tym ikonostas z Ulucz</w:t>
      </w:r>
      <w:r w:rsidR="000243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, a następnie </w:t>
      </w:r>
      <w:r w:rsidR="000E1962" w:rsidRPr="000E19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r</w:t>
      </w:r>
      <w:r w:rsidR="000E19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ew</w:t>
      </w:r>
      <w:r w:rsidR="000E1962" w:rsidRPr="000E19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niebowstąpienia Pańskiego </w:t>
      </w:r>
      <w:r w:rsidR="000E19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E1962" w:rsidRPr="000E19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luczu.</w:t>
      </w:r>
    </w:p>
    <w:p w:rsidR="00870F51" w:rsidRDefault="00870F51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1D7C9F" w:rsidRDefault="001D7C9F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lastRenderedPageBreak/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7594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2326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14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F86CE0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8D392B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F86CE0" w:rsidRDefault="00507FA1" w:rsidP="00531FF7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0"/>
          <w:lang w:eastAsia="pl-PL"/>
        </w:rPr>
      </w:pPr>
      <w:r w:rsidRPr="00B85433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3 r.</w:t>
      </w:r>
      <w:r w:rsidR="00B85433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507FA1" w:rsidRDefault="00B85433" w:rsidP="00531FF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85433">
        <w:rPr>
          <w:rFonts w:ascii="Arial" w:eastAsia="Times New Roman" w:hAnsi="Arial" w:cs="Arial"/>
          <w:sz w:val="24"/>
          <w:szCs w:val="20"/>
          <w:lang w:eastAsia="pl-PL"/>
        </w:rPr>
        <w:t>zmian w budżecie Województwa Podkarpackiego na 2023 r. (dot. pokrycia ujemnego wyniku finansowego Wojewódzkiego Szpitala im. Zofii z Zamoyskich Tarnowskiej w Tarnobrzegu),</w:t>
      </w:r>
    </w:p>
    <w:p w:rsidR="00507FA1" w:rsidRPr="00B85433" w:rsidRDefault="00B85433" w:rsidP="00531FF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B85433">
        <w:rPr>
          <w:rFonts w:ascii="Arial" w:eastAsia="Times New Roman" w:hAnsi="Arial" w:cs="Arial"/>
          <w:sz w:val="24"/>
          <w:szCs w:val="20"/>
          <w:lang w:eastAsia="pl-PL"/>
        </w:rPr>
        <w:t>zmian w Wieloletniej Prognozie Finansowej Województwa Podkarpackiego na lata 2023 – 2045.</w:t>
      </w:r>
    </w:p>
    <w:p w:rsidR="00F86CE0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F86CE0" w:rsidRPr="00C13858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623186" w:rsidRPr="00331CE5" w:rsidRDefault="00331CE5" w:rsidP="00531FF7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31CE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Sprawozdanie roczne z wykonania planów finansowych samodzielnych publicznych zakładów opieki zdrowotnej podległych Samorządowi Województwa Podkarpackiego za 2022 rok wraz ze wstępną informacją o sytuacji finansow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331CE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tych podmiotach za 2022 rok.</w:t>
      </w:r>
    </w:p>
    <w:p w:rsidR="00F86CE0" w:rsidRDefault="00F86CE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E1CC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0B702C" w:rsidRPr="000B70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18</w:t>
      </w:r>
      <w:r w:rsidR="000B70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F86CE0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025173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E757EF" w:rsidRPr="00C10F4E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0F4E">
        <w:rPr>
          <w:rFonts w:ascii="Arial" w:eastAsia="Times New Roman" w:hAnsi="Arial" w:cs="Arial"/>
          <w:sz w:val="24"/>
          <w:szCs w:val="24"/>
          <w:lang w:eastAsia="pl-PL"/>
        </w:rPr>
        <w:t xml:space="preserve">wyboru ofert i udzielenia dotacji w ramach otwartego konkursu ofert pn. „Mecenat kulturalny” na realizację zadań publicznych Województwa Podkarpackiego </w:t>
      </w:r>
      <w:r w:rsidR="00C10F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0F4E">
        <w:rPr>
          <w:rFonts w:ascii="Arial" w:eastAsia="Times New Roman" w:hAnsi="Arial" w:cs="Arial"/>
          <w:sz w:val="24"/>
          <w:szCs w:val="24"/>
          <w:lang w:eastAsia="pl-PL"/>
        </w:rPr>
        <w:t>w zakresie kultury w 2023 roku,</w:t>
      </w:r>
    </w:p>
    <w:p w:rsidR="00E757EF" w:rsidRPr="009272D2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72D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53/9346/23 Zarządu Województwa Podkarpackiego </w:t>
      </w:r>
      <w:r w:rsidR="009272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272D2">
        <w:rPr>
          <w:rFonts w:ascii="Arial" w:eastAsia="Times New Roman" w:hAnsi="Arial" w:cs="Arial"/>
          <w:sz w:val="24"/>
          <w:szCs w:val="24"/>
          <w:lang w:eastAsia="pl-PL"/>
        </w:rPr>
        <w:t>w Rzeszowie z dnia 12 stycznia 2023 r. w sprawie powołania Komitetu Monitorującego program regionalny Fundusze Europejskie dla Podkarpacia 2021-2027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4737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kończenia realizacji projektu nr RPPK.04.05.00-18-0002/19 pn. „Budowa infrastruktury przydomowych oczyszczalni ścieków bytowych </w:t>
      </w:r>
      <w:r w:rsidR="005A473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A4737">
        <w:rPr>
          <w:rFonts w:ascii="Arial" w:eastAsia="Times New Roman" w:hAnsi="Arial" w:cs="Arial"/>
          <w:sz w:val="24"/>
          <w:szCs w:val="24"/>
          <w:lang w:eastAsia="pl-PL"/>
        </w:rPr>
        <w:t>w Gminie Cisna zlokalizowanej na obszarze Natura 2000, w celu minimalizacji zanieczyszczeń wód i gleb”, realizowanego przez Gminę Cisna w ramach osi priorytetowej IV Ochrona środowiska naturalnego i dziedzictwa kulturowego Regionalnego Programu Operacyjnego Województwa Podkarpackiego na lata 2014-2020,</w:t>
      </w:r>
    </w:p>
    <w:p w:rsidR="00E757EF" w:rsidRPr="001A4731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731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realizacji projektu nr RPPK.02.01.00-18-0034/16 </w:t>
      </w:r>
      <w:r w:rsidR="001A47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4731">
        <w:rPr>
          <w:rFonts w:ascii="Arial" w:eastAsia="Times New Roman" w:hAnsi="Arial" w:cs="Arial"/>
          <w:sz w:val="24"/>
          <w:szCs w:val="24"/>
          <w:lang w:eastAsia="pl-PL"/>
        </w:rPr>
        <w:t>pn. „Podkarpacki system e-Administracji Publicznej – 2 (PSeAP 2)”, realizowanego przez Województwo Podkarpackie, w ramach Regionalnego Programu Operacyjnego Województwa Podkarpackiego na lata 2014-2020,</w:t>
      </w:r>
    </w:p>
    <w:p w:rsidR="00E757EF" w:rsidRPr="000D7C73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7C73">
        <w:rPr>
          <w:rFonts w:ascii="Arial" w:eastAsia="Times New Roman" w:hAnsi="Arial" w:cs="Arial"/>
          <w:sz w:val="24"/>
          <w:szCs w:val="24"/>
          <w:lang w:eastAsia="pl-PL"/>
        </w:rPr>
        <w:t>wydłużenia terminu zakończenia realizacji projektu nr RPPK.06.04.01-18-0045/16 pn. „Zwiększenie dostępności do edukacji przedszkolnej poprzez budowę niepublicznego przedszkola w miejscowości Krasne” realizowanego przez Pana Mateusza Hałajko prowadzącego działalność oświatową pod nazwą Niepubliczna Placówka Oświatowo-Wychowawcza „Klub Juniora” w Rzeszowie w ramach RPO Województwa Podkarpackiego na lata 2014-2020,</w:t>
      </w:r>
    </w:p>
    <w:p w:rsidR="00E757EF" w:rsidRPr="00054CA6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CA6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ze środków Europejskiego Funduszu Rozwoju Regionalnego w sposób konkurencyjny w ramach Priorytetu FEPK.05 Przyjazna przestrzeń społeczna, działania FEPK.05.03 Dostępność, programu regionalnego Fundusze Europejskie dla Podkarpacia 2021-2027 nr FEPK.05.03-IZ.00-001/23,</w:t>
      </w:r>
    </w:p>
    <w:p w:rsidR="00E757EF" w:rsidRPr="00B12D5A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D5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głoszenia naboru wniosków o dofinansowanie projektów w sposób konkurencyjny w ramach priorytetu FEPK.05 Przyjazna przestrzeń społeczna,</w:t>
      </w:r>
      <w:r w:rsidRPr="00B12D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12D5A">
        <w:rPr>
          <w:rFonts w:ascii="Arial" w:eastAsia="Times New Roman" w:hAnsi="Arial" w:cs="Arial"/>
          <w:sz w:val="24"/>
          <w:szCs w:val="24"/>
          <w:lang w:eastAsia="pl-PL"/>
        </w:rPr>
        <w:t xml:space="preserve">działania FEPK.05.03 Dostępność, programu regionalnego Fundusze Europejskie </w:t>
      </w:r>
      <w:r w:rsidR="00FE06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12D5A">
        <w:rPr>
          <w:rFonts w:ascii="Arial" w:eastAsia="Times New Roman" w:hAnsi="Arial" w:cs="Arial"/>
          <w:sz w:val="24"/>
          <w:szCs w:val="24"/>
          <w:lang w:eastAsia="pl-PL"/>
        </w:rPr>
        <w:t>dla Podkarpacia 2021-2027 nr FEPK.05.03-IZ.00-001/23,</w:t>
      </w:r>
    </w:p>
    <w:p w:rsidR="00E757EF" w:rsidRPr="001A5936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5936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wybieranych w sposób konkurencyjny </w:t>
      </w:r>
      <w:r w:rsidR="001A59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5936">
        <w:rPr>
          <w:rFonts w:ascii="Arial" w:eastAsia="Times New Roman" w:hAnsi="Arial" w:cs="Arial"/>
          <w:sz w:val="24"/>
          <w:szCs w:val="24"/>
          <w:lang w:eastAsia="pl-PL"/>
        </w:rPr>
        <w:t xml:space="preserve">ze środków Europejskiego Funduszu Rozwoju Regionalnego w ramach Priorytetu FEPK.01 Konkurencyjna i Cyfrowa Gospodarka, działania FEPK. 01.02 Cyfryzacja, programu regionalnego Fundusze Europejskie dla Podkarpacia 2021-2027 </w:t>
      </w:r>
      <w:r w:rsidR="001A59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5936">
        <w:rPr>
          <w:rFonts w:ascii="Arial" w:eastAsia="Times New Roman" w:hAnsi="Arial" w:cs="Arial"/>
          <w:sz w:val="24"/>
          <w:szCs w:val="24"/>
          <w:lang w:eastAsia="pl-PL"/>
        </w:rPr>
        <w:t>nr FEPK.01.02-IZ.00-001/23,</w:t>
      </w:r>
    </w:p>
    <w:p w:rsidR="00E757EF" w:rsidRPr="00C277A5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77A5">
        <w:rPr>
          <w:rFonts w:ascii="Arial" w:eastAsia="Times New Roman" w:hAnsi="Arial" w:cs="Arial"/>
          <w:sz w:val="24"/>
          <w:szCs w:val="24"/>
          <w:lang w:eastAsia="pl-PL"/>
        </w:rPr>
        <w:t>ogłoszenia naboru wniosków o dofinansowanie projektów wybieranych w sposób konkurencyjny w ramach priorytetu FEPK.01 Konkurencyjna i cyfrowa gospodarka, działania FEPK.01.02 Cyfryzacja, programu regionalnego Fundusze Europejskie dla Podkarpacia 2021-2027 nr FEPK.01.02-IZ.00-001/23,</w:t>
      </w:r>
    </w:p>
    <w:p w:rsidR="00E757EF" w:rsidRPr="008B42F2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42F2">
        <w:rPr>
          <w:rFonts w:ascii="Arial" w:eastAsia="Times New Roman" w:hAnsi="Arial" w:cs="Arial"/>
          <w:sz w:val="24"/>
          <w:szCs w:val="24"/>
          <w:lang w:eastAsia="pl-PL"/>
        </w:rPr>
        <w:t xml:space="preserve">zmiany zakresu rzeczowo-finansowego zadań realizowanych przez Departament Rozwoju Regionalnego w ramach budżetu Województwa Podkarpackiego </w:t>
      </w:r>
      <w:r w:rsidR="008B42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B42F2">
        <w:rPr>
          <w:rFonts w:ascii="Arial" w:eastAsia="Times New Roman" w:hAnsi="Arial" w:cs="Arial"/>
          <w:sz w:val="24"/>
          <w:szCs w:val="24"/>
          <w:lang w:eastAsia="pl-PL"/>
        </w:rPr>
        <w:t>na 2023r.,</w:t>
      </w:r>
    </w:p>
    <w:p w:rsidR="00E757EF" w:rsidRPr="00E61E7C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E7C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Cisna na lata 2023-2030,</w:t>
      </w:r>
    </w:p>
    <w:p w:rsidR="00E757EF" w:rsidRPr="00D6386B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386B">
        <w:rPr>
          <w:rFonts w:ascii="Arial" w:eastAsia="Times New Roman" w:hAnsi="Arial" w:cs="Arial"/>
          <w:sz w:val="24"/>
          <w:szCs w:val="24"/>
          <w:lang w:eastAsia="pl-PL"/>
        </w:rPr>
        <w:t>odstąpienia ze skutkiem natychmiastowym od umowy nr OR-IV.273.2.20.2022 zawartej 31 sierpnia 2022 r</w:t>
      </w:r>
      <w:r w:rsidR="0095440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6386B">
        <w:rPr>
          <w:rFonts w:ascii="Arial" w:eastAsia="Times New Roman" w:hAnsi="Arial" w:cs="Arial"/>
          <w:sz w:val="24"/>
          <w:szCs w:val="24"/>
          <w:lang w:eastAsia="pl-PL"/>
        </w:rPr>
        <w:t xml:space="preserve"> pomiędzy Województwem Podkarpackim działającym w imieniu własnym i na swoją rzecz i na rzecz oraz w imieniu Partnerów projektu POWR.04.01.00-00-ROF1/19, a Madkom Spółka Akcyjna na dostarczenie </w:t>
      </w:r>
      <w:r w:rsidR="00D638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386B">
        <w:rPr>
          <w:rFonts w:ascii="Arial" w:eastAsia="Times New Roman" w:hAnsi="Arial" w:cs="Arial"/>
          <w:sz w:val="24"/>
          <w:szCs w:val="24"/>
          <w:lang w:eastAsia="pl-PL"/>
        </w:rPr>
        <w:t>i uruchomienie Innowacyjnej Platformy Internetowej oraz udzielenia upoważnienia</w:t>
      </w:r>
      <w:r w:rsidR="00844510" w:rsidRPr="00D638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Pr="00D84DEB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4DEB">
        <w:rPr>
          <w:rFonts w:ascii="Arial" w:eastAsia="Times New Roman" w:hAnsi="Arial" w:cs="Arial"/>
          <w:sz w:val="24"/>
          <w:szCs w:val="24"/>
          <w:lang w:eastAsia="pl-PL"/>
        </w:rPr>
        <w:t>udzielenia upoważnień do podpisywania dokumentów związanych z realizacją projektu pn. „Unlocking Green Hydrogen Economy for SME's in European Regions” /</w:t>
      </w:r>
      <w:r w:rsidR="00453516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D84DEB">
        <w:rPr>
          <w:rFonts w:ascii="Arial" w:eastAsia="Times New Roman" w:hAnsi="Arial" w:cs="Arial"/>
          <w:sz w:val="24"/>
          <w:szCs w:val="24"/>
          <w:lang w:eastAsia="pl-PL"/>
        </w:rPr>
        <w:t>Uwolnienie zielonej gospodarki wodorowej dla MŚP w Regionach Europejskich</w:t>
      </w:r>
      <w:r w:rsidR="000C166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D84DEB">
        <w:rPr>
          <w:rFonts w:ascii="Arial" w:eastAsia="Times New Roman" w:hAnsi="Arial" w:cs="Arial"/>
          <w:sz w:val="24"/>
          <w:szCs w:val="24"/>
          <w:lang w:eastAsia="pl-PL"/>
        </w:rPr>
        <w:t>/, akronim: UNLOCK, realizowanego w ramach Programu INTERREG EUROPA 2021-2027,</w:t>
      </w:r>
    </w:p>
    <w:p w:rsidR="00E757EF" w:rsidRPr="00453516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3516">
        <w:rPr>
          <w:rFonts w:ascii="Arial" w:eastAsia="Times New Roman" w:hAnsi="Arial" w:cs="Arial"/>
          <w:sz w:val="24"/>
          <w:szCs w:val="24"/>
          <w:lang w:eastAsia="pl-PL"/>
        </w:rPr>
        <w:t xml:space="preserve">udzielenia upoważnień do podpisywania dokumentów związanych z realizacją projektu pn. „Zrównoważone obszary chronione jako kluczowa wartość </w:t>
      </w:r>
      <w:r w:rsidR="004535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3516">
        <w:rPr>
          <w:rFonts w:ascii="Arial" w:eastAsia="Times New Roman" w:hAnsi="Arial" w:cs="Arial"/>
          <w:sz w:val="24"/>
          <w:szCs w:val="24"/>
          <w:lang w:eastAsia="pl-PL"/>
        </w:rPr>
        <w:t>dla dobrobytu człowieka” (Sustainable protected areas as a key value for human well-being), akronim: GREENHEALTH, realizowanego w ramach Programu Interreg Europa na lata 2021-2027,</w:t>
      </w:r>
    </w:p>
    <w:p w:rsidR="00E757EF" w:rsidRPr="008750DE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0DE">
        <w:rPr>
          <w:rFonts w:ascii="Arial" w:eastAsia="Times New Roman" w:hAnsi="Arial" w:cs="Arial"/>
          <w:sz w:val="24"/>
          <w:szCs w:val="24"/>
          <w:lang w:eastAsia="pl-PL"/>
        </w:rPr>
        <w:t>udzielenia upoważnień do podpisywania dokumentów związanych z realizacją projektu pn. „SATellite data and Spatial Data InFrAstruCTures for an evidence-based regIONal governance” (Dane satelitarne i Infrastruktura Danych Przestrzennych (SDI) dla zarządzania regionalnego opartego na dowodach), akronim: SATSDIFACTION, realizowanego w ramach Programu Interreg Europa na lata 2021-2027,</w:t>
      </w:r>
    </w:p>
    <w:p w:rsidR="00E757EF" w:rsidRPr="00221FB1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FB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 w:rsidR="00221F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1FB1">
        <w:rPr>
          <w:rFonts w:ascii="Arial" w:eastAsia="Times New Roman" w:hAnsi="Arial" w:cs="Arial"/>
          <w:sz w:val="24"/>
          <w:szCs w:val="24"/>
          <w:lang w:eastAsia="pl-PL"/>
        </w:rPr>
        <w:t xml:space="preserve">im. Fryderyka Chopina w Rzeszowie z przeznaczeniem na zadanie: „Modernizacja i adaptacja pomieszczeń Kliniki Neurologii na potrzeby Kliniki Psychiatrii Ogólnej </w:t>
      </w:r>
      <w:r w:rsidR="00221F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1FB1">
        <w:rPr>
          <w:rFonts w:ascii="Arial" w:eastAsia="Times New Roman" w:hAnsi="Arial" w:cs="Arial"/>
          <w:sz w:val="24"/>
          <w:szCs w:val="24"/>
          <w:lang w:eastAsia="pl-PL"/>
        </w:rPr>
        <w:t>z utworzeniem Izby Przyjęć dla pacjentów psychiatrycznych”,</w:t>
      </w:r>
    </w:p>
    <w:p w:rsidR="00E757EF" w:rsidRPr="00CF55E1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55E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 w:rsidR="00CF55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55E1">
        <w:rPr>
          <w:rFonts w:ascii="Arial" w:eastAsia="Times New Roman" w:hAnsi="Arial" w:cs="Arial"/>
          <w:sz w:val="24"/>
          <w:szCs w:val="24"/>
          <w:lang w:eastAsia="pl-PL"/>
        </w:rPr>
        <w:t xml:space="preserve">im. Fryderyka Chopina w Rzeszowie na realizację zadania „Przebudowa pomieszczeń II piętra w budynku „A” i „BG” użytkowanych przez Klinikę Ginekologii i Położnictwa w Klinicznym Szpitalu Wojewódzkim nr 1 im. Fryderyka Chopina </w:t>
      </w:r>
      <w:r w:rsidR="00CF55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55E1">
        <w:rPr>
          <w:rFonts w:ascii="Arial" w:eastAsia="Times New Roman" w:hAnsi="Arial" w:cs="Arial"/>
          <w:sz w:val="24"/>
          <w:szCs w:val="24"/>
          <w:lang w:eastAsia="pl-PL"/>
        </w:rPr>
        <w:t>w Rzeszowie”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448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 w:rsidR="006244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4481">
        <w:rPr>
          <w:rFonts w:ascii="Arial" w:eastAsia="Times New Roman" w:hAnsi="Arial" w:cs="Arial"/>
          <w:sz w:val="24"/>
          <w:szCs w:val="24"/>
          <w:lang w:eastAsia="pl-PL"/>
        </w:rPr>
        <w:t>im. Fryderyka Chopina w Rzeszowie z przeznaczeniem na zadanie: „Zakup pięciu aparatów do znieczuleń”,</w:t>
      </w:r>
    </w:p>
    <w:p w:rsidR="00E757EF" w:rsidRPr="00C64D10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4D1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znania dotacji celowej dla Uniwersyteckiego Szpitala Klinicznego </w:t>
      </w:r>
      <w:r w:rsidR="00C64D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4D10">
        <w:rPr>
          <w:rFonts w:ascii="Arial" w:eastAsia="Times New Roman" w:hAnsi="Arial" w:cs="Arial"/>
          <w:sz w:val="24"/>
          <w:szCs w:val="24"/>
          <w:lang w:eastAsia="pl-PL"/>
        </w:rPr>
        <w:t xml:space="preserve">im. Fryderyka Chopina w Rzeszowie z przeznaczeniem na zadanie: „E – usługi </w:t>
      </w:r>
      <w:r w:rsidR="00C64D1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64D10">
        <w:rPr>
          <w:rFonts w:ascii="Arial" w:eastAsia="Times New Roman" w:hAnsi="Arial" w:cs="Arial"/>
          <w:sz w:val="24"/>
          <w:szCs w:val="24"/>
          <w:lang w:eastAsia="pl-PL"/>
        </w:rPr>
        <w:t>w Klinicznym Szpitalu Wojewódzkim Nr 1 im. Fryderyka Chopina w Rzeszowie”,</w:t>
      </w:r>
    </w:p>
    <w:p w:rsidR="00E757EF" w:rsidRPr="003D7053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7053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Uniwersyteckiego Szpitala Klinicznego </w:t>
      </w:r>
      <w:r w:rsidR="003D70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7053">
        <w:rPr>
          <w:rFonts w:ascii="Arial" w:eastAsia="Times New Roman" w:hAnsi="Arial" w:cs="Arial"/>
          <w:sz w:val="24"/>
          <w:szCs w:val="24"/>
          <w:lang w:eastAsia="pl-PL"/>
        </w:rPr>
        <w:t>im. Fryderyka Chopina w Rzeszowie na realizację zadania „Profilaktyka, diagnostyka i kompleksowe leczenie chorób układu oddechowego z chirurgicznym i chemicznym leczeniem nowotworów klatki piersiowej na oddziałach klinicznych oraz rehabilitacją”,</w:t>
      </w:r>
    </w:p>
    <w:p w:rsidR="00E757EF" w:rsidRPr="00AC721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721F">
        <w:rPr>
          <w:rFonts w:ascii="Arial" w:eastAsia="Times New Roman" w:hAnsi="Arial" w:cs="Arial"/>
          <w:sz w:val="24"/>
          <w:szCs w:val="24"/>
          <w:lang w:eastAsia="pl-PL"/>
        </w:rPr>
        <w:t>wyrażenia zgody dla Wojewódzkiego Szpitala im. Zofii z Zamoyskich Tarnowskiej w Tarnobrzegu na zakup aparatury i sprzętu medycznego,</w:t>
      </w:r>
    </w:p>
    <w:p w:rsidR="00E757EF" w:rsidRPr="000C113E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13E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0C113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C113E">
        <w:rPr>
          <w:rFonts w:ascii="Arial" w:eastAsia="Times New Roman" w:hAnsi="Arial" w:cs="Arial"/>
          <w:sz w:val="24"/>
          <w:szCs w:val="24"/>
          <w:lang w:eastAsia="pl-PL"/>
        </w:rPr>
        <w:t xml:space="preserve">pn. „Budowa drogi publicznej kategorii/gminna, klasy </w:t>
      </w:r>
      <w:r w:rsidR="0093353F">
        <w:rPr>
          <w:rFonts w:ascii="Arial" w:eastAsia="Times New Roman" w:hAnsi="Arial" w:cs="Arial"/>
          <w:sz w:val="24"/>
          <w:szCs w:val="24"/>
          <w:lang w:eastAsia="pl-PL"/>
        </w:rPr>
        <w:t>"</w:t>
      </w:r>
      <w:bookmarkStart w:id="5" w:name="_GoBack"/>
      <w:bookmarkEnd w:id="5"/>
      <w:r w:rsidRPr="000C113E">
        <w:rPr>
          <w:rFonts w:ascii="Arial" w:eastAsia="Times New Roman" w:hAnsi="Arial" w:cs="Arial"/>
          <w:sz w:val="24"/>
          <w:szCs w:val="24"/>
          <w:lang w:eastAsia="pl-PL"/>
        </w:rPr>
        <w:t xml:space="preserve">L"/Lokalna od kilometra 0+003,00 do kilometra 0+517,60; wraz z obiektami/urządzeniami drogi, zabezpieczeniem istniejących sieci uzbrojenia terenu oraz rozbiórką i budową sieci gazowej; w miejscowości Chmielów </w:t>
      </w:r>
      <w:r w:rsidR="001646C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C113E">
        <w:rPr>
          <w:rFonts w:ascii="Arial" w:eastAsia="Times New Roman" w:hAnsi="Arial" w:cs="Arial"/>
          <w:sz w:val="24"/>
          <w:szCs w:val="24"/>
          <w:lang w:eastAsia="pl-PL"/>
        </w:rPr>
        <w:t xml:space="preserve"> gmina Nowa Dęba”</w:t>
      </w:r>
      <w:r w:rsidR="000C113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C113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Pr="0086372A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372A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5C6C1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86372A">
        <w:rPr>
          <w:rFonts w:ascii="Arial" w:eastAsia="Times New Roman" w:hAnsi="Arial" w:cs="Arial"/>
          <w:sz w:val="24"/>
          <w:szCs w:val="24"/>
          <w:lang w:eastAsia="pl-PL"/>
        </w:rPr>
        <w:t>pn. „Budowa ulicy Brzozowej w Sędziszowie Małopolskim – osiedle Wolica Piaskowa wraz z budową infrastruktury towarzyszącej”</w:t>
      </w:r>
      <w:r w:rsidR="005C6C1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757EF" w:rsidRPr="00BC798D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798D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BC798D" w:rsidRPr="00BC798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C798D">
        <w:rPr>
          <w:rFonts w:ascii="Arial" w:eastAsia="Times New Roman" w:hAnsi="Arial" w:cs="Arial"/>
          <w:sz w:val="24"/>
          <w:szCs w:val="24"/>
          <w:lang w:eastAsia="pl-PL"/>
        </w:rPr>
        <w:t xml:space="preserve">pn. „Budowa zamiennych odcinków drogi powiatowej Nr 1864R Grudna – </w:t>
      </w:r>
      <w:r w:rsidR="00FF4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798D">
        <w:rPr>
          <w:rFonts w:ascii="Arial" w:eastAsia="Times New Roman" w:hAnsi="Arial" w:cs="Arial"/>
          <w:sz w:val="24"/>
          <w:szCs w:val="24"/>
          <w:lang w:eastAsia="pl-PL"/>
        </w:rPr>
        <w:t xml:space="preserve">gr. wojew. – Kunowa – Pusta Wola – Przysieki w km 5+330–5+870: 6+930–7+274 w miejscowości Pusta Wola i Przysieki wraz z rozbudową drogi powiatowej </w:t>
      </w:r>
      <w:r w:rsidR="00FF40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798D">
        <w:rPr>
          <w:rFonts w:ascii="Arial" w:eastAsia="Times New Roman" w:hAnsi="Arial" w:cs="Arial"/>
          <w:sz w:val="24"/>
          <w:szCs w:val="24"/>
          <w:lang w:eastAsia="pl-PL"/>
        </w:rPr>
        <w:t>Nr 1861R Droga przez wieś Przysieki w km 0+600 – 0+730”</w:t>
      </w:r>
      <w:r w:rsidR="00BC798D" w:rsidRPr="00BC798D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757EF" w:rsidRPr="00C715C0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15C0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C715C0" w:rsidRPr="00C715C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715C0">
        <w:rPr>
          <w:rFonts w:ascii="Arial" w:eastAsia="Times New Roman" w:hAnsi="Arial" w:cs="Arial"/>
          <w:sz w:val="24"/>
          <w:szCs w:val="24"/>
          <w:lang w:eastAsia="pl-PL"/>
        </w:rPr>
        <w:t>pn. „Rozbudowa drogi gminnej w Brzostowej Górze nr 104112R „Brzostowa Góra – Rościuszek”</w:t>
      </w:r>
      <w:r w:rsidR="00C715C0" w:rsidRPr="00C715C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757EF" w:rsidRPr="00C115CC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15CC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C115C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115CC">
        <w:rPr>
          <w:rFonts w:ascii="Arial" w:eastAsia="Times New Roman" w:hAnsi="Arial" w:cs="Arial"/>
          <w:sz w:val="24"/>
          <w:szCs w:val="24"/>
          <w:lang w:eastAsia="pl-PL"/>
        </w:rPr>
        <w:t>pn. „Budowa drogi gminnej w miejscowości Komorów”</w:t>
      </w:r>
      <w:r w:rsidR="00C115C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757EF" w:rsidRPr="0083378B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78B">
        <w:rPr>
          <w:rFonts w:ascii="Arial" w:eastAsia="Times New Roman" w:hAnsi="Arial" w:cs="Arial"/>
          <w:sz w:val="24"/>
          <w:szCs w:val="24"/>
          <w:lang w:eastAsia="pl-PL"/>
        </w:rPr>
        <w:t xml:space="preserve">udzielenia dotacji na realizację działań w ramach zadania mającego na celu podnoszenie poziomu sportowego zawodników Województwa Podkarpackiego </w:t>
      </w:r>
      <w:r w:rsidR="008337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378B">
        <w:rPr>
          <w:rFonts w:ascii="Arial" w:eastAsia="Times New Roman" w:hAnsi="Arial" w:cs="Arial"/>
          <w:sz w:val="24"/>
          <w:szCs w:val="24"/>
          <w:lang w:eastAsia="pl-PL"/>
        </w:rPr>
        <w:t>w 2023 roku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382D">
        <w:rPr>
          <w:rFonts w:ascii="Arial" w:eastAsia="Times New Roman" w:hAnsi="Arial" w:cs="Arial"/>
          <w:sz w:val="24"/>
          <w:szCs w:val="24"/>
          <w:lang w:eastAsia="pl-PL"/>
        </w:rPr>
        <w:t>udzielenia pełnomocnictwa dla pełniącego obowiązki  Dyrektora Zespołu Karpackich Parków Krajobrazowych w Krośnie</w:t>
      </w:r>
      <w:r w:rsidR="00E2075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727A">
        <w:rPr>
          <w:rFonts w:ascii="Arial" w:eastAsia="Times New Roman" w:hAnsi="Arial" w:cs="Arial"/>
          <w:sz w:val="24"/>
          <w:szCs w:val="24"/>
          <w:lang w:eastAsia="pl-PL"/>
        </w:rPr>
        <w:t>udzielenia pełnomocnictwa dla pełniącego obowiązki Dyrektora Zespołu Parków Krajobrazowych w Przemyślu</w:t>
      </w:r>
      <w:r w:rsidR="00A401B7" w:rsidRPr="0029727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4C49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u dziedzictwa kulturowego i kulinarnego Województwa Podkarpackiego</w:t>
      </w:r>
      <w:r w:rsidR="00B41E0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Pr="006326A2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26A2">
        <w:rPr>
          <w:rFonts w:ascii="Arial" w:eastAsia="Times New Roman" w:hAnsi="Arial" w:cs="Arial"/>
          <w:sz w:val="24"/>
          <w:szCs w:val="24"/>
          <w:lang w:eastAsia="pl-PL"/>
        </w:rPr>
        <w:t>wyrażenia woli rozwiązania umowy zobowiązującej do wybudowania budynku, ustanowienia odrębnej własności lokali i przeniesienia własności,</w:t>
      </w:r>
    </w:p>
    <w:p w:rsidR="00E757EF" w:rsidRPr="00CD3ADB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ADB">
        <w:rPr>
          <w:rFonts w:ascii="Arial" w:eastAsia="Times New Roman" w:hAnsi="Arial" w:cs="Arial"/>
          <w:sz w:val="24"/>
          <w:szCs w:val="24"/>
          <w:lang w:eastAsia="pl-PL"/>
        </w:rPr>
        <w:t>zwiększenia kwoty pomocy</w:t>
      </w:r>
      <w:r w:rsidR="00CD3ADB" w:rsidRPr="00CD3AD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1930">
        <w:rPr>
          <w:rFonts w:ascii="Arial" w:eastAsia="Times New Roman" w:hAnsi="Arial" w:cs="Arial"/>
          <w:sz w:val="24"/>
          <w:szCs w:val="24"/>
          <w:lang w:eastAsia="pl-PL"/>
        </w:rPr>
        <w:t>zatwierdzenia listy ocenionych operacji partnerów Krajowej Sieci Obszarów Wiejskich w ramach naboru do dwuletniego planu operacyjnego KSOW na lata 2022-2023 dla Konkursu nr 7/2023 ogłoszonego w dniu 4 listopada 2022 r.,</w:t>
      </w:r>
    </w:p>
    <w:p w:rsidR="00E757EF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8C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Regionalnego Ośrodka Polityki Społecznej w Rzeszowie</w:t>
      </w:r>
      <w:r w:rsidR="00BF698C" w:rsidRPr="00BF698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757EF" w:rsidRPr="00AF725E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2197">
        <w:rPr>
          <w:rFonts w:ascii="Arial" w:eastAsia="Times New Roman" w:hAnsi="Arial" w:cs="Arial"/>
          <w:sz w:val="24"/>
          <w:szCs w:val="24"/>
          <w:lang w:eastAsia="pl-PL"/>
        </w:rPr>
        <w:t>powołania komisji konkursowej do oceny ofert  złożonych w ramach otwartego konkursu ofert na realizację w roku 2023 zadań publicznych</w:t>
      </w:r>
      <w:r w:rsidRPr="00AF72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F725E">
        <w:rPr>
          <w:rFonts w:ascii="Arial" w:eastAsia="Times New Roman" w:hAnsi="Arial" w:cs="Arial"/>
          <w:sz w:val="24"/>
          <w:szCs w:val="24"/>
          <w:lang w:eastAsia="pl-PL"/>
        </w:rPr>
        <w:t>Województwa Podkarpackiego w zakresie działalności na rzecz osób z niepełnosprawnościami,</w:t>
      </w:r>
    </w:p>
    <w:p w:rsidR="00E757EF" w:rsidRPr="00497F31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7F3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wołania komisji konkursowej do oceny ofert złożonych w ramach otwartego konkursu ofert na realizację w 2023 roku zadań z zakresu rehabilitacji zawodowej i społecznej osób niepełnosprawnych zlecanych fundacjom oraz organizacjom pozarządowym,</w:t>
      </w:r>
    </w:p>
    <w:p w:rsidR="00E757EF" w:rsidRPr="000C0EF7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0EF7">
        <w:rPr>
          <w:rFonts w:ascii="Arial" w:eastAsia="Times New Roman" w:hAnsi="Arial" w:cs="Arial"/>
          <w:sz w:val="24"/>
          <w:szCs w:val="24"/>
          <w:lang w:eastAsia="pl-PL"/>
        </w:rPr>
        <w:t>powołania komisji konkursowej do opiniowania ofert złożonych w ramach otwartego konkursu ofert na realizację w roku 2023 zadań publicznych Województwa Podkarpackiego w zakresie profilaktyki uzależnień,</w:t>
      </w:r>
    </w:p>
    <w:p w:rsidR="00E757EF" w:rsidRPr="001229BA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29BA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konkursowej do oceny ofert  złożonych w ramach konkursu ofert na realizację w 2023 roku zadań z zakresu pomocy społecznej wynikających </w:t>
      </w:r>
      <w:r w:rsidR="001229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29BA">
        <w:rPr>
          <w:rFonts w:ascii="Arial" w:eastAsia="Times New Roman" w:hAnsi="Arial" w:cs="Arial"/>
          <w:sz w:val="24"/>
          <w:szCs w:val="24"/>
          <w:lang w:eastAsia="pl-PL"/>
        </w:rPr>
        <w:t>z „Wojewódzkiego Programu Pomocy Społecznej na lata 2016 - 2023”,</w:t>
      </w:r>
    </w:p>
    <w:p w:rsidR="00E757EF" w:rsidRPr="00894FD3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FD3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3 r.,</w:t>
      </w:r>
    </w:p>
    <w:p w:rsidR="00E757EF" w:rsidRPr="00894FD3" w:rsidRDefault="00E757EF" w:rsidP="00531FF7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FD3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E757EF" w:rsidRPr="00E757EF" w:rsidRDefault="00E757EF" w:rsidP="00E757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757EF" w:rsidRPr="00E757EF" w:rsidRDefault="00E757EF" w:rsidP="00E757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7EF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E757EF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AF7">
        <w:rPr>
          <w:rFonts w:ascii="Arial" w:eastAsia="Times New Roman" w:hAnsi="Arial" w:cs="Arial"/>
          <w:sz w:val="24"/>
          <w:szCs w:val="24"/>
          <w:lang w:eastAsia="pl-PL"/>
        </w:rPr>
        <w:t>uzgodnienia projektu VI i VIII zmiany Studium uwarunkowań i kierunków zagospodarowania przestrzennego Gminy Pysznica,</w:t>
      </w:r>
    </w:p>
    <w:p w:rsidR="00E757EF" w:rsidRPr="0027231D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31D">
        <w:rPr>
          <w:rFonts w:ascii="Arial" w:eastAsia="Times New Roman" w:hAnsi="Arial" w:cs="Arial"/>
          <w:sz w:val="24"/>
          <w:szCs w:val="24"/>
          <w:lang w:eastAsia="pl-PL"/>
        </w:rPr>
        <w:t>uzgodnienia projektu VI zmiany studium uwarunkowań i kierunków zagospodarowania przestrzennego Gminy Nowa Dęba,</w:t>
      </w:r>
    </w:p>
    <w:p w:rsidR="00E757EF" w:rsidRPr="009C7D82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7D82">
        <w:rPr>
          <w:rFonts w:ascii="Arial" w:eastAsia="Times New Roman" w:hAnsi="Arial" w:cs="Arial"/>
          <w:sz w:val="24"/>
          <w:szCs w:val="24"/>
          <w:lang w:eastAsia="pl-PL"/>
        </w:rPr>
        <w:t>uzgodnienia projektu zmiany Studium Uwarunkowań i Kierunków Zagospodarowania Przestrzennego Gminy Stalowa Wola,</w:t>
      </w:r>
    </w:p>
    <w:p w:rsidR="00E757EF" w:rsidRPr="00866610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6610">
        <w:rPr>
          <w:rFonts w:ascii="Arial" w:eastAsia="Times New Roman" w:hAnsi="Arial" w:cs="Arial"/>
          <w:sz w:val="24"/>
          <w:szCs w:val="24"/>
          <w:lang w:eastAsia="pl-PL"/>
        </w:rPr>
        <w:t>uzgodnienia projektu Zmiany Nr 1/2022 Miejscowego Planu Zagospodarowania Przestrzennego „Wetlina 1/2005” – Etap I, w gminie Cisna,</w:t>
      </w:r>
    </w:p>
    <w:p w:rsidR="00E757EF" w:rsidRPr="00BC6D2D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6D2D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BC6D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6D2D">
        <w:rPr>
          <w:rFonts w:ascii="Arial" w:eastAsia="Times New Roman" w:hAnsi="Arial" w:cs="Arial"/>
          <w:sz w:val="24"/>
          <w:szCs w:val="24"/>
          <w:lang w:eastAsia="pl-PL"/>
        </w:rPr>
        <w:t>dla centrum miasta Łańcuta,</w:t>
      </w:r>
    </w:p>
    <w:p w:rsidR="00E757EF" w:rsidRPr="00E054FB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4FB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E054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054FB">
        <w:rPr>
          <w:rFonts w:ascii="Arial" w:eastAsia="Times New Roman" w:hAnsi="Arial" w:cs="Arial"/>
          <w:sz w:val="24"/>
          <w:szCs w:val="24"/>
          <w:lang w:eastAsia="pl-PL"/>
        </w:rPr>
        <w:t>w Łańcucie,</w:t>
      </w:r>
    </w:p>
    <w:p w:rsidR="00E757EF" w:rsidRPr="00C245CF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45CF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C245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245CF">
        <w:rPr>
          <w:rFonts w:ascii="Arial" w:eastAsia="Times New Roman" w:hAnsi="Arial" w:cs="Arial"/>
          <w:sz w:val="24"/>
          <w:szCs w:val="24"/>
          <w:lang w:eastAsia="pl-PL"/>
        </w:rPr>
        <w:t>nr 331/7/2022 przy ul. Wierzynka w Rzeszowie,</w:t>
      </w:r>
    </w:p>
    <w:p w:rsidR="00E757EF" w:rsidRPr="00280281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281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2802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80281">
        <w:rPr>
          <w:rFonts w:ascii="Arial" w:eastAsia="Times New Roman" w:hAnsi="Arial" w:cs="Arial"/>
          <w:sz w:val="24"/>
          <w:szCs w:val="24"/>
          <w:lang w:eastAsia="pl-PL"/>
        </w:rPr>
        <w:t>nr 327/3/2022 „Zagórze Nowe” w Rzeszowie,</w:t>
      </w:r>
    </w:p>
    <w:p w:rsidR="00E757EF" w:rsidRPr="00FC7798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7798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FC77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7798">
        <w:rPr>
          <w:rFonts w:ascii="Arial" w:eastAsia="Times New Roman" w:hAnsi="Arial" w:cs="Arial"/>
          <w:sz w:val="24"/>
          <w:szCs w:val="24"/>
          <w:lang w:eastAsia="pl-PL"/>
        </w:rPr>
        <w:t>dla części obrębu Chmielnik,</w:t>
      </w:r>
    </w:p>
    <w:p w:rsidR="00E757EF" w:rsidRPr="008053F2" w:rsidRDefault="00E757EF" w:rsidP="00531FF7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53F2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Brzegi Dolne II – etap I</w:t>
      </w:r>
      <w:r w:rsidR="008053F2" w:rsidRPr="008053F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757EF" w:rsidRDefault="00E757EF" w:rsidP="00E757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5DA8" w:rsidRPr="00E757EF" w:rsidRDefault="00F65DA8" w:rsidP="00E757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5DA8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E757EF" w:rsidRDefault="00E757EF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B2A">
        <w:rPr>
          <w:rFonts w:ascii="Arial" w:eastAsia="Times New Roman" w:hAnsi="Arial" w:cs="Arial"/>
          <w:sz w:val="24"/>
          <w:szCs w:val="24"/>
          <w:lang w:eastAsia="pl-PL"/>
        </w:rPr>
        <w:t>Informacja o zleceniach płatności ze środków EFRR i EFS przekazanych do Banku Gospodarstwa Krajowego oraz o płatnościach dokonanych na rzecz beneficjentów w ramach RPO WP 2014 – 2020 w marcu 2023 r.</w:t>
      </w:r>
    </w:p>
    <w:p w:rsidR="00E757EF" w:rsidRPr="00E5139D" w:rsidRDefault="00E757EF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139D">
        <w:rPr>
          <w:rFonts w:ascii="Arial" w:eastAsia="Times New Roman" w:hAnsi="Arial" w:cs="Arial"/>
          <w:sz w:val="24"/>
          <w:szCs w:val="24"/>
          <w:lang w:eastAsia="pl-PL"/>
        </w:rPr>
        <w:t>Informacja dotycząca przesunięć w limitach MF, umożliwiających kontraktowanie środków UE – Europejski Fundusz Rozwoju Regionalnego w ramach RPO WP 2014-2020.</w:t>
      </w:r>
    </w:p>
    <w:p w:rsidR="00844510" w:rsidRPr="0083767B" w:rsidRDefault="00844510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767B">
        <w:rPr>
          <w:rFonts w:ascii="Arial" w:eastAsia="Times New Roman" w:hAnsi="Arial" w:cs="Arial"/>
          <w:sz w:val="24"/>
          <w:szCs w:val="24"/>
          <w:lang w:eastAsia="pl-PL"/>
        </w:rPr>
        <w:t>Informacj</w:t>
      </w:r>
      <w:r w:rsidR="00231441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83767B">
        <w:rPr>
          <w:rFonts w:ascii="Arial" w:eastAsia="Times New Roman" w:hAnsi="Arial" w:cs="Arial"/>
          <w:sz w:val="24"/>
          <w:szCs w:val="24"/>
          <w:lang w:eastAsia="pl-PL"/>
        </w:rPr>
        <w:t>dotycząc</w:t>
      </w:r>
      <w:r w:rsidR="00706D9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3767B">
        <w:rPr>
          <w:rFonts w:ascii="Arial" w:eastAsia="Times New Roman" w:hAnsi="Arial" w:cs="Arial"/>
          <w:sz w:val="24"/>
          <w:szCs w:val="24"/>
          <w:lang w:eastAsia="pl-PL"/>
        </w:rPr>
        <w:t xml:space="preserve"> realizacji zadania: Wykonanie i wdrożenie platformy internetowej/narzędzia informatycznego wspomagającego procesy planowania przestrzennego w ramach Projektu „Zintegrowany i uspołeczniony model planowania przestrzennego poprzez opracowanie strategii przestrzennej Rzeszowskiego Obszaru Funkcjonalnego”</w:t>
      </w:r>
      <w:r w:rsidR="0083767B" w:rsidRPr="008376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757EF" w:rsidRDefault="00E757EF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7F3B">
        <w:rPr>
          <w:rFonts w:ascii="Arial" w:eastAsia="Times New Roman" w:hAnsi="Arial" w:cs="Arial"/>
          <w:sz w:val="24"/>
          <w:szCs w:val="24"/>
          <w:lang w:eastAsia="pl-PL"/>
        </w:rPr>
        <w:t xml:space="preserve">Informacja bieżąca nt. programu Fundusze Europejskie dla Polski Wschodniej </w:t>
      </w:r>
      <w:r w:rsidR="00F57F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57F3B">
        <w:rPr>
          <w:rFonts w:ascii="Arial" w:eastAsia="Times New Roman" w:hAnsi="Arial" w:cs="Arial"/>
          <w:sz w:val="24"/>
          <w:szCs w:val="24"/>
          <w:lang w:eastAsia="pl-PL"/>
        </w:rPr>
        <w:t xml:space="preserve">na lata 2021 – 2027. </w:t>
      </w:r>
    </w:p>
    <w:p w:rsidR="00A30E34" w:rsidRDefault="00A30E34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0E3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ek o zajęcie stanowiska w zakresie wskazania modelu zarządzania siecią szerokopasmową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757EF" w:rsidRDefault="00E757EF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564C">
        <w:rPr>
          <w:rFonts w:ascii="Arial" w:eastAsia="Times New Roman" w:hAnsi="Arial" w:cs="Arial"/>
          <w:sz w:val="24"/>
          <w:szCs w:val="24"/>
          <w:lang w:eastAsia="pl-PL"/>
        </w:rPr>
        <w:t xml:space="preserve">Informacja </w:t>
      </w:r>
      <w:r w:rsidR="0032744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9564C">
        <w:rPr>
          <w:rFonts w:ascii="Arial" w:eastAsia="Times New Roman" w:hAnsi="Arial" w:cs="Arial"/>
          <w:sz w:val="24"/>
          <w:szCs w:val="24"/>
          <w:lang w:eastAsia="pl-PL"/>
        </w:rPr>
        <w:t>cykliczna</w:t>
      </w:r>
      <w:r w:rsidR="0032744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9564C">
        <w:rPr>
          <w:rFonts w:ascii="Arial" w:eastAsia="Times New Roman" w:hAnsi="Arial" w:cs="Arial"/>
          <w:sz w:val="24"/>
          <w:szCs w:val="24"/>
          <w:lang w:eastAsia="pl-PL"/>
        </w:rPr>
        <w:t xml:space="preserve"> o aktualnej sytuacji Wojewódzkiego Szpitala im. Zofii </w:t>
      </w:r>
      <w:r w:rsidR="008430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564C">
        <w:rPr>
          <w:rFonts w:ascii="Arial" w:eastAsia="Times New Roman" w:hAnsi="Arial" w:cs="Arial"/>
          <w:sz w:val="24"/>
          <w:szCs w:val="24"/>
          <w:lang w:eastAsia="pl-PL"/>
        </w:rPr>
        <w:t>z Zamoyskich Tarnowskiej w Tarnobrzegu.</w:t>
      </w:r>
    </w:p>
    <w:p w:rsidR="00266CBD" w:rsidRDefault="00250DEA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0DEA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wyrażenia zgod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0DEA">
        <w:rPr>
          <w:rFonts w:ascii="Arial" w:eastAsia="Times New Roman" w:hAnsi="Arial" w:cs="Arial"/>
          <w:sz w:val="24"/>
          <w:szCs w:val="24"/>
          <w:lang w:eastAsia="pl-PL"/>
        </w:rPr>
        <w:t xml:space="preserve">na zwiększenie finansowania opracowania niezbędnej dokumentacji dla inwestycji pn. </w:t>
      </w:r>
      <w:r w:rsidR="00C657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50DEA">
        <w:rPr>
          <w:rFonts w:ascii="Arial" w:eastAsia="Times New Roman" w:hAnsi="Arial" w:cs="Arial"/>
          <w:sz w:val="24"/>
          <w:szCs w:val="24"/>
          <w:lang w:eastAsia="pl-PL"/>
        </w:rPr>
        <w:t>Budowa DW w Rzeszowie na odcinku od ul. Warszawskiej do ul. Krakowskiej - połączenie DK 97 z DK 94</w:t>
      </w:r>
      <w:r w:rsidR="00C65761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50DEA">
        <w:rPr>
          <w:rFonts w:ascii="Arial" w:eastAsia="Times New Roman" w:hAnsi="Arial" w:cs="Arial"/>
          <w:sz w:val="24"/>
          <w:szCs w:val="24"/>
          <w:lang w:eastAsia="pl-PL"/>
        </w:rPr>
        <w:t xml:space="preserve"> w ramach zadania inwestycyjnego pod nazwą </w:t>
      </w:r>
      <w:r w:rsidR="00A872F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50DEA">
        <w:rPr>
          <w:rFonts w:ascii="Arial" w:eastAsia="Times New Roman" w:hAnsi="Arial" w:cs="Arial"/>
          <w:sz w:val="24"/>
          <w:szCs w:val="24"/>
          <w:lang w:eastAsia="pl-PL"/>
        </w:rPr>
        <w:t xml:space="preserve">Budowa drogi wraz z wiaduktem (nad ul. Warszawską i torami kolejowymi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50DEA">
        <w:rPr>
          <w:rFonts w:ascii="Arial" w:eastAsia="Times New Roman" w:hAnsi="Arial" w:cs="Arial"/>
          <w:sz w:val="24"/>
          <w:szCs w:val="24"/>
          <w:lang w:eastAsia="pl-PL"/>
        </w:rPr>
        <w:t>od ul. Warszawskiej do ul. Krakowskiej”.</w:t>
      </w:r>
    </w:p>
    <w:p w:rsidR="00C2124B" w:rsidRDefault="00C2124B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24B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nieodpłatnego przekazania sprzętu do likwidacji dla OSP w Kuryłówce oraz Fundacji „Wzrastanie”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2124B">
        <w:rPr>
          <w:rFonts w:ascii="Arial" w:eastAsia="Times New Roman" w:hAnsi="Arial" w:cs="Arial"/>
          <w:sz w:val="24"/>
          <w:szCs w:val="24"/>
          <w:lang w:eastAsia="pl-PL"/>
        </w:rPr>
        <w:t>w Jarosławiu.</w:t>
      </w:r>
    </w:p>
    <w:p w:rsidR="002C1AF9" w:rsidRPr="002C1AF9" w:rsidRDefault="002C1AF9" w:rsidP="00531FF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1AF9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dotyczącej wyrażenia zgody </w:t>
      </w:r>
      <w:r w:rsidR="000E6C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C1AF9">
        <w:rPr>
          <w:rFonts w:ascii="Arial" w:eastAsia="Times New Roman" w:hAnsi="Arial" w:cs="Arial"/>
          <w:sz w:val="24"/>
          <w:szCs w:val="24"/>
          <w:lang w:eastAsia="pl-PL"/>
        </w:rPr>
        <w:t>na waloryzację umów:</w:t>
      </w:r>
    </w:p>
    <w:p w:rsidR="002C1AF9" w:rsidRPr="002C1AF9" w:rsidRDefault="002C1AF9" w:rsidP="002C1AF9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1AF9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2C1AF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projektowanie i wykonanie remontu mostu przez rz. Solinka w m. Bukowiec w ciągu drogi wojewódzkiej Nr 894 Lesko – Hoczew – </w:t>
      </w:r>
      <w:r w:rsidR="00856389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2C1AF9">
        <w:rPr>
          <w:rFonts w:ascii="Arial" w:eastAsia="Times New Roman" w:hAnsi="Arial" w:cs="Arial"/>
          <w:sz w:val="24"/>
          <w:szCs w:val="24"/>
          <w:lang w:eastAsia="pl-PL"/>
        </w:rPr>
        <w:t>zarna w km 28+611,</w:t>
      </w:r>
    </w:p>
    <w:p w:rsidR="00093E74" w:rsidRPr="00111284" w:rsidRDefault="002C1AF9" w:rsidP="00111284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1AF9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2C1AF9">
        <w:rPr>
          <w:rFonts w:ascii="Arial" w:eastAsia="Times New Roman" w:hAnsi="Arial" w:cs="Arial"/>
          <w:sz w:val="24"/>
          <w:szCs w:val="24"/>
          <w:lang w:eastAsia="pl-PL"/>
        </w:rPr>
        <w:tab/>
        <w:t>Budowa wiaty na materiały do ZUD dla RDW Rymanów – etap III.</w:t>
      </w:r>
    </w:p>
    <w:p w:rsidR="00E757EF" w:rsidRDefault="00E757EF" w:rsidP="00531FF7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34F9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projektu pn. „Rozbudowa drogi wojewódzkiej nr 878 Stobierna – Rzeszów – Dylągówka, na odcinku od ul. Lubelskiej w m. Rzeszów </w:t>
      </w:r>
      <w:r w:rsidR="004F34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34F9">
        <w:rPr>
          <w:rFonts w:ascii="Arial" w:eastAsia="Times New Roman" w:hAnsi="Arial" w:cs="Arial"/>
          <w:sz w:val="24"/>
          <w:szCs w:val="24"/>
          <w:lang w:eastAsia="pl-PL"/>
        </w:rPr>
        <w:t xml:space="preserve">do skrzyżowania z drogą wojewódzką nr 869 Droga 19-Droga 9 w m. Jasionka </w:t>
      </w:r>
      <w:r w:rsidR="004F34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34F9">
        <w:rPr>
          <w:rFonts w:ascii="Arial" w:eastAsia="Times New Roman" w:hAnsi="Arial" w:cs="Arial"/>
          <w:sz w:val="24"/>
          <w:szCs w:val="24"/>
          <w:lang w:eastAsia="pl-PL"/>
        </w:rPr>
        <w:t xml:space="preserve">(km lokalny od 0+028,76 do km 5+025,55) wraz z odcinkami nawiązania, </w:t>
      </w:r>
      <w:r w:rsidR="004F34F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34F9">
        <w:rPr>
          <w:rFonts w:ascii="Arial" w:eastAsia="Times New Roman" w:hAnsi="Arial" w:cs="Arial"/>
          <w:sz w:val="24"/>
          <w:szCs w:val="24"/>
          <w:lang w:eastAsia="pl-PL"/>
        </w:rPr>
        <w:t>z przebudową, budową niezbędnej infrastruktury technicznej, budowli i urządzeń budowlanych”.</w:t>
      </w:r>
    </w:p>
    <w:p w:rsidR="00E757EF" w:rsidRDefault="00E757EF" w:rsidP="00531FF7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740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niesień w planie wydatków dokonanych w marcu </w:t>
      </w:r>
      <w:r w:rsidR="009D72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740">
        <w:rPr>
          <w:rFonts w:ascii="Arial" w:eastAsia="Times New Roman" w:hAnsi="Arial" w:cs="Arial"/>
          <w:sz w:val="24"/>
          <w:szCs w:val="24"/>
          <w:lang w:eastAsia="pl-PL"/>
        </w:rPr>
        <w:t xml:space="preserve">2023 roku przez: Marszałka Województwa Podkarpackiego, Dyrektora Wojewódzkiego Ośrodka Dokumentacji Geodezyjnej i Kartograficznej </w:t>
      </w:r>
      <w:r w:rsidR="009D72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740">
        <w:rPr>
          <w:rFonts w:ascii="Arial" w:eastAsia="Times New Roman" w:hAnsi="Arial" w:cs="Arial"/>
          <w:sz w:val="24"/>
          <w:szCs w:val="24"/>
          <w:lang w:eastAsia="pl-PL"/>
        </w:rPr>
        <w:t xml:space="preserve">w Rzeszowie, Dyrektora Podkarpackiego Zespołu Placówek Wojewódzkich </w:t>
      </w:r>
      <w:r w:rsidR="009D72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740">
        <w:rPr>
          <w:rFonts w:ascii="Arial" w:eastAsia="Times New Roman" w:hAnsi="Arial" w:cs="Arial"/>
          <w:sz w:val="24"/>
          <w:szCs w:val="24"/>
          <w:lang w:eastAsia="pl-PL"/>
        </w:rPr>
        <w:t xml:space="preserve">w Rzeszowie oraz Dyrektora Zespołu Karpackich Parków Krajobrazowych </w:t>
      </w:r>
      <w:r w:rsidR="009D72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740">
        <w:rPr>
          <w:rFonts w:ascii="Arial" w:eastAsia="Times New Roman" w:hAnsi="Arial" w:cs="Arial"/>
          <w:sz w:val="24"/>
          <w:szCs w:val="24"/>
          <w:lang w:eastAsia="pl-PL"/>
        </w:rPr>
        <w:t>w Krośnie.</w:t>
      </w:r>
    </w:p>
    <w:p w:rsidR="00F86CE0" w:rsidRDefault="00F86CE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71954" w:rsidRPr="0037195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655577" w:rsidRPr="006555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1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 następując</w:t>
      </w:r>
      <w:r w:rsidR="003D6C2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y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temat:</w:t>
      </w:r>
    </w:p>
    <w:p w:rsidR="003D6C28" w:rsidRDefault="003D6C28" w:rsidP="00F86C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8D392B" w:rsidRDefault="003D6C28" w:rsidP="003562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</w:t>
      </w:r>
      <w:r w:rsidR="00F86CE0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  <w:r w:rsidR="002151EB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F86CE0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 w:rsidR="002151EB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F86CE0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86CE0"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F86CE0" w:rsidRPr="00F72670" w:rsidRDefault="00F72670" w:rsidP="00531FF7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72670">
        <w:rPr>
          <w:rFonts w:ascii="Arial" w:eastAsia="Times New Roman" w:hAnsi="Arial" w:cs="Arial"/>
          <w:sz w:val="24"/>
          <w:szCs w:val="20"/>
          <w:lang w:eastAsia="pl-PL"/>
        </w:rPr>
        <w:t>przyjęcia stanowiska Sejmiku Województwa Podkarpackiego wobec konieczności budowy nowej sieci elektroenergetycznej o napięciu 400 kV.</w:t>
      </w:r>
    </w:p>
    <w:p w:rsidR="00F86CE0" w:rsidRDefault="00F86CE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761E4" w:rsidRPr="007761E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3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</w:t>
      </w:r>
      <w:r w:rsidR="00175C8F" w:rsidRPr="00175C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 dniach 25 i 26 kwietnia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F86CE0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025173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F175AD" w:rsidRPr="00A55938" w:rsidRDefault="00937DE9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175AD" w:rsidRPr="00A55938">
          <w:rPr>
            <w:rFonts w:ascii="Arial" w:eastAsia="Calibri" w:hAnsi="Arial" w:cs="Arial"/>
            <w:sz w:val="24"/>
            <w:szCs w:val="24"/>
          </w:rPr>
          <w:t>zawarcia Aneksu nr 1 do Kontraktu Programowego dla Województwa Podkarpackiego</w:t>
        </w:r>
      </w:hyperlink>
      <w:r w:rsidR="00F175AD" w:rsidRPr="00A55938">
        <w:rPr>
          <w:rFonts w:ascii="Arial" w:eastAsia="Calibri" w:hAnsi="Arial" w:cs="Arial"/>
          <w:sz w:val="24"/>
          <w:szCs w:val="24"/>
        </w:rPr>
        <w:t>,</w:t>
      </w:r>
    </w:p>
    <w:p w:rsidR="00F175AD" w:rsidRPr="00A55938" w:rsidRDefault="00A55938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A55938">
        <w:rPr>
          <w:rFonts w:ascii="Arial" w:eastAsia="Calibri" w:hAnsi="Arial" w:cs="Arial"/>
          <w:sz w:val="24"/>
          <w:szCs w:val="24"/>
        </w:rPr>
        <w:t xml:space="preserve">przyjęcia Szczegółowego Opisu Priorytetów Programu Fundusze Europejskie </w:t>
      </w:r>
      <w:r w:rsidRPr="00A55938">
        <w:rPr>
          <w:rFonts w:ascii="Arial" w:eastAsia="Calibri" w:hAnsi="Arial" w:cs="Arial"/>
          <w:sz w:val="24"/>
          <w:szCs w:val="24"/>
        </w:rPr>
        <w:br/>
        <w:t>dla Podkarpacia 2021-2027,</w:t>
      </w:r>
    </w:p>
    <w:p w:rsidR="00F175AD" w:rsidRPr="00BD3F89" w:rsidRDefault="0086653F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BD3F89">
        <w:rPr>
          <w:rFonts w:ascii="Arial" w:eastAsia="Times New Roman" w:hAnsi="Arial" w:cs="Arial"/>
          <w:sz w:val="24"/>
          <w:szCs w:val="24"/>
          <w:lang w:eastAsia="pl-PL"/>
        </w:rPr>
        <w:t>decyzji o realizacji projektu własnego współfinansowanego ze środków Instrumentu REACT-EU w ramach działania 11.4 Infrastruktura Pomocy</w:t>
      </w:r>
      <w:r w:rsidRPr="008665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D3F89">
        <w:rPr>
          <w:rFonts w:ascii="Arial" w:eastAsia="Times New Roman" w:hAnsi="Arial" w:cs="Arial"/>
          <w:sz w:val="24"/>
          <w:szCs w:val="24"/>
          <w:lang w:eastAsia="pl-PL"/>
        </w:rPr>
        <w:t>Społecznej - REACT-</w:t>
      </w:r>
      <w:r w:rsidRPr="00BD3F8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U Regionalnego Programu Operacyjnego Województwa Podkarpackiego na lata 2014-2020</w:t>
      </w:r>
      <w:r w:rsidR="00BD3F89" w:rsidRPr="00BD3F8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175AD" w:rsidRPr="00070CE4" w:rsidRDefault="00B212E4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070CE4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realizacji projektu nr RPPK.02.01.00-18-0015/20 </w:t>
      </w:r>
      <w:r w:rsidR="00070CE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0CE4">
        <w:rPr>
          <w:rFonts w:ascii="Arial" w:eastAsia="Times New Roman" w:hAnsi="Arial" w:cs="Arial"/>
          <w:sz w:val="24"/>
          <w:szCs w:val="24"/>
          <w:lang w:eastAsia="pl-PL"/>
        </w:rPr>
        <w:t>pn. „Modernizacja i rozwój e-usług w ramach Podkarpackiego Systemu Informacji Medycznej (PSIM) w Wojewódzkim Szpitalu im. Św. Ojca Pio w Przemyślu”, realizowanego przez Wojewódzki Szpital im. Św. Ojca Pio w Przemyślu, w ramach Regionalnego Programu Operacyjnego Województwa Podkarpackiego na lata 2014-2020,</w:t>
      </w:r>
    </w:p>
    <w:p w:rsidR="00F175AD" w:rsidRPr="00866A65" w:rsidRDefault="00932DD4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932DD4">
        <w:rPr>
          <w:rFonts w:ascii="Arial" w:eastAsia="Times New Roman" w:hAnsi="Arial" w:cs="Arial"/>
          <w:sz w:val="24"/>
          <w:szCs w:val="24"/>
          <w:lang w:eastAsia="pl-PL"/>
        </w:rPr>
        <w:t>rozwiązania umowy nr RPPK.02.01.00-18-0008/19-00 z dnia 10 września 2020 r. (z późn.</w:t>
      </w:r>
      <w:r w:rsidR="00E57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2DD4">
        <w:rPr>
          <w:rFonts w:ascii="Arial" w:eastAsia="Times New Roman" w:hAnsi="Arial" w:cs="Arial"/>
          <w:sz w:val="24"/>
          <w:szCs w:val="24"/>
          <w:lang w:eastAsia="pl-PL"/>
        </w:rPr>
        <w:t>zm.) o dofinansowanie projektu pn. „E-usługi w Obwodzie Lecznictwa Kolejowego w Rzeszowie” realizowanego przez Podkarpackie Centrum Medyczne w Rzeszowie SP ZOZ w ramach Regionalnego Programu Operacyjnego Województwa Podkarpackiego na lata 2014-2020,</w:t>
      </w:r>
    </w:p>
    <w:p w:rsidR="00843BD6" w:rsidRPr="00F939AF" w:rsidRDefault="00866A65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F939AF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Haczów na lata 2023-2032</w:t>
      </w:r>
      <w:r w:rsidR="00F939AF" w:rsidRPr="00F939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43BD6" w:rsidRPr="005940FE" w:rsidRDefault="005940FE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5940FE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Olszanica na lata 2023-2030,</w:t>
      </w:r>
    </w:p>
    <w:p w:rsidR="00843BD6" w:rsidRPr="00B00EEC" w:rsidRDefault="00B00EEC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B00EEC">
        <w:rPr>
          <w:rFonts w:ascii="Arial" w:eastAsia="Times New Roman" w:hAnsi="Arial" w:cs="Arial"/>
          <w:sz w:val="24"/>
          <w:szCs w:val="24"/>
          <w:lang w:eastAsia="pl-PL"/>
        </w:rPr>
        <w:t xml:space="preserve">zawarcia aneksu nr 1 do umowy użyczenia lokalu w Przemyślu na potrzeby funkcjonowania Lokalnego Punktu Informacyjnego Funduszy Europejs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00EEC">
        <w:rPr>
          <w:rFonts w:ascii="Arial" w:eastAsia="Times New Roman" w:hAnsi="Arial" w:cs="Arial"/>
          <w:sz w:val="24"/>
          <w:szCs w:val="24"/>
          <w:lang w:eastAsia="pl-PL"/>
        </w:rPr>
        <w:t>w Przemyślu,</w:t>
      </w:r>
    </w:p>
    <w:p w:rsidR="0023786F" w:rsidRPr="00D1293D" w:rsidRDefault="000F6AB4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0F6AB4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zawarcie umowy partnerskiej w ramach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6AB4">
        <w:rPr>
          <w:rFonts w:ascii="Arial" w:eastAsia="Times New Roman" w:hAnsi="Arial" w:cs="Arial"/>
          <w:sz w:val="24"/>
          <w:szCs w:val="24"/>
          <w:lang w:eastAsia="pl-PL"/>
        </w:rPr>
        <w:t xml:space="preserve">pn. „Zrównoważone obszary chronione jako kluczowa wartość dla dobrobytu człowieka” (Sustainable protected areas as a key value for human well-being), akronim: GREENHEALTH, realizowanego w ramach Programu Interreg Europ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6AB4">
        <w:rPr>
          <w:rFonts w:ascii="Arial" w:eastAsia="Times New Roman" w:hAnsi="Arial" w:cs="Arial"/>
          <w:sz w:val="24"/>
          <w:szCs w:val="24"/>
          <w:lang w:eastAsia="pl-PL"/>
        </w:rPr>
        <w:t>na lata 2021-2027,</w:t>
      </w:r>
    </w:p>
    <w:p w:rsidR="0023786F" w:rsidRPr="00DD0044" w:rsidRDefault="00D1293D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D004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7/23 Zarządu Województwa Podkarpackiego z dnia </w:t>
      </w:r>
      <w:r w:rsidR="00DD004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044">
        <w:rPr>
          <w:rFonts w:ascii="Arial" w:eastAsia="Times New Roman" w:hAnsi="Arial" w:cs="Arial"/>
          <w:sz w:val="24"/>
          <w:szCs w:val="24"/>
          <w:lang w:eastAsia="pl-PL"/>
        </w:rPr>
        <w:t xml:space="preserve">7 marca 2023 r. w sprawie przyznania dotacji celowej dla Wojewódzkiego Podkarpackiego Szpitala Psychiatrycznego im. prof. Eugeniusza Brzezickiego </w:t>
      </w:r>
      <w:r w:rsidR="00DD004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044">
        <w:rPr>
          <w:rFonts w:ascii="Arial" w:eastAsia="Times New Roman" w:hAnsi="Arial" w:cs="Arial"/>
          <w:sz w:val="24"/>
          <w:szCs w:val="24"/>
          <w:lang w:eastAsia="pl-PL"/>
        </w:rPr>
        <w:t xml:space="preserve">w Żurawicy z przeznaczeniem na zadanie pn. „Modernizacja i rozwój e-usług </w:t>
      </w:r>
      <w:r w:rsidR="00DD004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044">
        <w:rPr>
          <w:rFonts w:ascii="Arial" w:eastAsia="Times New Roman" w:hAnsi="Arial" w:cs="Arial"/>
          <w:sz w:val="24"/>
          <w:szCs w:val="24"/>
          <w:lang w:eastAsia="pl-PL"/>
        </w:rPr>
        <w:t xml:space="preserve">w ramach Podkarpackiego Systemu Informacji Medycznej (PSIM) w Wojewódzkim Podkarpackim Szpitalu Psychiatrycznym im. prof. Eugeniusza Brzezickiego </w:t>
      </w:r>
      <w:r w:rsidR="00DD004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0044">
        <w:rPr>
          <w:rFonts w:ascii="Arial" w:eastAsia="Times New Roman" w:hAnsi="Arial" w:cs="Arial"/>
          <w:sz w:val="24"/>
          <w:szCs w:val="24"/>
          <w:lang w:eastAsia="pl-PL"/>
        </w:rPr>
        <w:t>w Żurawicy”</w:t>
      </w:r>
      <w:r w:rsidR="00DD0044" w:rsidRPr="00DD00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3786F" w:rsidRPr="00E030BE" w:rsidRDefault="00E030BE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E030B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8/23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030BE">
        <w:rPr>
          <w:rFonts w:ascii="Arial" w:eastAsia="Times New Roman" w:hAnsi="Arial" w:cs="Arial"/>
          <w:sz w:val="24"/>
          <w:szCs w:val="24"/>
          <w:lang w:eastAsia="pl-PL"/>
        </w:rPr>
        <w:t xml:space="preserve">7 marca 2023 r. w sprawie przyznania dotacji celowej dla Specjalistycznego Psychiatrycznego Zespołu Opieki Zdrowotnej im. prof. Antoniego Kępińs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030BE">
        <w:rPr>
          <w:rFonts w:ascii="Arial" w:eastAsia="Times New Roman" w:hAnsi="Arial" w:cs="Arial"/>
          <w:sz w:val="24"/>
          <w:szCs w:val="24"/>
          <w:lang w:eastAsia="pl-PL"/>
        </w:rPr>
        <w:t xml:space="preserve">w Jarosławiu z przeznaczeniem na zadanie pn. „E- usługi w Specjalistycznym Psychiatrycznym Zespole Opieki Zdrowotnej im. prof. Antoniego Kępińs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030BE">
        <w:rPr>
          <w:rFonts w:ascii="Arial" w:eastAsia="Times New Roman" w:hAnsi="Arial" w:cs="Arial"/>
          <w:sz w:val="24"/>
          <w:szCs w:val="24"/>
          <w:lang w:eastAsia="pl-PL"/>
        </w:rPr>
        <w:t>w Jarosławiu”,</w:t>
      </w:r>
    </w:p>
    <w:p w:rsidR="00E030BE" w:rsidRPr="00E76C68" w:rsidRDefault="00680B74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E76C6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68/9709/23 Zarządu Województwa Podkarpackiego z dnia </w:t>
      </w:r>
      <w:r w:rsidR="00E76C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6C68">
        <w:rPr>
          <w:rFonts w:ascii="Arial" w:eastAsia="Times New Roman" w:hAnsi="Arial" w:cs="Arial"/>
          <w:sz w:val="24"/>
          <w:szCs w:val="24"/>
          <w:lang w:eastAsia="pl-PL"/>
        </w:rPr>
        <w:t xml:space="preserve">7 marca 2023 r. w sprawie przyznania dotacji celowej dla Specjalistycznego Psychiatrycznego Zespołu Opieki Zdrowotnej im. prof. Antoniego Kępińskiego </w:t>
      </w:r>
      <w:r w:rsidR="00E76C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6C68">
        <w:rPr>
          <w:rFonts w:ascii="Arial" w:eastAsia="Times New Roman" w:hAnsi="Arial" w:cs="Arial"/>
          <w:sz w:val="24"/>
          <w:szCs w:val="24"/>
          <w:lang w:eastAsia="pl-PL"/>
        </w:rPr>
        <w:t>w Jarosławiu z przeznaczeniem na zadanie pn.</w:t>
      </w:r>
      <w:r w:rsidR="005E4F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6C68">
        <w:rPr>
          <w:rFonts w:ascii="Arial" w:eastAsia="Times New Roman" w:hAnsi="Arial" w:cs="Arial"/>
          <w:sz w:val="24"/>
          <w:szCs w:val="24"/>
          <w:lang w:eastAsia="pl-PL"/>
        </w:rPr>
        <w:t>„Modernizacja i rozbudowa Budynku Nr 1</w:t>
      </w:r>
      <w:r w:rsidR="00E76C68" w:rsidRPr="00E76C68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:rsidR="00E030BE" w:rsidRPr="00A266FA" w:rsidRDefault="00592D10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592D10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Zarządu w ramach budżetu Województwa Podkarpackiego na 2023 r.,</w:t>
      </w:r>
    </w:p>
    <w:p w:rsidR="00E030BE" w:rsidRPr="00BE381D" w:rsidRDefault="00A266FA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A266FA">
        <w:rPr>
          <w:rFonts w:ascii="Arial" w:eastAsia="Times New Roman" w:hAnsi="Arial" w:cs="Arial"/>
          <w:sz w:val="24"/>
          <w:szCs w:val="24"/>
          <w:lang w:eastAsia="pl-PL"/>
        </w:rPr>
        <w:t>współorganizacji Koncertu Jednego Serca Jednego Ducha,</w:t>
      </w:r>
    </w:p>
    <w:p w:rsidR="00592D10" w:rsidRPr="00171B87" w:rsidRDefault="008C70D5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8C70D5">
        <w:rPr>
          <w:rFonts w:ascii="Arial" w:eastAsia="Times New Roman" w:hAnsi="Arial" w:cs="Arial"/>
          <w:sz w:val="24"/>
          <w:szCs w:val="24"/>
          <w:lang w:eastAsia="pl-PL"/>
        </w:rPr>
        <w:t>zmiany uchwały dotyczącej ustalenia planów finansowych dochodów gromadzonych na wyodrębnionym rachunku oraz wydatków nimi finansowanych,</w:t>
      </w:r>
    </w:p>
    <w:p w:rsidR="0081381C" w:rsidRPr="00840254" w:rsidRDefault="0081381C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381C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espołu Placówek Wojewódzkich w Rzeszowie</w:t>
      </w:r>
      <w:r w:rsidR="00235C3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92D10" w:rsidRDefault="00840254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0254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</w:t>
      </w:r>
      <w:r w:rsidR="00C83C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83CDF">
        <w:rPr>
          <w:rFonts w:ascii="Arial" w:eastAsia="Times New Roman" w:hAnsi="Arial" w:cs="Arial"/>
          <w:sz w:val="24"/>
          <w:szCs w:val="24"/>
          <w:lang w:eastAsia="pl-PL"/>
        </w:rPr>
        <w:t>na 2023 r.</w:t>
      </w:r>
      <w:r w:rsidR="00C83CDF" w:rsidRPr="00C83CD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92D10" w:rsidRDefault="007F161A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725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mian w budżecie Województwa Podkarpackiego na 2023 r. </w:t>
      </w:r>
      <w:r w:rsidR="006A7250" w:rsidRPr="006A725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6A7250">
        <w:rPr>
          <w:rFonts w:ascii="Arial" w:eastAsia="Times New Roman" w:hAnsi="Arial" w:cs="Arial"/>
          <w:sz w:val="24"/>
          <w:szCs w:val="24"/>
          <w:lang w:eastAsia="pl-PL"/>
        </w:rPr>
        <w:t>561 823 zł</w:t>
      </w:r>
      <w:r w:rsidR="006A7250" w:rsidRPr="006A725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030BE" w:rsidRPr="006B1853" w:rsidRDefault="006B1853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853">
        <w:rPr>
          <w:rFonts w:ascii="Arial" w:eastAsia="Times New Roman" w:hAnsi="Arial" w:cs="Arial"/>
          <w:sz w:val="24"/>
          <w:szCs w:val="24"/>
          <w:lang w:eastAsia="pl-PL"/>
        </w:rPr>
        <w:t>planu finansowego zadań z zakresu administracji rządowej oraz innych zadań zleconych Województwu Podkarpackiemu ustawami na 2023 r.,</w:t>
      </w:r>
    </w:p>
    <w:p w:rsidR="00BD0D25" w:rsidRDefault="00082B90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2B90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</w:t>
      </w:r>
      <w:r w:rsidR="000656C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D0D25" w:rsidRDefault="000656CF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6CF">
        <w:rPr>
          <w:rFonts w:ascii="Arial" w:eastAsia="Times New Roman" w:hAnsi="Arial" w:cs="Arial"/>
          <w:sz w:val="24"/>
          <w:szCs w:val="24"/>
          <w:lang w:eastAsia="pl-PL"/>
        </w:rPr>
        <w:t>poinformowania Zarządu Powiatu Niżańskiego o zamiarze podjęcia Uchwały Sejmiku Województwa Podkarpackiego o pozbawieniu kategorii drogi wojewódzkiej odcinka drogi wojewódzkiej na terenie powiatu niżańskiego,</w:t>
      </w:r>
    </w:p>
    <w:p w:rsidR="000656CF" w:rsidRDefault="007F035E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52E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9A52E7" w:rsidRPr="009A52E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A52E7">
        <w:rPr>
          <w:rFonts w:ascii="Arial" w:eastAsia="Times New Roman" w:hAnsi="Arial" w:cs="Arial"/>
          <w:sz w:val="24"/>
          <w:szCs w:val="24"/>
          <w:lang w:eastAsia="pl-PL"/>
        </w:rPr>
        <w:t xml:space="preserve">pn. Budowa drogi gminnej publicznej wraz z oświetleniem drogowym etap I </w:t>
      </w:r>
      <w:r w:rsidR="009A52E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A52E7">
        <w:rPr>
          <w:rFonts w:ascii="Arial" w:eastAsia="Times New Roman" w:hAnsi="Arial" w:cs="Arial"/>
          <w:sz w:val="24"/>
          <w:szCs w:val="24"/>
          <w:lang w:eastAsia="pl-PL"/>
        </w:rPr>
        <w:t>w miejscowości Nowosielec</w:t>
      </w:r>
      <w:r w:rsidR="009A52E7" w:rsidRPr="009A52E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656CF" w:rsidRDefault="00AD65BD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65BD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Budowa drogi gminnej publicznej wraz z oświetleniem drogowym etap I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D65BD">
        <w:rPr>
          <w:rFonts w:ascii="Arial" w:eastAsia="Times New Roman" w:hAnsi="Arial" w:cs="Arial"/>
          <w:sz w:val="24"/>
          <w:szCs w:val="24"/>
          <w:lang w:eastAsia="pl-PL"/>
        </w:rPr>
        <w:t>w miejscowości Nowosielec),</w:t>
      </w:r>
    </w:p>
    <w:p w:rsidR="00AD65BD" w:rsidRPr="00290C55" w:rsidRDefault="00805709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0C55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290C55" w:rsidRPr="00290C5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90C55">
        <w:rPr>
          <w:rFonts w:ascii="Arial" w:eastAsia="Times New Roman" w:hAnsi="Arial" w:cs="Arial"/>
          <w:sz w:val="24"/>
          <w:szCs w:val="24"/>
          <w:lang w:eastAsia="pl-PL"/>
        </w:rPr>
        <w:t>pn. Rozbudowa drogi gminnej publicznej nr 109852R „Kraczkowa przez wieś” oraz „</w:t>
      </w:r>
      <w:r w:rsidR="00B808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290C55">
        <w:rPr>
          <w:rFonts w:ascii="Arial" w:eastAsia="Times New Roman" w:hAnsi="Arial" w:cs="Arial"/>
          <w:sz w:val="24"/>
          <w:szCs w:val="24"/>
          <w:lang w:eastAsia="pl-PL"/>
        </w:rPr>
        <w:t>rzebudowa drogi gminnej publicznej nr 109851R „Kraczkowa Działy Zachodnie</w:t>
      </w:r>
      <w:r w:rsidR="002A48F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90C5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90C55" w:rsidRPr="00290C5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656CF" w:rsidRDefault="00F801AF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1A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Przebudowa skrzyżowania drogi krajowej nr 77 z drogami powiatowymi </w:t>
      </w:r>
      <w:r w:rsidR="005E0B5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01AF">
        <w:rPr>
          <w:rFonts w:ascii="Arial" w:eastAsia="Times New Roman" w:hAnsi="Arial" w:cs="Arial"/>
          <w:sz w:val="24"/>
          <w:szCs w:val="24"/>
          <w:lang w:eastAsia="pl-PL"/>
        </w:rPr>
        <w:t>nr 1012R i 1017R w m. Zaleszany),</w:t>
      </w:r>
    </w:p>
    <w:p w:rsidR="000656CF" w:rsidRPr="0027252B" w:rsidRDefault="004E6C1D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252B">
        <w:rPr>
          <w:rFonts w:ascii="Arial" w:eastAsia="Times New Roman" w:hAnsi="Arial" w:cs="Arial"/>
          <w:sz w:val="24"/>
          <w:szCs w:val="24"/>
          <w:lang w:eastAsia="pl-PL"/>
        </w:rPr>
        <w:t>zatwierdzenia rocznego sprawozdania finansowego Wojewódzkiego Ośrodka Ruchu Drogowego w Rzeszowie za 2022 r.</w:t>
      </w:r>
      <w:r w:rsidR="0027252B" w:rsidRPr="002725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65C4" w:rsidRPr="00827AB9" w:rsidRDefault="00827AB9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7AB9">
        <w:rPr>
          <w:rFonts w:ascii="Arial" w:eastAsia="Times New Roman" w:hAnsi="Arial" w:cs="Arial"/>
          <w:sz w:val="24"/>
          <w:szCs w:val="24"/>
          <w:lang w:eastAsia="pl-PL"/>
        </w:rPr>
        <w:t>zatwierdzenia rocznego sprawozdania finansowego Wojewódzkiego Ośrodka Ruchu Drogowego w Krośnie za 2022 r.,</w:t>
      </w:r>
    </w:p>
    <w:p w:rsidR="00A965C4" w:rsidRDefault="00E71D8C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1D8C">
        <w:rPr>
          <w:rFonts w:ascii="Arial" w:eastAsia="Times New Roman" w:hAnsi="Arial" w:cs="Arial"/>
          <w:sz w:val="24"/>
          <w:szCs w:val="24"/>
          <w:lang w:eastAsia="pl-PL"/>
        </w:rPr>
        <w:t>zatwierdzenia rocznego sprawozdania finansowego Wojewódzkiego Ośrodka Ruchu Drogowego w Przemyślu za 2022 r.,</w:t>
      </w:r>
    </w:p>
    <w:p w:rsidR="00A965C4" w:rsidRPr="00B308DE" w:rsidRDefault="00B308DE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08DE">
        <w:rPr>
          <w:rFonts w:ascii="Arial" w:eastAsia="Times New Roman" w:hAnsi="Arial" w:cs="Arial"/>
          <w:sz w:val="24"/>
          <w:szCs w:val="24"/>
          <w:lang w:eastAsia="pl-PL"/>
        </w:rPr>
        <w:t>zatwierdzenia rocznego sprawozdania finansowego Wojewódzkiego Ośrodka Ruchu Drogowego w Tarnobrzegu za 2022 r.,</w:t>
      </w:r>
    </w:p>
    <w:p w:rsidR="00A965C4" w:rsidRDefault="00F67661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7661">
        <w:rPr>
          <w:rFonts w:ascii="Arial" w:eastAsia="Times New Roman" w:hAnsi="Arial" w:cs="Arial"/>
          <w:sz w:val="24"/>
          <w:szCs w:val="24"/>
          <w:lang w:eastAsia="pl-PL"/>
        </w:rPr>
        <w:t xml:space="preserve">udzielenia pełnomocnictwa Dyrektorowi Podkarpackiego Zarządu Dróg Wojewódzkich w Rzeszowie do zawarcia porozumienia dotyczącego współdziałania przy usuwaniu szkód mogących powstać na skutek prowadzenia wzmożonego ruchu pojazdów wysokotonażowych oraz wynikającego z niego zwiększenia obciążeń występujących na drogach wojewódzkich w związku </w:t>
      </w:r>
      <w:r w:rsidR="00A96E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7661">
        <w:rPr>
          <w:rFonts w:ascii="Arial" w:eastAsia="Times New Roman" w:hAnsi="Arial" w:cs="Arial"/>
          <w:sz w:val="24"/>
          <w:szCs w:val="24"/>
          <w:lang w:eastAsia="pl-PL"/>
        </w:rPr>
        <w:t>z realizacją zadania pn.: „Farma Wiatrowa Nozdrzec”,</w:t>
      </w:r>
    </w:p>
    <w:p w:rsidR="00F67661" w:rsidRDefault="005F66C1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6C1">
        <w:rPr>
          <w:rFonts w:ascii="Arial" w:eastAsia="Times New Roman" w:hAnsi="Arial" w:cs="Arial"/>
          <w:sz w:val="24"/>
          <w:szCs w:val="24"/>
          <w:lang w:eastAsia="pl-PL"/>
        </w:rPr>
        <w:t>wyrażenia zgody na zawarcie umowy z Powiatem Krośnieńskim na realizację zadania o nazwie: „Opracowanie dokumentacji technicznej na budowę drogi publicznej relacji Potok - Jedlicze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F66C1" w:rsidRDefault="002F12ED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12ED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dokumentu pn.: „Projekt założeń </w:t>
      </w:r>
      <w:r w:rsidRPr="00C83AA9">
        <w:rPr>
          <w:rFonts w:ascii="Arial" w:eastAsia="Times New Roman" w:hAnsi="Arial" w:cs="Arial"/>
          <w:sz w:val="24"/>
          <w:szCs w:val="24"/>
          <w:lang w:eastAsia="pl-PL"/>
        </w:rPr>
        <w:t xml:space="preserve">do planu zaopatrzenia w ciepło, energię elektryczną i paliwa gazowe dla Gminy Frysztak na lata 2023-2026 </w:t>
      </w:r>
      <w:r w:rsidR="00C83A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3AA9">
        <w:rPr>
          <w:rFonts w:ascii="Arial" w:eastAsia="Times New Roman" w:hAnsi="Arial" w:cs="Arial"/>
          <w:sz w:val="24"/>
          <w:szCs w:val="24"/>
          <w:lang w:eastAsia="pl-PL"/>
        </w:rPr>
        <w:t>z perspektywą do 2038 roku”</w:t>
      </w:r>
      <w:r w:rsidR="009A4BC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65C4" w:rsidRDefault="004C45FA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5FA">
        <w:rPr>
          <w:rFonts w:ascii="Arial" w:eastAsia="Times New Roman" w:hAnsi="Arial" w:cs="Arial"/>
          <w:sz w:val="24"/>
          <w:szCs w:val="24"/>
          <w:lang w:eastAsia="pl-PL"/>
        </w:rPr>
        <w:t>przeznaczenia do sprzedaży w drodze przetargu ustnego nieograniczonego nieruchomości położonej w Jarosławiu,</w:t>
      </w:r>
    </w:p>
    <w:p w:rsidR="00A965C4" w:rsidRDefault="00CB2041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4454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A14454" w:rsidRPr="00A1445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14454">
        <w:rPr>
          <w:rFonts w:ascii="Arial" w:eastAsia="Times New Roman" w:hAnsi="Arial" w:cs="Arial"/>
          <w:sz w:val="24"/>
          <w:szCs w:val="24"/>
          <w:lang w:eastAsia="pl-PL"/>
        </w:rPr>
        <w:t>podczas wydarzenia pn. „Festiwal Podkarpackich Smaków”, który odbędzie się w dniu 28 maja 2023 r. w Górnie</w:t>
      </w:r>
      <w:r w:rsidR="00A14454" w:rsidRPr="00A14454">
        <w:rPr>
          <w:rFonts w:ascii="Arial" w:eastAsia="Times New Roman" w:hAnsi="Arial" w:cs="Arial"/>
          <w:sz w:val="24"/>
          <w:szCs w:val="24"/>
          <w:lang w:eastAsia="pl-PL"/>
        </w:rPr>
        <w:t>”),</w:t>
      </w:r>
    </w:p>
    <w:p w:rsidR="007E230B" w:rsidRDefault="00195FEA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FEA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3A207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95FEA">
        <w:rPr>
          <w:rFonts w:ascii="Arial" w:eastAsia="Times New Roman" w:hAnsi="Arial" w:cs="Arial"/>
          <w:sz w:val="24"/>
          <w:szCs w:val="24"/>
          <w:lang w:eastAsia="pl-PL"/>
        </w:rPr>
        <w:t>podczas przedsięwzięcia pn. „Dni Otwartych Drzwi</w:t>
      </w:r>
      <w:r w:rsidRPr="00195F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5FEA">
        <w:rPr>
          <w:rFonts w:ascii="Arial" w:eastAsia="Times New Roman" w:hAnsi="Arial" w:cs="Arial"/>
          <w:sz w:val="24"/>
          <w:szCs w:val="24"/>
          <w:lang w:eastAsia="pl-PL"/>
        </w:rPr>
        <w:t xml:space="preserve">połączo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5F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XXIV Regionalną Wystawą Zwierząt Hodowlanych”, które odbędzie się w dniach 24-25 czerwca 2023 r. w Boguchwale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4825CC" w:rsidRDefault="001A1DF1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5A26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AF5A26" w:rsidRPr="00AF5A2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F5A26">
        <w:rPr>
          <w:rFonts w:ascii="Arial" w:eastAsia="Times New Roman" w:hAnsi="Arial" w:cs="Arial"/>
          <w:sz w:val="24"/>
          <w:szCs w:val="24"/>
          <w:lang w:eastAsia="pl-PL"/>
        </w:rPr>
        <w:t>podczas przedsięwzięcia pn.: „II Podkarpacki Konkurs Historyczny”, które odbędzie się w dniu 9.05.2023 r. w Zespole Szkół w Błażowej</w:t>
      </w:r>
      <w:r w:rsidR="00AF5A26" w:rsidRPr="00AF5A26">
        <w:rPr>
          <w:rFonts w:ascii="Arial" w:eastAsia="Times New Roman" w:hAnsi="Arial" w:cs="Arial"/>
          <w:sz w:val="24"/>
          <w:szCs w:val="24"/>
          <w:lang w:eastAsia="pl-PL"/>
        </w:rPr>
        <w:t>”),</w:t>
      </w:r>
    </w:p>
    <w:p w:rsidR="004825CC" w:rsidRDefault="00B65449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1D7B">
        <w:rPr>
          <w:rFonts w:ascii="Arial" w:eastAsia="Times New Roman" w:hAnsi="Arial" w:cs="Arial"/>
          <w:sz w:val="24"/>
          <w:szCs w:val="24"/>
          <w:lang w:eastAsia="pl-PL"/>
        </w:rPr>
        <w:t>rozwiązania umowy nr 00861-6935-UM0911396/19</w:t>
      </w:r>
      <w:r w:rsidR="00F910B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00C45" w:rsidRPr="0001530A" w:rsidRDefault="00DC1343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10B8">
        <w:rPr>
          <w:rFonts w:ascii="Arial" w:eastAsia="Times New Roman" w:hAnsi="Arial" w:cs="Arial"/>
          <w:sz w:val="24"/>
          <w:szCs w:val="24"/>
          <w:lang w:eastAsia="pl-PL"/>
        </w:rPr>
        <w:t>rozwiązania umowy nr 00393-6935-UM0910778/17</w:t>
      </w:r>
      <w:r w:rsidR="00F910B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00C45" w:rsidRPr="00814D5B" w:rsidRDefault="00814D5B" w:rsidP="00531FF7">
      <w:pPr>
        <w:pStyle w:val="Akapitzlist"/>
        <w:numPr>
          <w:ilvl w:val="0"/>
          <w:numId w:val="13"/>
        </w:numPr>
        <w:tabs>
          <w:tab w:val="left" w:pos="426"/>
          <w:tab w:val="left" w:pos="708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4D5B">
        <w:rPr>
          <w:rFonts w:ascii="Arial" w:eastAsia="Times New Roman" w:hAnsi="Arial" w:cs="Arial"/>
          <w:sz w:val="24"/>
          <w:szCs w:val="24"/>
          <w:lang w:eastAsia="pl-PL"/>
        </w:rPr>
        <w:t>rozwiązania umowy nr 02152-6935-UM0913259/22.</w:t>
      </w:r>
    </w:p>
    <w:p w:rsidR="004825CC" w:rsidRDefault="004825CC" w:rsidP="00F86C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8D392B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4A56E1" w:rsidRPr="00124625" w:rsidRDefault="00124625" w:rsidP="00531FF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24625">
        <w:rPr>
          <w:rFonts w:ascii="Arial" w:eastAsia="Times New Roman" w:hAnsi="Arial" w:cs="Arial"/>
          <w:sz w:val="24"/>
          <w:szCs w:val="20"/>
          <w:lang w:eastAsia="pl-PL"/>
        </w:rPr>
        <w:t>zmi</w:t>
      </w:r>
      <w:r w:rsidR="00F07D20">
        <w:rPr>
          <w:rFonts w:ascii="Arial" w:eastAsia="Times New Roman" w:hAnsi="Arial" w:cs="Arial"/>
          <w:sz w:val="24"/>
          <w:szCs w:val="20"/>
          <w:lang w:eastAsia="pl-PL"/>
        </w:rPr>
        <w:t xml:space="preserve">any </w:t>
      </w:r>
      <w:r w:rsidRPr="00124625">
        <w:rPr>
          <w:rFonts w:ascii="Arial" w:eastAsia="Times New Roman" w:hAnsi="Arial" w:cs="Arial"/>
          <w:sz w:val="24"/>
          <w:szCs w:val="20"/>
          <w:lang w:eastAsia="pl-PL"/>
        </w:rPr>
        <w:t>uchwał</w:t>
      </w:r>
      <w:r w:rsidR="00F07D20">
        <w:rPr>
          <w:rFonts w:ascii="Arial" w:eastAsia="Times New Roman" w:hAnsi="Arial" w:cs="Arial"/>
          <w:sz w:val="24"/>
          <w:szCs w:val="20"/>
          <w:lang w:eastAsia="pl-PL"/>
        </w:rPr>
        <w:t>y</w:t>
      </w:r>
      <w:r w:rsidRPr="00124625">
        <w:rPr>
          <w:rFonts w:ascii="Arial" w:eastAsia="Times New Roman" w:hAnsi="Arial" w:cs="Arial"/>
          <w:sz w:val="24"/>
          <w:szCs w:val="20"/>
          <w:lang w:eastAsia="pl-PL"/>
        </w:rPr>
        <w:t xml:space="preserve"> w sprawie określenia szczegółowych warunków wspierania młodzieży uzdolnionej „Nie zagubić talentu”,</w:t>
      </w:r>
    </w:p>
    <w:p w:rsidR="004A56E1" w:rsidRPr="00805C20" w:rsidRDefault="00805C20" w:rsidP="00531FF7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05C20">
        <w:rPr>
          <w:rFonts w:ascii="Arial" w:eastAsia="Times New Roman" w:hAnsi="Arial" w:cs="Arial"/>
          <w:sz w:val="24"/>
          <w:szCs w:val="20"/>
          <w:lang w:eastAsia="pl-PL"/>
        </w:rPr>
        <w:t>wyrażenia zgody na dokonanie darowizny prawa własności do nieruchomości oraz zbycia prawa użytkowania wieczystego ustanowionego na nieruchomości gruntowej na rzecz Gminy Kolbuszowa.</w:t>
      </w:r>
    </w:p>
    <w:p w:rsidR="004A56E1" w:rsidRDefault="004A56E1" w:rsidP="00F86CE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F86CE0" w:rsidRPr="00DF59EE" w:rsidRDefault="00F86CE0" w:rsidP="00F86CE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F86CE0" w:rsidRDefault="00E57428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F41FA6">
        <w:rPr>
          <w:rFonts w:ascii="Arial" w:eastAsia="Times New Roman" w:hAnsi="Arial" w:cs="Arial"/>
          <w:sz w:val="24"/>
          <w:szCs w:val="20"/>
          <w:lang w:eastAsia="pl-PL"/>
        </w:rPr>
        <w:t>uzgodnienia projektu zmiany nr 2/2022</w:t>
      </w:r>
      <w:r w:rsidR="005F790A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F41FA6">
        <w:rPr>
          <w:rFonts w:ascii="Arial" w:eastAsia="Times New Roman" w:hAnsi="Arial" w:cs="Arial"/>
          <w:sz w:val="24"/>
          <w:szCs w:val="20"/>
          <w:lang w:eastAsia="pl-PL"/>
        </w:rPr>
        <w:t xml:space="preserve">Studium Uwarunkowań i Kierunków Zagospodarowania Przestrzennego Gminy Świlcza, dla obszaru położonego </w:t>
      </w:r>
      <w:r w:rsidR="00F41FA6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F41FA6">
        <w:rPr>
          <w:rFonts w:ascii="Arial" w:eastAsia="Times New Roman" w:hAnsi="Arial" w:cs="Arial"/>
          <w:sz w:val="24"/>
          <w:szCs w:val="20"/>
          <w:lang w:eastAsia="pl-PL"/>
        </w:rPr>
        <w:t>w miejscowości Mrowla i Bratkowice</w:t>
      </w:r>
      <w:r w:rsidR="0028216D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4820F2" w:rsidRDefault="00463434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63434">
        <w:rPr>
          <w:rFonts w:ascii="Arial" w:eastAsia="Times New Roman" w:hAnsi="Arial" w:cs="Arial"/>
          <w:sz w:val="24"/>
          <w:szCs w:val="20"/>
          <w:lang w:eastAsia="pl-PL"/>
        </w:rPr>
        <w:t>uzgodnienia projektu XVII zmiany Studium uwarunkowań i kierunków zagospodarowania przestrzennego gminy Trzebownisko,</w:t>
      </w:r>
    </w:p>
    <w:p w:rsidR="004820F2" w:rsidRDefault="00184114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184114">
        <w:rPr>
          <w:rFonts w:ascii="Arial" w:eastAsia="Times New Roman" w:hAnsi="Arial" w:cs="Arial"/>
          <w:sz w:val="24"/>
          <w:szCs w:val="20"/>
          <w:lang w:eastAsia="pl-PL"/>
        </w:rPr>
        <w:t>uzgodnienia projektu zmiany nr 2 Studium Uwarunkowań i Kierunków Zagospodarowania Przestrzennego Miasta i Gminy Ustrzyki Dolne – etap II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4820F2" w:rsidRDefault="00327ABE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484F">
        <w:rPr>
          <w:rFonts w:ascii="Arial" w:eastAsia="Times New Roman" w:hAnsi="Arial" w:cs="Arial"/>
          <w:sz w:val="24"/>
          <w:szCs w:val="20"/>
          <w:lang w:eastAsia="pl-PL"/>
        </w:rPr>
        <w:t>uzgodnienia projektu zmiany nr 8 Studium uwarunkowań i kierunków zagospodarowania przestrzennego miasta i gminy Ustrzyki Dolne</w:t>
      </w:r>
      <w:r w:rsidR="0057484F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27ABE" w:rsidRDefault="00D62009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62009">
        <w:rPr>
          <w:rFonts w:ascii="Arial" w:eastAsia="Times New Roman" w:hAnsi="Arial" w:cs="Arial"/>
          <w:sz w:val="24"/>
          <w:szCs w:val="20"/>
          <w:lang w:eastAsia="pl-PL"/>
        </w:rPr>
        <w:t>uzgodnienia projektu Zmiany Studium Uwarunkowań i Kierunków Zagospodarowania Przestrzennego Gminy Solina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27ABE" w:rsidRDefault="00E9368B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9368B">
        <w:rPr>
          <w:rFonts w:ascii="Arial" w:eastAsia="Times New Roman" w:hAnsi="Arial" w:cs="Arial"/>
          <w:sz w:val="24"/>
          <w:szCs w:val="20"/>
          <w:lang w:eastAsia="pl-PL"/>
        </w:rPr>
        <w:t>uzgodnienia projektu studium uwarunkowań i kierunków zagospodarowania przestrzennego gminy Lubaczów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27ABE" w:rsidRDefault="00361AAD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361AAD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„Cmentarz Boguchwała”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361AAD" w:rsidRPr="006F1141" w:rsidRDefault="006F1141" w:rsidP="00531FF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6F1141">
        <w:rPr>
          <w:rFonts w:ascii="Arial" w:eastAsia="Times New Roman" w:hAnsi="Arial" w:cs="Arial"/>
          <w:sz w:val="24"/>
          <w:szCs w:val="20"/>
          <w:lang w:eastAsia="pl-PL"/>
        </w:rPr>
        <w:t>uzgodnienia projektu miejscowego planu zagospodarowania przestrzennego terenu produkcyjno  -  usługowego Nisko  -  Nowosielec w rejonie LHS.</w:t>
      </w:r>
    </w:p>
    <w:p w:rsidR="004820F2" w:rsidRDefault="004820F2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F86CE0" w:rsidRPr="00DF59EE" w:rsidRDefault="00F86CE0" w:rsidP="00F86CE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>decyzji</w:t>
      </w: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Zarządu Województwa Podkarpackiego w sprawie:</w:t>
      </w:r>
    </w:p>
    <w:p w:rsidR="00F86CE0" w:rsidRPr="001171C0" w:rsidRDefault="009506F6" w:rsidP="00531F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71C0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595.2014.UZ z dnia 17.11.2014 r.,</w:t>
      </w:r>
    </w:p>
    <w:p w:rsidR="0019608A" w:rsidRPr="001171C0" w:rsidRDefault="007662B1" w:rsidP="00531F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71C0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 dnia 07.11.2022 r.  znak  RG-II.2501.16.496.2022.UZ,</w:t>
      </w:r>
    </w:p>
    <w:p w:rsidR="007662B1" w:rsidRPr="001171C0" w:rsidRDefault="00F731B7" w:rsidP="00531F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71C0">
        <w:rPr>
          <w:rFonts w:ascii="Arial" w:eastAsia="Times New Roman" w:hAnsi="Arial" w:cs="Arial"/>
          <w:bCs/>
          <w:sz w:val="24"/>
          <w:szCs w:val="24"/>
          <w:lang w:bidi="en-US"/>
        </w:rPr>
        <w:t>zmiany decyzji Zarządu Województwa Podkarpackiego znak RG-II.2501.16.374.2015.AD z dnia 4.08.2015 r.,</w:t>
      </w:r>
    </w:p>
    <w:p w:rsidR="007662B1" w:rsidRPr="001171C0" w:rsidRDefault="00AB2DF3" w:rsidP="00531F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71C0">
        <w:rPr>
          <w:rFonts w:ascii="Arial" w:eastAsia="Times New Roman" w:hAnsi="Arial" w:cs="Arial"/>
          <w:bCs/>
          <w:sz w:val="24"/>
          <w:szCs w:val="24"/>
          <w:lang w:bidi="en-US"/>
        </w:rPr>
        <w:t>przekazania trwałego zarządu na rzecz Podkarpackiego Zarządu Dróg Wojewódzkich w Rzeszowie nieruchomości położonej w obrębie Ryszkowa Wola,</w:t>
      </w:r>
    </w:p>
    <w:p w:rsidR="007662B1" w:rsidRPr="001171C0" w:rsidRDefault="00377558" w:rsidP="00531F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1171C0">
        <w:rPr>
          <w:rFonts w:ascii="Arial" w:eastAsia="Times New Roman" w:hAnsi="Arial" w:cs="Arial"/>
          <w:bCs/>
          <w:sz w:val="24"/>
          <w:szCs w:val="24"/>
          <w:lang w:bidi="en-US"/>
        </w:rPr>
        <w:t>przekazania trwałego zarządu na rzecz Podkarpackiego Zarządu Dróg Wojewódzkich w Rzeszowie nieruchomości położonej w obrębie Zapałów.</w:t>
      </w:r>
    </w:p>
    <w:p w:rsidR="00377558" w:rsidRDefault="00377558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7662B1" w:rsidRDefault="007662B1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F86CE0" w:rsidRPr="00C13858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lastRenderedPageBreak/>
        <w:t>Pozostałe tematy:</w:t>
      </w:r>
    </w:p>
    <w:p w:rsidR="00F86CE0" w:rsidRDefault="0019608A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9608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zawarcia „Porozumienia o współdziałaniu w zakresie zapewnienia przedsiębiorcom, pracodawcom oraz osobom dorosłym możliwości korzystania z pomocy o charakterze szkoleniowym i doradczym poprzez funkcjonowanie BUR i PSF” określającego zakres i zasady współpracy Polskiej Agencji Rozwoju Przedsiębiorczości oraz Instytucji Zarządzającej programem regionalnym Fundusze Europejskie dla Podkarpacia 2021-2027 dla realizacji działań finansowanych ze środków Europejskiego Funduszu Społecznego Plus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9608A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 wykorzystaniem Bazy Usług Rozwojowych</w:t>
      </w:r>
      <w:r w:rsidR="004600D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.</w:t>
      </w:r>
    </w:p>
    <w:p w:rsidR="00F86CE0" w:rsidRDefault="00C71322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7132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wyrażenia zgody na wystąpienie do Ministra Fundusz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C7132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 Polityki Regionalnej z wnioskiem o przeniesienie środków budżetu państw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C7132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Kontraktu Terytorialnego.</w:t>
      </w:r>
    </w:p>
    <w:p w:rsidR="00F86CE0" w:rsidRDefault="008A25BE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A25B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rocznego rozliczenia poniesionych kosztów Podkarpackiego Parku Naukowo-Technologicznego za 2022 r., złożonego zgodnie z umową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8A25B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nr RR.III.45.1.5.2022 z dnia 24 maja 2022 r. w sprawie finansowania zadań z tytułu zarządzania Podkarpackim Parkiem Naukowo-Technologicznym.</w:t>
      </w:r>
    </w:p>
    <w:p w:rsidR="008A25BE" w:rsidRPr="00E31591" w:rsidRDefault="00E1226B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122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zwrotach środków dokonanych na rachunek Ministra Finansów, dotyczących płatności ze środków europejskich zrealizowanych przez Bank Gospodarstwa Krajowego, odnoszących się do projektów Programu Operacyjnego Wiedza Edukacja Rozwój na lata 2014 – 2020.</w:t>
      </w:r>
    </w:p>
    <w:p w:rsidR="00E31591" w:rsidRPr="00BA654F" w:rsidRDefault="00E31591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3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</w:t>
      </w:r>
      <w:r w:rsidR="008B6F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Pr="00E3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kliczna</w:t>
      </w:r>
      <w:r w:rsidR="008B6F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E3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aktualnej sytuacji Wojewódzkiego Szpitala im. Zofii </w:t>
      </w:r>
      <w:r w:rsidR="008B6F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E315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moyskich Tarnowskiej w Tarnobrzegu.</w:t>
      </w:r>
    </w:p>
    <w:p w:rsidR="00E31591" w:rsidRPr="00F040EF" w:rsidRDefault="00BA654F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91E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w zakresie planów Spółki POLREGIO dot. zakupu nowych pojazdów szynowych z trakcją elektryczną, które będą wykorzystywane do realizacji usług przewozowych w poszczególnych województwach, jeśli te wyrażą zgodę </w:t>
      </w:r>
      <w:r w:rsidR="00691E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91E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rzystąpienie do programu</w:t>
      </w:r>
      <w:r w:rsidR="00691E57" w:rsidRPr="00691E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31591" w:rsidRPr="00AD514C" w:rsidRDefault="00F040EF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F040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dotyczący wyboru przedsięwzięć do objęcia wsparciem z planu rozwojowego w ramach Krajowego Planu Odbudowy i Zwiększenia Odporności - Pasażerski tabor kolejowy.</w:t>
      </w:r>
    </w:p>
    <w:p w:rsidR="001D0871" w:rsidRPr="006646F2" w:rsidRDefault="00AD514C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D51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w sprawie stanu przygotowań do III Festiwalu Kultury Lasowiackiej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D51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2023 r.</w:t>
      </w:r>
    </w:p>
    <w:p w:rsidR="001D0871" w:rsidRPr="00E85452" w:rsidRDefault="006646F2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646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ek o zajęcie stanowisk w zakresie wskazania modelu zarządzania siecią szerokopasmową wraz z uzupełnieniem.</w:t>
      </w:r>
    </w:p>
    <w:p w:rsidR="001D0871" w:rsidRPr="003F7D54" w:rsidRDefault="00CB4963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CB49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dotycząca Planu działań Zarządu Województwa Podkarpackieg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B49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wiązku z ustanowieniem przez Sejmik Województwa Podkarpackiego rok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B49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na Podkarpaciu Rokiem Rodziny Józefa i Wiktorii Ulmów wraz z Dziećmi.</w:t>
      </w:r>
    </w:p>
    <w:p w:rsidR="00E85452" w:rsidRPr="00815763" w:rsidRDefault="008E7AB7" w:rsidP="00531FF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815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z posiedzenia Komisji do oceny merytorycznej wniosków w zakresie konserwacji zabytków.</w:t>
      </w:r>
    </w:p>
    <w:p w:rsidR="00E85452" w:rsidRDefault="00E85452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F86CE0" w:rsidRPr="00A73934" w:rsidRDefault="00F86CE0" w:rsidP="00F86CE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7F5F7C" w:rsidRPr="007F5F7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4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8E5296" w:rsidRPr="008E52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27 kwietni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F86CE0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CE0" w:rsidRPr="00025173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F86CE0" w:rsidRPr="005B6F76" w:rsidRDefault="0070719E" w:rsidP="00531FF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6F76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ze środków Europejskiego Funduszu Rozwoju Regionalnego w trybie konkurencyjnym w ramach Priorytetu FEPK.01 Konkurencyjna i Cyfrowa Gospodarka, działania FEPK.01.03 Wsparcie MŚP – Dotacja, typ projektu: Wsparcie rozwoju i konkurencyjności MŚP w formie dotacji programu regionalnego Fundusze Europejskie dla Podkarpacia 2021-2027 </w:t>
      </w:r>
      <w:r w:rsidR="005B6F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B6F76">
        <w:rPr>
          <w:rFonts w:ascii="Arial" w:eastAsia="Times New Roman" w:hAnsi="Arial" w:cs="Arial"/>
          <w:sz w:val="24"/>
          <w:szCs w:val="24"/>
          <w:lang w:eastAsia="pl-PL"/>
        </w:rPr>
        <w:t>nr FEPK.01.03-IZ.00-001/23</w:t>
      </w:r>
      <w:r w:rsidR="004C55A4" w:rsidRPr="005B6F7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6CE0" w:rsidRPr="004C55A4" w:rsidRDefault="004C55A4" w:rsidP="00531FF7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55A4">
        <w:rPr>
          <w:rFonts w:ascii="Arial" w:eastAsia="Times New Roman" w:hAnsi="Arial" w:cs="Arial"/>
          <w:bCs/>
          <w:sz w:val="24"/>
          <w:szCs w:val="24"/>
          <w:lang w:bidi="en-US"/>
        </w:rPr>
        <w:lastRenderedPageBreak/>
        <w:t xml:space="preserve">ogłoszenia naboru wniosków o dofinansowanie projektów w trybie konkurencyjnym w ramach priorytetu FEPK.01 Konkurencyjna i Cyfrowa Gospodarka, działania FEPK.01.03 Wsparcie MŚP – Dotacja, typ projektu: Wsparcie rozwoju </w:t>
      </w:r>
      <w:r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Pr="004C55A4">
        <w:rPr>
          <w:rFonts w:ascii="Arial" w:eastAsia="Times New Roman" w:hAnsi="Arial" w:cs="Arial"/>
          <w:bCs/>
          <w:sz w:val="24"/>
          <w:szCs w:val="24"/>
          <w:lang w:bidi="en-US"/>
        </w:rPr>
        <w:t>i konkurencyjności MŚP w formie dotacji, programu regionalnego Fundusze Europejskie dla Podkarpacia 2021-2027 nr FEPK.01.03-IZ.00-001/23.</w:t>
      </w:r>
    </w:p>
    <w:p w:rsidR="004C55A4" w:rsidRDefault="004C55A4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:rsidR="00F86CE0" w:rsidRPr="00C13858" w:rsidRDefault="00F86CE0" w:rsidP="00F86CE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</w:p>
    <w:p w:rsidR="00F86CE0" w:rsidRDefault="0064733C" w:rsidP="00531FF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64733C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w zakresie założeń do konkursu w ramach Priorytetu I – Konkurencyjna i cyfrowa gospodarka Działania 1.3 Wsparcie MŚP – dotacja Typu projektu Wdrożenie prac B+R, innowacji przez MŚP.</w:t>
      </w:r>
    </w:p>
    <w:p w:rsidR="0064733C" w:rsidRPr="00035202" w:rsidRDefault="00035202" w:rsidP="00531FF7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03520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niosek o podjęcie decyzji kierunkowej dotyczą</w:t>
      </w:r>
      <w:r w:rsidR="00F750B7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cy </w:t>
      </w:r>
      <w:r w:rsidRPr="0003520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zwiększenia wysokości dotacji celowej dla Gminy Harasiuki na wykonanie zadania pn.: „Przebudowa drogi wojewódzkiej Nr 858 na terenie gminy Harasiuki” realizowanego w ramach Rządowego Funduszu Polski Ład.</w:t>
      </w:r>
    </w:p>
    <w:p w:rsidR="00F86CE0" w:rsidRDefault="00F86CE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002BF7" w:rsidRPr="00A73934" w:rsidRDefault="00002BF7" w:rsidP="00002BF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F4FE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2A6C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4 maj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002BF7" w:rsidRDefault="00002BF7" w:rsidP="00002BF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B0457" w:rsidRPr="00FB0457" w:rsidRDefault="00002BF7" w:rsidP="00FB045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2B41D8" w:rsidRPr="0076419D" w:rsidRDefault="002B41D8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41D8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E0432D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76419D" w:rsidRPr="0076419D">
        <w:rPr>
          <w:rFonts w:ascii="Arial" w:eastAsia="Times New Roman" w:hAnsi="Arial" w:cs="Arial"/>
          <w:sz w:val="24"/>
          <w:szCs w:val="24"/>
          <w:lang w:bidi="en-US"/>
        </w:rPr>
        <w:t xml:space="preserve">pn. Rozbudowa ulicy Janusza Kusocińskiego na odcinku od ulicy Sikorskiego </w:t>
      </w:r>
      <w:r w:rsidR="0076419D">
        <w:rPr>
          <w:rFonts w:ascii="Arial" w:eastAsia="Times New Roman" w:hAnsi="Arial" w:cs="Arial"/>
          <w:sz w:val="24"/>
          <w:szCs w:val="24"/>
          <w:lang w:bidi="en-US"/>
        </w:rPr>
        <w:br/>
      </w:r>
      <w:r w:rsidR="0076419D" w:rsidRPr="0076419D">
        <w:rPr>
          <w:rFonts w:ascii="Arial" w:eastAsia="Times New Roman" w:hAnsi="Arial" w:cs="Arial"/>
          <w:sz w:val="24"/>
          <w:szCs w:val="24"/>
          <w:lang w:bidi="en-US"/>
        </w:rPr>
        <w:t>do ulicy Tysiąclecia</w:t>
      </w:r>
      <w:r w:rsidR="0076419D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76419D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B41D8" w:rsidRPr="002B41D8" w:rsidRDefault="002B41D8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41D8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AC7F30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AC7F30" w:rsidRPr="00AC7F30">
        <w:rPr>
          <w:rFonts w:ascii="Arial" w:eastAsia="Times New Roman" w:hAnsi="Arial" w:cs="Arial"/>
          <w:sz w:val="24"/>
          <w:szCs w:val="24"/>
          <w:lang w:bidi="en-US"/>
        </w:rPr>
        <w:t>pn. Rozbudowa drogi gminnej nr 104079R „Ciułak” – Podmurynia</w:t>
      </w:r>
      <w:r w:rsidR="00AC7F30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2B41D8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B41D8" w:rsidRPr="002B41D8" w:rsidRDefault="002B41D8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41D8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E64463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E64463" w:rsidRPr="00E64463">
        <w:rPr>
          <w:rFonts w:ascii="Arial" w:eastAsia="Times New Roman" w:hAnsi="Arial" w:cs="Arial"/>
          <w:sz w:val="24"/>
          <w:szCs w:val="24"/>
          <w:lang w:bidi="en-US"/>
        </w:rPr>
        <w:t>pn. Budowa drogi gminnej wraz z budową parkingu oraz oświetlenia ulicznego przy cmentarzu komunalnym w Rudniku n. Sanem</w:t>
      </w:r>
      <w:r w:rsidR="00E64463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2B41D8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2B41D8" w:rsidRPr="00ED2047" w:rsidRDefault="002B41D8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2B41D8">
        <w:rPr>
          <w:rFonts w:ascii="Arial" w:eastAsia="Times New Roman" w:hAnsi="Arial" w:cs="Arial"/>
          <w:sz w:val="24"/>
          <w:szCs w:val="24"/>
          <w:lang w:bidi="en-US"/>
        </w:rPr>
        <w:t>opinii do wniosku o wydanie decyzji o zezwoleniu na realizację inwestycji drogowej</w:t>
      </w:r>
      <w:r w:rsidR="008F0225">
        <w:rPr>
          <w:rFonts w:ascii="Arial" w:eastAsia="Times New Roman" w:hAnsi="Arial" w:cs="Arial"/>
          <w:sz w:val="24"/>
          <w:szCs w:val="24"/>
          <w:lang w:bidi="en-US"/>
        </w:rPr>
        <w:t xml:space="preserve"> (</w:t>
      </w:r>
      <w:r w:rsidR="00ED2047" w:rsidRPr="00ED2047">
        <w:rPr>
          <w:rFonts w:ascii="Arial" w:eastAsia="Times New Roman" w:hAnsi="Arial" w:cs="Arial"/>
          <w:sz w:val="24"/>
          <w:szCs w:val="24"/>
          <w:lang w:bidi="en-US"/>
        </w:rPr>
        <w:t>pn. Budowa dróg na Osiedlu „Ogrodowa” i połączenie ul. Konwaliowej i ul. Jagiełły w Leżajsku</w:t>
      </w:r>
      <w:r w:rsidR="00ED2047">
        <w:rPr>
          <w:rFonts w:ascii="Arial" w:eastAsia="Times New Roman" w:hAnsi="Arial" w:cs="Arial"/>
          <w:sz w:val="24"/>
          <w:szCs w:val="24"/>
          <w:lang w:bidi="en-US"/>
        </w:rPr>
        <w:t>)</w:t>
      </w:r>
      <w:r w:rsidRPr="00ED2047">
        <w:rPr>
          <w:rFonts w:ascii="Arial" w:eastAsia="Times New Roman" w:hAnsi="Arial" w:cs="Arial"/>
          <w:sz w:val="24"/>
          <w:szCs w:val="24"/>
          <w:lang w:bidi="en-US"/>
        </w:rPr>
        <w:t>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3.01.00-18-00031/17 pn. „Rozwój OZE na terenie Gminy Cieszanów”, realizowanego przez Gminę Cieszanów w ramach osi priorytetowej III, działanie 3.1 Rozwój OZE – projekty parasolowe Regionalnego Programu Operacyjnego Województwa Podkarpackiego na lata 2014-2020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5.03.00-18-0003/18 pn. „Rewitalizacja linii kolejowej nr 108 na odcinku Jasło – Nowy Zagórz (dokumentacja projektowa + przedprojektowa)”, realizowanego przez PKP Polskie Linie Kolejowe S.A. w ramach Regionalnego Programu Operacyjnego Województwa Podkarpackiego na lata 2014-2020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6.01.00-18-0007/20 pn. „Wprowadzenie nowych usług lecznictwa uzdrowiskowego, poprzez rozwój infrastruktury uzdrowiskowej i turystyczno-rekreacyjnej w Sanatorium Uzdrowiskowym „Atrium”, realizowanego przez AMER-POL Sp. z o.o. w ramach osi priorytetowej VI Spójność przestrzenna i społeczna, działania 6.1 Rozwój potencjału endogenicznego regionu Regionalnego Programu Operacyjnego Województwa Podkarpackiego na lata 2014-2020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rozwiązania umowy nr RPPK.04.03.02-18-0045/18 z dnia 23 września 2020 r.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 xml:space="preserve">(z późn. zm.) o dofinansowanie projektu pn. „Budowa sieci wodociągowej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 xml:space="preserve">w miejscowości Pobiedno gm. Bukowsko”, realizowanego przez Gminę Bukowsko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lastRenderedPageBreak/>
        <w:t>w ramach Regionalnego Programu Operacyjnego Województwa Podkarpackiego na lata 2014-2020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wydłużenia terminu zakończenia realizacji projektu nr RPPK.01.04.01-18-0090/20 realizowanego przez EKOTECH Sp. z o.o. w ramach I Osi priorytetowej Konkurencyjna i innowacyjna gospodarka Regionalnego Programu Operacyjnego Województwa Podkarpackiego na lata 2014-2020,</w:t>
      </w:r>
    </w:p>
    <w:p w:rsidR="00FB0457" w:rsidRPr="00FB0457" w:rsidRDefault="00FB0457" w:rsidP="00531FF7">
      <w:pPr>
        <w:numPr>
          <w:ilvl w:val="0"/>
          <w:numId w:val="20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rozwiązania Umowy o dofinansowanie projektu Beneficjenta OPTEAM Spółka Akcyjna oraz zmiany Uchwały </w:t>
      </w:r>
      <w:r w:rsidR="008E51C9">
        <w:rPr>
          <w:rFonts w:ascii="Arial" w:eastAsia="Times New Roman" w:hAnsi="Arial" w:cs="Arial"/>
          <w:sz w:val="24"/>
          <w:szCs w:val="24"/>
          <w:lang w:bidi="en-US"/>
        </w:rPr>
        <w:t xml:space="preserve">Nr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>192/3948/20 z dnia 25 sierpnia 2020 r. w sprawie wyboru projektów do dofinansowania z Europejskiego Funduszu Rozwoju Regionalnego w ramach osi priorytetowej I Konkurencyjna i innowacyjna gospodarka, działanie 1.4 Wsparcie MŚP, po</w:t>
      </w:r>
      <w:r w:rsidR="00A34775">
        <w:rPr>
          <w:rFonts w:ascii="Arial" w:eastAsia="Times New Roman" w:hAnsi="Arial" w:cs="Arial"/>
          <w:sz w:val="24"/>
          <w:szCs w:val="24"/>
          <w:lang w:bidi="en-US"/>
        </w:rPr>
        <w:t>d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>działanie 1.4.1 Dotacje bezpośrednie, typ projektu Rozwój MŚP Regionalnego Programu Operacyjnego Województwa Podkarpackiego na lata 2014-2020 (nabór nr RPPK.01.04.01-IZ-00-18-007/19 regionalna pomoc inwestycyjna) z późn. zm.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przyjęcia zasad oceny przedsięwzięć z zakresu infrastruktury badawczej w ramach procesu identyfikacji przedsięwzięć na potrzeby programu Fundusze Europejskie dla Podkarpacia 2021-2027 oraz powołania zespołu do spraw oceny merytorycznej zgłoszonych propozycji projektów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przyjęcia zakresu rzeczowo-finansowego zadań budżetowych realizowanych przez Departament Ochrony Zdrowia i Polityki Społecznej w ramach budżetu Województwa Podkarpackiego na 2023 rok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zmiany w składzie Rady Społecznej przy Wojewódzkim Szpitalu im. Zofii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>z Zamoyskich Tarnowskiej w Tarnobrzegu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ogłoszenia konkursu na stanowisko dyrektora Wojewódzkiego Szpitala im. Zofii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>z Zamoyskich Tarnowskiej w Tarnobrzegu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przyznania dotacji celowej dla Wojewódzkiego Szpitala im. Zofii z Zamoyskich Tarnowskiej w Tarnobrzegu z przeznaczeniem na zadanie pn. „Zakup sterylizatorów wraz z wyposażeniem (myjką i wózkami transportowymi) </w:t>
      </w:r>
      <w:r w:rsidR="009E2DCB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>na potrzeby Centralnej Sterylizatorni Wojewódzkiego Szpitala w Tarnobrzegu”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ogłoszenia otwartego konkursu ofert na dofinansowanie w roku 2023 zadań własnych realizowanych przez organizacje z udziałem środków zewnętrznych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zmiany zakresu rzeczowo-finansowego zadań realizowanych przez Departament Promocji, Turystyki i Współpracy Gospodarczej w ramach budżetu Województwa Podkarpackiego na 2023 r.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współorganizacji Festiwalu Dziedzictwa Kresów 2023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upoważnienia dla dyrektora Podkarpackiego Zespołu Placówek Wojewódzkich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>w Rzeszowie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powołania Komisji do oceny merytorycznej wniosków o przyznanie dotacji celowej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br/>
        <w:t>na zakupy inwestycyjne z budżetu Województwa Podkarpackiego w 2023 roku, sporządzenia projektu listy rankingowej wniosków i ustalenia propozycji dotyczącej wysokości dotacji dla uczelni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przyjęcia propozycji układowych Spółki FERAX Sp. z o.o. w restrukturyzacji </w:t>
      </w:r>
      <w:r w:rsidR="0011029E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>z siedzibą w Zduńskiej Woli i udzielenia pełnomocnictwa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zatwierdzenia listy rankingowej wniosków złożonych w ramach „Podkarpackiego Programu Odnowy Wsi na lata 2021-2025” na działania służące realizacji Sołeckich Strategii Rozwoju Wsi w 2023 r.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zatwierdzenia listy rankingowej wniosków złożonych w ramach „Podkarpackiego Programu Odnowy Wsi na lata 2021-2025” na realizację II etapu koncepcji „Uniwersytet Samorządności” w 2023 r.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lastRenderedPageBreak/>
        <w:t>uznania za celową realizację zadania publicznego pod nazwą „</w:t>
      </w:r>
      <w:r w:rsidR="00BE6817">
        <w:rPr>
          <w:rFonts w:ascii="Arial" w:eastAsia="Times New Roman" w:hAnsi="Arial" w:cs="Arial"/>
          <w:sz w:val="24"/>
          <w:szCs w:val="24"/>
          <w:lang w:bidi="en-US"/>
        </w:rPr>
        <w:t>Wojewódzki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 Dzień Rodzicielstwa Zastępczego”,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 xml:space="preserve">zmian w budżecie Województwa Podkarpackiego na 2023 r., </w:t>
      </w:r>
    </w:p>
    <w:p w:rsidR="00FB0457" w:rsidRPr="00FB0457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B0457">
        <w:rPr>
          <w:rFonts w:ascii="Arial" w:eastAsia="Times New Roman" w:hAnsi="Arial" w:cs="Arial"/>
          <w:sz w:val="24"/>
          <w:szCs w:val="24"/>
          <w:lang w:bidi="en-US"/>
        </w:rPr>
        <w:t>zmiany Uchwały Nr 394/7926/22 z dnia 7 czerwca 2022</w:t>
      </w:r>
      <w:r w:rsidR="001E3342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FB0457">
        <w:rPr>
          <w:rFonts w:ascii="Arial" w:eastAsia="Times New Roman" w:hAnsi="Arial" w:cs="Arial"/>
          <w:sz w:val="24"/>
          <w:szCs w:val="24"/>
          <w:lang w:bidi="en-US"/>
        </w:rPr>
        <w:t>r. w sprawie ustalenia planu finansowego dla rachunku dochodów pochodzących ze środków Funduszu Pomocy i wydatków nimi finansowanych.</w:t>
      </w:r>
    </w:p>
    <w:p w:rsidR="00FB0457" w:rsidRPr="00FB0457" w:rsidRDefault="00FB0457" w:rsidP="007852A9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</w:p>
    <w:p w:rsidR="00FB0457" w:rsidRPr="00FB0457" w:rsidRDefault="007852A9" w:rsidP="0041121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FB0457" w:rsidRPr="005B6A89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B6A89">
        <w:rPr>
          <w:rFonts w:ascii="Arial" w:eastAsia="Times New Roman" w:hAnsi="Arial" w:cs="Arial"/>
          <w:sz w:val="24"/>
          <w:szCs w:val="24"/>
          <w:lang w:bidi="en-US"/>
        </w:rPr>
        <w:t xml:space="preserve">udzielenia pomocy finansowej z budżetu Województwa Podkarpackiego </w:t>
      </w:r>
      <w:r w:rsidR="00A47C40" w:rsidRPr="005B6A89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B6A89">
        <w:rPr>
          <w:rFonts w:ascii="Arial" w:eastAsia="Times New Roman" w:hAnsi="Arial" w:cs="Arial"/>
          <w:sz w:val="24"/>
          <w:szCs w:val="24"/>
          <w:lang w:bidi="en-US"/>
        </w:rPr>
        <w:t>dla Powiatu Mieleckiego,</w:t>
      </w:r>
    </w:p>
    <w:p w:rsidR="00FB0457" w:rsidRPr="005B6A89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B6A89">
        <w:rPr>
          <w:rFonts w:ascii="Arial" w:eastAsia="Times New Roman" w:hAnsi="Arial" w:cs="Arial"/>
          <w:sz w:val="24"/>
          <w:szCs w:val="24"/>
          <w:lang w:bidi="en-US"/>
        </w:rPr>
        <w:t xml:space="preserve">udzielenia dotacji z </w:t>
      </w:r>
      <w:r w:rsidR="004E5126">
        <w:rPr>
          <w:rFonts w:ascii="Arial" w:eastAsia="Times New Roman" w:hAnsi="Arial" w:cs="Arial"/>
          <w:sz w:val="24"/>
          <w:szCs w:val="24"/>
          <w:lang w:bidi="en-US"/>
        </w:rPr>
        <w:t>b</w:t>
      </w:r>
      <w:r w:rsidRPr="005B6A89">
        <w:rPr>
          <w:rFonts w:ascii="Arial" w:eastAsia="Times New Roman" w:hAnsi="Arial" w:cs="Arial"/>
          <w:sz w:val="24"/>
          <w:szCs w:val="24"/>
          <w:lang w:bidi="en-US"/>
        </w:rPr>
        <w:t xml:space="preserve">udżetu Województwa Podkarpackiego Gminie Strzyżów </w:t>
      </w:r>
      <w:r w:rsidRPr="005B6A89">
        <w:rPr>
          <w:rFonts w:ascii="Arial" w:eastAsia="Times New Roman" w:hAnsi="Arial" w:cs="Arial"/>
          <w:sz w:val="24"/>
          <w:szCs w:val="24"/>
          <w:lang w:bidi="en-US"/>
        </w:rPr>
        <w:br/>
        <w:t>na realizację zadania inwestycyjnego w 2023 r. w ramach projektu pn. „Wojewódzki Fundusz Kolejowy”,</w:t>
      </w:r>
    </w:p>
    <w:p w:rsidR="00517545" w:rsidRPr="005B6A89" w:rsidRDefault="00517545" w:rsidP="00531FF7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bidi="en-US"/>
        </w:rPr>
      </w:pPr>
      <w:r w:rsidRPr="005B6A89">
        <w:rPr>
          <w:rFonts w:ascii="Arial" w:eastAsia="Times New Roman" w:hAnsi="Arial" w:cs="Arial"/>
          <w:sz w:val="24"/>
          <w:szCs w:val="24"/>
          <w:lang w:bidi="en-US"/>
        </w:rPr>
        <w:t>zmian w Statucie Wojewódzkiego Szpitala im. Św. Ojca Pio w Przemyślu,</w:t>
      </w:r>
    </w:p>
    <w:p w:rsidR="00FB0457" w:rsidRPr="005B6A89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B6A89">
        <w:rPr>
          <w:rFonts w:ascii="Arial" w:eastAsia="Times New Roman" w:hAnsi="Arial" w:cs="Arial"/>
          <w:sz w:val="24"/>
          <w:szCs w:val="24"/>
          <w:lang w:bidi="en-US"/>
        </w:rPr>
        <w:t>udzielenia pomocy finansowej w 2023 r. w ramach „Podkarpackiego Programu Odnowy Wsi na lata 2021-2025” na działania służące realizacji Sołeckich Strategii Rozwoju Wsi,</w:t>
      </w:r>
    </w:p>
    <w:p w:rsidR="00FB0457" w:rsidRPr="005B6A89" w:rsidRDefault="00FB0457" w:rsidP="00531FF7">
      <w:pPr>
        <w:numPr>
          <w:ilvl w:val="0"/>
          <w:numId w:val="21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B6A89">
        <w:rPr>
          <w:rFonts w:ascii="Arial" w:eastAsia="Times New Roman" w:hAnsi="Arial" w:cs="Arial"/>
          <w:sz w:val="24"/>
          <w:szCs w:val="24"/>
          <w:lang w:bidi="en-US"/>
        </w:rPr>
        <w:t>udzielenia pomocy finansowej w 2023 r. w ramach „Podkarpackiego Programu Odnowy Wsi na lata 2021-2025” na realizację II etapu koncepcji „Uniwersytet Samorządności”.</w:t>
      </w:r>
    </w:p>
    <w:p w:rsidR="00FB0457" w:rsidRPr="00FB0457" w:rsidRDefault="00FB0457" w:rsidP="00577084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FB0457" w:rsidRPr="00BC1E4F" w:rsidRDefault="00BC1E4F" w:rsidP="00BC1E4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DF59EE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FB0457" w:rsidRPr="00EE4828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E4828">
        <w:rPr>
          <w:rFonts w:ascii="Arial" w:eastAsia="Times New Roman" w:hAnsi="Arial" w:cs="Arial"/>
          <w:sz w:val="24"/>
          <w:szCs w:val="24"/>
          <w:lang w:bidi="en-US"/>
        </w:rPr>
        <w:t xml:space="preserve">wszczęcia z urzędu postępowania w sprawie zwrotu przez Temiks Sp. z o.o. środków przeznaczonych na realizację programów finansowanych z udziałem środków europejskich przyznanych na podstawie umowy o dofinansowanie projektu nr RPPK.01.04.01-18-0362/17-00 pn. „Wzrost konkurencyjności firmy Temiks Sp. z o.o. poprzez zakup innowacyjnego systemu informatycznego oraz zaoferowanie nowej e-usługi dla rynku florystycznego” z dnia 14 grudnia 2017 r. </w:t>
      </w:r>
      <w:r w:rsidR="00134F04" w:rsidRPr="00EE4828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EE4828">
        <w:rPr>
          <w:rFonts w:ascii="Arial" w:eastAsia="Times New Roman" w:hAnsi="Arial" w:cs="Arial"/>
          <w:sz w:val="24"/>
          <w:szCs w:val="24"/>
          <w:lang w:bidi="en-US"/>
        </w:rPr>
        <w:t>(z późn. zm.), zawartej w ramach Regionalnego Programu Operacyjnego Województwa Podkarpackiego na lata 2014-2020,</w:t>
      </w:r>
    </w:p>
    <w:p w:rsidR="00FB0457" w:rsidRPr="00566B90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566B90">
        <w:rPr>
          <w:rFonts w:ascii="Arial" w:eastAsia="Times New Roman" w:hAnsi="Arial" w:cs="Arial"/>
          <w:sz w:val="24"/>
          <w:szCs w:val="24"/>
          <w:lang w:bidi="en-US"/>
        </w:rPr>
        <w:t xml:space="preserve">wskazania nowego terminu na rozpoznanie wniosku z dnia 5 sierpnia 2020 r. złożonego przez Pana Marka Kobę oraz wniosku z dnia 18 sierpnia 2020 r. złożonego przez Pana Wojciecha Szałygę o ponowne rozpatrzenie sprawy zakończonej decyzją Zarządu Województwa Podkarpackiego </w:t>
      </w:r>
      <w:r w:rsidR="00C07DC2" w:rsidRPr="00566B9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66B90">
        <w:rPr>
          <w:rFonts w:ascii="Arial" w:eastAsia="Times New Roman" w:hAnsi="Arial" w:cs="Arial"/>
          <w:sz w:val="24"/>
          <w:szCs w:val="24"/>
          <w:lang w:bidi="en-US"/>
        </w:rPr>
        <w:t xml:space="preserve">nr WP-IV.433.51.13.2019.AP z dnia 14 lipca 2020 r., w sprawie określenia zobowiązania Beneficjenta – Control Szałyga Wojciech spółka jawna z siedzibą </w:t>
      </w:r>
      <w:r w:rsidR="00C07DC2" w:rsidRPr="00566B9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66B90">
        <w:rPr>
          <w:rFonts w:ascii="Arial" w:eastAsia="Times New Roman" w:hAnsi="Arial" w:cs="Arial"/>
          <w:sz w:val="24"/>
          <w:szCs w:val="24"/>
          <w:lang w:bidi="en-US"/>
        </w:rPr>
        <w:t>w Orłach do zwrotu środków przeznaczonych na realizację programów finansow</w:t>
      </w:r>
      <w:r w:rsidR="00AA3873">
        <w:rPr>
          <w:rFonts w:ascii="Arial" w:eastAsia="Times New Roman" w:hAnsi="Arial" w:cs="Arial"/>
          <w:sz w:val="24"/>
          <w:szCs w:val="24"/>
          <w:lang w:bidi="en-US"/>
        </w:rPr>
        <w:t>an</w:t>
      </w:r>
      <w:r w:rsidRPr="00566B90">
        <w:rPr>
          <w:rFonts w:ascii="Arial" w:eastAsia="Times New Roman" w:hAnsi="Arial" w:cs="Arial"/>
          <w:sz w:val="24"/>
          <w:szCs w:val="24"/>
          <w:lang w:bidi="en-US"/>
        </w:rPr>
        <w:t xml:space="preserve">ych z udziałem środków europejskich, wykorzystanych z naruszeniem procedur oraz orzeczenia o solidarnej odpowiedzialności wspólników spółki </w:t>
      </w:r>
      <w:r w:rsidR="00C07DC2" w:rsidRPr="00566B90">
        <w:rPr>
          <w:rFonts w:ascii="Arial" w:eastAsia="Times New Roman" w:hAnsi="Arial" w:cs="Arial"/>
          <w:sz w:val="24"/>
          <w:szCs w:val="24"/>
          <w:lang w:bidi="en-US"/>
        </w:rPr>
        <w:br/>
      </w:r>
      <w:r w:rsidRPr="00566B90">
        <w:rPr>
          <w:rFonts w:ascii="Arial" w:eastAsia="Times New Roman" w:hAnsi="Arial" w:cs="Arial"/>
          <w:sz w:val="24"/>
          <w:szCs w:val="24"/>
          <w:lang w:bidi="en-US"/>
        </w:rPr>
        <w:t>i zwrotu solidarnie kwoty 1 172 870,36 zł,</w:t>
      </w:r>
    </w:p>
    <w:p w:rsidR="00FB0457" w:rsidRPr="00C13593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C13593">
        <w:rPr>
          <w:rFonts w:ascii="Arial" w:eastAsia="Times New Roman" w:hAnsi="Arial" w:cs="Arial"/>
          <w:sz w:val="24"/>
          <w:szCs w:val="24"/>
          <w:lang w:bidi="en-US"/>
        </w:rPr>
        <w:t>uzgodnienia projektu XXX zmiany Studium uwarunkowań i kierunków zagospodarowania przestrzennego miasta i gminy Głogów Małopolski,</w:t>
      </w:r>
    </w:p>
    <w:p w:rsidR="00FB0457" w:rsidRPr="00BC1687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C1687">
        <w:rPr>
          <w:rFonts w:ascii="Arial" w:eastAsia="Times New Roman" w:hAnsi="Arial" w:cs="Arial"/>
          <w:sz w:val="24"/>
          <w:szCs w:val="24"/>
          <w:lang w:bidi="en-US"/>
        </w:rPr>
        <w:t xml:space="preserve">uzgodnienia projektu miejscowego planu zagospodarowania przestrzennego </w:t>
      </w:r>
      <w:r w:rsidRPr="00BC1687">
        <w:rPr>
          <w:rFonts w:ascii="Arial" w:eastAsia="Times New Roman" w:hAnsi="Arial" w:cs="Arial"/>
          <w:sz w:val="24"/>
          <w:szCs w:val="24"/>
          <w:lang w:bidi="en-US"/>
        </w:rPr>
        <w:br/>
        <w:t>Nr 1/2022 terenu położonego w mieście Głogów Małopolski,</w:t>
      </w:r>
    </w:p>
    <w:p w:rsidR="00FB0457" w:rsidRPr="00B67F3C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67F3C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terenu osiedla „Północ VI” w Sokołowie Małopolskim,</w:t>
      </w:r>
    </w:p>
    <w:p w:rsidR="00FB0457" w:rsidRPr="00AA4258" w:rsidRDefault="00FB0457" w:rsidP="00531FF7">
      <w:pPr>
        <w:numPr>
          <w:ilvl w:val="0"/>
          <w:numId w:val="22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AA4258">
        <w:rPr>
          <w:rFonts w:ascii="Arial" w:eastAsia="Times New Roman" w:hAnsi="Arial" w:cs="Arial"/>
          <w:sz w:val="24"/>
          <w:szCs w:val="24"/>
          <w:lang w:bidi="en-US"/>
        </w:rPr>
        <w:t>uzgodnienia projektu miejscowego planu zagospodarowania przestrzennego terenu położonego w mieście Sanok w dzielnicy Dąbrówka, o nazwie „Stankiewicza, Witosa – II”.</w:t>
      </w:r>
    </w:p>
    <w:p w:rsidR="00FB0457" w:rsidRPr="000C70DD" w:rsidRDefault="000C70DD" w:rsidP="000C70D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C70DD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Wydanie decyzji Zarządu Województwa Podkarpackiego w sprawie:</w:t>
      </w:r>
    </w:p>
    <w:p w:rsidR="00FB0457" w:rsidRPr="00034EAB" w:rsidRDefault="00FB0457" w:rsidP="00531FF7">
      <w:pPr>
        <w:numPr>
          <w:ilvl w:val="0"/>
          <w:numId w:val="23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034EAB">
        <w:rPr>
          <w:rFonts w:ascii="Arial" w:eastAsia="Times New Roman" w:hAnsi="Arial" w:cs="Arial"/>
          <w:sz w:val="24"/>
          <w:szCs w:val="24"/>
          <w:lang w:bidi="en-US"/>
        </w:rPr>
        <w:t xml:space="preserve">uchylenia w całości zaskarżonej decyzji Dyrektora Wojewódzkiego Urzędu Pracy </w:t>
      </w:r>
      <w:r w:rsidRPr="00034EAB">
        <w:rPr>
          <w:rFonts w:ascii="Arial" w:eastAsia="Times New Roman" w:hAnsi="Arial" w:cs="Arial"/>
          <w:sz w:val="24"/>
          <w:szCs w:val="24"/>
          <w:lang w:bidi="en-US"/>
        </w:rPr>
        <w:br/>
        <w:t>w Rzeszowie z dnia 5 stycznia 2023 r., znak: BF.533.1.2.2022.FKO i przekazania sprawy do ponownego rozpatrzenia organowi I instancji,</w:t>
      </w:r>
    </w:p>
    <w:p w:rsidR="00FB0457" w:rsidRPr="00BC4586" w:rsidRDefault="00FB0457" w:rsidP="00531FF7">
      <w:pPr>
        <w:numPr>
          <w:ilvl w:val="0"/>
          <w:numId w:val="23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BC4586">
        <w:rPr>
          <w:rFonts w:ascii="Arial" w:eastAsia="Times New Roman" w:hAnsi="Arial" w:cs="Arial"/>
          <w:sz w:val="24"/>
          <w:szCs w:val="24"/>
          <w:lang w:bidi="en-US"/>
        </w:rPr>
        <w:t xml:space="preserve">zmiany decyzji Zarządu Województwa Podkarpackiego znak </w:t>
      </w:r>
      <w:r w:rsidRPr="00BC4586">
        <w:rPr>
          <w:rFonts w:ascii="Arial" w:eastAsia="Times New Roman" w:hAnsi="Arial" w:cs="Arial"/>
          <w:sz w:val="24"/>
          <w:szCs w:val="24"/>
          <w:lang w:bidi="en-US"/>
        </w:rPr>
        <w:br/>
        <w:t>RG-II.2501.16.37.2018.UZ z dnia 20.02.2018 r.,</w:t>
      </w:r>
    </w:p>
    <w:p w:rsidR="00FB0457" w:rsidRPr="00F36EFE" w:rsidRDefault="00FB0457" w:rsidP="00531FF7">
      <w:pPr>
        <w:numPr>
          <w:ilvl w:val="0"/>
          <w:numId w:val="23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36EFE">
        <w:rPr>
          <w:rFonts w:ascii="Arial" w:eastAsia="Times New Roman" w:hAnsi="Arial" w:cs="Arial"/>
          <w:sz w:val="24"/>
          <w:szCs w:val="24"/>
          <w:lang w:bidi="en-US"/>
        </w:rPr>
        <w:t xml:space="preserve">zmiany decyzji Zarządu Województwa Podkarpackiego znak </w:t>
      </w:r>
      <w:r w:rsidRPr="00F36EFE">
        <w:rPr>
          <w:rFonts w:ascii="Arial" w:eastAsia="Times New Roman" w:hAnsi="Arial" w:cs="Arial"/>
          <w:sz w:val="24"/>
          <w:szCs w:val="24"/>
          <w:lang w:bidi="en-US"/>
        </w:rPr>
        <w:br/>
        <w:t xml:space="preserve">RG-II.2501.16.487.2016.UZ z dnia 18.10.2016 r. </w:t>
      </w:r>
    </w:p>
    <w:p w:rsidR="00FB0457" w:rsidRPr="00FB0457" w:rsidRDefault="00FB0457" w:rsidP="0047634C">
      <w:pPr>
        <w:tabs>
          <w:tab w:val="left" w:pos="-2160"/>
          <w:tab w:val="left" w:pos="851"/>
        </w:tabs>
        <w:spacing w:after="0" w:line="240" w:lineRule="auto"/>
        <w:ind w:right="23"/>
        <w:contextualSpacing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bidi="en-US"/>
        </w:rPr>
      </w:pPr>
    </w:p>
    <w:p w:rsidR="00FB0457" w:rsidRPr="00B85CCB" w:rsidRDefault="00B85CCB" w:rsidP="00B85CC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bookmarkStart w:id="6" w:name="_Hlk128559896"/>
      <w:r w:rsidRPr="008A36C7">
        <w:rPr>
          <w:rFonts w:ascii="Arial" w:eastAsia="Times New Roman" w:hAnsi="Arial" w:cs="Arial"/>
          <w:b/>
          <w:bCs/>
          <w:sz w:val="24"/>
          <w:szCs w:val="24"/>
          <w:lang w:bidi="en-US"/>
        </w:rPr>
        <w:t>Pozostałe tematy:</w:t>
      </w:r>
      <w:bookmarkEnd w:id="6"/>
    </w:p>
    <w:p w:rsidR="00FB0457" w:rsidRPr="00E314A9" w:rsidRDefault="00FB0457" w:rsidP="00531FF7">
      <w:pPr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314A9">
        <w:rPr>
          <w:rFonts w:ascii="Arial" w:eastAsia="Times New Roman" w:hAnsi="Arial" w:cs="Arial"/>
          <w:sz w:val="24"/>
          <w:szCs w:val="24"/>
          <w:lang w:bidi="en-US"/>
        </w:rPr>
        <w:t xml:space="preserve">Informacja (cykliczna) o aktualnej sytuacji Wojewódzkiego Szpitala im. Zofii </w:t>
      </w:r>
      <w:r w:rsidRPr="00E314A9">
        <w:rPr>
          <w:rFonts w:ascii="Arial" w:eastAsia="Times New Roman" w:hAnsi="Arial" w:cs="Arial"/>
          <w:sz w:val="24"/>
          <w:szCs w:val="24"/>
          <w:lang w:bidi="en-US"/>
        </w:rPr>
        <w:br/>
        <w:t>z Zamoyskich Tarnowskiej w Tarnobrzegu.</w:t>
      </w:r>
    </w:p>
    <w:p w:rsidR="00EC0F4D" w:rsidRDefault="00EC0F4D" w:rsidP="00531FF7">
      <w:pPr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E314A9">
        <w:rPr>
          <w:rFonts w:ascii="Arial" w:eastAsia="Times New Roman" w:hAnsi="Arial" w:cs="Arial"/>
          <w:sz w:val="24"/>
          <w:szCs w:val="24"/>
          <w:lang w:bidi="en-US"/>
        </w:rPr>
        <w:t xml:space="preserve">Wniosek o podjęcie decyzji kierunkowej dotyczący zwiększenia wysokości dotacji celowej dla Gminy Krzeszów na wykonanie zadania pn. „Budowa ciągu pieszo-rowerowego w pasie drogi wojewódzkiej Nr 863 Kopki – Krzeszów – Tarnogród – Cieszanów wraz z przebudową infrastruktury towarzyszącej” realizowanego </w:t>
      </w:r>
      <w:r w:rsidRPr="00E314A9">
        <w:rPr>
          <w:rFonts w:ascii="Arial" w:eastAsia="Times New Roman" w:hAnsi="Arial" w:cs="Arial"/>
          <w:sz w:val="24"/>
          <w:szCs w:val="24"/>
          <w:lang w:bidi="en-US"/>
        </w:rPr>
        <w:br/>
        <w:t>w ramach Rządowego Funduszu Polski Ład.</w:t>
      </w:r>
    </w:p>
    <w:p w:rsidR="00FC611E" w:rsidRPr="00FC611E" w:rsidRDefault="00FC611E" w:rsidP="00531FF7">
      <w:pPr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FC611E">
        <w:rPr>
          <w:rFonts w:ascii="Arial" w:eastAsia="Times New Roman" w:hAnsi="Arial" w:cs="Arial"/>
          <w:sz w:val="24"/>
          <w:szCs w:val="24"/>
          <w:lang w:bidi="en-US"/>
        </w:rPr>
        <w:t>Wniosek o podjęcie decyzji kierunkowej w zakresie wyboru zadań realizowanych w ramach odnów i przebudów dróg wojewódzkich w 2023 roku.</w:t>
      </w:r>
    </w:p>
    <w:p w:rsidR="00FB0457" w:rsidRPr="00621E03" w:rsidRDefault="00FB0457" w:rsidP="00531FF7">
      <w:pPr>
        <w:numPr>
          <w:ilvl w:val="0"/>
          <w:numId w:val="24"/>
        </w:numPr>
        <w:tabs>
          <w:tab w:val="left" w:pos="-2160"/>
          <w:tab w:val="left" w:pos="851"/>
        </w:tabs>
        <w:spacing w:after="0" w:line="240" w:lineRule="auto"/>
        <w:ind w:left="357" w:hanging="35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bidi="en-US"/>
        </w:rPr>
      </w:pPr>
      <w:r w:rsidRPr="00621E03">
        <w:rPr>
          <w:rFonts w:ascii="Arial" w:eastAsia="Times New Roman" w:hAnsi="Arial" w:cs="Arial"/>
          <w:sz w:val="24"/>
          <w:szCs w:val="24"/>
          <w:lang w:bidi="en-US"/>
        </w:rPr>
        <w:t xml:space="preserve">Informacja dotycząca projektu „Rewitalizacja linii kolejowej nr 108 na odc. Gorlice – Jasło celem usprawnienia połączeń Kraków – Jasło wraz z rewitalizacją linii kolejowej nr 110 i budowy łącznicy </w:t>
      </w:r>
      <w:r w:rsidR="005F5A47">
        <w:rPr>
          <w:rFonts w:ascii="Arial" w:eastAsia="Times New Roman" w:hAnsi="Arial" w:cs="Arial"/>
          <w:sz w:val="24"/>
          <w:szCs w:val="24"/>
          <w:lang w:bidi="en-US"/>
        </w:rPr>
        <w:t xml:space="preserve">pomiędzy </w:t>
      </w:r>
      <w:r w:rsidRPr="00621E03">
        <w:rPr>
          <w:rFonts w:ascii="Arial" w:eastAsia="Times New Roman" w:hAnsi="Arial" w:cs="Arial"/>
          <w:sz w:val="24"/>
          <w:szCs w:val="24"/>
          <w:lang w:bidi="en-US"/>
        </w:rPr>
        <w:t xml:space="preserve">ww. liniami”. </w:t>
      </w:r>
    </w:p>
    <w:p w:rsidR="008B0305" w:rsidRDefault="008B0305" w:rsidP="005A4F2E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8B0305" w:rsidRPr="00A73934" w:rsidRDefault="008B0305" w:rsidP="008C01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bookmarkStart w:id="7" w:name="_Hlk133479084"/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Przedmiotem</w:t>
      </w:r>
      <w:r w:rsidR="001825D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A57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486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 p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osiedzenia Zarządu Województwa Podkarpackiego w dniu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A57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9 maja 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20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3</w:t>
      </w:r>
      <w:r w:rsidRPr="003F36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 r. były następujące tematy:</w:t>
      </w:r>
    </w:p>
    <w:p w:rsidR="008B0305" w:rsidRDefault="008B0305" w:rsidP="008B030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35F5" w:rsidRPr="008335F5" w:rsidRDefault="008B0305" w:rsidP="008335F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2F4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335F5" w:rsidRPr="008335F5" w:rsidRDefault="008335F5" w:rsidP="00BA36C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przyjęcia Sprawozdania rocznego z wdrażania Regionalnego Programu Operacyjnego Województwa Podkarpackiego na lata 2014-2020 za rok 2022,</w:t>
      </w:r>
    </w:p>
    <w:p w:rsidR="008335F5" w:rsidRPr="008335F5" w:rsidRDefault="008335F5" w:rsidP="00BA36C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wybieranych w sposób konkurencyjny </w:t>
      </w:r>
      <w:r w:rsidR="00571F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ze środków Europejskiego Funduszu Rozwoju Regionalnego w ramach Priorytetu FEPK.02 Energia i środowisko, działania FEPK.02.06 Zrównoważona gospodarka wodno - ściekowa, w zakresie infrastruktury kanalizacyjnej i oczyszczalni ścieków - projekty w obrębie aglomeracji z przedziału od 2 tys. RLM do poniżej 10 tys. RLM programu regionalnego Fundusze Europejskie dla Podkarpacia 2021-2027 nr FEPK.02.06-IZ.00-001/23,</w:t>
      </w:r>
    </w:p>
    <w:p w:rsidR="008335F5" w:rsidRPr="008335F5" w:rsidRDefault="008335F5" w:rsidP="00BA36C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>ogłoszenia naboru wniosków o dofinansowanie projektów wybieranych w sposób konkurencyjny w ramach priorytetu FEPK.02 Energia i środowisko, działania FEPK.02.06 Zrównoważona gospodarka wodno - ściekowa, w </w:t>
      </w:r>
      <w:r w:rsidR="00165A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zakresie infrastruktury kanalizacyjnej i oczyszczalni ścieków - projekty w </w:t>
      </w:r>
      <w:r w:rsidR="00800C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obrębie aglomeracji z </w:t>
      </w:r>
      <w:r w:rsidR="00F802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przedziału od 2 tys. RLM do poniżej 10 tys. RLM, programu regionalnego Fundusze Europejskie dla Podkarpacia 2021-2027 nr FEPK.02.06-IZ.00-001/23,</w:t>
      </w:r>
    </w:p>
    <w:p w:rsidR="008335F5" w:rsidRPr="008335F5" w:rsidRDefault="008335F5" w:rsidP="00BA36C3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przyjęcia Regulaminu wyboru projektów wybieranych w sposób konkurencyjny </w:t>
      </w:r>
      <w:r w:rsidR="006C59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ze środków Europejskiego Funduszu Rozwoju Regionalnego w ramach Priorytetu FEPK.02 Energia i środowisko, działania FEPK.02.06 Zrównoważona gospodarka wodno - ściekowa, w zakresie infrastruktury kanalizacyjnej i oczyszczalni ścieków - projekty w obrębie aglomeracji z przedziału od 10 tys. RLM do poniżej 15 tys. RLM, programu regionalnego Fundusze Europejskie dla Podkarpacia 2021-2027, nr FEPK.02.06-IZ.00-002/23,</w:t>
      </w:r>
    </w:p>
    <w:p w:rsidR="008335F5" w:rsidRPr="008335F5" w:rsidRDefault="008335F5" w:rsidP="00A56FC8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głoszenia naboru wniosków o dofinansowanie projektów wybieranych w sposób konkurencyjny w ramach priorytetu FEPK.02 Energia i środowisko, działania FEPK.02.06 Zrównoważona gospodarka wodno - ściekowa, w </w:t>
      </w:r>
      <w:r w:rsidR="00F00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zakresie infrastruktury kanalizacyjnej i oczyszczalni ścieków - projekty w </w:t>
      </w:r>
      <w:r w:rsidR="00C256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obrębie aglomeracji z </w:t>
      </w:r>
      <w:r w:rsidR="002424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przedziału od 10 tys. RLM do poniżej</w:t>
      </w:r>
      <w:r w:rsidR="00D923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15 tys. RLM, programu regionalnego Fundusze Europejskie dla Podkarpacia 2021-2027 nr FEPK.02.06-IZ.00-002/23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>przyjęcia Regulaminu wyboru projektów ze środków Europejskiego Funduszu Rozwoju Regionalnego wybieranych w sposób konkurencyjny w ramach Priorytetu FEPK.02 Energia i środowisko, działania FEPK.02.06 Zrównoważona gospodarka wodno - ściekowa, w zakresie zaopatrzenia w wodę programu regionalnego Fundusze Europejskie dla Podkarpacia 2021-2027 nr FEPK.02.06-IZ.00-003/23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>ogłoszenia naboru wniosków o dofinansowanie projektów wybieranych w sposób konkurencyjny w ramach priorytetu FEPK.02 Energia i </w:t>
      </w:r>
      <w:r w:rsidR="00B436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środowisko, działania FEPK.02.06 Zrównoważona gospodarka wodno - ściekowa, w </w:t>
      </w:r>
      <w:r w:rsidR="005279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zakresie zaopatrzenia w wodę, programu regionalnego Fundusze Europejskie </w:t>
      </w:r>
      <w:r w:rsidR="008D67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>dla Podkarpacia 2021-2027 nr FEPK.02.06-IZ.00-003/23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Gminy Chmielnik na lata 2020-2029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zaopiniowania projektu Strategii Rozwoju Miasta Krosna na lata 2023-2030,</w:t>
      </w:r>
    </w:p>
    <w:p w:rsidR="008335F5" w:rsidRPr="00A80730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</w:t>
      </w:r>
      <w:bookmarkStart w:id="8" w:name="_Hlk42080638"/>
      <w:r w:rsidRPr="008335F5">
        <w:rPr>
          <w:rFonts w:ascii="Arial" w:eastAsia="Times New Roman" w:hAnsi="Arial" w:cs="Arial"/>
          <w:sz w:val="24"/>
          <w:szCs w:val="24"/>
          <w:lang w:eastAsia="pl-PL"/>
        </w:rPr>
        <w:t>do wniosku o wydanie decyzji o ustaleniu lokalizacji inwestycji pn.:</w:t>
      </w:r>
      <w:bookmarkStart w:id="9" w:name="_Hlk103844013"/>
      <w:r w:rsidRPr="008335F5">
        <w:rPr>
          <w:rFonts w:ascii="Arial" w:eastAsia="Times New Roman" w:hAnsi="Arial" w:cs="Arial"/>
          <w:sz w:val="24"/>
          <w:szCs w:val="24"/>
          <w:lang w:eastAsia="pl-PL"/>
        </w:rPr>
        <w:t> „Budowa sprężarek gazu na OZG Zalesie – KGZ Zalesie”,</w:t>
      </w:r>
    </w:p>
    <w:p w:rsidR="00A80730" w:rsidRDefault="00F369CE" w:rsidP="0013001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F369CE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 xml:space="preserve">pokrycia ujemnego wyniku finansowego Wojewódzkiego Szpitala im. Zofii </w:t>
      </w:r>
      <w:r w:rsidR="00384F99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br/>
      </w:r>
      <w:r w:rsidRPr="00F369CE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z Zamoyskich Tarnowskiej w Tarnobrzegu za 2022 rok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,</w:t>
      </w:r>
    </w:p>
    <w:p w:rsidR="002F2047" w:rsidRPr="008335F5" w:rsidRDefault="002F2047" w:rsidP="0013001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2F2047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ustalenia warunków przekazania oraz rozliczenia środków finansowych na pokrycie ujemnego wyniku finansowego Wojewódzkiego Szpitala im. Zofii z Zamoyskich Tarnowskiej w Tarnobrzegu za 2022 rok</w:t>
      </w:r>
      <w:r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,</w:t>
      </w:r>
    </w:p>
    <w:bookmarkEnd w:id="8"/>
    <w:bookmarkEnd w:id="9"/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zmiany Uchwały </w:t>
      </w:r>
      <w:bookmarkStart w:id="10" w:name="_Hlk130812831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Nr </w:t>
      </w:r>
      <w:bookmarkStart w:id="11" w:name="_Hlk101773506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468/9716/23 Zarządu </w:t>
      </w:r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Województwa Podkarpackiego w Rzeszowie z dnia </w:t>
      </w:r>
      <w:bookmarkStart w:id="12" w:name="_Hlk130812549"/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7 marca 2023 r</w:t>
      </w:r>
      <w:bookmarkEnd w:id="10"/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. </w:t>
      </w:r>
      <w:bookmarkEnd w:id="12"/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val="x-none" w:eastAsia="pl-PL"/>
        </w:rPr>
        <w:t>w sprawie przyjęcia planu realizacji budów chodników w ciągach dróg wojewódzkich w 202</w:t>
      </w:r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3</w:t>
      </w:r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val="x-none" w:eastAsia="pl-PL"/>
        </w:rPr>
        <w:t xml:space="preserve"> roku</w:t>
      </w:r>
      <w:bookmarkEnd w:id="11"/>
      <w:r w:rsidRPr="008335F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8335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A205E3" w:rsidRPr="00500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</w:t>
      </w:r>
      <w:r w:rsidRPr="0050010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n. </w:t>
      </w:r>
      <w:r w:rsidRPr="00500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budowa drogi gminnej nr 108564R Malawa przez wieś etap I</w:t>
      </w:r>
      <w:r w:rsidR="00FF52BB" w:rsidRPr="00500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500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:rsidR="008335F5" w:rsidRPr="005D49D2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u w:val="single"/>
          <w:lang w:eastAsia="pl-PL"/>
        </w:rPr>
      </w:pPr>
      <w:r w:rsidRPr="008335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272572"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</w:t>
      </w:r>
      <w:r w:rsidRPr="005D49D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n. </w:t>
      </w:r>
      <w:r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Budowa drogi publicznej klasy/zbiorcza, kategorii/gminnej wraz z obiektami - urządzeniami drogi (od km 0+342,56 do km 0+548,82, w km 0+000 </w:t>
      </w:r>
      <w:r w:rsidR="00272572"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</w:t>
      </w:r>
      <w:r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0+110,94 oraz w km 0+131,24 - 0+395,12 ulic Wojsławska </w:t>
      </w:r>
      <w:r w:rsidR="00272572"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</w:t>
      </w:r>
      <w:r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orczaka </w:t>
      </w:r>
      <w:r w:rsidR="00272572"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-</w:t>
      </w:r>
      <w:r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rańcowa w</w:t>
      </w:r>
      <w:r w:rsidRPr="005D49D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Mielcu</w:t>
      </w:r>
      <w:r w:rsidR="00272572"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5D49D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:rsidR="008335F5" w:rsidRPr="0075449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u w:val="single"/>
          <w:lang w:eastAsia="pl-PL"/>
        </w:rPr>
      </w:pPr>
      <w:r w:rsidRPr="007544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7544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</w:t>
      </w:r>
      <w:r w:rsidRPr="007544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n. </w:t>
      </w:r>
      <w:r w:rsidRPr="007544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budowa drogi gminnej w Krzątce nr 104077R „Drozdów – Rębisze</w:t>
      </w:r>
      <w:r w:rsidR="00CA7A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”</w:t>
      </w:r>
      <w:r w:rsidR="007544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75449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:rsidR="008335F5" w:rsidRPr="00A16B59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A16B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A16B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(</w:t>
      </w:r>
      <w:r w:rsidRPr="00A16B5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n. </w:t>
      </w:r>
      <w:r w:rsidRPr="00A16B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ozbudowa drogi gminnej w Hucie Komorowskiej nr 104056 R „Osada – Dołek</w:t>
      </w:r>
      <w:r w:rsidR="005642F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”</w:t>
      </w:r>
      <w:r w:rsidR="00A16B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A16B5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:rsidR="008335F5" w:rsidRPr="00CF491F" w:rsidRDefault="008335F5" w:rsidP="00235F1A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CF49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pinii do wniosku o wydanie decyzji o zezwoleniu na realizację inwestycji drogowej </w:t>
      </w:r>
      <w:r w:rsidR="003B6624" w:rsidRPr="00CF491F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CF491F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CF491F">
        <w:rPr>
          <w:rFonts w:ascii="Arial" w:eastAsia="Times New Roman" w:hAnsi="Arial" w:cs="Arial"/>
          <w:bCs/>
          <w:sz w:val="24"/>
          <w:szCs w:val="24"/>
          <w:lang w:eastAsia="pl-PL"/>
        </w:rPr>
        <w:t>Rozbudowa drogi gminnej w Majdanie Królewskim od DK9 na odcinku 106 mb</w:t>
      </w:r>
      <w:r w:rsidR="003B6624" w:rsidRPr="00CF491F">
        <w:rPr>
          <w:rFonts w:ascii="Arial" w:eastAsia="Times New Roman" w:hAnsi="Arial" w:cs="Arial"/>
          <w:bCs/>
          <w:sz w:val="24"/>
          <w:szCs w:val="24"/>
          <w:lang w:eastAsia="pl-PL"/>
        </w:rPr>
        <w:t>.),</w:t>
      </w:r>
    </w:p>
    <w:p w:rsidR="008335F5" w:rsidRPr="00872C08" w:rsidRDefault="008335F5" w:rsidP="007643C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8335F5">
        <w:rPr>
          <w:rFonts w:ascii="Arial" w:eastAsia="Times New Roman" w:hAnsi="Arial" w:cs="Arial"/>
          <w:bCs/>
          <w:sz w:val="24"/>
          <w:szCs w:val="24"/>
          <w:lang w:eastAsia="pl-PL"/>
        </w:rPr>
        <w:t>zmian w Regulaminie Organizacyjnym Urzędu Marszałkowskiego Województwa Podkarpackiego w Rzeszowie</w:t>
      </w:r>
      <w:r w:rsidRPr="007643C6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,</w:t>
      </w:r>
    </w:p>
    <w:p w:rsidR="00872C08" w:rsidRPr="00B673D5" w:rsidRDefault="00872C08" w:rsidP="00B673D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</w:pPr>
      <w:r w:rsidRPr="007643C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zmiany uchwały nr 404/8092/22 Zarządu Województwa Podkarpackiego z dnia </w:t>
      </w:r>
      <w:r w:rsidR="007643C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br/>
      </w:r>
      <w:r w:rsidRPr="007643C6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5 lipca 2022 r. w sprawie udzielenia pełnomocnictwa do przeprowadzenia kontroli wykonywania przez Koncesjonariusza - CWK Operator Sp. z o.o. postanowień </w:t>
      </w:r>
      <w:r w:rsidRPr="00B673D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lastRenderedPageBreak/>
        <w:t xml:space="preserve">umowy koncesji w I kwartale 2022 r., zmienionej uchwałą nr 433/8785/22 z dnia </w:t>
      </w:r>
      <w:r w:rsidR="00B673D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br/>
      </w:r>
      <w:r w:rsidRPr="00B673D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24 października 2022 r.</w:t>
      </w:r>
      <w:r w:rsidR="00B673D5" w:rsidRPr="00B673D5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,</w:t>
      </w:r>
    </w:p>
    <w:p w:rsidR="008335F5" w:rsidRPr="00320302" w:rsidRDefault="008335F5" w:rsidP="00320302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</w:pPr>
      <w:r w:rsidRPr="00320302">
        <w:rPr>
          <w:rFonts w:ascii="Arial" w:eastAsia="Times New Roman" w:hAnsi="Arial" w:cs="Arial"/>
          <w:sz w:val="24"/>
          <w:szCs w:val="20"/>
          <w:lang w:eastAsia="pl-PL"/>
        </w:rPr>
        <w:t>ustanowienia Nagrody Marszałka Województwa Podkarpackiego pn. „NGO Wysokich Lotów” dla najlepszych organizacji działających na terenie województwa podkarpackiego,</w:t>
      </w:r>
    </w:p>
    <w:p w:rsidR="008335F5" w:rsidRPr="008335F5" w:rsidRDefault="008335F5" w:rsidP="003B53B6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>przedstawienia sprawozdania z realizacji Programu współpracy Samorządu Województwa Podkarpackiego z organizacjami pozarządowymi i innymi podmiotami prowadzącymi działalność pożytku publicznego w roku 2022</w:t>
      </w:r>
      <w:r w:rsidRPr="00F531B9"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  <w:t>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Microsoft YaHei" w:hAnsi="Arial" w:cs="Arial"/>
          <w:bCs/>
          <w:sz w:val="24"/>
          <w:szCs w:val="20"/>
          <w:lang w:eastAsia="pl-PL"/>
        </w:rPr>
        <w:t>ogłoszenia otwartego konkursu ofert pn. „</w:t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Polscy bohaterowie ratujący Żydów </w:t>
      </w:r>
      <w:r w:rsidR="0094254A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>na Podkarpaciu</w:t>
      </w:r>
      <w:r w:rsidRPr="008335F5">
        <w:rPr>
          <w:rFonts w:ascii="Arial" w:eastAsia="Microsoft YaHei" w:hAnsi="Arial" w:cs="Arial"/>
          <w:bCs/>
          <w:sz w:val="24"/>
          <w:szCs w:val="20"/>
          <w:lang w:eastAsia="pl-PL"/>
        </w:rPr>
        <w:t>” na realizację zadań publicznych Województwa Podkarpackiego w zakresie kultury w 2023 roku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Microsoft YaHei" w:hAnsi="Arial" w:cs="Arial"/>
          <w:bCs/>
          <w:sz w:val="24"/>
          <w:szCs w:val="20"/>
          <w:lang w:eastAsia="pl-PL"/>
        </w:rPr>
        <w:t>ogłoszenia otwartego konkursu ofert pn. „Kultura lasowiacka” na realizację zadań publicznych Województwa Podkarpackiego w zakresie kultury w 2023 roku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współorganizacji Festiwalu „Pieśń Naszych Korzeni”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reprezentowania Województwa Podkarpackiego na Zwyczajnym Walnym Zgromadzeniu Spółki „Uzdrowisko Rymanów” Spółka Akcyjna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przeprowadzenia </w:t>
      </w:r>
      <w:bookmarkStart w:id="13" w:name="_Hlk52870393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prezentacji i promocji podkarpackiej żywności wysokiej jakości </w:t>
      </w:r>
      <w:bookmarkEnd w:id="13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jako elementu dziedzictwa kulturowego i kulinarnego Województwa </w:t>
      </w:r>
      <w:r w:rsidRPr="000C6867">
        <w:rPr>
          <w:rFonts w:ascii="Arial" w:eastAsia="Times New Roman" w:hAnsi="Arial" w:cs="Arial"/>
          <w:sz w:val="24"/>
          <w:szCs w:val="20"/>
          <w:lang w:eastAsia="pl-PL"/>
        </w:rPr>
        <w:t xml:space="preserve">Podkarpackiego </w:t>
      </w:r>
      <w:r w:rsidR="000C6867" w:rsidRPr="000C6867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0C6867">
        <w:rPr>
          <w:rFonts w:ascii="Arial" w:eastAsia="Times New Roman" w:hAnsi="Arial" w:cs="Arial"/>
          <w:sz w:val="24"/>
          <w:szCs w:val="20"/>
          <w:lang w:eastAsia="pl-PL"/>
        </w:rPr>
        <w:t>podczas III edycji konkursu dla Kół Gospodyń Wiejskich o Nagrodę Małżonki Prezydenta RP</w:t>
      </w:r>
      <w:r w:rsidR="000C6867" w:rsidRPr="000C6867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8335F5" w:rsidRPr="00F2537F" w:rsidRDefault="008335F5" w:rsidP="00F2537F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F2537F">
        <w:rPr>
          <w:rFonts w:ascii="Arial" w:eastAsia="Times New Roman" w:hAnsi="Arial" w:cs="Arial"/>
          <w:sz w:val="24"/>
          <w:szCs w:val="20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bookmarkStart w:id="14" w:name="_Hlk34029968"/>
      <w:bookmarkStart w:id="15" w:name="_Hlk132367122"/>
      <w:r w:rsidR="00F2537F" w:rsidRPr="00F2537F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F2537F">
        <w:rPr>
          <w:rFonts w:ascii="Arial" w:eastAsia="Times New Roman" w:hAnsi="Arial" w:cs="Arial"/>
          <w:sz w:val="24"/>
          <w:szCs w:val="20"/>
          <w:lang w:eastAsia="pl-PL"/>
        </w:rPr>
        <w:t xml:space="preserve">podczas </w:t>
      </w:r>
      <w:bookmarkStart w:id="16" w:name="_Hlk121902945"/>
      <w:r w:rsidRPr="00F2537F">
        <w:rPr>
          <w:rFonts w:ascii="Arial" w:eastAsia="Times New Roman" w:hAnsi="Arial" w:cs="Arial"/>
          <w:sz w:val="24"/>
          <w:szCs w:val="20"/>
          <w:lang w:eastAsia="pl-PL"/>
        </w:rPr>
        <w:t xml:space="preserve">przedsięwzięcia pn. </w:t>
      </w:r>
      <w:bookmarkStart w:id="17" w:name="_Hlk133307121"/>
      <w:r w:rsidRPr="00F2537F">
        <w:rPr>
          <w:rFonts w:ascii="Arial" w:eastAsia="Times New Roman" w:hAnsi="Arial" w:cs="Arial"/>
          <w:sz w:val="24"/>
          <w:szCs w:val="20"/>
          <w:lang w:eastAsia="pl-PL"/>
        </w:rPr>
        <w:t>„Jubileusz 100-lecia działalności Liceum Ogólnokształcącego im. Tadeusza Kościuszki w Ropczycach”</w:t>
      </w:r>
      <w:bookmarkEnd w:id="14"/>
      <w:bookmarkEnd w:id="15"/>
      <w:bookmarkEnd w:id="16"/>
      <w:bookmarkEnd w:id="17"/>
      <w:r w:rsidR="00F2537F" w:rsidRPr="00F2537F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F2537F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335F5" w:rsidRPr="00B86D18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B86D18">
        <w:rPr>
          <w:rFonts w:ascii="Arial" w:eastAsia="Times New Roman" w:hAnsi="Arial" w:cs="Arial"/>
          <w:sz w:val="24"/>
          <w:szCs w:val="20"/>
          <w:lang w:eastAsia="pl-PL"/>
        </w:rPr>
        <w:t xml:space="preserve">przeprowadzenia prezentacji i promocji podkarpackiej żywności wysokiej jakości jako elementu dziedzictwa kulturowego i kulinarnego Województwa Podkarpackiego </w:t>
      </w:r>
      <w:r w:rsidR="00B86D18" w:rsidRPr="00B86D18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B86D18">
        <w:rPr>
          <w:rFonts w:ascii="Arial" w:eastAsia="Times New Roman" w:hAnsi="Arial" w:cs="Arial"/>
          <w:sz w:val="24"/>
          <w:szCs w:val="20"/>
          <w:lang w:eastAsia="pl-PL"/>
        </w:rPr>
        <w:t>podczas przedsięwzięcia pn.: „XII edycji Święta pierogów w Będziemyślu”</w:t>
      </w:r>
      <w:r w:rsidR="00B86D18" w:rsidRPr="00B86D18">
        <w:rPr>
          <w:rFonts w:ascii="Arial" w:eastAsia="Times New Roman" w:hAnsi="Arial" w:cs="Arial"/>
          <w:sz w:val="24"/>
          <w:szCs w:val="20"/>
          <w:lang w:eastAsia="pl-PL"/>
        </w:rPr>
        <w:t>)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udzielenia pełnomocnictwa Dyrektorowi Regionalnego Ośrodka Polityki Społecznej w Rzeszowie do przystąpienia przez ROPS do projektu partnerskiego w ramach naboru  AMIF-2023-TF2-AG-CALL-02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u w:val="single"/>
          <w:lang w:eastAsia="pl-PL"/>
        </w:rPr>
      </w:pP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zmian w budżecie Województwa Podkarpackiego na </w:t>
      </w: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3</w:t>
      </w:r>
      <w:r w:rsidRPr="003A41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zmiany Uchwały Nr 448/9304/22 Zarządu Województwa Podkarpackiego w Rzeszowie z dnia 29 grudnia 2022 r. w sprawie planu wydatków na zakup środków żywności i usług cateringowo – gastronomicznych ujętych w budżecie Województwa Podkarpackiego na 2023 r.,</w:t>
      </w:r>
    </w:p>
    <w:p w:rsidR="008335F5" w:rsidRPr="008335F5" w:rsidRDefault="008335F5" w:rsidP="00487FF5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iCs/>
          <w:sz w:val="24"/>
          <w:szCs w:val="24"/>
          <w:lang w:eastAsia="pl-PL"/>
        </w:rPr>
        <w:t>upoważnienia do zaciągnięcia zobowiązań.</w:t>
      </w:r>
    </w:p>
    <w:p w:rsidR="008335F5" w:rsidRPr="008335F5" w:rsidRDefault="008335F5" w:rsidP="008335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35F5" w:rsidRPr="008335F5" w:rsidRDefault="001B5446" w:rsidP="008335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92B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8335F5" w:rsidRPr="008335F5" w:rsidRDefault="008335F5" w:rsidP="0094603C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powierzenia Gminie Miasto Rzeszów zadania w zakresie zarządzania odcinkiem drogi wojewódzkiej w ramach zadania </w:t>
      </w:r>
      <w:r w:rsidR="00C011A0">
        <w:rPr>
          <w:rFonts w:ascii="Arial" w:eastAsia="Times New Roman" w:hAnsi="Arial" w:cs="Arial"/>
          <w:bCs/>
          <w:sz w:val="24"/>
          <w:szCs w:val="20"/>
          <w:lang w:eastAsia="pl-PL"/>
        </w:rPr>
        <w:t>„</w:t>
      </w: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Budowa DW w Rzeszowie na odcinku </w:t>
      </w:r>
      <w:r w:rsidR="00EE425B">
        <w:rPr>
          <w:rFonts w:ascii="Arial" w:eastAsia="Times New Roman" w:hAnsi="Arial" w:cs="Arial"/>
          <w:bCs/>
          <w:sz w:val="24"/>
          <w:szCs w:val="20"/>
          <w:lang w:eastAsia="pl-PL"/>
        </w:rPr>
        <w:br/>
      </w: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>od ul. Warszawskiej do ul. Krakowskiej - połączenie DK 97 z DK 94</w:t>
      </w:r>
      <w:r w:rsidR="00004449">
        <w:rPr>
          <w:rFonts w:ascii="Arial" w:eastAsia="Times New Roman" w:hAnsi="Arial" w:cs="Arial"/>
          <w:bCs/>
          <w:sz w:val="24"/>
          <w:szCs w:val="20"/>
          <w:lang w:eastAsia="pl-PL"/>
        </w:rPr>
        <w:t>”</w:t>
      </w: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w ramach zadania inwestycyjnego pod nazwą </w:t>
      </w:r>
      <w:r w:rsidR="00A77C20">
        <w:rPr>
          <w:rFonts w:ascii="Arial" w:eastAsia="Times New Roman" w:hAnsi="Arial" w:cs="Arial"/>
          <w:bCs/>
          <w:sz w:val="24"/>
          <w:szCs w:val="20"/>
          <w:lang w:eastAsia="pl-PL"/>
        </w:rPr>
        <w:t>„</w:t>
      </w: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Budowa drogi wraz z wiaduktem (nad </w:t>
      </w:r>
      <w:r w:rsidR="00F2314B">
        <w:rPr>
          <w:rFonts w:ascii="Arial" w:eastAsia="Times New Roman" w:hAnsi="Arial" w:cs="Arial"/>
          <w:bCs/>
          <w:sz w:val="24"/>
          <w:szCs w:val="20"/>
          <w:lang w:eastAsia="pl-PL"/>
        </w:rPr>
        <w:br/>
      </w:r>
      <w:r w:rsidRPr="008335F5">
        <w:rPr>
          <w:rFonts w:ascii="Arial" w:eastAsia="Times New Roman" w:hAnsi="Arial" w:cs="Arial"/>
          <w:bCs/>
          <w:sz w:val="24"/>
          <w:szCs w:val="20"/>
          <w:lang w:eastAsia="pl-PL"/>
        </w:rPr>
        <w:t>ul. Warszawską i torami kolejowymi) od ul. Warszawskiej do ul. Krakowskiej”,</w:t>
      </w:r>
    </w:p>
    <w:p w:rsidR="008335F5" w:rsidRPr="008335F5" w:rsidRDefault="008335F5" w:rsidP="0094603C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zmiany </w:t>
      </w:r>
      <w:bookmarkStart w:id="18" w:name="_Hlk133486539"/>
      <w:bookmarkStart w:id="19" w:name="_Hlk133486910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Uchwały </w:t>
      </w:r>
      <w:bookmarkStart w:id="20" w:name="_Hlk133486124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Nr LII/874/22 Sejmiku Województwa Podkarpackiego z dnia 29 sierpnia 2022 r. w sprawie powierzenia </w:t>
      </w:r>
      <w:bookmarkStart w:id="21" w:name="_Hlk107820392"/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Gminie Krzeszów realizacji zadania </w:t>
      </w:r>
      <w:r w:rsidR="00902A8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>pn.: „Budowa ciągu pieszo – rowerowego w pasie drogi wojewódzkiej Nr 863 Kopki - Krzeszów - Tarnogród - Cieszanów wraz z </w:t>
      </w:r>
      <w:r w:rsidR="0094603C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>przebudową infrastruktury towarzyszącej</w:t>
      </w:r>
      <w:bookmarkEnd w:id="18"/>
      <w:r w:rsidRPr="008335F5">
        <w:rPr>
          <w:rFonts w:ascii="Arial" w:eastAsia="Times New Roman" w:hAnsi="Arial" w:cs="Arial"/>
          <w:sz w:val="24"/>
          <w:szCs w:val="20"/>
          <w:lang w:eastAsia="pl-PL"/>
        </w:rPr>
        <w:t>”</w:t>
      </w:r>
      <w:bookmarkEnd w:id="19"/>
      <w:bookmarkEnd w:id="20"/>
      <w:r w:rsidRPr="008335F5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bookmarkEnd w:id="21"/>
    <w:p w:rsidR="008335F5" w:rsidRDefault="008335F5" w:rsidP="00674E5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lastRenderedPageBreak/>
        <w:t>zmiany Uchwały Nr LII/869/22 Sejmiku Województwa Podkarpackiego z dnia 29 sierpnia 2022 r. w sprawie powierzenia Gminie Harasiuki realizacji zadania pn.: „Przebudowa drogi wojewódzkiej Nr 858 na terenie gminy Harasiuki”</w:t>
      </w:r>
      <w:r w:rsidR="00D35F24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D35F24" w:rsidRPr="00D35F24" w:rsidRDefault="00D35F24" w:rsidP="00674E51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35F24">
        <w:rPr>
          <w:rFonts w:ascii="Arial" w:eastAsia="Times New Roman" w:hAnsi="Arial" w:cs="Arial"/>
          <w:sz w:val="24"/>
          <w:szCs w:val="20"/>
          <w:lang w:eastAsia="pl-PL"/>
        </w:rPr>
        <w:t>udzielenia  dotacji  na  prace  konserwatorskie,  restauratorskie  lub  roboty budowlane przy zabytkach wpisanych do rejestru zabytków,</w:t>
      </w:r>
      <w:r w:rsidR="00B3639A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D35F24">
        <w:rPr>
          <w:rFonts w:ascii="Arial" w:eastAsia="Times New Roman" w:hAnsi="Arial" w:cs="Arial"/>
          <w:sz w:val="24"/>
          <w:szCs w:val="20"/>
          <w:lang w:eastAsia="pl-PL"/>
        </w:rPr>
        <w:t xml:space="preserve">położonych </w:t>
      </w:r>
      <w:r w:rsidR="006A4150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D35F24">
        <w:rPr>
          <w:rFonts w:ascii="Arial" w:eastAsia="Times New Roman" w:hAnsi="Arial" w:cs="Arial"/>
          <w:sz w:val="24"/>
          <w:szCs w:val="20"/>
          <w:lang w:eastAsia="pl-PL"/>
        </w:rPr>
        <w:t>na obszarze województwa podkarpackiego</w:t>
      </w:r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:rsidR="008335F5" w:rsidRPr="00D35F24" w:rsidRDefault="008335F5" w:rsidP="00C7654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35F24">
        <w:rPr>
          <w:rFonts w:ascii="Arial" w:eastAsia="Times New Roman" w:hAnsi="Arial" w:cs="Arial"/>
          <w:sz w:val="24"/>
          <w:szCs w:val="20"/>
          <w:lang w:eastAsia="pl-PL"/>
        </w:rPr>
        <w:t xml:space="preserve">wyrażenia woli przystąpienia do realizacji projektu pn. Poszerzając horyzonty – stypendia sportowe dla uczniów szkół podstawowych – </w:t>
      </w:r>
      <w:r w:rsidRPr="00D35F24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edycja</w:t>
      </w:r>
      <w:r w:rsidRPr="00D35F2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,</w:t>
      </w:r>
    </w:p>
    <w:p w:rsidR="008335F5" w:rsidRPr="008335F5" w:rsidRDefault="008335F5" w:rsidP="00C76549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wyrażenia woli przystąpienia do realizacji projektu pn. Poszerzając horyzonty – stypendia naukowe dla uczniów szkół zawodowych - edycja I,</w:t>
      </w:r>
    </w:p>
    <w:p w:rsidR="008335F5" w:rsidRPr="008335F5" w:rsidRDefault="008335F5" w:rsidP="0020168F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wyrażenia woli przystąpienia do realizacji projektu pn. Poszerzając horyzonty – stypendia naukowe dla licealistów – edycja</w:t>
      </w:r>
      <w:r w:rsidRPr="008335F5">
        <w:rPr>
          <w:rFonts w:ascii="Arial" w:eastAsia="Times New Roman" w:hAnsi="Arial" w:cs="Arial"/>
          <w:sz w:val="24"/>
          <w:szCs w:val="24"/>
          <w:lang w:eastAsia="pl-PL"/>
        </w:rPr>
        <w:t xml:space="preserve"> I.</w:t>
      </w:r>
    </w:p>
    <w:p w:rsidR="008335F5" w:rsidRPr="008335F5" w:rsidRDefault="008335F5" w:rsidP="008335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335F5" w:rsidRPr="008335F5" w:rsidRDefault="008335F5" w:rsidP="008335F5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b/>
          <w:sz w:val="24"/>
          <w:szCs w:val="20"/>
          <w:lang w:eastAsia="pl-PL"/>
        </w:rPr>
        <w:t>Wydanie postanowień Zarządu Województwa Podkarpackiego w sprawie:</w:t>
      </w:r>
    </w:p>
    <w:p w:rsidR="008335F5" w:rsidRPr="003326AA" w:rsidRDefault="008335F5" w:rsidP="00E73DBC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godnienia </w:t>
      </w:r>
      <w:bookmarkStart w:id="22" w:name="_Hlk513194164"/>
      <w:bookmarkStart w:id="23" w:name="_Hlk519170767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</w:t>
      </w:r>
      <w:bookmarkStart w:id="24" w:name="_Hlk508714937"/>
      <w:bookmarkStart w:id="25" w:name="_Hlk505246861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bookmarkStart w:id="26" w:name="_Hlk508717189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bookmarkStart w:id="27" w:name="_Hlk17457242"/>
      <w:bookmarkStart w:id="28" w:name="_Hlk12518895"/>
      <w:bookmarkStart w:id="29" w:name="_Hlk9932170"/>
      <w:bookmarkStart w:id="30" w:name="_Hlk8892389"/>
      <w:bookmarkStart w:id="31" w:name="_Hlk8211706"/>
      <w:bookmarkStart w:id="32" w:name="_Hlk2677622"/>
      <w:bookmarkStart w:id="33" w:name="_Hlk535321299"/>
      <w:bookmarkStart w:id="34" w:name="_Hlk533146099"/>
      <w:bookmarkStart w:id="35" w:name="_Hlk515277514"/>
      <w:bookmarkStart w:id="36" w:name="_Hlk511726825"/>
      <w:bookmarkStart w:id="37" w:name="_Hlk508716904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miany nr 14/22 Studium uwarunkowań i kierunków zagospodarowania przestrzennego miasta Leżajsk,</w:t>
      </w:r>
    </w:p>
    <w:p w:rsidR="008335F5" w:rsidRPr="003326AA" w:rsidRDefault="008335F5" w:rsidP="006A770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godnienia </w:t>
      </w:r>
      <w:bookmarkStart w:id="38" w:name="_Hlk508615859"/>
      <w:bookmarkStart w:id="39" w:name="_Hlk509233107"/>
      <w:bookmarkStart w:id="40" w:name="_Hlk515007230"/>
      <w:bookmarkStart w:id="41" w:name="_Hlk525550067"/>
      <w:bookmarkStart w:id="42" w:name="_Hlk529959655"/>
      <w:bookmarkStart w:id="43" w:name="_Hlk2759600"/>
      <w:bookmarkStart w:id="44" w:name="_Hlk5362068"/>
      <w:bookmarkStart w:id="45" w:name="_Hlk18401213"/>
      <w:bookmarkStart w:id="46" w:name="_Hlk80684977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</w:t>
      </w:r>
      <w:bookmarkStart w:id="47" w:name="_Hlk519169001"/>
      <w:bookmarkStart w:id="48" w:name="_Hlk518563681"/>
      <w:bookmarkStart w:id="49" w:name="_Hlk517181723"/>
      <w:bookmarkStart w:id="50" w:name="_Hlk516650389"/>
      <w:bookmarkStart w:id="51" w:name="_Hlk515006637"/>
      <w:bookmarkStart w:id="52" w:name="_Hlk514742443"/>
      <w:bookmarkStart w:id="53" w:name="_Hlk512239846"/>
      <w:bookmarkStart w:id="54" w:name="_Hlk511736677"/>
      <w:bookmarkStart w:id="55" w:name="_Hlk509482714"/>
      <w:bookmarkStart w:id="56" w:name="_Hlk509476546"/>
      <w:bookmarkStart w:id="57" w:name="_Hlk508615158"/>
      <w:bookmarkStart w:id="58" w:name="_Hlk508281928"/>
      <w:bookmarkStart w:id="59" w:name="_Hlk505767082"/>
      <w:bookmarkStart w:id="60" w:name="_Hlk505761396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bookmarkStart w:id="61" w:name="_Hlk117505208"/>
      <w:bookmarkStart w:id="62" w:name="_Hlk1193978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63" w:name="_Hlk121221871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jscowego planu zagospodarowania przestrzennego </w:t>
      </w:r>
      <w:bookmarkEnd w:id="61"/>
      <w:bookmarkEnd w:id="62"/>
      <w:bookmarkEnd w:id="63"/>
      <w:r w:rsidRPr="003326A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 72/22 dla terenu położonego przy ul. Władysława Jagiełły w Leżajsku,</w:t>
      </w:r>
    </w:p>
    <w:p w:rsidR="008335F5" w:rsidRPr="003326AA" w:rsidRDefault="008335F5" w:rsidP="00E73DBC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26AA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„Zielonka IV.</w:t>
      </w:r>
    </w:p>
    <w:p w:rsidR="008335F5" w:rsidRPr="008335F5" w:rsidRDefault="008335F5" w:rsidP="008335F5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35F5" w:rsidRPr="008335F5" w:rsidRDefault="003B385A" w:rsidP="008335F5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3B385A">
        <w:rPr>
          <w:rFonts w:ascii="Arial" w:eastAsia="Times New Roman" w:hAnsi="Arial" w:cs="Arial"/>
          <w:b/>
          <w:sz w:val="24"/>
          <w:szCs w:val="20"/>
          <w:lang w:eastAsia="pl-PL"/>
        </w:rPr>
        <w:t>Pozostałe tematy:</w:t>
      </w:r>
    </w:p>
    <w:p w:rsidR="008335F5" w:rsidRPr="008335F5" w:rsidRDefault="008335F5" w:rsidP="00967D00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 xml:space="preserve">Informacja </w:t>
      </w:r>
      <w:bookmarkStart w:id="64" w:name="_Hlk94169121"/>
      <w:r w:rsidRPr="008335F5">
        <w:rPr>
          <w:rFonts w:ascii="Arial" w:eastAsia="Times New Roman" w:hAnsi="Arial" w:cs="Arial"/>
          <w:sz w:val="24"/>
          <w:szCs w:val="20"/>
          <w:lang w:eastAsia="pl-PL"/>
        </w:rPr>
        <w:t>dotycząca przedsięwzięć realizowanych w ramach projektu pomocy technicznej RPO WP 2014-2020 w zadaniu project pipeline</w:t>
      </w:r>
      <w:bookmarkEnd w:id="64"/>
      <w:r w:rsidRPr="008335F5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8335F5" w:rsidRPr="008335F5" w:rsidRDefault="008335F5" w:rsidP="00967D00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Informacja dotycząca przesunięć alokacji umożliwiających kontraktowanie środków UE w ramach RPO WP 2014-2020.</w:t>
      </w:r>
    </w:p>
    <w:p w:rsidR="008335F5" w:rsidRPr="008335F5" w:rsidRDefault="008335F5" w:rsidP="00967D00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5F5">
        <w:rPr>
          <w:rFonts w:ascii="Arial" w:eastAsia="Times New Roman" w:hAnsi="Arial" w:cs="Arial"/>
          <w:sz w:val="24"/>
          <w:szCs w:val="20"/>
          <w:lang w:eastAsia="pl-PL"/>
        </w:rPr>
        <w:t>Informacja o stanie realizacji projektu własnego WUP w Rzeszowie pn. Podkarpackie Centrum Integracji Cudzoziemców wdrażanego w </w:t>
      </w:r>
      <w:r w:rsidR="00C87FA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>ramach Działania 8.10 Aktywna integracja osób uciekających z </w:t>
      </w:r>
      <w:r w:rsidR="00DE3B7A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8335F5">
        <w:rPr>
          <w:rFonts w:ascii="Arial" w:eastAsia="Times New Roman" w:hAnsi="Arial" w:cs="Arial"/>
          <w:sz w:val="24"/>
          <w:szCs w:val="20"/>
          <w:lang w:eastAsia="pl-PL"/>
        </w:rPr>
        <w:t>Ukrainy w związku z wystąpieniem skutków kryzysu wywołanego konfliktem zbrojnym na terenie Ukrainy (wg stanu na 28.04.2023 r.)</w:t>
      </w:r>
    </w:p>
    <w:p w:rsidR="008335F5" w:rsidRPr="00A25478" w:rsidRDefault="008335F5" w:rsidP="00967D00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</w:pPr>
      <w:r w:rsidRPr="00A2547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Informacja</w:t>
      </w:r>
      <w:r w:rsidR="00624F6C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(</w:t>
      </w:r>
      <w:r w:rsidRPr="00A2547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cykliczna</w:t>
      </w:r>
      <w:r w:rsidR="00624F6C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) </w:t>
      </w:r>
      <w:r w:rsidRPr="00A2547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o aktualnej sytuacji Wojewódzkiego Szpitala im. Zofii </w:t>
      </w:r>
      <w:r w:rsidR="00624F6C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br/>
      </w:r>
      <w:r w:rsidRPr="00A2547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z Zamoyskich Tarnowskiej w Tarnobrzegu.</w:t>
      </w:r>
    </w:p>
    <w:p w:rsidR="008335F5" w:rsidRPr="008335F5" w:rsidRDefault="008335F5" w:rsidP="00967D00">
      <w:pPr>
        <w:numPr>
          <w:ilvl w:val="0"/>
          <w:numId w:val="2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8335F5">
        <w:rPr>
          <w:rFonts w:ascii="Arial" w:eastAsia="Times New Roman" w:hAnsi="Arial" w:cs="Arial"/>
          <w:iCs/>
          <w:sz w:val="24"/>
          <w:szCs w:val="24"/>
          <w:lang w:eastAsia="pl-PL"/>
        </w:rPr>
        <w:t>Informacja na temat wystąpienia możliwych zagrożeń realizacji inwestycji:</w:t>
      </w:r>
    </w:p>
    <w:p w:rsidR="008335F5" w:rsidRPr="008335F5" w:rsidRDefault="008335F5" w:rsidP="00967D0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udowa wiaduktu kolejowego/tunelu drogowego w nowym śladzie drogi wojewódzkiej DW nr 877 w ul. Podzwierzyniec w Łańcucie w </w:t>
      </w:r>
      <w:r w:rsidR="00E14D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ian </w:t>
      </w:r>
      <w:r w:rsidR="00C671A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 likwidację przejazdu kolejowo-drogowego kat. A km 174,744 linii kolejowej nr 91.</w:t>
      </w:r>
    </w:p>
    <w:p w:rsidR="008335F5" w:rsidRPr="009503AE" w:rsidRDefault="008335F5" w:rsidP="00967D00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budowa DW 878 na odcinku od granicy miasta Rzeszowa (ul. Lubelska) </w:t>
      </w:r>
      <w:r w:rsidR="00E51B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8335F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DW 869.</w:t>
      </w:r>
    </w:p>
    <w:p w:rsidR="008335F5" w:rsidRPr="009503AE" w:rsidRDefault="008335F5" w:rsidP="009503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9503AE">
        <w:rPr>
          <w:rFonts w:ascii="Arial" w:eastAsia="Times New Roman" w:hAnsi="Arial" w:cs="Arial"/>
          <w:sz w:val="24"/>
          <w:szCs w:val="24"/>
          <w:lang w:eastAsia="pl-PL"/>
        </w:rPr>
        <w:t>Zestawienie wniosków złożonych przez dyrektorów departamentów do zmian w </w:t>
      </w:r>
      <w:r w:rsidR="00317E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03AE">
        <w:rPr>
          <w:rFonts w:ascii="Arial" w:eastAsia="Times New Roman" w:hAnsi="Arial" w:cs="Arial"/>
          <w:sz w:val="24"/>
          <w:szCs w:val="24"/>
          <w:lang w:eastAsia="pl-PL"/>
        </w:rPr>
        <w:t xml:space="preserve">budżecie Województwa Podkarpackiego na 2023 r. na sesję Sejmiku Województwa Podkarpackiego w maju br. </w:t>
      </w:r>
    </w:p>
    <w:p w:rsidR="008335F5" w:rsidRPr="009503AE" w:rsidRDefault="008335F5" w:rsidP="00F50635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9503AE">
        <w:rPr>
          <w:rFonts w:ascii="Arial" w:eastAsia="Times New Roman" w:hAnsi="Arial" w:cs="Arial"/>
          <w:sz w:val="24"/>
          <w:szCs w:val="24"/>
          <w:lang w:eastAsia="pl-PL"/>
        </w:rPr>
        <w:t xml:space="preserve">Zestawienie wniosków o zmiany w WPF 2023-2045 na Sesję Sejmiku Województwa Podkarpackiego w maju br. </w:t>
      </w:r>
    </w:p>
    <w:p w:rsidR="008335F5" w:rsidRPr="008335F5" w:rsidRDefault="008335F5" w:rsidP="008335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335F5" w:rsidRPr="008335F5" w:rsidRDefault="008335F5" w:rsidP="008335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335F5" w:rsidRDefault="008335F5" w:rsidP="008B03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35F5" w:rsidRDefault="008335F5" w:rsidP="008B03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35F5" w:rsidRDefault="008335F5" w:rsidP="008B03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bookmarkEnd w:id="7"/>
    <w:p w:rsidR="00F86CE0" w:rsidRDefault="00F86CE0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 </w:t>
      </w: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E9" w:rsidRDefault="00937DE9" w:rsidP="005C3AF6">
      <w:pPr>
        <w:spacing w:after="0" w:line="240" w:lineRule="auto"/>
      </w:pPr>
      <w:r>
        <w:separator/>
      </w:r>
    </w:p>
  </w:endnote>
  <w:endnote w:type="continuationSeparator" w:id="0">
    <w:p w:rsidR="00937DE9" w:rsidRDefault="00937DE9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40161D" w:rsidRPr="005C3AF6" w:rsidRDefault="0040161D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40161D" w:rsidRDefault="0040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E9" w:rsidRDefault="00937DE9" w:rsidP="005C3AF6">
      <w:pPr>
        <w:spacing w:after="0" w:line="240" w:lineRule="auto"/>
      </w:pPr>
      <w:r>
        <w:separator/>
      </w:r>
    </w:p>
  </w:footnote>
  <w:footnote w:type="continuationSeparator" w:id="0">
    <w:p w:rsidR="00937DE9" w:rsidRDefault="00937DE9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7FB"/>
    <w:multiLevelType w:val="hybridMultilevel"/>
    <w:tmpl w:val="2B329E66"/>
    <w:lvl w:ilvl="0" w:tplc="4282DA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828"/>
    <w:multiLevelType w:val="hybridMultilevel"/>
    <w:tmpl w:val="F3C4453C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B0BE6"/>
    <w:multiLevelType w:val="hybridMultilevel"/>
    <w:tmpl w:val="451EE90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A37"/>
    <w:multiLevelType w:val="hybridMultilevel"/>
    <w:tmpl w:val="A886C86C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3CFC"/>
    <w:multiLevelType w:val="hybridMultilevel"/>
    <w:tmpl w:val="87E6FD0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BF2"/>
    <w:multiLevelType w:val="hybridMultilevel"/>
    <w:tmpl w:val="92C2A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351"/>
    <w:multiLevelType w:val="hybridMultilevel"/>
    <w:tmpl w:val="DADEF0D8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B63D7"/>
    <w:multiLevelType w:val="hybridMultilevel"/>
    <w:tmpl w:val="DDBC2284"/>
    <w:lvl w:ilvl="0" w:tplc="E7AC34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87D"/>
    <w:multiLevelType w:val="hybridMultilevel"/>
    <w:tmpl w:val="BADC402E"/>
    <w:lvl w:ilvl="0" w:tplc="C11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3E1"/>
    <w:multiLevelType w:val="hybridMultilevel"/>
    <w:tmpl w:val="8CB80264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4EC1"/>
    <w:multiLevelType w:val="hybridMultilevel"/>
    <w:tmpl w:val="2230FFE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28C6"/>
    <w:multiLevelType w:val="hybridMultilevel"/>
    <w:tmpl w:val="F6DE6700"/>
    <w:lvl w:ilvl="0" w:tplc="CA1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4FAE"/>
    <w:multiLevelType w:val="hybridMultilevel"/>
    <w:tmpl w:val="0DC47BAE"/>
    <w:lvl w:ilvl="0" w:tplc="7AB01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F18"/>
    <w:multiLevelType w:val="hybridMultilevel"/>
    <w:tmpl w:val="9838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56C0E"/>
    <w:multiLevelType w:val="hybridMultilevel"/>
    <w:tmpl w:val="5398889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051"/>
    <w:multiLevelType w:val="hybridMultilevel"/>
    <w:tmpl w:val="2AF8D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4764"/>
    <w:multiLevelType w:val="hybridMultilevel"/>
    <w:tmpl w:val="2AC4FBB2"/>
    <w:lvl w:ilvl="0" w:tplc="74D825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EB0"/>
    <w:multiLevelType w:val="hybridMultilevel"/>
    <w:tmpl w:val="EB54B55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379B"/>
    <w:multiLevelType w:val="hybridMultilevel"/>
    <w:tmpl w:val="FBAE0DDE"/>
    <w:lvl w:ilvl="0" w:tplc="7A384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547D3"/>
    <w:multiLevelType w:val="hybridMultilevel"/>
    <w:tmpl w:val="D05275A2"/>
    <w:lvl w:ilvl="0" w:tplc="D7683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4BB0"/>
    <w:multiLevelType w:val="hybridMultilevel"/>
    <w:tmpl w:val="DFB603C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1895"/>
    <w:multiLevelType w:val="hybridMultilevel"/>
    <w:tmpl w:val="8FAC3902"/>
    <w:lvl w:ilvl="0" w:tplc="B042645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2F3"/>
    <w:multiLevelType w:val="hybridMultilevel"/>
    <w:tmpl w:val="8B583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E4ABB"/>
    <w:multiLevelType w:val="hybridMultilevel"/>
    <w:tmpl w:val="3E8498C8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41147"/>
    <w:multiLevelType w:val="hybridMultilevel"/>
    <w:tmpl w:val="20C0D7F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474B"/>
    <w:multiLevelType w:val="hybridMultilevel"/>
    <w:tmpl w:val="928446C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70788"/>
    <w:multiLevelType w:val="hybridMultilevel"/>
    <w:tmpl w:val="2C9A9AB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87EAF"/>
    <w:multiLevelType w:val="hybridMultilevel"/>
    <w:tmpl w:val="C7165148"/>
    <w:lvl w:ilvl="0" w:tplc="8D3A54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4CDF"/>
    <w:multiLevelType w:val="hybridMultilevel"/>
    <w:tmpl w:val="ABF0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63064"/>
    <w:multiLevelType w:val="hybridMultilevel"/>
    <w:tmpl w:val="C4C2BE2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15F54"/>
    <w:multiLevelType w:val="hybridMultilevel"/>
    <w:tmpl w:val="E2D0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2"/>
  </w:num>
  <w:num w:numId="5">
    <w:abstractNumId w:val="22"/>
  </w:num>
  <w:num w:numId="6">
    <w:abstractNumId w:val="15"/>
  </w:num>
  <w:num w:numId="7">
    <w:abstractNumId w:val="4"/>
  </w:num>
  <w:num w:numId="8">
    <w:abstractNumId w:val="31"/>
  </w:num>
  <w:num w:numId="9">
    <w:abstractNumId w:val="17"/>
  </w:num>
  <w:num w:numId="10">
    <w:abstractNumId w:val="23"/>
  </w:num>
  <w:num w:numId="11">
    <w:abstractNumId w:val="12"/>
  </w:num>
  <w:num w:numId="12">
    <w:abstractNumId w:val="16"/>
  </w:num>
  <w:num w:numId="13">
    <w:abstractNumId w:val="25"/>
  </w:num>
  <w:num w:numId="14">
    <w:abstractNumId w:val="26"/>
  </w:num>
  <w:num w:numId="15">
    <w:abstractNumId w:val="10"/>
  </w:num>
  <w:num w:numId="16">
    <w:abstractNumId w:val="11"/>
  </w:num>
  <w:num w:numId="17">
    <w:abstractNumId w:val="30"/>
  </w:num>
  <w:num w:numId="18">
    <w:abstractNumId w:val="20"/>
  </w:num>
  <w:num w:numId="19">
    <w:abstractNumId w:val="8"/>
  </w:num>
  <w:num w:numId="20">
    <w:abstractNumId w:val="6"/>
  </w:num>
  <w:num w:numId="21">
    <w:abstractNumId w:val="3"/>
  </w:num>
  <w:num w:numId="22">
    <w:abstractNumId w:val="1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5"/>
  </w:num>
  <w:num w:numId="32">
    <w:abstractNumId w:val="21"/>
  </w:num>
  <w:num w:numId="33">
    <w:abstractNumId w:val="29"/>
  </w:num>
  <w:num w:numId="3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1B4"/>
    <w:rsid w:val="00000280"/>
    <w:rsid w:val="00000644"/>
    <w:rsid w:val="000007B8"/>
    <w:rsid w:val="00000896"/>
    <w:rsid w:val="00000E83"/>
    <w:rsid w:val="000013C5"/>
    <w:rsid w:val="0000159D"/>
    <w:rsid w:val="00001A10"/>
    <w:rsid w:val="00001A2A"/>
    <w:rsid w:val="00001C99"/>
    <w:rsid w:val="00002534"/>
    <w:rsid w:val="00002A74"/>
    <w:rsid w:val="00002BF7"/>
    <w:rsid w:val="00002C93"/>
    <w:rsid w:val="00002D4D"/>
    <w:rsid w:val="00002DD5"/>
    <w:rsid w:val="0000303A"/>
    <w:rsid w:val="00003103"/>
    <w:rsid w:val="000034C4"/>
    <w:rsid w:val="000034D1"/>
    <w:rsid w:val="000036D5"/>
    <w:rsid w:val="00003907"/>
    <w:rsid w:val="00004267"/>
    <w:rsid w:val="00004449"/>
    <w:rsid w:val="0000492C"/>
    <w:rsid w:val="00004B96"/>
    <w:rsid w:val="00004C96"/>
    <w:rsid w:val="00004F99"/>
    <w:rsid w:val="00004FFB"/>
    <w:rsid w:val="00005A87"/>
    <w:rsid w:val="00005CD6"/>
    <w:rsid w:val="00005F81"/>
    <w:rsid w:val="000060A5"/>
    <w:rsid w:val="00006627"/>
    <w:rsid w:val="000069E7"/>
    <w:rsid w:val="00006B85"/>
    <w:rsid w:val="00007820"/>
    <w:rsid w:val="000078E3"/>
    <w:rsid w:val="00007910"/>
    <w:rsid w:val="00007AC0"/>
    <w:rsid w:val="00007BC8"/>
    <w:rsid w:val="00007D20"/>
    <w:rsid w:val="00007ED5"/>
    <w:rsid w:val="0001024A"/>
    <w:rsid w:val="00010A80"/>
    <w:rsid w:val="00010F02"/>
    <w:rsid w:val="00011233"/>
    <w:rsid w:val="00011342"/>
    <w:rsid w:val="00011362"/>
    <w:rsid w:val="0001148A"/>
    <w:rsid w:val="000114CC"/>
    <w:rsid w:val="0001173E"/>
    <w:rsid w:val="000121E5"/>
    <w:rsid w:val="00012A43"/>
    <w:rsid w:val="00013141"/>
    <w:rsid w:val="000131ED"/>
    <w:rsid w:val="0001333B"/>
    <w:rsid w:val="000139E0"/>
    <w:rsid w:val="00013B5D"/>
    <w:rsid w:val="00013E76"/>
    <w:rsid w:val="00014025"/>
    <w:rsid w:val="000145CD"/>
    <w:rsid w:val="0001468C"/>
    <w:rsid w:val="00014809"/>
    <w:rsid w:val="00015165"/>
    <w:rsid w:val="00015209"/>
    <w:rsid w:val="0001530A"/>
    <w:rsid w:val="000158DF"/>
    <w:rsid w:val="00015930"/>
    <w:rsid w:val="0001637F"/>
    <w:rsid w:val="00016470"/>
    <w:rsid w:val="000171A2"/>
    <w:rsid w:val="00017A03"/>
    <w:rsid w:val="00017A16"/>
    <w:rsid w:val="00017E6D"/>
    <w:rsid w:val="0002009D"/>
    <w:rsid w:val="000205FC"/>
    <w:rsid w:val="0002061D"/>
    <w:rsid w:val="00020720"/>
    <w:rsid w:val="00020957"/>
    <w:rsid w:val="00020BD9"/>
    <w:rsid w:val="0002138A"/>
    <w:rsid w:val="000213CE"/>
    <w:rsid w:val="000215BE"/>
    <w:rsid w:val="0002168E"/>
    <w:rsid w:val="00021A70"/>
    <w:rsid w:val="00021BD5"/>
    <w:rsid w:val="00021C9F"/>
    <w:rsid w:val="0002223B"/>
    <w:rsid w:val="000224F5"/>
    <w:rsid w:val="00022542"/>
    <w:rsid w:val="000227E1"/>
    <w:rsid w:val="00022C16"/>
    <w:rsid w:val="00022E0B"/>
    <w:rsid w:val="00022FB3"/>
    <w:rsid w:val="00023432"/>
    <w:rsid w:val="00023A50"/>
    <w:rsid w:val="00023B90"/>
    <w:rsid w:val="00023EEA"/>
    <w:rsid w:val="0002431C"/>
    <w:rsid w:val="0002452E"/>
    <w:rsid w:val="00024721"/>
    <w:rsid w:val="00024A9E"/>
    <w:rsid w:val="00024B59"/>
    <w:rsid w:val="0002501D"/>
    <w:rsid w:val="00025036"/>
    <w:rsid w:val="00025173"/>
    <w:rsid w:val="000253DB"/>
    <w:rsid w:val="00025537"/>
    <w:rsid w:val="00025DBA"/>
    <w:rsid w:val="00026155"/>
    <w:rsid w:val="0002682C"/>
    <w:rsid w:val="00026A48"/>
    <w:rsid w:val="00026B5F"/>
    <w:rsid w:val="0002716E"/>
    <w:rsid w:val="000274F7"/>
    <w:rsid w:val="00027BA2"/>
    <w:rsid w:val="00030006"/>
    <w:rsid w:val="00030284"/>
    <w:rsid w:val="00030439"/>
    <w:rsid w:val="00030BB1"/>
    <w:rsid w:val="00030D85"/>
    <w:rsid w:val="00031322"/>
    <w:rsid w:val="000315C1"/>
    <w:rsid w:val="00031758"/>
    <w:rsid w:val="000319B8"/>
    <w:rsid w:val="00031A70"/>
    <w:rsid w:val="00032024"/>
    <w:rsid w:val="000320D2"/>
    <w:rsid w:val="0003225E"/>
    <w:rsid w:val="00032592"/>
    <w:rsid w:val="00032625"/>
    <w:rsid w:val="00033132"/>
    <w:rsid w:val="00033385"/>
    <w:rsid w:val="0003375D"/>
    <w:rsid w:val="000337FD"/>
    <w:rsid w:val="000338A9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C7"/>
    <w:rsid w:val="00035BC0"/>
    <w:rsid w:val="000360E4"/>
    <w:rsid w:val="00036A08"/>
    <w:rsid w:val="00036D94"/>
    <w:rsid w:val="00036E27"/>
    <w:rsid w:val="00036F18"/>
    <w:rsid w:val="00037171"/>
    <w:rsid w:val="00037181"/>
    <w:rsid w:val="0003727B"/>
    <w:rsid w:val="000372B2"/>
    <w:rsid w:val="00037659"/>
    <w:rsid w:val="00037854"/>
    <w:rsid w:val="00037BA7"/>
    <w:rsid w:val="00037F41"/>
    <w:rsid w:val="00040113"/>
    <w:rsid w:val="0004030B"/>
    <w:rsid w:val="00040355"/>
    <w:rsid w:val="0004103F"/>
    <w:rsid w:val="00041133"/>
    <w:rsid w:val="000412F5"/>
    <w:rsid w:val="00041855"/>
    <w:rsid w:val="00041B7E"/>
    <w:rsid w:val="00041C65"/>
    <w:rsid w:val="00041D90"/>
    <w:rsid w:val="000420FF"/>
    <w:rsid w:val="000421AB"/>
    <w:rsid w:val="00042B5C"/>
    <w:rsid w:val="00042C80"/>
    <w:rsid w:val="00042C97"/>
    <w:rsid w:val="00042D35"/>
    <w:rsid w:val="00043902"/>
    <w:rsid w:val="00044F59"/>
    <w:rsid w:val="00045604"/>
    <w:rsid w:val="00045614"/>
    <w:rsid w:val="000456BE"/>
    <w:rsid w:val="0004576D"/>
    <w:rsid w:val="00045B30"/>
    <w:rsid w:val="00045D7F"/>
    <w:rsid w:val="00046DBC"/>
    <w:rsid w:val="000471E7"/>
    <w:rsid w:val="00047337"/>
    <w:rsid w:val="00047A30"/>
    <w:rsid w:val="0005003C"/>
    <w:rsid w:val="00050AD0"/>
    <w:rsid w:val="00050AED"/>
    <w:rsid w:val="00050AF0"/>
    <w:rsid w:val="00050E3F"/>
    <w:rsid w:val="00050EB0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569"/>
    <w:rsid w:val="0005272C"/>
    <w:rsid w:val="0005296B"/>
    <w:rsid w:val="00052A87"/>
    <w:rsid w:val="00052D3D"/>
    <w:rsid w:val="00052ECD"/>
    <w:rsid w:val="000533BB"/>
    <w:rsid w:val="00053793"/>
    <w:rsid w:val="00053ABF"/>
    <w:rsid w:val="00053B4E"/>
    <w:rsid w:val="00054204"/>
    <w:rsid w:val="00054209"/>
    <w:rsid w:val="00054785"/>
    <w:rsid w:val="00054B43"/>
    <w:rsid w:val="00054B8D"/>
    <w:rsid w:val="00054CA6"/>
    <w:rsid w:val="00054F3E"/>
    <w:rsid w:val="0005560C"/>
    <w:rsid w:val="000558CF"/>
    <w:rsid w:val="00055F22"/>
    <w:rsid w:val="00055F84"/>
    <w:rsid w:val="00056302"/>
    <w:rsid w:val="00056680"/>
    <w:rsid w:val="000569C7"/>
    <w:rsid w:val="00056B0B"/>
    <w:rsid w:val="00056FAD"/>
    <w:rsid w:val="00057088"/>
    <w:rsid w:val="000573F2"/>
    <w:rsid w:val="000575FE"/>
    <w:rsid w:val="00057DE1"/>
    <w:rsid w:val="000601AB"/>
    <w:rsid w:val="000603EF"/>
    <w:rsid w:val="00060453"/>
    <w:rsid w:val="0006064B"/>
    <w:rsid w:val="00060B6B"/>
    <w:rsid w:val="00061137"/>
    <w:rsid w:val="000612C2"/>
    <w:rsid w:val="00061603"/>
    <w:rsid w:val="000619EF"/>
    <w:rsid w:val="00061BC6"/>
    <w:rsid w:val="0006270D"/>
    <w:rsid w:val="000631DB"/>
    <w:rsid w:val="000638C6"/>
    <w:rsid w:val="00064270"/>
    <w:rsid w:val="00064C0F"/>
    <w:rsid w:val="00064D5D"/>
    <w:rsid w:val="0006520C"/>
    <w:rsid w:val="0006531D"/>
    <w:rsid w:val="000653C7"/>
    <w:rsid w:val="00065418"/>
    <w:rsid w:val="00065472"/>
    <w:rsid w:val="000656CF"/>
    <w:rsid w:val="00065A33"/>
    <w:rsid w:val="00065F44"/>
    <w:rsid w:val="00066401"/>
    <w:rsid w:val="000667EB"/>
    <w:rsid w:val="00066AA1"/>
    <w:rsid w:val="00066ED9"/>
    <w:rsid w:val="00067391"/>
    <w:rsid w:val="0006751A"/>
    <w:rsid w:val="0006760F"/>
    <w:rsid w:val="00070193"/>
    <w:rsid w:val="00070806"/>
    <w:rsid w:val="00070A93"/>
    <w:rsid w:val="00070CE4"/>
    <w:rsid w:val="000714B6"/>
    <w:rsid w:val="000715DF"/>
    <w:rsid w:val="00072099"/>
    <w:rsid w:val="00072775"/>
    <w:rsid w:val="00072B4A"/>
    <w:rsid w:val="00072C7B"/>
    <w:rsid w:val="00072F8F"/>
    <w:rsid w:val="00073A02"/>
    <w:rsid w:val="00073AE7"/>
    <w:rsid w:val="00073D1D"/>
    <w:rsid w:val="00073FB7"/>
    <w:rsid w:val="00074131"/>
    <w:rsid w:val="000743E3"/>
    <w:rsid w:val="00074797"/>
    <w:rsid w:val="000748DE"/>
    <w:rsid w:val="00074ADC"/>
    <w:rsid w:val="00074D6D"/>
    <w:rsid w:val="00074D97"/>
    <w:rsid w:val="000754B4"/>
    <w:rsid w:val="00075944"/>
    <w:rsid w:val="00075B4B"/>
    <w:rsid w:val="00076043"/>
    <w:rsid w:val="00076109"/>
    <w:rsid w:val="0007621C"/>
    <w:rsid w:val="00076244"/>
    <w:rsid w:val="0007691B"/>
    <w:rsid w:val="00076D86"/>
    <w:rsid w:val="000770E1"/>
    <w:rsid w:val="000771A0"/>
    <w:rsid w:val="0007788C"/>
    <w:rsid w:val="00077978"/>
    <w:rsid w:val="00077CEF"/>
    <w:rsid w:val="00077D6E"/>
    <w:rsid w:val="00077FB8"/>
    <w:rsid w:val="0008006C"/>
    <w:rsid w:val="000800D1"/>
    <w:rsid w:val="000802D7"/>
    <w:rsid w:val="000804E8"/>
    <w:rsid w:val="000805C3"/>
    <w:rsid w:val="0008071E"/>
    <w:rsid w:val="0008082E"/>
    <w:rsid w:val="000809C3"/>
    <w:rsid w:val="000809F2"/>
    <w:rsid w:val="00080CC2"/>
    <w:rsid w:val="00080D93"/>
    <w:rsid w:val="00080EEC"/>
    <w:rsid w:val="000817DD"/>
    <w:rsid w:val="00081CA2"/>
    <w:rsid w:val="00081FFF"/>
    <w:rsid w:val="000821E8"/>
    <w:rsid w:val="000825A3"/>
    <w:rsid w:val="0008263D"/>
    <w:rsid w:val="000826C9"/>
    <w:rsid w:val="000827ED"/>
    <w:rsid w:val="00082982"/>
    <w:rsid w:val="00082B90"/>
    <w:rsid w:val="00082E2A"/>
    <w:rsid w:val="000830AF"/>
    <w:rsid w:val="000835BC"/>
    <w:rsid w:val="00083C01"/>
    <w:rsid w:val="00084064"/>
    <w:rsid w:val="00084A1B"/>
    <w:rsid w:val="00084AC4"/>
    <w:rsid w:val="00084BF1"/>
    <w:rsid w:val="00084F60"/>
    <w:rsid w:val="00085DBA"/>
    <w:rsid w:val="00085EA5"/>
    <w:rsid w:val="0008690A"/>
    <w:rsid w:val="000869C8"/>
    <w:rsid w:val="00086C66"/>
    <w:rsid w:val="0008713F"/>
    <w:rsid w:val="00087708"/>
    <w:rsid w:val="000878D0"/>
    <w:rsid w:val="00087976"/>
    <w:rsid w:val="00087A0A"/>
    <w:rsid w:val="00087ADA"/>
    <w:rsid w:val="00087CA0"/>
    <w:rsid w:val="00087D13"/>
    <w:rsid w:val="0009052D"/>
    <w:rsid w:val="00091031"/>
    <w:rsid w:val="0009125F"/>
    <w:rsid w:val="000915F6"/>
    <w:rsid w:val="00091757"/>
    <w:rsid w:val="00091D9E"/>
    <w:rsid w:val="00092471"/>
    <w:rsid w:val="000926AE"/>
    <w:rsid w:val="00092722"/>
    <w:rsid w:val="0009284F"/>
    <w:rsid w:val="0009291A"/>
    <w:rsid w:val="00093234"/>
    <w:rsid w:val="000934F4"/>
    <w:rsid w:val="000935DF"/>
    <w:rsid w:val="0009363A"/>
    <w:rsid w:val="00093A2B"/>
    <w:rsid w:val="00093E74"/>
    <w:rsid w:val="000942E7"/>
    <w:rsid w:val="000944E0"/>
    <w:rsid w:val="0009483F"/>
    <w:rsid w:val="0009512B"/>
    <w:rsid w:val="00095783"/>
    <w:rsid w:val="00095952"/>
    <w:rsid w:val="00095994"/>
    <w:rsid w:val="00095A50"/>
    <w:rsid w:val="00095F2E"/>
    <w:rsid w:val="000964BD"/>
    <w:rsid w:val="0009666C"/>
    <w:rsid w:val="00096AC5"/>
    <w:rsid w:val="00096BFB"/>
    <w:rsid w:val="00097194"/>
    <w:rsid w:val="00097569"/>
    <w:rsid w:val="00097BEB"/>
    <w:rsid w:val="000A0037"/>
    <w:rsid w:val="000A01D9"/>
    <w:rsid w:val="000A02C8"/>
    <w:rsid w:val="000A0487"/>
    <w:rsid w:val="000A08C2"/>
    <w:rsid w:val="000A0EA5"/>
    <w:rsid w:val="000A104D"/>
    <w:rsid w:val="000A1337"/>
    <w:rsid w:val="000A1B75"/>
    <w:rsid w:val="000A2AE6"/>
    <w:rsid w:val="000A2B0E"/>
    <w:rsid w:val="000A2D45"/>
    <w:rsid w:val="000A2EE5"/>
    <w:rsid w:val="000A30ED"/>
    <w:rsid w:val="000A314A"/>
    <w:rsid w:val="000A32A2"/>
    <w:rsid w:val="000A332E"/>
    <w:rsid w:val="000A4571"/>
    <w:rsid w:val="000A4D8A"/>
    <w:rsid w:val="000A4DE0"/>
    <w:rsid w:val="000A4FE1"/>
    <w:rsid w:val="000A5366"/>
    <w:rsid w:val="000A5568"/>
    <w:rsid w:val="000A5DBB"/>
    <w:rsid w:val="000A5EB9"/>
    <w:rsid w:val="000A6571"/>
    <w:rsid w:val="000A72CE"/>
    <w:rsid w:val="000A7426"/>
    <w:rsid w:val="000A768B"/>
    <w:rsid w:val="000A7965"/>
    <w:rsid w:val="000A7AF2"/>
    <w:rsid w:val="000A7FB5"/>
    <w:rsid w:val="000B033D"/>
    <w:rsid w:val="000B0549"/>
    <w:rsid w:val="000B0889"/>
    <w:rsid w:val="000B0961"/>
    <w:rsid w:val="000B0BA0"/>
    <w:rsid w:val="000B1506"/>
    <w:rsid w:val="000B1593"/>
    <w:rsid w:val="000B15E9"/>
    <w:rsid w:val="000B1806"/>
    <w:rsid w:val="000B1999"/>
    <w:rsid w:val="000B1DA4"/>
    <w:rsid w:val="000B1DFB"/>
    <w:rsid w:val="000B2631"/>
    <w:rsid w:val="000B284C"/>
    <w:rsid w:val="000B2D70"/>
    <w:rsid w:val="000B3188"/>
    <w:rsid w:val="000B31C1"/>
    <w:rsid w:val="000B3732"/>
    <w:rsid w:val="000B3DC3"/>
    <w:rsid w:val="000B3F94"/>
    <w:rsid w:val="000B3FCA"/>
    <w:rsid w:val="000B4353"/>
    <w:rsid w:val="000B450F"/>
    <w:rsid w:val="000B480E"/>
    <w:rsid w:val="000B48CF"/>
    <w:rsid w:val="000B5243"/>
    <w:rsid w:val="000B5D8C"/>
    <w:rsid w:val="000B6106"/>
    <w:rsid w:val="000B6380"/>
    <w:rsid w:val="000B63D4"/>
    <w:rsid w:val="000B64F0"/>
    <w:rsid w:val="000B671E"/>
    <w:rsid w:val="000B688C"/>
    <w:rsid w:val="000B6A79"/>
    <w:rsid w:val="000B702C"/>
    <w:rsid w:val="000B76D5"/>
    <w:rsid w:val="000B7CEA"/>
    <w:rsid w:val="000B7CFE"/>
    <w:rsid w:val="000C034F"/>
    <w:rsid w:val="000C04D6"/>
    <w:rsid w:val="000C0670"/>
    <w:rsid w:val="000C0836"/>
    <w:rsid w:val="000C092A"/>
    <w:rsid w:val="000C092E"/>
    <w:rsid w:val="000C0BB6"/>
    <w:rsid w:val="000C0C37"/>
    <w:rsid w:val="000C0D0E"/>
    <w:rsid w:val="000C0EF7"/>
    <w:rsid w:val="000C113E"/>
    <w:rsid w:val="000C141E"/>
    <w:rsid w:val="000C166F"/>
    <w:rsid w:val="000C17D2"/>
    <w:rsid w:val="000C1A5A"/>
    <w:rsid w:val="000C2A23"/>
    <w:rsid w:val="000C3024"/>
    <w:rsid w:val="000C3521"/>
    <w:rsid w:val="000C39CE"/>
    <w:rsid w:val="000C3A25"/>
    <w:rsid w:val="000C3E9C"/>
    <w:rsid w:val="000C44C5"/>
    <w:rsid w:val="000C4729"/>
    <w:rsid w:val="000C4764"/>
    <w:rsid w:val="000C4A14"/>
    <w:rsid w:val="000C4B18"/>
    <w:rsid w:val="000C4D1B"/>
    <w:rsid w:val="000C55DA"/>
    <w:rsid w:val="000C598D"/>
    <w:rsid w:val="000C5B6E"/>
    <w:rsid w:val="000C6307"/>
    <w:rsid w:val="000C6867"/>
    <w:rsid w:val="000C6874"/>
    <w:rsid w:val="000C68FA"/>
    <w:rsid w:val="000C6B8E"/>
    <w:rsid w:val="000C70DD"/>
    <w:rsid w:val="000C7129"/>
    <w:rsid w:val="000C7B52"/>
    <w:rsid w:val="000C7BCC"/>
    <w:rsid w:val="000C7E8C"/>
    <w:rsid w:val="000D04AC"/>
    <w:rsid w:val="000D0A3D"/>
    <w:rsid w:val="000D0AD5"/>
    <w:rsid w:val="000D0C64"/>
    <w:rsid w:val="000D0FF7"/>
    <w:rsid w:val="000D138A"/>
    <w:rsid w:val="000D17E5"/>
    <w:rsid w:val="000D1AD6"/>
    <w:rsid w:val="000D1D63"/>
    <w:rsid w:val="000D223E"/>
    <w:rsid w:val="000D246B"/>
    <w:rsid w:val="000D2562"/>
    <w:rsid w:val="000D257F"/>
    <w:rsid w:val="000D3405"/>
    <w:rsid w:val="000D3A36"/>
    <w:rsid w:val="000D45FD"/>
    <w:rsid w:val="000D4671"/>
    <w:rsid w:val="000D4877"/>
    <w:rsid w:val="000D4E2A"/>
    <w:rsid w:val="000D4E48"/>
    <w:rsid w:val="000D5272"/>
    <w:rsid w:val="000D53CC"/>
    <w:rsid w:val="000D5694"/>
    <w:rsid w:val="000D56F2"/>
    <w:rsid w:val="000D5BE6"/>
    <w:rsid w:val="000D5D37"/>
    <w:rsid w:val="000D5E86"/>
    <w:rsid w:val="000D5FF6"/>
    <w:rsid w:val="000D6614"/>
    <w:rsid w:val="000D6935"/>
    <w:rsid w:val="000D6AF0"/>
    <w:rsid w:val="000D6DCF"/>
    <w:rsid w:val="000D70ED"/>
    <w:rsid w:val="000D7138"/>
    <w:rsid w:val="000D770B"/>
    <w:rsid w:val="000D795E"/>
    <w:rsid w:val="000D79B5"/>
    <w:rsid w:val="000D7A25"/>
    <w:rsid w:val="000D7B26"/>
    <w:rsid w:val="000D7C73"/>
    <w:rsid w:val="000D7F33"/>
    <w:rsid w:val="000E0103"/>
    <w:rsid w:val="000E0148"/>
    <w:rsid w:val="000E0359"/>
    <w:rsid w:val="000E0658"/>
    <w:rsid w:val="000E0F88"/>
    <w:rsid w:val="000E1962"/>
    <w:rsid w:val="000E196C"/>
    <w:rsid w:val="000E197B"/>
    <w:rsid w:val="000E1E34"/>
    <w:rsid w:val="000E1E3F"/>
    <w:rsid w:val="000E22A6"/>
    <w:rsid w:val="000E22D9"/>
    <w:rsid w:val="000E26F8"/>
    <w:rsid w:val="000E2908"/>
    <w:rsid w:val="000E2A8D"/>
    <w:rsid w:val="000E31F8"/>
    <w:rsid w:val="000E3534"/>
    <w:rsid w:val="000E3697"/>
    <w:rsid w:val="000E3C88"/>
    <w:rsid w:val="000E4958"/>
    <w:rsid w:val="000E4985"/>
    <w:rsid w:val="000E5200"/>
    <w:rsid w:val="000E5211"/>
    <w:rsid w:val="000E573E"/>
    <w:rsid w:val="000E58BD"/>
    <w:rsid w:val="000E5ED0"/>
    <w:rsid w:val="000E5F2A"/>
    <w:rsid w:val="000E5FE5"/>
    <w:rsid w:val="000E5FE9"/>
    <w:rsid w:val="000E65F3"/>
    <w:rsid w:val="000E68CC"/>
    <w:rsid w:val="000E6CB1"/>
    <w:rsid w:val="000E6F84"/>
    <w:rsid w:val="000E7114"/>
    <w:rsid w:val="000E7A3E"/>
    <w:rsid w:val="000F036A"/>
    <w:rsid w:val="000F03A3"/>
    <w:rsid w:val="000F0679"/>
    <w:rsid w:val="000F0B7A"/>
    <w:rsid w:val="000F1A31"/>
    <w:rsid w:val="000F1C6A"/>
    <w:rsid w:val="000F1DB7"/>
    <w:rsid w:val="000F23DA"/>
    <w:rsid w:val="000F24D5"/>
    <w:rsid w:val="000F2543"/>
    <w:rsid w:val="000F28C6"/>
    <w:rsid w:val="000F2BBA"/>
    <w:rsid w:val="000F2E97"/>
    <w:rsid w:val="000F3138"/>
    <w:rsid w:val="000F32B0"/>
    <w:rsid w:val="000F3812"/>
    <w:rsid w:val="000F3D77"/>
    <w:rsid w:val="000F3FBA"/>
    <w:rsid w:val="000F40AC"/>
    <w:rsid w:val="000F4974"/>
    <w:rsid w:val="000F4C9B"/>
    <w:rsid w:val="000F4DC3"/>
    <w:rsid w:val="000F4DFF"/>
    <w:rsid w:val="000F4FEF"/>
    <w:rsid w:val="000F50FA"/>
    <w:rsid w:val="000F5977"/>
    <w:rsid w:val="000F59DE"/>
    <w:rsid w:val="000F5BBA"/>
    <w:rsid w:val="000F6964"/>
    <w:rsid w:val="000F69F3"/>
    <w:rsid w:val="000F6AB4"/>
    <w:rsid w:val="000F70DF"/>
    <w:rsid w:val="000F7357"/>
    <w:rsid w:val="000F796D"/>
    <w:rsid w:val="000F7A25"/>
    <w:rsid w:val="000F7FF2"/>
    <w:rsid w:val="00100240"/>
    <w:rsid w:val="001002E1"/>
    <w:rsid w:val="00100BC9"/>
    <w:rsid w:val="00101143"/>
    <w:rsid w:val="001011DB"/>
    <w:rsid w:val="00101AF4"/>
    <w:rsid w:val="00101B5A"/>
    <w:rsid w:val="00101D0D"/>
    <w:rsid w:val="00101F80"/>
    <w:rsid w:val="001020A2"/>
    <w:rsid w:val="00102948"/>
    <w:rsid w:val="00102CB9"/>
    <w:rsid w:val="0010323C"/>
    <w:rsid w:val="0010329C"/>
    <w:rsid w:val="001041EE"/>
    <w:rsid w:val="0010446E"/>
    <w:rsid w:val="00104F81"/>
    <w:rsid w:val="00104FEC"/>
    <w:rsid w:val="001051F5"/>
    <w:rsid w:val="00105266"/>
    <w:rsid w:val="0010585D"/>
    <w:rsid w:val="00105882"/>
    <w:rsid w:val="0010629D"/>
    <w:rsid w:val="00106485"/>
    <w:rsid w:val="00106661"/>
    <w:rsid w:val="00106847"/>
    <w:rsid w:val="001069B8"/>
    <w:rsid w:val="0010747F"/>
    <w:rsid w:val="00107D43"/>
    <w:rsid w:val="00107F40"/>
    <w:rsid w:val="00110218"/>
    <w:rsid w:val="0011029E"/>
    <w:rsid w:val="001102DB"/>
    <w:rsid w:val="001104B6"/>
    <w:rsid w:val="001106D6"/>
    <w:rsid w:val="00111284"/>
    <w:rsid w:val="00111560"/>
    <w:rsid w:val="0011176E"/>
    <w:rsid w:val="001117D0"/>
    <w:rsid w:val="00111907"/>
    <w:rsid w:val="001127E9"/>
    <w:rsid w:val="00112981"/>
    <w:rsid w:val="00112BF2"/>
    <w:rsid w:val="00112FE5"/>
    <w:rsid w:val="001135E1"/>
    <w:rsid w:val="0011391D"/>
    <w:rsid w:val="00113C2B"/>
    <w:rsid w:val="00113F17"/>
    <w:rsid w:val="00113F65"/>
    <w:rsid w:val="00114148"/>
    <w:rsid w:val="00114155"/>
    <w:rsid w:val="001145A3"/>
    <w:rsid w:val="001145DE"/>
    <w:rsid w:val="001148E0"/>
    <w:rsid w:val="00114964"/>
    <w:rsid w:val="00114CF5"/>
    <w:rsid w:val="00114EBD"/>
    <w:rsid w:val="00115010"/>
    <w:rsid w:val="00115219"/>
    <w:rsid w:val="0011545D"/>
    <w:rsid w:val="001157C2"/>
    <w:rsid w:val="001157D2"/>
    <w:rsid w:val="00115EBC"/>
    <w:rsid w:val="00116200"/>
    <w:rsid w:val="001163DF"/>
    <w:rsid w:val="001163FC"/>
    <w:rsid w:val="00116441"/>
    <w:rsid w:val="00116818"/>
    <w:rsid w:val="0011686D"/>
    <w:rsid w:val="001168C2"/>
    <w:rsid w:val="00116A9B"/>
    <w:rsid w:val="00116B3D"/>
    <w:rsid w:val="00116CAC"/>
    <w:rsid w:val="00116CC8"/>
    <w:rsid w:val="00116F1B"/>
    <w:rsid w:val="00116F5B"/>
    <w:rsid w:val="001171C0"/>
    <w:rsid w:val="001174BA"/>
    <w:rsid w:val="0011793B"/>
    <w:rsid w:val="00117AC6"/>
    <w:rsid w:val="00117CE0"/>
    <w:rsid w:val="001204DF"/>
    <w:rsid w:val="001206BC"/>
    <w:rsid w:val="00120AEC"/>
    <w:rsid w:val="0012138E"/>
    <w:rsid w:val="001215EC"/>
    <w:rsid w:val="0012176B"/>
    <w:rsid w:val="00121AAF"/>
    <w:rsid w:val="00121FB5"/>
    <w:rsid w:val="00122063"/>
    <w:rsid w:val="00122393"/>
    <w:rsid w:val="001226C7"/>
    <w:rsid w:val="001227D4"/>
    <w:rsid w:val="00122879"/>
    <w:rsid w:val="001229AF"/>
    <w:rsid w:val="001229BA"/>
    <w:rsid w:val="00122B67"/>
    <w:rsid w:val="001233D6"/>
    <w:rsid w:val="00123996"/>
    <w:rsid w:val="00123BAF"/>
    <w:rsid w:val="00123C6B"/>
    <w:rsid w:val="0012431C"/>
    <w:rsid w:val="00124364"/>
    <w:rsid w:val="00124625"/>
    <w:rsid w:val="00125219"/>
    <w:rsid w:val="001260A6"/>
    <w:rsid w:val="001264E9"/>
    <w:rsid w:val="001266FA"/>
    <w:rsid w:val="00126996"/>
    <w:rsid w:val="00126BEB"/>
    <w:rsid w:val="00126C22"/>
    <w:rsid w:val="00126F87"/>
    <w:rsid w:val="00127AA1"/>
    <w:rsid w:val="00127EC6"/>
    <w:rsid w:val="00130011"/>
    <w:rsid w:val="0013013A"/>
    <w:rsid w:val="00130360"/>
    <w:rsid w:val="001308F7"/>
    <w:rsid w:val="00131073"/>
    <w:rsid w:val="0013183D"/>
    <w:rsid w:val="00131898"/>
    <w:rsid w:val="00131C9C"/>
    <w:rsid w:val="001326B8"/>
    <w:rsid w:val="0013292B"/>
    <w:rsid w:val="00132977"/>
    <w:rsid w:val="00133870"/>
    <w:rsid w:val="001338F3"/>
    <w:rsid w:val="00133B51"/>
    <w:rsid w:val="00133C23"/>
    <w:rsid w:val="00133D31"/>
    <w:rsid w:val="00133DAD"/>
    <w:rsid w:val="00134E91"/>
    <w:rsid w:val="00134EF1"/>
    <w:rsid w:val="00134F04"/>
    <w:rsid w:val="001351D0"/>
    <w:rsid w:val="001355F1"/>
    <w:rsid w:val="00135C12"/>
    <w:rsid w:val="00135CC3"/>
    <w:rsid w:val="00135CC9"/>
    <w:rsid w:val="00135D37"/>
    <w:rsid w:val="0013610A"/>
    <w:rsid w:val="00136D02"/>
    <w:rsid w:val="00137361"/>
    <w:rsid w:val="0013737B"/>
    <w:rsid w:val="001375FF"/>
    <w:rsid w:val="00137808"/>
    <w:rsid w:val="00137929"/>
    <w:rsid w:val="00137F38"/>
    <w:rsid w:val="00137F90"/>
    <w:rsid w:val="001413F8"/>
    <w:rsid w:val="0014143B"/>
    <w:rsid w:val="001415E8"/>
    <w:rsid w:val="0014162E"/>
    <w:rsid w:val="00141957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A31"/>
    <w:rsid w:val="00143A87"/>
    <w:rsid w:val="00143DA0"/>
    <w:rsid w:val="00144021"/>
    <w:rsid w:val="00144508"/>
    <w:rsid w:val="0014452C"/>
    <w:rsid w:val="001446DC"/>
    <w:rsid w:val="00144725"/>
    <w:rsid w:val="00144783"/>
    <w:rsid w:val="00144FCB"/>
    <w:rsid w:val="001453EB"/>
    <w:rsid w:val="001462B5"/>
    <w:rsid w:val="00146300"/>
    <w:rsid w:val="00146404"/>
    <w:rsid w:val="00146C59"/>
    <w:rsid w:val="0014784C"/>
    <w:rsid w:val="0014796B"/>
    <w:rsid w:val="00147D58"/>
    <w:rsid w:val="00147DB2"/>
    <w:rsid w:val="00147F37"/>
    <w:rsid w:val="001500D5"/>
    <w:rsid w:val="00150121"/>
    <w:rsid w:val="00150208"/>
    <w:rsid w:val="001509EF"/>
    <w:rsid w:val="00150D99"/>
    <w:rsid w:val="00151314"/>
    <w:rsid w:val="001513B6"/>
    <w:rsid w:val="00151EAD"/>
    <w:rsid w:val="00151FAB"/>
    <w:rsid w:val="00152482"/>
    <w:rsid w:val="00152732"/>
    <w:rsid w:val="00152BC3"/>
    <w:rsid w:val="00152C08"/>
    <w:rsid w:val="00152D0E"/>
    <w:rsid w:val="00152E18"/>
    <w:rsid w:val="001533EC"/>
    <w:rsid w:val="00153781"/>
    <w:rsid w:val="001539AD"/>
    <w:rsid w:val="00153C22"/>
    <w:rsid w:val="00154071"/>
    <w:rsid w:val="0015414B"/>
    <w:rsid w:val="001545BD"/>
    <w:rsid w:val="001545C9"/>
    <w:rsid w:val="001556A1"/>
    <w:rsid w:val="00155DC0"/>
    <w:rsid w:val="00155FA7"/>
    <w:rsid w:val="0015627A"/>
    <w:rsid w:val="0015646F"/>
    <w:rsid w:val="0015652A"/>
    <w:rsid w:val="0015689B"/>
    <w:rsid w:val="001568B7"/>
    <w:rsid w:val="00156D8D"/>
    <w:rsid w:val="00156E21"/>
    <w:rsid w:val="00157382"/>
    <w:rsid w:val="0015757C"/>
    <w:rsid w:val="00157982"/>
    <w:rsid w:val="00157B0F"/>
    <w:rsid w:val="00160209"/>
    <w:rsid w:val="0016049C"/>
    <w:rsid w:val="001606EB"/>
    <w:rsid w:val="00160C4B"/>
    <w:rsid w:val="00160D68"/>
    <w:rsid w:val="00160FD5"/>
    <w:rsid w:val="00161266"/>
    <w:rsid w:val="00161372"/>
    <w:rsid w:val="00161647"/>
    <w:rsid w:val="001617C3"/>
    <w:rsid w:val="001618C1"/>
    <w:rsid w:val="00161A55"/>
    <w:rsid w:val="00162286"/>
    <w:rsid w:val="00162311"/>
    <w:rsid w:val="00162859"/>
    <w:rsid w:val="00162D0A"/>
    <w:rsid w:val="00163AC9"/>
    <w:rsid w:val="00163BC3"/>
    <w:rsid w:val="001643A4"/>
    <w:rsid w:val="00164419"/>
    <w:rsid w:val="00164573"/>
    <w:rsid w:val="001646CC"/>
    <w:rsid w:val="001648D0"/>
    <w:rsid w:val="00164AC0"/>
    <w:rsid w:val="00164B1C"/>
    <w:rsid w:val="00164DC9"/>
    <w:rsid w:val="00164E3A"/>
    <w:rsid w:val="00164E93"/>
    <w:rsid w:val="00165930"/>
    <w:rsid w:val="00165A47"/>
    <w:rsid w:val="00165A99"/>
    <w:rsid w:val="00165E06"/>
    <w:rsid w:val="001663DB"/>
    <w:rsid w:val="00166C1F"/>
    <w:rsid w:val="0016733C"/>
    <w:rsid w:val="0016740A"/>
    <w:rsid w:val="0016754F"/>
    <w:rsid w:val="00167A53"/>
    <w:rsid w:val="00167BA0"/>
    <w:rsid w:val="00167CC5"/>
    <w:rsid w:val="00167E43"/>
    <w:rsid w:val="00170238"/>
    <w:rsid w:val="00170D6C"/>
    <w:rsid w:val="00170D8F"/>
    <w:rsid w:val="00170DB9"/>
    <w:rsid w:val="0017106D"/>
    <w:rsid w:val="001712EC"/>
    <w:rsid w:val="0017150D"/>
    <w:rsid w:val="001716E4"/>
    <w:rsid w:val="00171A22"/>
    <w:rsid w:val="00171B87"/>
    <w:rsid w:val="0017216A"/>
    <w:rsid w:val="00172B7A"/>
    <w:rsid w:val="001733AA"/>
    <w:rsid w:val="001739B3"/>
    <w:rsid w:val="00173DE2"/>
    <w:rsid w:val="00173F30"/>
    <w:rsid w:val="0017490B"/>
    <w:rsid w:val="00174E4D"/>
    <w:rsid w:val="0017595B"/>
    <w:rsid w:val="00175B2A"/>
    <w:rsid w:val="00175C8F"/>
    <w:rsid w:val="00175FDF"/>
    <w:rsid w:val="00176005"/>
    <w:rsid w:val="001762A9"/>
    <w:rsid w:val="001762BE"/>
    <w:rsid w:val="001762D8"/>
    <w:rsid w:val="00176501"/>
    <w:rsid w:val="001767AD"/>
    <w:rsid w:val="001767DE"/>
    <w:rsid w:val="00176EB1"/>
    <w:rsid w:val="00176EBA"/>
    <w:rsid w:val="00177663"/>
    <w:rsid w:val="00177E35"/>
    <w:rsid w:val="0018017C"/>
    <w:rsid w:val="00180456"/>
    <w:rsid w:val="00180D34"/>
    <w:rsid w:val="00180E77"/>
    <w:rsid w:val="00180ED7"/>
    <w:rsid w:val="00181506"/>
    <w:rsid w:val="0018173E"/>
    <w:rsid w:val="001818CA"/>
    <w:rsid w:val="00181C71"/>
    <w:rsid w:val="00181CF9"/>
    <w:rsid w:val="00182003"/>
    <w:rsid w:val="001820F6"/>
    <w:rsid w:val="001820F7"/>
    <w:rsid w:val="001825DC"/>
    <w:rsid w:val="0018260F"/>
    <w:rsid w:val="00182915"/>
    <w:rsid w:val="00182D75"/>
    <w:rsid w:val="001835C0"/>
    <w:rsid w:val="0018399F"/>
    <w:rsid w:val="001839A2"/>
    <w:rsid w:val="00183A44"/>
    <w:rsid w:val="00183CE2"/>
    <w:rsid w:val="00183D58"/>
    <w:rsid w:val="00183F8B"/>
    <w:rsid w:val="00184068"/>
    <w:rsid w:val="001840DA"/>
    <w:rsid w:val="00184114"/>
    <w:rsid w:val="00184316"/>
    <w:rsid w:val="00184D75"/>
    <w:rsid w:val="00184ED2"/>
    <w:rsid w:val="00184F7F"/>
    <w:rsid w:val="0018511A"/>
    <w:rsid w:val="001852A3"/>
    <w:rsid w:val="00185816"/>
    <w:rsid w:val="00185856"/>
    <w:rsid w:val="00185861"/>
    <w:rsid w:val="00185A31"/>
    <w:rsid w:val="00185AAA"/>
    <w:rsid w:val="00186108"/>
    <w:rsid w:val="00186761"/>
    <w:rsid w:val="00186B76"/>
    <w:rsid w:val="00186CEB"/>
    <w:rsid w:val="00186E81"/>
    <w:rsid w:val="00187AB3"/>
    <w:rsid w:val="001904C3"/>
    <w:rsid w:val="00190654"/>
    <w:rsid w:val="001906B8"/>
    <w:rsid w:val="00190852"/>
    <w:rsid w:val="00190910"/>
    <w:rsid w:val="0019124F"/>
    <w:rsid w:val="0019136F"/>
    <w:rsid w:val="001913C8"/>
    <w:rsid w:val="001913CE"/>
    <w:rsid w:val="00191504"/>
    <w:rsid w:val="00191636"/>
    <w:rsid w:val="001917A9"/>
    <w:rsid w:val="00191DAA"/>
    <w:rsid w:val="0019283B"/>
    <w:rsid w:val="00192887"/>
    <w:rsid w:val="00192F48"/>
    <w:rsid w:val="00193314"/>
    <w:rsid w:val="00193323"/>
    <w:rsid w:val="001933CD"/>
    <w:rsid w:val="00193BA1"/>
    <w:rsid w:val="00193C88"/>
    <w:rsid w:val="001942FE"/>
    <w:rsid w:val="0019431D"/>
    <w:rsid w:val="0019444C"/>
    <w:rsid w:val="00194459"/>
    <w:rsid w:val="00194767"/>
    <w:rsid w:val="00194AE9"/>
    <w:rsid w:val="00194BF3"/>
    <w:rsid w:val="00194C25"/>
    <w:rsid w:val="00194C8E"/>
    <w:rsid w:val="00195821"/>
    <w:rsid w:val="00195E06"/>
    <w:rsid w:val="00195FEA"/>
    <w:rsid w:val="00196078"/>
    <w:rsid w:val="0019608A"/>
    <w:rsid w:val="001960A7"/>
    <w:rsid w:val="0019613D"/>
    <w:rsid w:val="0019615E"/>
    <w:rsid w:val="0019642F"/>
    <w:rsid w:val="0019649B"/>
    <w:rsid w:val="00196A60"/>
    <w:rsid w:val="00196F64"/>
    <w:rsid w:val="00197577"/>
    <w:rsid w:val="00197B25"/>
    <w:rsid w:val="001A006D"/>
    <w:rsid w:val="001A0743"/>
    <w:rsid w:val="001A1090"/>
    <w:rsid w:val="001A1B05"/>
    <w:rsid w:val="001A1B1E"/>
    <w:rsid w:val="001A1DF1"/>
    <w:rsid w:val="001A22E3"/>
    <w:rsid w:val="001A236A"/>
    <w:rsid w:val="001A2639"/>
    <w:rsid w:val="001A29D6"/>
    <w:rsid w:val="001A2B18"/>
    <w:rsid w:val="001A2ECF"/>
    <w:rsid w:val="001A3094"/>
    <w:rsid w:val="001A33CF"/>
    <w:rsid w:val="001A3847"/>
    <w:rsid w:val="001A3880"/>
    <w:rsid w:val="001A3CF3"/>
    <w:rsid w:val="001A3DB5"/>
    <w:rsid w:val="001A405A"/>
    <w:rsid w:val="001A4263"/>
    <w:rsid w:val="001A4330"/>
    <w:rsid w:val="001A4512"/>
    <w:rsid w:val="001A4731"/>
    <w:rsid w:val="001A4A8C"/>
    <w:rsid w:val="001A4A9D"/>
    <w:rsid w:val="001A4E70"/>
    <w:rsid w:val="001A510F"/>
    <w:rsid w:val="001A52AC"/>
    <w:rsid w:val="001A5909"/>
    <w:rsid w:val="001A5936"/>
    <w:rsid w:val="001A6118"/>
    <w:rsid w:val="001A618C"/>
    <w:rsid w:val="001A62E0"/>
    <w:rsid w:val="001A63C0"/>
    <w:rsid w:val="001A6A5D"/>
    <w:rsid w:val="001A6B6C"/>
    <w:rsid w:val="001A6D71"/>
    <w:rsid w:val="001A7081"/>
    <w:rsid w:val="001A767D"/>
    <w:rsid w:val="001A7E09"/>
    <w:rsid w:val="001A7ED3"/>
    <w:rsid w:val="001B03B5"/>
    <w:rsid w:val="001B052F"/>
    <w:rsid w:val="001B0556"/>
    <w:rsid w:val="001B0752"/>
    <w:rsid w:val="001B08CE"/>
    <w:rsid w:val="001B0AB1"/>
    <w:rsid w:val="001B0C31"/>
    <w:rsid w:val="001B11CD"/>
    <w:rsid w:val="001B1571"/>
    <w:rsid w:val="001B1ED6"/>
    <w:rsid w:val="001B2146"/>
    <w:rsid w:val="001B229E"/>
    <w:rsid w:val="001B2F70"/>
    <w:rsid w:val="001B3096"/>
    <w:rsid w:val="001B36A0"/>
    <w:rsid w:val="001B38D5"/>
    <w:rsid w:val="001B3B2F"/>
    <w:rsid w:val="001B409C"/>
    <w:rsid w:val="001B40C6"/>
    <w:rsid w:val="001B44A5"/>
    <w:rsid w:val="001B457D"/>
    <w:rsid w:val="001B477A"/>
    <w:rsid w:val="001B5446"/>
    <w:rsid w:val="001B65A5"/>
    <w:rsid w:val="001B664E"/>
    <w:rsid w:val="001B66ED"/>
    <w:rsid w:val="001B6993"/>
    <w:rsid w:val="001B7069"/>
    <w:rsid w:val="001B75D0"/>
    <w:rsid w:val="001B7A51"/>
    <w:rsid w:val="001B7A5A"/>
    <w:rsid w:val="001B7B86"/>
    <w:rsid w:val="001B7DBB"/>
    <w:rsid w:val="001B7F7E"/>
    <w:rsid w:val="001C00C8"/>
    <w:rsid w:val="001C07A8"/>
    <w:rsid w:val="001C0932"/>
    <w:rsid w:val="001C0A16"/>
    <w:rsid w:val="001C0AD0"/>
    <w:rsid w:val="001C0D9C"/>
    <w:rsid w:val="001C0F6C"/>
    <w:rsid w:val="001C107C"/>
    <w:rsid w:val="001C1B19"/>
    <w:rsid w:val="001C1B29"/>
    <w:rsid w:val="001C1F81"/>
    <w:rsid w:val="001C2E19"/>
    <w:rsid w:val="001C2FC7"/>
    <w:rsid w:val="001C32BA"/>
    <w:rsid w:val="001C3899"/>
    <w:rsid w:val="001C3963"/>
    <w:rsid w:val="001C3AA8"/>
    <w:rsid w:val="001C3FF6"/>
    <w:rsid w:val="001C454B"/>
    <w:rsid w:val="001C45F0"/>
    <w:rsid w:val="001C463F"/>
    <w:rsid w:val="001C4689"/>
    <w:rsid w:val="001C49BB"/>
    <w:rsid w:val="001C4A6B"/>
    <w:rsid w:val="001C4BCE"/>
    <w:rsid w:val="001C4BEC"/>
    <w:rsid w:val="001C5818"/>
    <w:rsid w:val="001C5B3D"/>
    <w:rsid w:val="001C5E9A"/>
    <w:rsid w:val="001C5ED0"/>
    <w:rsid w:val="001C6441"/>
    <w:rsid w:val="001C64AD"/>
    <w:rsid w:val="001C6AD7"/>
    <w:rsid w:val="001C6D3C"/>
    <w:rsid w:val="001C71D1"/>
    <w:rsid w:val="001C7263"/>
    <w:rsid w:val="001C760B"/>
    <w:rsid w:val="001C76BE"/>
    <w:rsid w:val="001C794F"/>
    <w:rsid w:val="001D022B"/>
    <w:rsid w:val="001D034E"/>
    <w:rsid w:val="001D03B4"/>
    <w:rsid w:val="001D06AF"/>
    <w:rsid w:val="001D0740"/>
    <w:rsid w:val="001D0871"/>
    <w:rsid w:val="001D151F"/>
    <w:rsid w:val="001D158E"/>
    <w:rsid w:val="001D15CA"/>
    <w:rsid w:val="001D16D9"/>
    <w:rsid w:val="001D1B4B"/>
    <w:rsid w:val="001D1BF4"/>
    <w:rsid w:val="001D1DCA"/>
    <w:rsid w:val="001D21CC"/>
    <w:rsid w:val="001D2265"/>
    <w:rsid w:val="001D2300"/>
    <w:rsid w:val="001D23EE"/>
    <w:rsid w:val="001D297D"/>
    <w:rsid w:val="001D2C18"/>
    <w:rsid w:val="001D30A2"/>
    <w:rsid w:val="001D3995"/>
    <w:rsid w:val="001D4114"/>
    <w:rsid w:val="001D4323"/>
    <w:rsid w:val="001D43F7"/>
    <w:rsid w:val="001D4598"/>
    <w:rsid w:val="001D46FA"/>
    <w:rsid w:val="001D4F97"/>
    <w:rsid w:val="001D511E"/>
    <w:rsid w:val="001D512E"/>
    <w:rsid w:val="001D5212"/>
    <w:rsid w:val="001D6123"/>
    <w:rsid w:val="001D6550"/>
    <w:rsid w:val="001D66C3"/>
    <w:rsid w:val="001D6B8A"/>
    <w:rsid w:val="001D70E7"/>
    <w:rsid w:val="001D7357"/>
    <w:rsid w:val="001D74A9"/>
    <w:rsid w:val="001D77E0"/>
    <w:rsid w:val="001D78DB"/>
    <w:rsid w:val="001D7C9F"/>
    <w:rsid w:val="001D7D7B"/>
    <w:rsid w:val="001D7F6C"/>
    <w:rsid w:val="001E040C"/>
    <w:rsid w:val="001E050B"/>
    <w:rsid w:val="001E0AD8"/>
    <w:rsid w:val="001E0B5C"/>
    <w:rsid w:val="001E0B91"/>
    <w:rsid w:val="001E0C33"/>
    <w:rsid w:val="001E0DBF"/>
    <w:rsid w:val="001E11A8"/>
    <w:rsid w:val="001E11DA"/>
    <w:rsid w:val="001E12A1"/>
    <w:rsid w:val="001E13B5"/>
    <w:rsid w:val="001E15B7"/>
    <w:rsid w:val="001E1756"/>
    <w:rsid w:val="001E1814"/>
    <w:rsid w:val="001E1E4D"/>
    <w:rsid w:val="001E2297"/>
    <w:rsid w:val="001E23FF"/>
    <w:rsid w:val="001E251C"/>
    <w:rsid w:val="001E25AE"/>
    <w:rsid w:val="001E2C54"/>
    <w:rsid w:val="001E322F"/>
    <w:rsid w:val="001E3342"/>
    <w:rsid w:val="001E372B"/>
    <w:rsid w:val="001E3B22"/>
    <w:rsid w:val="001E3FC4"/>
    <w:rsid w:val="001E414B"/>
    <w:rsid w:val="001E4559"/>
    <w:rsid w:val="001E4AA2"/>
    <w:rsid w:val="001E4BCA"/>
    <w:rsid w:val="001E4D6F"/>
    <w:rsid w:val="001E5240"/>
    <w:rsid w:val="001E5B27"/>
    <w:rsid w:val="001E5E13"/>
    <w:rsid w:val="001E601B"/>
    <w:rsid w:val="001E6087"/>
    <w:rsid w:val="001E6531"/>
    <w:rsid w:val="001E66E9"/>
    <w:rsid w:val="001E671B"/>
    <w:rsid w:val="001E6839"/>
    <w:rsid w:val="001E69E1"/>
    <w:rsid w:val="001E703C"/>
    <w:rsid w:val="001E73D7"/>
    <w:rsid w:val="001E757E"/>
    <w:rsid w:val="001E783E"/>
    <w:rsid w:val="001E7853"/>
    <w:rsid w:val="001F0544"/>
    <w:rsid w:val="001F12B0"/>
    <w:rsid w:val="001F16AE"/>
    <w:rsid w:val="001F1AD1"/>
    <w:rsid w:val="001F22E2"/>
    <w:rsid w:val="001F2423"/>
    <w:rsid w:val="001F26B8"/>
    <w:rsid w:val="001F2846"/>
    <w:rsid w:val="001F2D38"/>
    <w:rsid w:val="001F2F55"/>
    <w:rsid w:val="001F2F93"/>
    <w:rsid w:val="001F30E1"/>
    <w:rsid w:val="001F30FA"/>
    <w:rsid w:val="001F3794"/>
    <w:rsid w:val="001F3C6B"/>
    <w:rsid w:val="001F3FE1"/>
    <w:rsid w:val="001F41FB"/>
    <w:rsid w:val="001F443A"/>
    <w:rsid w:val="001F4A8B"/>
    <w:rsid w:val="001F4FEA"/>
    <w:rsid w:val="001F595E"/>
    <w:rsid w:val="001F5A3C"/>
    <w:rsid w:val="001F5F9C"/>
    <w:rsid w:val="001F664F"/>
    <w:rsid w:val="001F68C3"/>
    <w:rsid w:val="001F708C"/>
    <w:rsid w:val="001F7455"/>
    <w:rsid w:val="001F759E"/>
    <w:rsid w:val="001F7708"/>
    <w:rsid w:val="001F788E"/>
    <w:rsid w:val="001F7A54"/>
    <w:rsid w:val="001F7CB6"/>
    <w:rsid w:val="001F7D50"/>
    <w:rsid w:val="00200689"/>
    <w:rsid w:val="00200E64"/>
    <w:rsid w:val="00201255"/>
    <w:rsid w:val="0020148B"/>
    <w:rsid w:val="0020168F"/>
    <w:rsid w:val="00201703"/>
    <w:rsid w:val="002017AF"/>
    <w:rsid w:val="002018A8"/>
    <w:rsid w:val="00201CDD"/>
    <w:rsid w:val="00201D23"/>
    <w:rsid w:val="00201EDC"/>
    <w:rsid w:val="00202177"/>
    <w:rsid w:val="0020218B"/>
    <w:rsid w:val="002022CC"/>
    <w:rsid w:val="00202364"/>
    <w:rsid w:val="002025DE"/>
    <w:rsid w:val="0020281B"/>
    <w:rsid w:val="0020283D"/>
    <w:rsid w:val="00202C75"/>
    <w:rsid w:val="00202CAA"/>
    <w:rsid w:val="00202DD0"/>
    <w:rsid w:val="00203090"/>
    <w:rsid w:val="00203091"/>
    <w:rsid w:val="00203349"/>
    <w:rsid w:val="00203B98"/>
    <w:rsid w:val="00203DDB"/>
    <w:rsid w:val="00204036"/>
    <w:rsid w:val="002043D7"/>
    <w:rsid w:val="00204F2D"/>
    <w:rsid w:val="00204F46"/>
    <w:rsid w:val="002054D0"/>
    <w:rsid w:val="002056BB"/>
    <w:rsid w:val="00205A51"/>
    <w:rsid w:val="00205CD2"/>
    <w:rsid w:val="0020649A"/>
    <w:rsid w:val="002066D1"/>
    <w:rsid w:val="00206790"/>
    <w:rsid w:val="00206D35"/>
    <w:rsid w:val="0021035C"/>
    <w:rsid w:val="00210DDF"/>
    <w:rsid w:val="00210F6B"/>
    <w:rsid w:val="00211844"/>
    <w:rsid w:val="002118BA"/>
    <w:rsid w:val="00211DC2"/>
    <w:rsid w:val="002125BF"/>
    <w:rsid w:val="002126F6"/>
    <w:rsid w:val="002127F7"/>
    <w:rsid w:val="00212DE3"/>
    <w:rsid w:val="00212EBB"/>
    <w:rsid w:val="002133B1"/>
    <w:rsid w:val="002135EB"/>
    <w:rsid w:val="00213691"/>
    <w:rsid w:val="00213BF1"/>
    <w:rsid w:val="00213C2A"/>
    <w:rsid w:val="002149FD"/>
    <w:rsid w:val="00215088"/>
    <w:rsid w:val="002151EB"/>
    <w:rsid w:val="002154ED"/>
    <w:rsid w:val="0021588A"/>
    <w:rsid w:val="00215B28"/>
    <w:rsid w:val="002167C2"/>
    <w:rsid w:val="00216980"/>
    <w:rsid w:val="00216B4C"/>
    <w:rsid w:val="00216D7E"/>
    <w:rsid w:val="00216DDB"/>
    <w:rsid w:val="00216E35"/>
    <w:rsid w:val="00217357"/>
    <w:rsid w:val="0021743F"/>
    <w:rsid w:val="002175E8"/>
    <w:rsid w:val="00217668"/>
    <w:rsid w:val="0021793D"/>
    <w:rsid w:val="00217A1F"/>
    <w:rsid w:val="00217AB9"/>
    <w:rsid w:val="00217DB1"/>
    <w:rsid w:val="00217F15"/>
    <w:rsid w:val="00217FCB"/>
    <w:rsid w:val="002201E5"/>
    <w:rsid w:val="002204FB"/>
    <w:rsid w:val="00220628"/>
    <w:rsid w:val="00220870"/>
    <w:rsid w:val="00220B2B"/>
    <w:rsid w:val="00221008"/>
    <w:rsid w:val="0022187C"/>
    <w:rsid w:val="002219DF"/>
    <w:rsid w:val="00221A0D"/>
    <w:rsid w:val="00221BB5"/>
    <w:rsid w:val="00221C6B"/>
    <w:rsid w:val="00221EC9"/>
    <w:rsid w:val="00221FB1"/>
    <w:rsid w:val="00222019"/>
    <w:rsid w:val="0022278D"/>
    <w:rsid w:val="00222AEF"/>
    <w:rsid w:val="00222B9D"/>
    <w:rsid w:val="00222BE2"/>
    <w:rsid w:val="00222CE2"/>
    <w:rsid w:val="002230E4"/>
    <w:rsid w:val="002231DA"/>
    <w:rsid w:val="002233CE"/>
    <w:rsid w:val="0022399C"/>
    <w:rsid w:val="00223C61"/>
    <w:rsid w:val="00224318"/>
    <w:rsid w:val="00224587"/>
    <w:rsid w:val="00224883"/>
    <w:rsid w:val="002248AE"/>
    <w:rsid w:val="00224A0A"/>
    <w:rsid w:val="00224A56"/>
    <w:rsid w:val="00224E0D"/>
    <w:rsid w:val="00225649"/>
    <w:rsid w:val="002257DD"/>
    <w:rsid w:val="00225C89"/>
    <w:rsid w:val="00225CC5"/>
    <w:rsid w:val="00225CD0"/>
    <w:rsid w:val="0022635C"/>
    <w:rsid w:val="00226542"/>
    <w:rsid w:val="0022698A"/>
    <w:rsid w:val="002269AB"/>
    <w:rsid w:val="002269F3"/>
    <w:rsid w:val="00226B7A"/>
    <w:rsid w:val="002277E4"/>
    <w:rsid w:val="002279C2"/>
    <w:rsid w:val="00227A93"/>
    <w:rsid w:val="002300E7"/>
    <w:rsid w:val="0023026B"/>
    <w:rsid w:val="002308E9"/>
    <w:rsid w:val="00230AA5"/>
    <w:rsid w:val="00230E7E"/>
    <w:rsid w:val="00231306"/>
    <w:rsid w:val="00231364"/>
    <w:rsid w:val="002313AD"/>
    <w:rsid w:val="00231441"/>
    <w:rsid w:val="002315F9"/>
    <w:rsid w:val="00231A37"/>
    <w:rsid w:val="00232013"/>
    <w:rsid w:val="0023262F"/>
    <w:rsid w:val="00232706"/>
    <w:rsid w:val="002327DD"/>
    <w:rsid w:val="00233694"/>
    <w:rsid w:val="00233834"/>
    <w:rsid w:val="00233F0E"/>
    <w:rsid w:val="0023459D"/>
    <w:rsid w:val="00234AFC"/>
    <w:rsid w:val="00234D23"/>
    <w:rsid w:val="00234E40"/>
    <w:rsid w:val="00235521"/>
    <w:rsid w:val="002357DA"/>
    <w:rsid w:val="002358C6"/>
    <w:rsid w:val="00235C34"/>
    <w:rsid w:val="00235C6E"/>
    <w:rsid w:val="00235E80"/>
    <w:rsid w:val="00235F1A"/>
    <w:rsid w:val="00235F42"/>
    <w:rsid w:val="00235FDD"/>
    <w:rsid w:val="00236848"/>
    <w:rsid w:val="00236C2A"/>
    <w:rsid w:val="002374B4"/>
    <w:rsid w:val="00237581"/>
    <w:rsid w:val="00237625"/>
    <w:rsid w:val="0023786F"/>
    <w:rsid w:val="002379A4"/>
    <w:rsid w:val="00237A18"/>
    <w:rsid w:val="00237A41"/>
    <w:rsid w:val="00240063"/>
    <w:rsid w:val="00240229"/>
    <w:rsid w:val="00240CE0"/>
    <w:rsid w:val="00240EA2"/>
    <w:rsid w:val="0024132D"/>
    <w:rsid w:val="002415A3"/>
    <w:rsid w:val="002416E9"/>
    <w:rsid w:val="00241A7A"/>
    <w:rsid w:val="00241A87"/>
    <w:rsid w:val="00241FCF"/>
    <w:rsid w:val="00241FD0"/>
    <w:rsid w:val="00242249"/>
    <w:rsid w:val="0024245B"/>
    <w:rsid w:val="002424AF"/>
    <w:rsid w:val="002429CB"/>
    <w:rsid w:val="00242F57"/>
    <w:rsid w:val="0024348D"/>
    <w:rsid w:val="00243960"/>
    <w:rsid w:val="00243F43"/>
    <w:rsid w:val="00243FD3"/>
    <w:rsid w:val="00244316"/>
    <w:rsid w:val="002455C0"/>
    <w:rsid w:val="002457FD"/>
    <w:rsid w:val="00245A65"/>
    <w:rsid w:val="00245AE9"/>
    <w:rsid w:val="00245BA7"/>
    <w:rsid w:val="00245C9F"/>
    <w:rsid w:val="00245EF6"/>
    <w:rsid w:val="00246070"/>
    <w:rsid w:val="0024631F"/>
    <w:rsid w:val="002464F9"/>
    <w:rsid w:val="002471EA"/>
    <w:rsid w:val="002478C4"/>
    <w:rsid w:val="00247916"/>
    <w:rsid w:val="00247A49"/>
    <w:rsid w:val="00247E72"/>
    <w:rsid w:val="00247F0F"/>
    <w:rsid w:val="002507A0"/>
    <w:rsid w:val="00250D9A"/>
    <w:rsid w:val="00250DEA"/>
    <w:rsid w:val="0025154C"/>
    <w:rsid w:val="002515D7"/>
    <w:rsid w:val="002516F7"/>
    <w:rsid w:val="0025176F"/>
    <w:rsid w:val="0025179F"/>
    <w:rsid w:val="00251AF8"/>
    <w:rsid w:val="00252318"/>
    <w:rsid w:val="00252326"/>
    <w:rsid w:val="00252B7D"/>
    <w:rsid w:val="00252D0A"/>
    <w:rsid w:val="00252D52"/>
    <w:rsid w:val="00252E4E"/>
    <w:rsid w:val="0025313F"/>
    <w:rsid w:val="0025314D"/>
    <w:rsid w:val="00253386"/>
    <w:rsid w:val="002536F1"/>
    <w:rsid w:val="002539BA"/>
    <w:rsid w:val="0025402E"/>
    <w:rsid w:val="002546A9"/>
    <w:rsid w:val="00254FA2"/>
    <w:rsid w:val="00255B32"/>
    <w:rsid w:val="00255C32"/>
    <w:rsid w:val="0025640D"/>
    <w:rsid w:val="00256456"/>
    <w:rsid w:val="002565A0"/>
    <w:rsid w:val="0025683D"/>
    <w:rsid w:val="0025694F"/>
    <w:rsid w:val="00256EC9"/>
    <w:rsid w:val="00257126"/>
    <w:rsid w:val="00257348"/>
    <w:rsid w:val="002578E7"/>
    <w:rsid w:val="0025790F"/>
    <w:rsid w:val="00257944"/>
    <w:rsid w:val="00257A8B"/>
    <w:rsid w:val="00257CD0"/>
    <w:rsid w:val="0026038E"/>
    <w:rsid w:val="0026048A"/>
    <w:rsid w:val="00260DD3"/>
    <w:rsid w:val="002610F3"/>
    <w:rsid w:val="00261265"/>
    <w:rsid w:val="00261280"/>
    <w:rsid w:val="002618A8"/>
    <w:rsid w:val="002618BB"/>
    <w:rsid w:val="00261A50"/>
    <w:rsid w:val="00261E5D"/>
    <w:rsid w:val="00262270"/>
    <w:rsid w:val="0026270B"/>
    <w:rsid w:val="00262776"/>
    <w:rsid w:val="00262B52"/>
    <w:rsid w:val="00262D57"/>
    <w:rsid w:val="00262DF7"/>
    <w:rsid w:val="00263277"/>
    <w:rsid w:val="002632E6"/>
    <w:rsid w:val="00263629"/>
    <w:rsid w:val="002638C8"/>
    <w:rsid w:val="00264263"/>
    <w:rsid w:val="002644E4"/>
    <w:rsid w:val="002646BE"/>
    <w:rsid w:val="00264B30"/>
    <w:rsid w:val="00264C78"/>
    <w:rsid w:val="00265671"/>
    <w:rsid w:val="002656C5"/>
    <w:rsid w:val="00266004"/>
    <w:rsid w:val="00266341"/>
    <w:rsid w:val="00266CBD"/>
    <w:rsid w:val="00266CE8"/>
    <w:rsid w:val="0026716D"/>
    <w:rsid w:val="00267230"/>
    <w:rsid w:val="002672ED"/>
    <w:rsid w:val="002674C6"/>
    <w:rsid w:val="002678BC"/>
    <w:rsid w:val="00267DE7"/>
    <w:rsid w:val="00270282"/>
    <w:rsid w:val="00270DF3"/>
    <w:rsid w:val="00270F6B"/>
    <w:rsid w:val="00270FC4"/>
    <w:rsid w:val="00271223"/>
    <w:rsid w:val="00271602"/>
    <w:rsid w:val="0027170B"/>
    <w:rsid w:val="002717B1"/>
    <w:rsid w:val="00271AEF"/>
    <w:rsid w:val="00271C8B"/>
    <w:rsid w:val="00271CFE"/>
    <w:rsid w:val="0027231D"/>
    <w:rsid w:val="002723CA"/>
    <w:rsid w:val="0027252B"/>
    <w:rsid w:val="00272572"/>
    <w:rsid w:val="002725D5"/>
    <w:rsid w:val="00272A11"/>
    <w:rsid w:val="00272A3C"/>
    <w:rsid w:val="00272AA5"/>
    <w:rsid w:val="00272C50"/>
    <w:rsid w:val="00272D2A"/>
    <w:rsid w:val="0027352B"/>
    <w:rsid w:val="00273775"/>
    <w:rsid w:val="00273BE0"/>
    <w:rsid w:val="00273DBF"/>
    <w:rsid w:val="00274D5C"/>
    <w:rsid w:val="00275260"/>
    <w:rsid w:val="0027528B"/>
    <w:rsid w:val="00275316"/>
    <w:rsid w:val="002753CA"/>
    <w:rsid w:val="002756A6"/>
    <w:rsid w:val="002759B3"/>
    <w:rsid w:val="00275BB5"/>
    <w:rsid w:val="00275C81"/>
    <w:rsid w:val="00275DFC"/>
    <w:rsid w:val="0027606E"/>
    <w:rsid w:val="0027646B"/>
    <w:rsid w:val="0027693E"/>
    <w:rsid w:val="0027706C"/>
    <w:rsid w:val="00277144"/>
    <w:rsid w:val="002772FF"/>
    <w:rsid w:val="0027742B"/>
    <w:rsid w:val="0027762A"/>
    <w:rsid w:val="00277FF7"/>
    <w:rsid w:val="00280281"/>
    <w:rsid w:val="00280478"/>
    <w:rsid w:val="0028047C"/>
    <w:rsid w:val="00280845"/>
    <w:rsid w:val="00280A6A"/>
    <w:rsid w:val="00280D68"/>
    <w:rsid w:val="002810F0"/>
    <w:rsid w:val="0028216D"/>
    <w:rsid w:val="002823F1"/>
    <w:rsid w:val="00282C07"/>
    <w:rsid w:val="00282D5D"/>
    <w:rsid w:val="00282E94"/>
    <w:rsid w:val="00282FE4"/>
    <w:rsid w:val="0028307D"/>
    <w:rsid w:val="002830BD"/>
    <w:rsid w:val="002830EE"/>
    <w:rsid w:val="0028364F"/>
    <w:rsid w:val="00283BB0"/>
    <w:rsid w:val="00284710"/>
    <w:rsid w:val="00284756"/>
    <w:rsid w:val="002852F4"/>
    <w:rsid w:val="0028575F"/>
    <w:rsid w:val="00285E74"/>
    <w:rsid w:val="00286074"/>
    <w:rsid w:val="0028666D"/>
    <w:rsid w:val="00286766"/>
    <w:rsid w:val="0028676F"/>
    <w:rsid w:val="00287076"/>
    <w:rsid w:val="00287489"/>
    <w:rsid w:val="00287894"/>
    <w:rsid w:val="00287A33"/>
    <w:rsid w:val="00287DC3"/>
    <w:rsid w:val="0029015A"/>
    <w:rsid w:val="00290590"/>
    <w:rsid w:val="00290A8F"/>
    <w:rsid w:val="00290C55"/>
    <w:rsid w:val="00290FF5"/>
    <w:rsid w:val="00291259"/>
    <w:rsid w:val="0029167C"/>
    <w:rsid w:val="00292005"/>
    <w:rsid w:val="002920BC"/>
    <w:rsid w:val="00292537"/>
    <w:rsid w:val="002925C3"/>
    <w:rsid w:val="00293124"/>
    <w:rsid w:val="002934E7"/>
    <w:rsid w:val="002935EF"/>
    <w:rsid w:val="002936C8"/>
    <w:rsid w:val="00293A38"/>
    <w:rsid w:val="00293C4B"/>
    <w:rsid w:val="002944C8"/>
    <w:rsid w:val="00294A98"/>
    <w:rsid w:val="00294DE1"/>
    <w:rsid w:val="002952F8"/>
    <w:rsid w:val="0029537B"/>
    <w:rsid w:val="00295752"/>
    <w:rsid w:val="00295B8A"/>
    <w:rsid w:val="00295D93"/>
    <w:rsid w:val="00295F58"/>
    <w:rsid w:val="00295FB5"/>
    <w:rsid w:val="002966E4"/>
    <w:rsid w:val="00296792"/>
    <w:rsid w:val="0029727A"/>
    <w:rsid w:val="002972E2"/>
    <w:rsid w:val="00297334"/>
    <w:rsid w:val="002973D3"/>
    <w:rsid w:val="0029784C"/>
    <w:rsid w:val="002A0197"/>
    <w:rsid w:val="002A0343"/>
    <w:rsid w:val="002A057C"/>
    <w:rsid w:val="002A06D4"/>
    <w:rsid w:val="002A1200"/>
    <w:rsid w:val="002A13C7"/>
    <w:rsid w:val="002A1553"/>
    <w:rsid w:val="002A1DDB"/>
    <w:rsid w:val="002A20C7"/>
    <w:rsid w:val="002A21DF"/>
    <w:rsid w:val="002A247C"/>
    <w:rsid w:val="002A2E62"/>
    <w:rsid w:val="002A2F87"/>
    <w:rsid w:val="002A3122"/>
    <w:rsid w:val="002A3179"/>
    <w:rsid w:val="002A31D7"/>
    <w:rsid w:val="002A3270"/>
    <w:rsid w:val="002A3593"/>
    <w:rsid w:val="002A397C"/>
    <w:rsid w:val="002A3D12"/>
    <w:rsid w:val="002A4185"/>
    <w:rsid w:val="002A448F"/>
    <w:rsid w:val="002A48F4"/>
    <w:rsid w:val="002A5161"/>
    <w:rsid w:val="002A538E"/>
    <w:rsid w:val="002A5741"/>
    <w:rsid w:val="002A595D"/>
    <w:rsid w:val="002A6342"/>
    <w:rsid w:val="002A63AD"/>
    <w:rsid w:val="002A6C10"/>
    <w:rsid w:val="002A71EF"/>
    <w:rsid w:val="002A722B"/>
    <w:rsid w:val="002A76C2"/>
    <w:rsid w:val="002A76E5"/>
    <w:rsid w:val="002A783C"/>
    <w:rsid w:val="002A7890"/>
    <w:rsid w:val="002A7B6B"/>
    <w:rsid w:val="002B0064"/>
    <w:rsid w:val="002B0546"/>
    <w:rsid w:val="002B0671"/>
    <w:rsid w:val="002B0AB1"/>
    <w:rsid w:val="002B0CDC"/>
    <w:rsid w:val="002B0D4E"/>
    <w:rsid w:val="002B10EA"/>
    <w:rsid w:val="002B1199"/>
    <w:rsid w:val="002B121D"/>
    <w:rsid w:val="002B1670"/>
    <w:rsid w:val="002B17E5"/>
    <w:rsid w:val="002B1869"/>
    <w:rsid w:val="002B1D23"/>
    <w:rsid w:val="002B21D2"/>
    <w:rsid w:val="002B290F"/>
    <w:rsid w:val="002B2998"/>
    <w:rsid w:val="002B2BA3"/>
    <w:rsid w:val="002B2CB7"/>
    <w:rsid w:val="002B2D02"/>
    <w:rsid w:val="002B36BC"/>
    <w:rsid w:val="002B4182"/>
    <w:rsid w:val="002B41D8"/>
    <w:rsid w:val="002B4BBC"/>
    <w:rsid w:val="002B4D0E"/>
    <w:rsid w:val="002B4D1B"/>
    <w:rsid w:val="002B4D49"/>
    <w:rsid w:val="002B4F67"/>
    <w:rsid w:val="002B52F4"/>
    <w:rsid w:val="002B540F"/>
    <w:rsid w:val="002B5BA2"/>
    <w:rsid w:val="002B641D"/>
    <w:rsid w:val="002B6694"/>
    <w:rsid w:val="002B6AFF"/>
    <w:rsid w:val="002B6F01"/>
    <w:rsid w:val="002B70A9"/>
    <w:rsid w:val="002B74DB"/>
    <w:rsid w:val="002B75B2"/>
    <w:rsid w:val="002B75BA"/>
    <w:rsid w:val="002B7753"/>
    <w:rsid w:val="002C0717"/>
    <w:rsid w:val="002C08D6"/>
    <w:rsid w:val="002C09A2"/>
    <w:rsid w:val="002C0B48"/>
    <w:rsid w:val="002C0EC7"/>
    <w:rsid w:val="002C117A"/>
    <w:rsid w:val="002C1AF9"/>
    <w:rsid w:val="002C1E2B"/>
    <w:rsid w:val="002C1E8C"/>
    <w:rsid w:val="002C219D"/>
    <w:rsid w:val="002C239C"/>
    <w:rsid w:val="002C266E"/>
    <w:rsid w:val="002C2A67"/>
    <w:rsid w:val="002C313B"/>
    <w:rsid w:val="002C3346"/>
    <w:rsid w:val="002C3507"/>
    <w:rsid w:val="002C38A1"/>
    <w:rsid w:val="002C3C03"/>
    <w:rsid w:val="002C4028"/>
    <w:rsid w:val="002C42EB"/>
    <w:rsid w:val="002C44EF"/>
    <w:rsid w:val="002C46FD"/>
    <w:rsid w:val="002C485F"/>
    <w:rsid w:val="002C48D9"/>
    <w:rsid w:val="002C49B9"/>
    <w:rsid w:val="002C4D16"/>
    <w:rsid w:val="002C52AD"/>
    <w:rsid w:val="002C53F8"/>
    <w:rsid w:val="002C5416"/>
    <w:rsid w:val="002C6080"/>
    <w:rsid w:val="002C641C"/>
    <w:rsid w:val="002C6929"/>
    <w:rsid w:val="002C7B21"/>
    <w:rsid w:val="002C7B5F"/>
    <w:rsid w:val="002C7C7E"/>
    <w:rsid w:val="002C7FFC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12D4"/>
    <w:rsid w:val="002D14CB"/>
    <w:rsid w:val="002D181C"/>
    <w:rsid w:val="002D19AF"/>
    <w:rsid w:val="002D19CD"/>
    <w:rsid w:val="002D265F"/>
    <w:rsid w:val="002D2AA8"/>
    <w:rsid w:val="002D2AB5"/>
    <w:rsid w:val="002D30BD"/>
    <w:rsid w:val="002D3677"/>
    <w:rsid w:val="002D374C"/>
    <w:rsid w:val="002D38AC"/>
    <w:rsid w:val="002D4542"/>
    <w:rsid w:val="002D4670"/>
    <w:rsid w:val="002D471E"/>
    <w:rsid w:val="002D5161"/>
    <w:rsid w:val="002D51E6"/>
    <w:rsid w:val="002D5513"/>
    <w:rsid w:val="002D566E"/>
    <w:rsid w:val="002D5892"/>
    <w:rsid w:val="002D5B11"/>
    <w:rsid w:val="002D5C72"/>
    <w:rsid w:val="002D5CB7"/>
    <w:rsid w:val="002D5D95"/>
    <w:rsid w:val="002D5E72"/>
    <w:rsid w:val="002D64FD"/>
    <w:rsid w:val="002D66C4"/>
    <w:rsid w:val="002D6F45"/>
    <w:rsid w:val="002D7304"/>
    <w:rsid w:val="002D7322"/>
    <w:rsid w:val="002D7680"/>
    <w:rsid w:val="002D7B0E"/>
    <w:rsid w:val="002D7EB6"/>
    <w:rsid w:val="002D7F52"/>
    <w:rsid w:val="002E0313"/>
    <w:rsid w:val="002E035D"/>
    <w:rsid w:val="002E053E"/>
    <w:rsid w:val="002E0562"/>
    <w:rsid w:val="002E088D"/>
    <w:rsid w:val="002E11A8"/>
    <w:rsid w:val="002E13AF"/>
    <w:rsid w:val="002E14CA"/>
    <w:rsid w:val="002E1658"/>
    <w:rsid w:val="002E1983"/>
    <w:rsid w:val="002E1CB7"/>
    <w:rsid w:val="002E2096"/>
    <w:rsid w:val="002E2C5D"/>
    <w:rsid w:val="002E3004"/>
    <w:rsid w:val="002E332A"/>
    <w:rsid w:val="002E355E"/>
    <w:rsid w:val="002E3712"/>
    <w:rsid w:val="002E3A23"/>
    <w:rsid w:val="002E4079"/>
    <w:rsid w:val="002E425E"/>
    <w:rsid w:val="002E4C7E"/>
    <w:rsid w:val="002E4DA2"/>
    <w:rsid w:val="002E50A1"/>
    <w:rsid w:val="002E586E"/>
    <w:rsid w:val="002E5EDB"/>
    <w:rsid w:val="002E5F45"/>
    <w:rsid w:val="002E60DC"/>
    <w:rsid w:val="002E6446"/>
    <w:rsid w:val="002E6519"/>
    <w:rsid w:val="002E7205"/>
    <w:rsid w:val="002E753D"/>
    <w:rsid w:val="002E75B6"/>
    <w:rsid w:val="002E76D7"/>
    <w:rsid w:val="002E7765"/>
    <w:rsid w:val="002E7AE9"/>
    <w:rsid w:val="002E7C5C"/>
    <w:rsid w:val="002E7CE8"/>
    <w:rsid w:val="002E7FB9"/>
    <w:rsid w:val="002F0A98"/>
    <w:rsid w:val="002F0AFE"/>
    <w:rsid w:val="002F0BF8"/>
    <w:rsid w:val="002F0CF0"/>
    <w:rsid w:val="002F1139"/>
    <w:rsid w:val="002F12ED"/>
    <w:rsid w:val="002F19F8"/>
    <w:rsid w:val="002F2047"/>
    <w:rsid w:val="002F2151"/>
    <w:rsid w:val="002F251F"/>
    <w:rsid w:val="002F2753"/>
    <w:rsid w:val="002F2932"/>
    <w:rsid w:val="002F342C"/>
    <w:rsid w:val="002F3B3C"/>
    <w:rsid w:val="002F3D8A"/>
    <w:rsid w:val="002F3F67"/>
    <w:rsid w:val="002F41D8"/>
    <w:rsid w:val="002F47DF"/>
    <w:rsid w:val="002F4E49"/>
    <w:rsid w:val="002F4F84"/>
    <w:rsid w:val="002F5564"/>
    <w:rsid w:val="002F588E"/>
    <w:rsid w:val="002F5D01"/>
    <w:rsid w:val="002F6039"/>
    <w:rsid w:val="002F66F3"/>
    <w:rsid w:val="002F690B"/>
    <w:rsid w:val="002F74CE"/>
    <w:rsid w:val="002F7CBE"/>
    <w:rsid w:val="00300CA0"/>
    <w:rsid w:val="00300FEE"/>
    <w:rsid w:val="003012B1"/>
    <w:rsid w:val="00301807"/>
    <w:rsid w:val="00301882"/>
    <w:rsid w:val="00301AD5"/>
    <w:rsid w:val="00301B30"/>
    <w:rsid w:val="00301FB6"/>
    <w:rsid w:val="00301FBE"/>
    <w:rsid w:val="00302128"/>
    <w:rsid w:val="00302851"/>
    <w:rsid w:val="00302A66"/>
    <w:rsid w:val="00302DE1"/>
    <w:rsid w:val="00302E66"/>
    <w:rsid w:val="00303536"/>
    <w:rsid w:val="00303982"/>
    <w:rsid w:val="00303AC1"/>
    <w:rsid w:val="00303BC6"/>
    <w:rsid w:val="00303CBB"/>
    <w:rsid w:val="00303D67"/>
    <w:rsid w:val="00303E8B"/>
    <w:rsid w:val="00304231"/>
    <w:rsid w:val="00304B20"/>
    <w:rsid w:val="00304B48"/>
    <w:rsid w:val="00304EAB"/>
    <w:rsid w:val="00305228"/>
    <w:rsid w:val="003052FB"/>
    <w:rsid w:val="00305423"/>
    <w:rsid w:val="0030548B"/>
    <w:rsid w:val="003055A5"/>
    <w:rsid w:val="00305787"/>
    <w:rsid w:val="0030616F"/>
    <w:rsid w:val="0030630F"/>
    <w:rsid w:val="003070C9"/>
    <w:rsid w:val="00307BE0"/>
    <w:rsid w:val="00307C2D"/>
    <w:rsid w:val="00307C5F"/>
    <w:rsid w:val="00307DB6"/>
    <w:rsid w:val="0031038D"/>
    <w:rsid w:val="003107ED"/>
    <w:rsid w:val="00311021"/>
    <w:rsid w:val="003110F1"/>
    <w:rsid w:val="003116BB"/>
    <w:rsid w:val="00311E57"/>
    <w:rsid w:val="00311FD9"/>
    <w:rsid w:val="00312B1B"/>
    <w:rsid w:val="00312BAE"/>
    <w:rsid w:val="00312BC7"/>
    <w:rsid w:val="00312FE0"/>
    <w:rsid w:val="00313AB4"/>
    <w:rsid w:val="00313DF3"/>
    <w:rsid w:val="00313E70"/>
    <w:rsid w:val="0031410D"/>
    <w:rsid w:val="00314552"/>
    <w:rsid w:val="003145BA"/>
    <w:rsid w:val="003146AD"/>
    <w:rsid w:val="00315297"/>
    <w:rsid w:val="003155C0"/>
    <w:rsid w:val="00315CA8"/>
    <w:rsid w:val="00316B1B"/>
    <w:rsid w:val="00316D3C"/>
    <w:rsid w:val="003173C0"/>
    <w:rsid w:val="00317453"/>
    <w:rsid w:val="003176B5"/>
    <w:rsid w:val="003176DF"/>
    <w:rsid w:val="00317908"/>
    <w:rsid w:val="0031791B"/>
    <w:rsid w:val="00317C41"/>
    <w:rsid w:val="00317E52"/>
    <w:rsid w:val="00320191"/>
    <w:rsid w:val="003202D5"/>
    <w:rsid w:val="00320302"/>
    <w:rsid w:val="003206E4"/>
    <w:rsid w:val="003208A0"/>
    <w:rsid w:val="003208B1"/>
    <w:rsid w:val="00320B13"/>
    <w:rsid w:val="0032183E"/>
    <w:rsid w:val="0032273F"/>
    <w:rsid w:val="00322979"/>
    <w:rsid w:val="00322A8B"/>
    <w:rsid w:val="00322DC0"/>
    <w:rsid w:val="00322F9A"/>
    <w:rsid w:val="003233B7"/>
    <w:rsid w:val="00323932"/>
    <w:rsid w:val="003239C3"/>
    <w:rsid w:val="00323C31"/>
    <w:rsid w:val="00323EB5"/>
    <w:rsid w:val="00323F4D"/>
    <w:rsid w:val="00324088"/>
    <w:rsid w:val="00324DE8"/>
    <w:rsid w:val="00324FC8"/>
    <w:rsid w:val="0032549C"/>
    <w:rsid w:val="0032568A"/>
    <w:rsid w:val="00325830"/>
    <w:rsid w:val="00325963"/>
    <w:rsid w:val="003262D1"/>
    <w:rsid w:val="00326669"/>
    <w:rsid w:val="0032670A"/>
    <w:rsid w:val="00326E89"/>
    <w:rsid w:val="003273EC"/>
    <w:rsid w:val="0032744B"/>
    <w:rsid w:val="00327493"/>
    <w:rsid w:val="003274B6"/>
    <w:rsid w:val="0032750C"/>
    <w:rsid w:val="00327578"/>
    <w:rsid w:val="00327ABE"/>
    <w:rsid w:val="00327DA9"/>
    <w:rsid w:val="00327FF1"/>
    <w:rsid w:val="00330154"/>
    <w:rsid w:val="00330246"/>
    <w:rsid w:val="003304EB"/>
    <w:rsid w:val="003305CE"/>
    <w:rsid w:val="00330B2B"/>
    <w:rsid w:val="00330D37"/>
    <w:rsid w:val="00330E43"/>
    <w:rsid w:val="00330F8F"/>
    <w:rsid w:val="0033110F"/>
    <w:rsid w:val="0033133F"/>
    <w:rsid w:val="0033137C"/>
    <w:rsid w:val="0033162E"/>
    <w:rsid w:val="00331AA5"/>
    <w:rsid w:val="00331CE5"/>
    <w:rsid w:val="00331D07"/>
    <w:rsid w:val="00332400"/>
    <w:rsid w:val="003326AA"/>
    <w:rsid w:val="00332702"/>
    <w:rsid w:val="00332C31"/>
    <w:rsid w:val="00332CD4"/>
    <w:rsid w:val="00332EA7"/>
    <w:rsid w:val="00333C41"/>
    <w:rsid w:val="00333FF9"/>
    <w:rsid w:val="00334473"/>
    <w:rsid w:val="00334D96"/>
    <w:rsid w:val="00334E22"/>
    <w:rsid w:val="00334FB8"/>
    <w:rsid w:val="0033515B"/>
    <w:rsid w:val="0033522A"/>
    <w:rsid w:val="003357F2"/>
    <w:rsid w:val="00335B22"/>
    <w:rsid w:val="00335E1F"/>
    <w:rsid w:val="0033606B"/>
    <w:rsid w:val="0033628A"/>
    <w:rsid w:val="003364AE"/>
    <w:rsid w:val="003369C2"/>
    <w:rsid w:val="00336B4E"/>
    <w:rsid w:val="003371BF"/>
    <w:rsid w:val="0033724D"/>
    <w:rsid w:val="00337BE9"/>
    <w:rsid w:val="00337C3B"/>
    <w:rsid w:val="00337D7E"/>
    <w:rsid w:val="00337F07"/>
    <w:rsid w:val="00340003"/>
    <w:rsid w:val="00340347"/>
    <w:rsid w:val="00340F70"/>
    <w:rsid w:val="003410C0"/>
    <w:rsid w:val="0034112F"/>
    <w:rsid w:val="003416AD"/>
    <w:rsid w:val="00341CFB"/>
    <w:rsid w:val="00341DCA"/>
    <w:rsid w:val="0034241C"/>
    <w:rsid w:val="003428B7"/>
    <w:rsid w:val="00342DAF"/>
    <w:rsid w:val="00342DC9"/>
    <w:rsid w:val="00342F8D"/>
    <w:rsid w:val="0034361C"/>
    <w:rsid w:val="003437F9"/>
    <w:rsid w:val="00343CC1"/>
    <w:rsid w:val="00343FBD"/>
    <w:rsid w:val="00344290"/>
    <w:rsid w:val="003442CC"/>
    <w:rsid w:val="003442E0"/>
    <w:rsid w:val="003448D8"/>
    <w:rsid w:val="00344B2E"/>
    <w:rsid w:val="00344DCF"/>
    <w:rsid w:val="00344FCB"/>
    <w:rsid w:val="0034516E"/>
    <w:rsid w:val="00345C2F"/>
    <w:rsid w:val="00345D69"/>
    <w:rsid w:val="00346414"/>
    <w:rsid w:val="00346698"/>
    <w:rsid w:val="003468D6"/>
    <w:rsid w:val="00346C28"/>
    <w:rsid w:val="00346C67"/>
    <w:rsid w:val="003476B9"/>
    <w:rsid w:val="00347981"/>
    <w:rsid w:val="00350B53"/>
    <w:rsid w:val="00351103"/>
    <w:rsid w:val="00351481"/>
    <w:rsid w:val="003518B2"/>
    <w:rsid w:val="00351A10"/>
    <w:rsid w:val="00351F0C"/>
    <w:rsid w:val="00351F73"/>
    <w:rsid w:val="003521F4"/>
    <w:rsid w:val="003525E5"/>
    <w:rsid w:val="00352F1A"/>
    <w:rsid w:val="003532BE"/>
    <w:rsid w:val="00353415"/>
    <w:rsid w:val="003534EE"/>
    <w:rsid w:val="0035392A"/>
    <w:rsid w:val="003541F1"/>
    <w:rsid w:val="003542DB"/>
    <w:rsid w:val="00354677"/>
    <w:rsid w:val="00354715"/>
    <w:rsid w:val="00354C39"/>
    <w:rsid w:val="00354CD4"/>
    <w:rsid w:val="00354CFB"/>
    <w:rsid w:val="00355164"/>
    <w:rsid w:val="00355255"/>
    <w:rsid w:val="003552A4"/>
    <w:rsid w:val="003554AB"/>
    <w:rsid w:val="003559A2"/>
    <w:rsid w:val="00355B6C"/>
    <w:rsid w:val="00355C13"/>
    <w:rsid w:val="0035604D"/>
    <w:rsid w:val="003562D9"/>
    <w:rsid w:val="003563EF"/>
    <w:rsid w:val="003566CD"/>
    <w:rsid w:val="00356EE6"/>
    <w:rsid w:val="00356F26"/>
    <w:rsid w:val="00356FAB"/>
    <w:rsid w:val="003576A0"/>
    <w:rsid w:val="003579FE"/>
    <w:rsid w:val="00357CE5"/>
    <w:rsid w:val="00357D42"/>
    <w:rsid w:val="00357DBF"/>
    <w:rsid w:val="003605FC"/>
    <w:rsid w:val="00360600"/>
    <w:rsid w:val="003607FE"/>
    <w:rsid w:val="00360895"/>
    <w:rsid w:val="00361360"/>
    <w:rsid w:val="00361627"/>
    <w:rsid w:val="003617D0"/>
    <w:rsid w:val="00361AAD"/>
    <w:rsid w:val="00361B27"/>
    <w:rsid w:val="00361C66"/>
    <w:rsid w:val="00361D7B"/>
    <w:rsid w:val="0036212D"/>
    <w:rsid w:val="0036255B"/>
    <w:rsid w:val="00362CA9"/>
    <w:rsid w:val="00363AC9"/>
    <w:rsid w:val="003646C6"/>
    <w:rsid w:val="00364BBE"/>
    <w:rsid w:val="0036503A"/>
    <w:rsid w:val="00365248"/>
    <w:rsid w:val="00365406"/>
    <w:rsid w:val="00365694"/>
    <w:rsid w:val="003659A3"/>
    <w:rsid w:val="00366298"/>
    <w:rsid w:val="003662E0"/>
    <w:rsid w:val="00366709"/>
    <w:rsid w:val="00366874"/>
    <w:rsid w:val="0036689D"/>
    <w:rsid w:val="00367175"/>
    <w:rsid w:val="0036720C"/>
    <w:rsid w:val="00367D62"/>
    <w:rsid w:val="00367DA1"/>
    <w:rsid w:val="00370259"/>
    <w:rsid w:val="003704A9"/>
    <w:rsid w:val="00370D23"/>
    <w:rsid w:val="00370F39"/>
    <w:rsid w:val="00371954"/>
    <w:rsid w:val="003719BC"/>
    <w:rsid w:val="00371DED"/>
    <w:rsid w:val="00372016"/>
    <w:rsid w:val="003721C3"/>
    <w:rsid w:val="0037232D"/>
    <w:rsid w:val="0037240A"/>
    <w:rsid w:val="00372B3E"/>
    <w:rsid w:val="0037388F"/>
    <w:rsid w:val="00373977"/>
    <w:rsid w:val="00373BBB"/>
    <w:rsid w:val="0037402A"/>
    <w:rsid w:val="00374FBD"/>
    <w:rsid w:val="0037599C"/>
    <w:rsid w:val="003759D8"/>
    <w:rsid w:val="00375D05"/>
    <w:rsid w:val="00375D7F"/>
    <w:rsid w:val="00375F2C"/>
    <w:rsid w:val="00376038"/>
    <w:rsid w:val="00376170"/>
    <w:rsid w:val="0037619D"/>
    <w:rsid w:val="00376377"/>
    <w:rsid w:val="00376549"/>
    <w:rsid w:val="003766AD"/>
    <w:rsid w:val="00376BAA"/>
    <w:rsid w:val="00376EF8"/>
    <w:rsid w:val="00377062"/>
    <w:rsid w:val="00377389"/>
    <w:rsid w:val="00377492"/>
    <w:rsid w:val="00377558"/>
    <w:rsid w:val="00377B0A"/>
    <w:rsid w:val="0038007F"/>
    <w:rsid w:val="00380297"/>
    <w:rsid w:val="00380367"/>
    <w:rsid w:val="00380379"/>
    <w:rsid w:val="00380C73"/>
    <w:rsid w:val="00380CD8"/>
    <w:rsid w:val="003813A5"/>
    <w:rsid w:val="0038164B"/>
    <w:rsid w:val="0038189F"/>
    <w:rsid w:val="00381A3B"/>
    <w:rsid w:val="00381CC9"/>
    <w:rsid w:val="00381DE5"/>
    <w:rsid w:val="00381F1E"/>
    <w:rsid w:val="00382916"/>
    <w:rsid w:val="00382B5F"/>
    <w:rsid w:val="00382B77"/>
    <w:rsid w:val="00382ED1"/>
    <w:rsid w:val="003833A4"/>
    <w:rsid w:val="003841CC"/>
    <w:rsid w:val="00384272"/>
    <w:rsid w:val="003844DC"/>
    <w:rsid w:val="00384571"/>
    <w:rsid w:val="0038476D"/>
    <w:rsid w:val="00384A91"/>
    <w:rsid w:val="00384F99"/>
    <w:rsid w:val="003854E9"/>
    <w:rsid w:val="00385821"/>
    <w:rsid w:val="0038600C"/>
    <w:rsid w:val="003863C7"/>
    <w:rsid w:val="00386810"/>
    <w:rsid w:val="00386AD6"/>
    <w:rsid w:val="00386AE2"/>
    <w:rsid w:val="00386FD0"/>
    <w:rsid w:val="00387017"/>
    <w:rsid w:val="0038708B"/>
    <w:rsid w:val="003877AF"/>
    <w:rsid w:val="003877EB"/>
    <w:rsid w:val="00390068"/>
    <w:rsid w:val="0039051D"/>
    <w:rsid w:val="003908F1"/>
    <w:rsid w:val="0039093B"/>
    <w:rsid w:val="003909AF"/>
    <w:rsid w:val="003910B5"/>
    <w:rsid w:val="00391489"/>
    <w:rsid w:val="00391D84"/>
    <w:rsid w:val="00392355"/>
    <w:rsid w:val="003924F6"/>
    <w:rsid w:val="003925F3"/>
    <w:rsid w:val="003927EF"/>
    <w:rsid w:val="00392BCC"/>
    <w:rsid w:val="00392D45"/>
    <w:rsid w:val="003934FD"/>
    <w:rsid w:val="00393557"/>
    <w:rsid w:val="00393939"/>
    <w:rsid w:val="0039426E"/>
    <w:rsid w:val="003942B8"/>
    <w:rsid w:val="003945E1"/>
    <w:rsid w:val="003946B4"/>
    <w:rsid w:val="00395052"/>
    <w:rsid w:val="00395394"/>
    <w:rsid w:val="0039577A"/>
    <w:rsid w:val="00396292"/>
    <w:rsid w:val="003964CF"/>
    <w:rsid w:val="003964DC"/>
    <w:rsid w:val="00396592"/>
    <w:rsid w:val="00396BF9"/>
    <w:rsid w:val="00396CFB"/>
    <w:rsid w:val="00397312"/>
    <w:rsid w:val="0039735D"/>
    <w:rsid w:val="0039748F"/>
    <w:rsid w:val="00397765"/>
    <w:rsid w:val="003977C0"/>
    <w:rsid w:val="0039791E"/>
    <w:rsid w:val="00397D1E"/>
    <w:rsid w:val="00397FFA"/>
    <w:rsid w:val="003A04E9"/>
    <w:rsid w:val="003A0FF7"/>
    <w:rsid w:val="003A1032"/>
    <w:rsid w:val="003A1408"/>
    <w:rsid w:val="003A145A"/>
    <w:rsid w:val="003A173A"/>
    <w:rsid w:val="003A194E"/>
    <w:rsid w:val="003A1E01"/>
    <w:rsid w:val="003A206E"/>
    <w:rsid w:val="003A207E"/>
    <w:rsid w:val="003A222F"/>
    <w:rsid w:val="003A22D9"/>
    <w:rsid w:val="003A2376"/>
    <w:rsid w:val="003A2898"/>
    <w:rsid w:val="003A2912"/>
    <w:rsid w:val="003A2FBC"/>
    <w:rsid w:val="003A3255"/>
    <w:rsid w:val="003A341C"/>
    <w:rsid w:val="003A3823"/>
    <w:rsid w:val="003A3868"/>
    <w:rsid w:val="003A3AA1"/>
    <w:rsid w:val="003A3C28"/>
    <w:rsid w:val="003A3EB9"/>
    <w:rsid w:val="003A413A"/>
    <w:rsid w:val="003A4140"/>
    <w:rsid w:val="003A4B3A"/>
    <w:rsid w:val="003A4E52"/>
    <w:rsid w:val="003A4FFB"/>
    <w:rsid w:val="003A5176"/>
    <w:rsid w:val="003A5225"/>
    <w:rsid w:val="003A543F"/>
    <w:rsid w:val="003A5470"/>
    <w:rsid w:val="003A5577"/>
    <w:rsid w:val="003A57F9"/>
    <w:rsid w:val="003A5895"/>
    <w:rsid w:val="003A58A4"/>
    <w:rsid w:val="003A596B"/>
    <w:rsid w:val="003A5F4B"/>
    <w:rsid w:val="003A608F"/>
    <w:rsid w:val="003A6808"/>
    <w:rsid w:val="003A6EA5"/>
    <w:rsid w:val="003A7019"/>
    <w:rsid w:val="003A70FA"/>
    <w:rsid w:val="003A76E9"/>
    <w:rsid w:val="003A7790"/>
    <w:rsid w:val="003A78E1"/>
    <w:rsid w:val="003A7E73"/>
    <w:rsid w:val="003B0099"/>
    <w:rsid w:val="003B023D"/>
    <w:rsid w:val="003B0289"/>
    <w:rsid w:val="003B046D"/>
    <w:rsid w:val="003B0829"/>
    <w:rsid w:val="003B0B2A"/>
    <w:rsid w:val="003B151E"/>
    <w:rsid w:val="003B1651"/>
    <w:rsid w:val="003B1720"/>
    <w:rsid w:val="003B239A"/>
    <w:rsid w:val="003B2796"/>
    <w:rsid w:val="003B28E2"/>
    <w:rsid w:val="003B29D2"/>
    <w:rsid w:val="003B2D5B"/>
    <w:rsid w:val="003B2FE9"/>
    <w:rsid w:val="003B31D4"/>
    <w:rsid w:val="003B385A"/>
    <w:rsid w:val="003B3EBF"/>
    <w:rsid w:val="003B41AE"/>
    <w:rsid w:val="003B423B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568"/>
    <w:rsid w:val="003B65C2"/>
    <w:rsid w:val="003B65E2"/>
    <w:rsid w:val="003B6624"/>
    <w:rsid w:val="003B6E49"/>
    <w:rsid w:val="003B7544"/>
    <w:rsid w:val="003B7791"/>
    <w:rsid w:val="003B79B5"/>
    <w:rsid w:val="003B7EB4"/>
    <w:rsid w:val="003C05FC"/>
    <w:rsid w:val="003C068A"/>
    <w:rsid w:val="003C1798"/>
    <w:rsid w:val="003C179F"/>
    <w:rsid w:val="003C1F5D"/>
    <w:rsid w:val="003C20C9"/>
    <w:rsid w:val="003C2134"/>
    <w:rsid w:val="003C21EA"/>
    <w:rsid w:val="003C23E9"/>
    <w:rsid w:val="003C2AAE"/>
    <w:rsid w:val="003C2DB5"/>
    <w:rsid w:val="003C317A"/>
    <w:rsid w:val="003C394C"/>
    <w:rsid w:val="003C3DC3"/>
    <w:rsid w:val="003C3DC4"/>
    <w:rsid w:val="003C456B"/>
    <w:rsid w:val="003C46B3"/>
    <w:rsid w:val="003C4868"/>
    <w:rsid w:val="003C4881"/>
    <w:rsid w:val="003C4B75"/>
    <w:rsid w:val="003C4C64"/>
    <w:rsid w:val="003C5032"/>
    <w:rsid w:val="003C521A"/>
    <w:rsid w:val="003C5572"/>
    <w:rsid w:val="003C56E3"/>
    <w:rsid w:val="003C59D7"/>
    <w:rsid w:val="003C5F2F"/>
    <w:rsid w:val="003C6180"/>
    <w:rsid w:val="003C6190"/>
    <w:rsid w:val="003C700F"/>
    <w:rsid w:val="003C7156"/>
    <w:rsid w:val="003C716D"/>
    <w:rsid w:val="003C71ED"/>
    <w:rsid w:val="003C7CBB"/>
    <w:rsid w:val="003D0741"/>
    <w:rsid w:val="003D0E3A"/>
    <w:rsid w:val="003D146B"/>
    <w:rsid w:val="003D1521"/>
    <w:rsid w:val="003D1691"/>
    <w:rsid w:val="003D179F"/>
    <w:rsid w:val="003D1814"/>
    <w:rsid w:val="003D1956"/>
    <w:rsid w:val="003D19B8"/>
    <w:rsid w:val="003D1AA8"/>
    <w:rsid w:val="003D1BAB"/>
    <w:rsid w:val="003D1D12"/>
    <w:rsid w:val="003D1DD9"/>
    <w:rsid w:val="003D1FF5"/>
    <w:rsid w:val="003D228D"/>
    <w:rsid w:val="003D27D2"/>
    <w:rsid w:val="003D2E0B"/>
    <w:rsid w:val="003D30A0"/>
    <w:rsid w:val="003D31EE"/>
    <w:rsid w:val="003D337F"/>
    <w:rsid w:val="003D3A0A"/>
    <w:rsid w:val="003D413A"/>
    <w:rsid w:val="003D4399"/>
    <w:rsid w:val="003D43C6"/>
    <w:rsid w:val="003D453B"/>
    <w:rsid w:val="003D4595"/>
    <w:rsid w:val="003D479E"/>
    <w:rsid w:val="003D4867"/>
    <w:rsid w:val="003D4A5B"/>
    <w:rsid w:val="003D4DBE"/>
    <w:rsid w:val="003D4E9E"/>
    <w:rsid w:val="003D50FC"/>
    <w:rsid w:val="003D5690"/>
    <w:rsid w:val="003D5947"/>
    <w:rsid w:val="003D59C6"/>
    <w:rsid w:val="003D5FC4"/>
    <w:rsid w:val="003D6070"/>
    <w:rsid w:val="003D6C28"/>
    <w:rsid w:val="003D6C3C"/>
    <w:rsid w:val="003D6E5F"/>
    <w:rsid w:val="003D6FCD"/>
    <w:rsid w:val="003D7053"/>
    <w:rsid w:val="003D706B"/>
    <w:rsid w:val="003D735F"/>
    <w:rsid w:val="003D78B3"/>
    <w:rsid w:val="003D7953"/>
    <w:rsid w:val="003D7B48"/>
    <w:rsid w:val="003D7D3E"/>
    <w:rsid w:val="003E0544"/>
    <w:rsid w:val="003E0578"/>
    <w:rsid w:val="003E0A0D"/>
    <w:rsid w:val="003E11A8"/>
    <w:rsid w:val="003E12E2"/>
    <w:rsid w:val="003E145F"/>
    <w:rsid w:val="003E16EA"/>
    <w:rsid w:val="003E1734"/>
    <w:rsid w:val="003E1923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EB2"/>
    <w:rsid w:val="003E302A"/>
    <w:rsid w:val="003E326F"/>
    <w:rsid w:val="003E3699"/>
    <w:rsid w:val="003E37C3"/>
    <w:rsid w:val="003E3A0D"/>
    <w:rsid w:val="003E3FDF"/>
    <w:rsid w:val="003E462A"/>
    <w:rsid w:val="003E4FBC"/>
    <w:rsid w:val="003E5022"/>
    <w:rsid w:val="003E51E9"/>
    <w:rsid w:val="003E587D"/>
    <w:rsid w:val="003E5AA2"/>
    <w:rsid w:val="003E5B93"/>
    <w:rsid w:val="003E5E45"/>
    <w:rsid w:val="003E6383"/>
    <w:rsid w:val="003E68A3"/>
    <w:rsid w:val="003E6912"/>
    <w:rsid w:val="003E6960"/>
    <w:rsid w:val="003E6F19"/>
    <w:rsid w:val="003E75D0"/>
    <w:rsid w:val="003E764B"/>
    <w:rsid w:val="003E7816"/>
    <w:rsid w:val="003E7825"/>
    <w:rsid w:val="003E78CB"/>
    <w:rsid w:val="003E7B75"/>
    <w:rsid w:val="003F0166"/>
    <w:rsid w:val="003F03F6"/>
    <w:rsid w:val="003F08E1"/>
    <w:rsid w:val="003F09E4"/>
    <w:rsid w:val="003F0CCA"/>
    <w:rsid w:val="003F0E7F"/>
    <w:rsid w:val="003F13A4"/>
    <w:rsid w:val="003F13D7"/>
    <w:rsid w:val="003F1513"/>
    <w:rsid w:val="003F17FD"/>
    <w:rsid w:val="003F1967"/>
    <w:rsid w:val="003F1AA0"/>
    <w:rsid w:val="003F1F0E"/>
    <w:rsid w:val="003F21A1"/>
    <w:rsid w:val="003F24EF"/>
    <w:rsid w:val="003F2AA3"/>
    <w:rsid w:val="003F2BA8"/>
    <w:rsid w:val="003F2E43"/>
    <w:rsid w:val="003F2E84"/>
    <w:rsid w:val="003F31CA"/>
    <w:rsid w:val="003F34A2"/>
    <w:rsid w:val="003F362D"/>
    <w:rsid w:val="003F3AE4"/>
    <w:rsid w:val="003F3C39"/>
    <w:rsid w:val="003F3E09"/>
    <w:rsid w:val="003F445F"/>
    <w:rsid w:val="003F46F9"/>
    <w:rsid w:val="003F476B"/>
    <w:rsid w:val="003F4AC6"/>
    <w:rsid w:val="003F4C7B"/>
    <w:rsid w:val="003F4DDB"/>
    <w:rsid w:val="003F51E1"/>
    <w:rsid w:val="003F54E1"/>
    <w:rsid w:val="003F557F"/>
    <w:rsid w:val="003F55A0"/>
    <w:rsid w:val="003F55F4"/>
    <w:rsid w:val="003F5A03"/>
    <w:rsid w:val="003F6130"/>
    <w:rsid w:val="003F6149"/>
    <w:rsid w:val="003F615B"/>
    <w:rsid w:val="003F6A81"/>
    <w:rsid w:val="003F6B32"/>
    <w:rsid w:val="003F6BAD"/>
    <w:rsid w:val="003F756A"/>
    <w:rsid w:val="003F770C"/>
    <w:rsid w:val="003F7999"/>
    <w:rsid w:val="003F7D54"/>
    <w:rsid w:val="004005FB"/>
    <w:rsid w:val="00400AF7"/>
    <w:rsid w:val="00400B13"/>
    <w:rsid w:val="00400CDA"/>
    <w:rsid w:val="00400EA2"/>
    <w:rsid w:val="004013A1"/>
    <w:rsid w:val="0040161D"/>
    <w:rsid w:val="00401637"/>
    <w:rsid w:val="004018EB"/>
    <w:rsid w:val="00401900"/>
    <w:rsid w:val="00401988"/>
    <w:rsid w:val="00401E14"/>
    <w:rsid w:val="00401E3E"/>
    <w:rsid w:val="00402005"/>
    <w:rsid w:val="0040248A"/>
    <w:rsid w:val="004024B9"/>
    <w:rsid w:val="004027D4"/>
    <w:rsid w:val="00402A8B"/>
    <w:rsid w:val="0040303A"/>
    <w:rsid w:val="00403359"/>
    <w:rsid w:val="004034BF"/>
    <w:rsid w:val="00403525"/>
    <w:rsid w:val="0040369B"/>
    <w:rsid w:val="004037F8"/>
    <w:rsid w:val="00403CE1"/>
    <w:rsid w:val="004040DE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52F0"/>
    <w:rsid w:val="004059C5"/>
    <w:rsid w:val="00405F29"/>
    <w:rsid w:val="004061B4"/>
    <w:rsid w:val="00406C04"/>
    <w:rsid w:val="00407018"/>
    <w:rsid w:val="00407245"/>
    <w:rsid w:val="0040790F"/>
    <w:rsid w:val="00407B03"/>
    <w:rsid w:val="00407B73"/>
    <w:rsid w:val="004107B5"/>
    <w:rsid w:val="00410B4F"/>
    <w:rsid w:val="0041112D"/>
    <w:rsid w:val="00411216"/>
    <w:rsid w:val="004118B9"/>
    <w:rsid w:val="00411BFE"/>
    <w:rsid w:val="004120E9"/>
    <w:rsid w:val="00412D54"/>
    <w:rsid w:val="0041341C"/>
    <w:rsid w:val="0041348A"/>
    <w:rsid w:val="00413726"/>
    <w:rsid w:val="0041381D"/>
    <w:rsid w:val="004138A1"/>
    <w:rsid w:val="00413A94"/>
    <w:rsid w:val="00413E3C"/>
    <w:rsid w:val="004147FB"/>
    <w:rsid w:val="004167C3"/>
    <w:rsid w:val="0041686F"/>
    <w:rsid w:val="0041724A"/>
    <w:rsid w:val="00417611"/>
    <w:rsid w:val="004177DC"/>
    <w:rsid w:val="004177F5"/>
    <w:rsid w:val="004200CF"/>
    <w:rsid w:val="004203F2"/>
    <w:rsid w:val="00420A34"/>
    <w:rsid w:val="00420E0A"/>
    <w:rsid w:val="00420EA1"/>
    <w:rsid w:val="00421996"/>
    <w:rsid w:val="00421E1D"/>
    <w:rsid w:val="00421F51"/>
    <w:rsid w:val="00421FF0"/>
    <w:rsid w:val="00422070"/>
    <w:rsid w:val="004226D0"/>
    <w:rsid w:val="00422705"/>
    <w:rsid w:val="00422848"/>
    <w:rsid w:val="00422852"/>
    <w:rsid w:val="00422A82"/>
    <w:rsid w:val="00422BCC"/>
    <w:rsid w:val="00422DAD"/>
    <w:rsid w:val="00422E5F"/>
    <w:rsid w:val="004230C8"/>
    <w:rsid w:val="00423111"/>
    <w:rsid w:val="00423177"/>
    <w:rsid w:val="004232B4"/>
    <w:rsid w:val="00423643"/>
    <w:rsid w:val="004236AA"/>
    <w:rsid w:val="0042372F"/>
    <w:rsid w:val="00423D7A"/>
    <w:rsid w:val="00423DBA"/>
    <w:rsid w:val="00423EB8"/>
    <w:rsid w:val="0042444B"/>
    <w:rsid w:val="004244EE"/>
    <w:rsid w:val="004247F9"/>
    <w:rsid w:val="00424EF7"/>
    <w:rsid w:val="00424F6C"/>
    <w:rsid w:val="00424FB3"/>
    <w:rsid w:val="0042500B"/>
    <w:rsid w:val="0042515A"/>
    <w:rsid w:val="00425F27"/>
    <w:rsid w:val="00426123"/>
    <w:rsid w:val="004261CC"/>
    <w:rsid w:val="004266AA"/>
    <w:rsid w:val="00426847"/>
    <w:rsid w:val="00426CB0"/>
    <w:rsid w:val="00426FC3"/>
    <w:rsid w:val="00426FDA"/>
    <w:rsid w:val="00427755"/>
    <w:rsid w:val="004279F9"/>
    <w:rsid w:val="00427B7B"/>
    <w:rsid w:val="00430073"/>
    <w:rsid w:val="00430151"/>
    <w:rsid w:val="0043031C"/>
    <w:rsid w:val="00430851"/>
    <w:rsid w:val="00430D6D"/>
    <w:rsid w:val="0043100A"/>
    <w:rsid w:val="004313D1"/>
    <w:rsid w:val="00431A6B"/>
    <w:rsid w:val="00431D67"/>
    <w:rsid w:val="004331C1"/>
    <w:rsid w:val="004331D8"/>
    <w:rsid w:val="004332F3"/>
    <w:rsid w:val="00433A9A"/>
    <w:rsid w:val="00433DD9"/>
    <w:rsid w:val="004344C3"/>
    <w:rsid w:val="00434942"/>
    <w:rsid w:val="00434BDE"/>
    <w:rsid w:val="00434DEC"/>
    <w:rsid w:val="0043509A"/>
    <w:rsid w:val="00435422"/>
    <w:rsid w:val="0043583E"/>
    <w:rsid w:val="004358DA"/>
    <w:rsid w:val="004359D4"/>
    <w:rsid w:val="00436A21"/>
    <w:rsid w:val="00436E00"/>
    <w:rsid w:val="00436F4D"/>
    <w:rsid w:val="004376E3"/>
    <w:rsid w:val="00437AEC"/>
    <w:rsid w:val="00440A56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226E"/>
    <w:rsid w:val="0044256A"/>
    <w:rsid w:val="004427EE"/>
    <w:rsid w:val="00442A13"/>
    <w:rsid w:val="00442E26"/>
    <w:rsid w:val="00443721"/>
    <w:rsid w:val="00443D1A"/>
    <w:rsid w:val="00444051"/>
    <w:rsid w:val="0044440F"/>
    <w:rsid w:val="0044467B"/>
    <w:rsid w:val="0044474C"/>
    <w:rsid w:val="0044491E"/>
    <w:rsid w:val="00444B9D"/>
    <w:rsid w:val="004450F0"/>
    <w:rsid w:val="004455CC"/>
    <w:rsid w:val="00445722"/>
    <w:rsid w:val="004457B6"/>
    <w:rsid w:val="00445A4D"/>
    <w:rsid w:val="00445BFD"/>
    <w:rsid w:val="00446115"/>
    <w:rsid w:val="00446212"/>
    <w:rsid w:val="0044680F"/>
    <w:rsid w:val="004472DF"/>
    <w:rsid w:val="00447A4F"/>
    <w:rsid w:val="00447AF5"/>
    <w:rsid w:val="00447DF0"/>
    <w:rsid w:val="00447F11"/>
    <w:rsid w:val="00447FDA"/>
    <w:rsid w:val="004503C6"/>
    <w:rsid w:val="00450700"/>
    <w:rsid w:val="00450A61"/>
    <w:rsid w:val="00450B5E"/>
    <w:rsid w:val="00450BA0"/>
    <w:rsid w:val="00450BA5"/>
    <w:rsid w:val="00450CA7"/>
    <w:rsid w:val="00450CB4"/>
    <w:rsid w:val="00450D91"/>
    <w:rsid w:val="00450EF4"/>
    <w:rsid w:val="0045152F"/>
    <w:rsid w:val="004515C0"/>
    <w:rsid w:val="00451B72"/>
    <w:rsid w:val="00451B88"/>
    <w:rsid w:val="004524AF"/>
    <w:rsid w:val="00452A5C"/>
    <w:rsid w:val="00452E38"/>
    <w:rsid w:val="00453227"/>
    <w:rsid w:val="00453269"/>
    <w:rsid w:val="00453516"/>
    <w:rsid w:val="00453DA6"/>
    <w:rsid w:val="004540B3"/>
    <w:rsid w:val="00454277"/>
    <w:rsid w:val="00454C3C"/>
    <w:rsid w:val="004552ED"/>
    <w:rsid w:val="00455F17"/>
    <w:rsid w:val="00455F53"/>
    <w:rsid w:val="00456126"/>
    <w:rsid w:val="0045628E"/>
    <w:rsid w:val="004563BA"/>
    <w:rsid w:val="00456477"/>
    <w:rsid w:val="004565AC"/>
    <w:rsid w:val="004569FC"/>
    <w:rsid w:val="00456A93"/>
    <w:rsid w:val="00456B86"/>
    <w:rsid w:val="0045715F"/>
    <w:rsid w:val="00457B4A"/>
    <w:rsid w:val="00457BEA"/>
    <w:rsid w:val="00457CE6"/>
    <w:rsid w:val="00457DE5"/>
    <w:rsid w:val="004600DF"/>
    <w:rsid w:val="0046011B"/>
    <w:rsid w:val="0046066C"/>
    <w:rsid w:val="00460AF9"/>
    <w:rsid w:val="00460DE8"/>
    <w:rsid w:val="004611C2"/>
    <w:rsid w:val="00461811"/>
    <w:rsid w:val="00461852"/>
    <w:rsid w:val="0046196A"/>
    <w:rsid w:val="00461BAB"/>
    <w:rsid w:val="00461CF0"/>
    <w:rsid w:val="00462B26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B41"/>
    <w:rsid w:val="00464C98"/>
    <w:rsid w:val="00464DD7"/>
    <w:rsid w:val="00465629"/>
    <w:rsid w:val="00465B6A"/>
    <w:rsid w:val="00465B7B"/>
    <w:rsid w:val="00465D3F"/>
    <w:rsid w:val="00466599"/>
    <w:rsid w:val="00466873"/>
    <w:rsid w:val="004670C5"/>
    <w:rsid w:val="0046714E"/>
    <w:rsid w:val="00467218"/>
    <w:rsid w:val="004672BB"/>
    <w:rsid w:val="004673A9"/>
    <w:rsid w:val="004673C7"/>
    <w:rsid w:val="00467B33"/>
    <w:rsid w:val="00467C37"/>
    <w:rsid w:val="004703B4"/>
    <w:rsid w:val="00470822"/>
    <w:rsid w:val="00470C7C"/>
    <w:rsid w:val="00470EA4"/>
    <w:rsid w:val="004711AF"/>
    <w:rsid w:val="004713E6"/>
    <w:rsid w:val="0047140A"/>
    <w:rsid w:val="004715F5"/>
    <w:rsid w:val="004715FE"/>
    <w:rsid w:val="00471677"/>
    <w:rsid w:val="004718AD"/>
    <w:rsid w:val="00471DAC"/>
    <w:rsid w:val="004723FF"/>
    <w:rsid w:val="0047248F"/>
    <w:rsid w:val="004724EA"/>
    <w:rsid w:val="0047292D"/>
    <w:rsid w:val="00472D07"/>
    <w:rsid w:val="0047316E"/>
    <w:rsid w:val="00473172"/>
    <w:rsid w:val="00473397"/>
    <w:rsid w:val="0047365E"/>
    <w:rsid w:val="00473782"/>
    <w:rsid w:val="00473B66"/>
    <w:rsid w:val="00473CD6"/>
    <w:rsid w:val="00473DBC"/>
    <w:rsid w:val="00473E72"/>
    <w:rsid w:val="00474167"/>
    <w:rsid w:val="0047500D"/>
    <w:rsid w:val="004753D0"/>
    <w:rsid w:val="0047634C"/>
    <w:rsid w:val="00476499"/>
    <w:rsid w:val="00476669"/>
    <w:rsid w:val="00476951"/>
    <w:rsid w:val="00476A47"/>
    <w:rsid w:val="0047775D"/>
    <w:rsid w:val="00477EFC"/>
    <w:rsid w:val="004803A8"/>
    <w:rsid w:val="004804E8"/>
    <w:rsid w:val="00480531"/>
    <w:rsid w:val="00480555"/>
    <w:rsid w:val="00480B2A"/>
    <w:rsid w:val="0048160C"/>
    <w:rsid w:val="00481A87"/>
    <w:rsid w:val="004820F2"/>
    <w:rsid w:val="0048238A"/>
    <w:rsid w:val="004825CC"/>
    <w:rsid w:val="004825CF"/>
    <w:rsid w:val="00482D66"/>
    <w:rsid w:val="0048317F"/>
    <w:rsid w:val="004831A5"/>
    <w:rsid w:val="00483F92"/>
    <w:rsid w:val="004840FB"/>
    <w:rsid w:val="004845AB"/>
    <w:rsid w:val="00484ACC"/>
    <w:rsid w:val="00484F98"/>
    <w:rsid w:val="00484FF7"/>
    <w:rsid w:val="0048537E"/>
    <w:rsid w:val="00485560"/>
    <w:rsid w:val="004856CC"/>
    <w:rsid w:val="00485995"/>
    <w:rsid w:val="00485C60"/>
    <w:rsid w:val="00485F27"/>
    <w:rsid w:val="004861B9"/>
    <w:rsid w:val="0048643B"/>
    <w:rsid w:val="0048647B"/>
    <w:rsid w:val="00486C6C"/>
    <w:rsid w:val="004870D2"/>
    <w:rsid w:val="0048719B"/>
    <w:rsid w:val="004875D4"/>
    <w:rsid w:val="00487654"/>
    <w:rsid w:val="00487A18"/>
    <w:rsid w:val="00487FF5"/>
    <w:rsid w:val="0049086C"/>
    <w:rsid w:val="00490A26"/>
    <w:rsid w:val="00490EB4"/>
    <w:rsid w:val="0049100D"/>
    <w:rsid w:val="004913DB"/>
    <w:rsid w:val="00491752"/>
    <w:rsid w:val="00491769"/>
    <w:rsid w:val="00491787"/>
    <w:rsid w:val="004919B0"/>
    <w:rsid w:val="00491D60"/>
    <w:rsid w:val="00491F37"/>
    <w:rsid w:val="00492275"/>
    <w:rsid w:val="0049244B"/>
    <w:rsid w:val="00492A98"/>
    <w:rsid w:val="00492B03"/>
    <w:rsid w:val="00492E53"/>
    <w:rsid w:val="00493600"/>
    <w:rsid w:val="0049372E"/>
    <w:rsid w:val="004938A3"/>
    <w:rsid w:val="00493C51"/>
    <w:rsid w:val="00493F65"/>
    <w:rsid w:val="00494373"/>
    <w:rsid w:val="00494AFB"/>
    <w:rsid w:val="00494CF1"/>
    <w:rsid w:val="00495706"/>
    <w:rsid w:val="0049584A"/>
    <w:rsid w:val="00495C5F"/>
    <w:rsid w:val="004966A9"/>
    <w:rsid w:val="00497160"/>
    <w:rsid w:val="0049753B"/>
    <w:rsid w:val="0049776E"/>
    <w:rsid w:val="0049789A"/>
    <w:rsid w:val="00497E74"/>
    <w:rsid w:val="00497F31"/>
    <w:rsid w:val="004A017F"/>
    <w:rsid w:val="004A0286"/>
    <w:rsid w:val="004A0741"/>
    <w:rsid w:val="004A074C"/>
    <w:rsid w:val="004A07AD"/>
    <w:rsid w:val="004A0EE8"/>
    <w:rsid w:val="004A156F"/>
    <w:rsid w:val="004A16A2"/>
    <w:rsid w:val="004A1A51"/>
    <w:rsid w:val="004A1C2C"/>
    <w:rsid w:val="004A1C54"/>
    <w:rsid w:val="004A1D9E"/>
    <w:rsid w:val="004A21E4"/>
    <w:rsid w:val="004A2327"/>
    <w:rsid w:val="004A247F"/>
    <w:rsid w:val="004A2955"/>
    <w:rsid w:val="004A2B71"/>
    <w:rsid w:val="004A3084"/>
    <w:rsid w:val="004A358F"/>
    <w:rsid w:val="004A36FB"/>
    <w:rsid w:val="004A3BF8"/>
    <w:rsid w:val="004A3F1D"/>
    <w:rsid w:val="004A42AB"/>
    <w:rsid w:val="004A476B"/>
    <w:rsid w:val="004A504D"/>
    <w:rsid w:val="004A53D7"/>
    <w:rsid w:val="004A5643"/>
    <w:rsid w:val="004A56E1"/>
    <w:rsid w:val="004A5CC8"/>
    <w:rsid w:val="004A5D9C"/>
    <w:rsid w:val="004A6DA7"/>
    <w:rsid w:val="004A7039"/>
    <w:rsid w:val="004A7291"/>
    <w:rsid w:val="004A772E"/>
    <w:rsid w:val="004A781D"/>
    <w:rsid w:val="004A7DFA"/>
    <w:rsid w:val="004B044F"/>
    <w:rsid w:val="004B09D4"/>
    <w:rsid w:val="004B0A51"/>
    <w:rsid w:val="004B0E29"/>
    <w:rsid w:val="004B1D14"/>
    <w:rsid w:val="004B22CC"/>
    <w:rsid w:val="004B2E4A"/>
    <w:rsid w:val="004B370E"/>
    <w:rsid w:val="004B3C82"/>
    <w:rsid w:val="004B3C99"/>
    <w:rsid w:val="004B3EB9"/>
    <w:rsid w:val="004B42DB"/>
    <w:rsid w:val="004B496F"/>
    <w:rsid w:val="004B4AD9"/>
    <w:rsid w:val="004B4BB5"/>
    <w:rsid w:val="004B4EDD"/>
    <w:rsid w:val="004B5489"/>
    <w:rsid w:val="004B5542"/>
    <w:rsid w:val="004B5F61"/>
    <w:rsid w:val="004B60F4"/>
    <w:rsid w:val="004B63BF"/>
    <w:rsid w:val="004B679E"/>
    <w:rsid w:val="004B6876"/>
    <w:rsid w:val="004B68C1"/>
    <w:rsid w:val="004B69A4"/>
    <w:rsid w:val="004B6E1F"/>
    <w:rsid w:val="004B748B"/>
    <w:rsid w:val="004B79AA"/>
    <w:rsid w:val="004C104A"/>
    <w:rsid w:val="004C1149"/>
    <w:rsid w:val="004C1444"/>
    <w:rsid w:val="004C16EC"/>
    <w:rsid w:val="004C1A98"/>
    <w:rsid w:val="004C1C19"/>
    <w:rsid w:val="004C27E2"/>
    <w:rsid w:val="004C2BF2"/>
    <w:rsid w:val="004C2FCF"/>
    <w:rsid w:val="004C3601"/>
    <w:rsid w:val="004C367F"/>
    <w:rsid w:val="004C3BA0"/>
    <w:rsid w:val="004C3FB6"/>
    <w:rsid w:val="004C42B3"/>
    <w:rsid w:val="004C4420"/>
    <w:rsid w:val="004C4501"/>
    <w:rsid w:val="004C455F"/>
    <w:rsid w:val="004C45FA"/>
    <w:rsid w:val="004C46E4"/>
    <w:rsid w:val="004C4724"/>
    <w:rsid w:val="004C481D"/>
    <w:rsid w:val="004C4C5E"/>
    <w:rsid w:val="004C4E11"/>
    <w:rsid w:val="004C4F2F"/>
    <w:rsid w:val="004C55A4"/>
    <w:rsid w:val="004C5E36"/>
    <w:rsid w:val="004C61C4"/>
    <w:rsid w:val="004C6308"/>
    <w:rsid w:val="004C67EA"/>
    <w:rsid w:val="004C692F"/>
    <w:rsid w:val="004C6A14"/>
    <w:rsid w:val="004C6D06"/>
    <w:rsid w:val="004C75A2"/>
    <w:rsid w:val="004C75B2"/>
    <w:rsid w:val="004C7836"/>
    <w:rsid w:val="004C7881"/>
    <w:rsid w:val="004C7EB8"/>
    <w:rsid w:val="004D013C"/>
    <w:rsid w:val="004D02F7"/>
    <w:rsid w:val="004D060D"/>
    <w:rsid w:val="004D08FD"/>
    <w:rsid w:val="004D1B38"/>
    <w:rsid w:val="004D1CDA"/>
    <w:rsid w:val="004D1F37"/>
    <w:rsid w:val="004D2343"/>
    <w:rsid w:val="004D237D"/>
    <w:rsid w:val="004D2498"/>
    <w:rsid w:val="004D24D6"/>
    <w:rsid w:val="004D2DD4"/>
    <w:rsid w:val="004D2ED1"/>
    <w:rsid w:val="004D333E"/>
    <w:rsid w:val="004D35F8"/>
    <w:rsid w:val="004D36FA"/>
    <w:rsid w:val="004D3BCC"/>
    <w:rsid w:val="004D3DF9"/>
    <w:rsid w:val="004D442B"/>
    <w:rsid w:val="004D4C72"/>
    <w:rsid w:val="004D4C78"/>
    <w:rsid w:val="004D4CC6"/>
    <w:rsid w:val="004D59A1"/>
    <w:rsid w:val="004D5D23"/>
    <w:rsid w:val="004D5EB8"/>
    <w:rsid w:val="004D603D"/>
    <w:rsid w:val="004D61E0"/>
    <w:rsid w:val="004D62FE"/>
    <w:rsid w:val="004D63AC"/>
    <w:rsid w:val="004D67B6"/>
    <w:rsid w:val="004D6BFB"/>
    <w:rsid w:val="004D6F98"/>
    <w:rsid w:val="004D72B8"/>
    <w:rsid w:val="004D755E"/>
    <w:rsid w:val="004D7CC5"/>
    <w:rsid w:val="004E0015"/>
    <w:rsid w:val="004E1376"/>
    <w:rsid w:val="004E17F6"/>
    <w:rsid w:val="004E212D"/>
    <w:rsid w:val="004E21CD"/>
    <w:rsid w:val="004E2292"/>
    <w:rsid w:val="004E2AFC"/>
    <w:rsid w:val="004E2CE9"/>
    <w:rsid w:val="004E2FCF"/>
    <w:rsid w:val="004E350A"/>
    <w:rsid w:val="004E4938"/>
    <w:rsid w:val="004E4AF2"/>
    <w:rsid w:val="004E5126"/>
    <w:rsid w:val="004E5223"/>
    <w:rsid w:val="004E536E"/>
    <w:rsid w:val="004E5981"/>
    <w:rsid w:val="004E6327"/>
    <w:rsid w:val="004E6389"/>
    <w:rsid w:val="004E6C1D"/>
    <w:rsid w:val="004E6C8F"/>
    <w:rsid w:val="004E6D92"/>
    <w:rsid w:val="004E71B7"/>
    <w:rsid w:val="004E728C"/>
    <w:rsid w:val="004E7B8E"/>
    <w:rsid w:val="004F0651"/>
    <w:rsid w:val="004F0C3C"/>
    <w:rsid w:val="004F0CDB"/>
    <w:rsid w:val="004F155B"/>
    <w:rsid w:val="004F1A17"/>
    <w:rsid w:val="004F1E20"/>
    <w:rsid w:val="004F1F1C"/>
    <w:rsid w:val="004F2000"/>
    <w:rsid w:val="004F30A4"/>
    <w:rsid w:val="004F3164"/>
    <w:rsid w:val="004F34F9"/>
    <w:rsid w:val="004F36FF"/>
    <w:rsid w:val="004F3A56"/>
    <w:rsid w:val="004F3E4B"/>
    <w:rsid w:val="004F454C"/>
    <w:rsid w:val="004F45FE"/>
    <w:rsid w:val="004F4B31"/>
    <w:rsid w:val="004F4D9E"/>
    <w:rsid w:val="004F4DB4"/>
    <w:rsid w:val="004F4EE7"/>
    <w:rsid w:val="004F517B"/>
    <w:rsid w:val="004F52EE"/>
    <w:rsid w:val="004F5637"/>
    <w:rsid w:val="004F56B5"/>
    <w:rsid w:val="004F5939"/>
    <w:rsid w:val="004F5968"/>
    <w:rsid w:val="004F6394"/>
    <w:rsid w:val="004F6642"/>
    <w:rsid w:val="004F6CFD"/>
    <w:rsid w:val="004F6D5F"/>
    <w:rsid w:val="004F6D74"/>
    <w:rsid w:val="004F7232"/>
    <w:rsid w:val="004F72FE"/>
    <w:rsid w:val="004F7327"/>
    <w:rsid w:val="004F7B6E"/>
    <w:rsid w:val="004F7BB2"/>
    <w:rsid w:val="0050010B"/>
    <w:rsid w:val="00500177"/>
    <w:rsid w:val="0050037B"/>
    <w:rsid w:val="00500402"/>
    <w:rsid w:val="005005F1"/>
    <w:rsid w:val="005007D5"/>
    <w:rsid w:val="0050082F"/>
    <w:rsid w:val="005015BD"/>
    <w:rsid w:val="0050161B"/>
    <w:rsid w:val="00501654"/>
    <w:rsid w:val="00501F1C"/>
    <w:rsid w:val="0050222E"/>
    <w:rsid w:val="00502280"/>
    <w:rsid w:val="00502478"/>
    <w:rsid w:val="005027CD"/>
    <w:rsid w:val="00502CBB"/>
    <w:rsid w:val="00503214"/>
    <w:rsid w:val="00503264"/>
    <w:rsid w:val="0050341C"/>
    <w:rsid w:val="0050356F"/>
    <w:rsid w:val="00503871"/>
    <w:rsid w:val="00503E2F"/>
    <w:rsid w:val="00503FD1"/>
    <w:rsid w:val="00504849"/>
    <w:rsid w:val="00504E4F"/>
    <w:rsid w:val="005051F5"/>
    <w:rsid w:val="0050556B"/>
    <w:rsid w:val="0050566C"/>
    <w:rsid w:val="005057C7"/>
    <w:rsid w:val="00505C16"/>
    <w:rsid w:val="00505E54"/>
    <w:rsid w:val="005060D1"/>
    <w:rsid w:val="005066E2"/>
    <w:rsid w:val="00507A77"/>
    <w:rsid w:val="00507FA1"/>
    <w:rsid w:val="0051019F"/>
    <w:rsid w:val="0051041B"/>
    <w:rsid w:val="0051068B"/>
    <w:rsid w:val="0051092C"/>
    <w:rsid w:val="00510ABA"/>
    <w:rsid w:val="00510EE2"/>
    <w:rsid w:val="00511C76"/>
    <w:rsid w:val="005121AC"/>
    <w:rsid w:val="00512343"/>
    <w:rsid w:val="00512544"/>
    <w:rsid w:val="00512C71"/>
    <w:rsid w:val="005136C5"/>
    <w:rsid w:val="00513902"/>
    <w:rsid w:val="005139AD"/>
    <w:rsid w:val="00513A55"/>
    <w:rsid w:val="00513F91"/>
    <w:rsid w:val="00514288"/>
    <w:rsid w:val="005145F8"/>
    <w:rsid w:val="005148BD"/>
    <w:rsid w:val="00514B45"/>
    <w:rsid w:val="00514BDB"/>
    <w:rsid w:val="00515009"/>
    <w:rsid w:val="00515517"/>
    <w:rsid w:val="005155A1"/>
    <w:rsid w:val="00515C3D"/>
    <w:rsid w:val="00515D44"/>
    <w:rsid w:val="00516402"/>
    <w:rsid w:val="00516CEF"/>
    <w:rsid w:val="00516ED5"/>
    <w:rsid w:val="0051709C"/>
    <w:rsid w:val="005171D1"/>
    <w:rsid w:val="00517545"/>
    <w:rsid w:val="0051757E"/>
    <w:rsid w:val="005176C1"/>
    <w:rsid w:val="005178DD"/>
    <w:rsid w:val="00517C6B"/>
    <w:rsid w:val="00517C70"/>
    <w:rsid w:val="005200C1"/>
    <w:rsid w:val="00520917"/>
    <w:rsid w:val="00520EE8"/>
    <w:rsid w:val="00521038"/>
    <w:rsid w:val="0052119D"/>
    <w:rsid w:val="00521DD3"/>
    <w:rsid w:val="005225C0"/>
    <w:rsid w:val="00522E3E"/>
    <w:rsid w:val="0052308F"/>
    <w:rsid w:val="0052352C"/>
    <w:rsid w:val="00523569"/>
    <w:rsid w:val="00523628"/>
    <w:rsid w:val="00523961"/>
    <w:rsid w:val="00523EFF"/>
    <w:rsid w:val="00524169"/>
    <w:rsid w:val="005241B3"/>
    <w:rsid w:val="00524379"/>
    <w:rsid w:val="005246A4"/>
    <w:rsid w:val="00524824"/>
    <w:rsid w:val="0052491B"/>
    <w:rsid w:val="005249DC"/>
    <w:rsid w:val="00524CBB"/>
    <w:rsid w:val="00524D0B"/>
    <w:rsid w:val="00524E20"/>
    <w:rsid w:val="00524FF9"/>
    <w:rsid w:val="00525251"/>
    <w:rsid w:val="005254A9"/>
    <w:rsid w:val="005258C9"/>
    <w:rsid w:val="00525AA8"/>
    <w:rsid w:val="00525D38"/>
    <w:rsid w:val="00526088"/>
    <w:rsid w:val="005261EC"/>
    <w:rsid w:val="00526880"/>
    <w:rsid w:val="00526D88"/>
    <w:rsid w:val="00526F7B"/>
    <w:rsid w:val="00526FE0"/>
    <w:rsid w:val="005270FE"/>
    <w:rsid w:val="005271B8"/>
    <w:rsid w:val="005272CA"/>
    <w:rsid w:val="0052736D"/>
    <w:rsid w:val="005274CF"/>
    <w:rsid w:val="00527614"/>
    <w:rsid w:val="00527820"/>
    <w:rsid w:val="0052793A"/>
    <w:rsid w:val="0052797C"/>
    <w:rsid w:val="00527A23"/>
    <w:rsid w:val="00527B86"/>
    <w:rsid w:val="00527C3F"/>
    <w:rsid w:val="00527DC8"/>
    <w:rsid w:val="00527FD2"/>
    <w:rsid w:val="00530154"/>
    <w:rsid w:val="0053034E"/>
    <w:rsid w:val="00530857"/>
    <w:rsid w:val="0053097F"/>
    <w:rsid w:val="00530C2F"/>
    <w:rsid w:val="00531015"/>
    <w:rsid w:val="00531CEF"/>
    <w:rsid w:val="00531FF7"/>
    <w:rsid w:val="00532163"/>
    <w:rsid w:val="0053236F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B21"/>
    <w:rsid w:val="00534C94"/>
    <w:rsid w:val="005353DD"/>
    <w:rsid w:val="00535484"/>
    <w:rsid w:val="00535E55"/>
    <w:rsid w:val="00535F13"/>
    <w:rsid w:val="00535F6C"/>
    <w:rsid w:val="0053653A"/>
    <w:rsid w:val="00536678"/>
    <w:rsid w:val="00536854"/>
    <w:rsid w:val="005369F0"/>
    <w:rsid w:val="00536C0D"/>
    <w:rsid w:val="00536D50"/>
    <w:rsid w:val="0053733E"/>
    <w:rsid w:val="00537787"/>
    <w:rsid w:val="005378EA"/>
    <w:rsid w:val="00537C52"/>
    <w:rsid w:val="0054042F"/>
    <w:rsid w:val="00540D08"/>
    <w:rsid w:val="005415B9"/>
    <w:rsid w:val="005418AF"/>
    <w:rsid w:val="00541995"/>
    <w:rsid w:val="00541CD1"/>
    <w:rsid w:val="00541E1E"/>
    <w:rsid w:val="005426F8"/>
    <w:rsid w:val="0054275C"/>
    <w:rsid w:val="0054296A"/>
    <w:rsid w:val="00543174"/>
    <w:rsid w:val="0054326E"/>
    <w:rsid w:val="00544A49"/>
    <w:rsid w:val="00545464"/>
    <w:rsid w:val="00545B9A"/>
    <w:rsid w:val="00545E73"/>
    <w:rsid w:val="0054600C"/>
    <w:rsid w:val="00546245"/>
    <w:rsid w:val="005462AD"/>
    <w:rsid w:val="005462BA"/>
    <w:rsid w:val="00546BF2"/>
    <w:rsid w:val="005471BD"/>
    <w:rsid w:val="0054731F"/>
    <w:rsid w:val="00547796"/>
    <w:rsid w:val="00547A8F"/>
    <w:rsid w:val="00547BBC"/>
    <w:rsid w:val="00547EB7"/>
    <w:rsid w:val="00547F87"/>
    <w:rsid w:val="00547F93"/>
    <w:rsid w:val="00550178"/>
    <w:rsid w:val="005504F7"/>
    <w:rsid w:val="0055069F"/>
    <w:rsid w:val="005506A1"/>
    <w:rsid w:val="00550929"/>
    <w:rsid w:val="00550949"/>
    <w:rsid w:val="00550E90"/>
    <w:rsid w:val="0055124C"/>
    <w:rsid w:val="005517BE"/>
    <w:rsid w:val="00551C9A"/>
    <w:rsid w:val="00551CAE"/>
    <w:rsid w:val="0055295E"/>
    <w:rsid w:val="005532AD"/>
    <w:rsid w:val="0055378A"/>
    <w:rsid w:val="005538E1"/>
    <w:rsid w:val="005539F0"/>
    <w:rsid w:val="00553E83"/>
    <w:rsid w:val="00553FB6"/>
    <w:rsid w:val="0055432B"/>
    <w:rsid w:val="005544E9"/>
    <w:rsid w:val="00554582"/>
    <w:rsid w:val="00554CD3"/>
    <w:rsid w:val="00554EBB"/>
    <w:rsid w:val="005551F7"/>
    <w:rsid w:val="005553BA"/>
    <w:rsid w:val="0055679C"/>
    <w:rsid w:val="00556B60"/>
    <w:rsid w:val="00556CED"/>
    <w:rsid w:val="00556D9A"/>
    <w:rsid w:val="00557E39"/>
    <w:rsid w:val="00557EAD"/>
    <w:rsid w:val="005603B8"/>
    <w:rsid w:val="00560D3B"/>
    <w:rsid w:val="00560D85"/>
    <w:rsid w:val="00561571"/>
    <w:rsid w:val="00561593"/>
    <w:rsid w:val="00561B4E"/>
    <w:rsid w:val="00562004"/>
    <w:rsid w:val="00562731"/>
    <w:rsid w:val="00562F0E"/>
    <w:rsid w:val="005630DE"/>
    <w:rsid w:val="00563365"/>
    <w:rsid w:val="00563959"/>
    <w:rsid w:val="00563AE0"/>
    <w:rsid w:val="00563D15"/>
    <w:rsid w:val="00564216"/>
    <w:rsid w:val="005642F8"/>
    <w:rsid w:val="00564456"/>
    <w:rsid w:val="0056453F"/>
    <w:rsid w:val="00564A7A"/>
    <w:rsid w:val="00564B3F"/>
    <w:rsid w:val="00564EC8"/>
    <w:rsid w:val="00565224"/>
    <w:rsid w:val="00565253"/>
    <w:rsid w:val="005652C3"/>
    <w:rsid w:val="005653B1"/>
    <w:rsid w:val="00565433"/>
    <w:rsid w:val="00565AC5"/>
    <w:rsid w:val="00566208"/>
    <w:rsid w:val="00566440"/>
    <w:rsid w:val="005664FB"/>
    <w:rsid w:val="005669CB"/>
    <w:rsid w:val="00566AE4"/>
    <w:rsid w:val="00566B90"/>
    <w:rsid w:val="00566BD9"/>
    <w:rsid w:val="00566C5E"/>
    <w:rsid w:val="005671E6"/>
    <w:rsid w:val="00567240"/>
    <w:rsid w:val="00567F6F"/>
    <w:rsid w:val="005700F6"/>
    <w:rsid w:val="005701E2"/>
    <w:rsid w:val="00570449"/>
    <w:rsid w:val="00570AC7"/>
    <w:rsid w:val="00570C0F"/>
    <w:rsid w:val="00570CDB"/>
    <w:rsid w:val="00571094"/>
    <w:rsid w:val="005712D7"/>
    <w:rsid w:val="0057144A"/>
    <w:rsid w:val="005717B9"/>
    <w:rsid w:val="00571CDC"/>
    <w:rsid w:val="00571F97"/>
    <w:rsid w:val="005725E2"/>
    <w:rsid w:val="00572988"/>
    <w:rsid w:val="00572D00"/>
    <w:rsid w:val="00573AEC"/>
    <w:rsid w:val="00573B94"/>
    <w:rsid w:val="00573F6D"/>
    <w:rsid w:val="005744DD"/>
    <w:rsid w:val="0057466D"/>
    <w:rsid w:val="0057484F"/>
    <w:rsid w:val="005748A7"/>
    <w:rsid w:val="00574A74"/>
    <w:rsid w:val="00574D2B"/>
    <w:rsid w:val="00574D96"/>
    <w:rsid w:val="00574EE2"/>
    <w:rsid w:val="0057593A"/>
    <w:rsid w:val="00575C55"/>
    <w:rsid w:val="00575DF6"/>
    <w:rsid w:val="00575F40"/>
    <w:rsid w:val="00575FD7"/>
    <w:rsid w:val="00576330"/>
    <w:rsid w:val="005766A7"/>
    <w:rsid w:val="00576A33"/>
    <w:rsid w:val="00576DFE"/>
    <w:rsid w:val="00577084"/>
    <w:rsid w:val="00577171"/>
    <w:rsid w:val="005779A0"/>
    <w:rsid w:val="00577B9B"/>
    <w:rsid w:val="00577C4F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A85"/>
    <w:rsid w:val="00580BBD"/>
    <w:rsid w:val="00580BF2"/>
    <w:rsid w:val="00580BFF"/>
    <w:rsid w:val="00580CFA"/>
    <w:rsid w:val="00580E1A"/>
    <w:rsid w:val="00580FDE"/>
    <w:rsid w:val="005811DF"/>
    <w:rsid w:val="005814E4"/>
    <w:rsid w:val="0058170E"/>
    <w:rsid w:val="00581764"/>
    <w:rsid w:val="00581985"/>
    <w:rsid w:val="00581B08"/>
    <w:rsid w:val="00581D31"/>
    <w:rsid w:val="00582357"/>
    <w:rsid w:val="00582419"/>
    <w:rsid w:val="005824AF"/>
    <w:rsid w:val="00582BF8"/>
    <w:rsid w:val="00583A26"/>
    <w:rsid w:val="00583C14"/>
    <w:rsid w:val="0058410D"/>
    <w:rsid w:val="0058437D"/>
    <w:rsid w:val="00584559"/>
    <w:rsid w:val="005849F0"/>
    <w:rsid w:val="0058557D"/>
    <w:rsid w:val="00585697"/>
    <w:rsid w:val="00585A2F"/>
    <w:rsid w:val="00585CA3"/>
    <w:rsid w:val="00585E71"/>
    <w:rsid w:val="00585FF4"/>
    <w:rsid w:val="005860F3"/>
    <w:rsid w:val="0058671C"/>
    <w:rsid w:val="00586818"/>
    <w:rsid w:val="00586917"/>
    <w:rsid w:val="005869A3"/>
    <w:rsid w:val="00586A78"/>
    <w:rsid w:val="00587107"/>
    <w:rsid w:val="00587178"/>
    <w:rsid w:val="0058788E"/>
    <w:rsid w:val="005878EB"/>
    <w:rsid w:val="00587A29"/>
    <w:rsid w:val="005901F6"/>
    <w:rsid w:val="005906F0"/>
    <w:rsid w:val="00590799"/>
    <w:rsid w:val="005907BB"/>
    <w:rsid w:val="00590A40"/>
    <w:rsid w:val="00590B5F"/>
    <w:rsid w:val="00590D67"/>
    <w:rsid w:val="00590E8F"/>
    <w:rsid w:val="005911FA"/>
    <w:rsid w:val="00591586"/>
    <w:rsid w:val="00591F55"/>
    <w:rsid w:val="005920C8"/>
    <w:rsid w:val="005926C6"/>
    <w:rsid w:val="00592CAB"/>
    <w:rsid w:val="00592D10"/>
    <w:rsid w:val="00592F77"/>
    <w:rsid w:val="00593874"/>
    <w:rsid w:val="00593B60"/>
    <w:rsid w:val="00593F84"/>
    <w:rsid w:val="005940FE"/>
    <w:rsid w:val="00594269"/>
    <w:rsid w:val="0059493C"/>
    <w:rsid w:val="00594AD9"/>
    <w:rsid w:val="00594D08"/>
    <w:rsid w:val="0059564C"/>
    <w:rsid w:val="00595E54"/>
    <w:rsid w:val="00596134"/>
    <w:rsid w:val="0059627B"/>
    <w:rsid w:val="005962B9"/>
    <w:rsid w:val="005963F5"/>
    <w:rsid w:val="0059660A"/>
    <w:rsid w:val="0059672B"/>
    <w:rsid w:val="00596FC3"/>
    <w:rsid w:val="005970E7"/>
    <w:rsid w:val="005974F6"/>
    <w:rsid w:val="00597763"/>
    <w:rsid w:val="00597833"/>
    <w:rsid w:val="00597B5E"/>
    <w:rsid w:val="005A07E3"/>
    <w:rsid w:val="005A0BDC"/>
    <w:rsid w:val="005A0C35"/>
    <w:rsid w:val="005A0E19"/>
    <w:rsid w:val="005A0EF9"/>
    <w:rsid w:val="005A24BA"/>
    <w:rsid w:val="005A27B9"/>
    <w:rsid w:val="005A2AD1"/>
    <w:rsid w:val="005A2E99"/>
    <w:rsid w:val="005A3168"/>
    <w:rsid w:val="005A323F"/>
    <w:rsid w:val="005A3708"/>
    <w:rsid w:val="005A3835"/>
    <w:rsid w:val="005A392F"/>
    <w:rsid w:val="005A3F5E"/>
    <w:rsid w:val="005A40F2"/>
    <w:rsid w:val="005A417E"/>
    <w:rsid w:val="005A41C5"/>
    <w:rsid w:val="005A433E"/>
    <w:rsid w:val="005A436C"/>
    <w:rsid w:val="005A4645"/>
    <w:rsid w:val="005A4737"/>
    <w:rsid w:val="005A4A47"/>
    <w:rsid w:val="005A4F2E"/>
    <w:rsid w:val="005A4F36"/>
    <w:rsid w:val="005A51D2"/>
    <w:rsid w:val="005A5CE7"/>
    <w:rsid w:val="005A5DE5"/>
    <w:rsid w:val="005A5F43"/>
    <w:rsid w:val="005A5F46"/>
    <w:rsid w:val="005A6267"/>
    <w:rsid w:val="005A6DF0"/>
    <w:rsid w:val="005A6EE0"/>
    <w:rsid w:val="005A6F91"/>
    <w:rsid w:val="005A783A"/>
    <w:rsid w:val="005A792A"/>
    <w:rsid w:val="005B00D6"/>
    <w:rsid w:val="005B02C3"/>
    <w:rsid w:val="005B050B"/>
    <w:rsid w:val="005B069B"/>
    <w:rsid w:val="005B0737"/>
    <w:rsid w:val="005B08A4"/>
    <w:rsid w:val="005B1005"/>
    <w:rsid w:val="005B144B"/>
    <w:rsid w:val="005B15BD"/>
    <w:rsid w:val="005B1A16"/>
    <w:rsid w:val="005B1CC6"/>
    <w:rsid w:val="005B2280"/>
    <w:rsid w:val="005B230A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E19"/>
    <w:rsid w:val="005B437D"/>
    <w:rsid w:val="005B44CE"/>
    <w:rsid w:val="005B4527"/>
    <w:rsid w:val="005B469E"/>
    <w:rsid w:val="005B46A0"/>
    <w:rsid w:val="005B4A07"/>
    <w:rsid w:val="005B4AA3"/>
    <w:rsid w:val="005B4BD1"/>
    <w:rsid w:val="005B4C49"/>
    <w:rsid w:val="005B4FC7"/>
    <w:rsid w:val="005B52F3"/>
    <w:rsid w:val="005B5518"/>
    <w:rsid w:val="005B57F4"/>
    <w:rsid w:val="005B5867"/>
    <w:rsid w:val="005B5920"/>
    <w:rsid w:val="005B62B6"/>
    <w:rsid w:val="005B6A89"/>
    <w:rsid w:val="005B6F76"/>
    <w:rsid w:val="005B7151"/>
    <w:rsid w:val="005B7BFF"/>
    <w:rsid w:val="005B7CE2"/>
    <w:rsid w:val="005B7EB5"/>
    <w:rsid w:val="005B7F91"/>
    <w:rsid w:val="005C0099"/>
    <w:rsid w:val="005C00F5"/>
    <w:rsid w:val="005C06BD"/>
    <w:rsid w:val="005C09CE"/>
    <w:rsid w:val="005C0C5C"/>
    <w:rsid w:val="005C164B"/>
    <w:rsid w:val="005C186A"/>
    <w:rsid w:val="005C1AEF"/>
    <w:rsid w:val="005C1B5A"/>
    <w:rsid w:val="005C1DC2"/>
    <w:rsid w:val="005C2321"/>
    <w:rsid w:val="005C255B"/>
    <w:rsid w:val="005C2EC7"/>
    <w:rsid w:val="005C312A"/>
    <w:rsid w:val="005C36B4"/>
    <w:rsid w:val="005C3ACF"/>
    <w:rsid w:val="005C3AF6"/>
    <w:rsid w:val="005C3AF9"/>
    <w:rsid w:val="005C3C57"/>
    <w:rsid w:val="005C3E97"/>
    <w:rsid w:val="005C3F87"/>
    <w:rsid w:val="005C41A7"/>
    <w:rsid w:val="005C4212"/>
    <w:rsid w:val="005C4301"/>
    <w:rsid w:val="005C444B"/>
    <w:rsid w:val="005C4875"/>
    <w:rsid w:val="005C4E48"/>
    <w:rsid w:val="005C4FD9"/>
    <w:rsid w:val="005C504C"/>
    <w:rsid w:val="005C51D5"/>
    <w:rsid w:val="005C5290"/>
    <w:rsid w:val="005C55E4"/>
    <w:rsid w:val="005C5612"/>
    <w:rsid w:val="005C5644"/>
    <w:rsid w:val="005C5D63"/>
    <w:rsid w:val="005C5E1F"/>
    <w:rsid w:val="005C607E"/>
    <w:rsid w:val="005C6356"/>
    <w:rsid w:val="005C6881"/>
    <w:rsid w:val="005C6C10"/>
    <w:rsid w:val="005C6DD1"/>
    <w:rsid w:val="005C717F"/>
    <w:rsid w:val="005D034D"/>
    <w:rsid w:val="005D04AC"/>
    <w:rsid w:val="005D05E7"/>
    <w:rsid w:val="005D0A12"/>
    <w:rsid w:val="005D0BC8"/>
    <w:rsid w:val="005D0F7E"/>
    <w:rsid w:val="005D10C6"/>
    <w:rsid w:val="005D1108"/>
    <w:rsid w:val="005D161C"/>
    <w:rsid w:val="005D18B4"/>
    <w:rsid w:val="005D18E1"/>
    <w:rsid w:val="005D1AA6"/>
    <w:rsid w:val="005D1C89"/>
    <w:rsid w:val="005D22DE"/>
    <w:rsid w:val="005D293D"/>
    <w:rsid w:val="005D2AEE"/>
    <w:rsid w:val="005D2D19"/>
    <w:rsid w:val="005D3367"/>
    <w:rsid w:val="005D3632"/>
    <w:rsid w:val="005D39E9"/>
    <w:rsid w:val="005D39F0"/>
    <w:rsid w:val="005D3CC8"/>
    <w:rsid w:val="005D4008"/>
    <w:rsid w:val="005D40A2"/>
    <w:rsid w:val="005D424F"/>
    <w:rsid w:val="005D426A"/>
    <w:rsid w:val="005D437D"/>
    <w:rsid w:val="005D45D7"/>
    <w:rsid w:val="005D4642"/>
    <w:rsid w:val="005D49D2"/>
    <w:rsid w:val="005D4B9E"/>
    <w:rsid w:val="005D4D77"/>
    <w:rsid w:val="005D5263"/>
    <w:rsid w:val="005D5846"/>
    <w:rsid w:val="005D5DBE"/>
    <w:rsid w:val="005D626D"/>
    <w:rsid w:val="005D63D5"/>
    <w:rsid w:val="005D686A"/>
    <w:rsid w:val="005D68AE"/>
    <w:rsid w:val="005D6C51"/>
    <w:rsid w:val="005D6CE3"/>
    <w:rsid w:val="005D6D1F"/>
    <w:rsid w:val="005D7217"/>
    <w:rsid w:val="005D72C5"/>
    <w:rsid w:val="005D73FF"/>
    <w:rsid w:val="005D7425"/>
    <w:rsid w:val="005D7497"/>
    <w:rsid w:val="005D769F"/>
    <w:rsid w:val="005D76C9"/>
    <w:rsid w:val="005D7A98"/>
    <w:rsid w:val="005D7AE4"/>
    <w:rsid w:val="005D7B91"/>
    <w:rsid w:val="005D7D8E"/>
    <w:rsid w:val="005E002D"/>
    <w:rsid w:val="005E073D"/>
    <w:rsid w:val="005E08BC"/>
    <w:rsid w:val="005E0900"/>
    <w:rsid w:val="005E0B5C"/>
    <w:rsid w:val="005E135A"/>
    <w:rsid w:val="005E188C"/>
    <w:rsid w:val="005E1B08"/>
    <w:rsid w:val="005E2030"/>
    <w:rsid w:val="005E22FB"/>
    <w:rsid w:val="005E258F"/>
    <w:rsid w:val="005E2DB4"/>
    <w:rsid w:val="005E2DEC"/>
    <w:rsid w:val="005E2DF6"/>
    <w:rsid w:val="005E32B4"/>
    <w:rsid w:val="005E37AC"/>
    <w:rsid w:val="005E38A3"/>
    <w:rsid w:val="005E3A93"/>
    <w:rsid w:val="005E3AA9"/>
    <w:rsid w:val="005E3BC8"/>
    <w:rsid w:val="005E3CCB"/>
    <w:rsid w:val="005E459A"/>
    <w:rsid w:val="005E49C7"/>
    <w:rsid w:val="005E4A8A"/>
    <w:rsid w:val="005E4B9C"/>
    <w:rsid w:val="005E4F41"/>
    <w:rsid w:val="005E5100"/>
    <w:rsid w:val="005E5226"/>
    <w:rsid w:val="005E5941"/>
    <w:rsid w:val="005E6020"/>
    <w:rsid w:val="005E6056"/>
    <w:rsid w:val="005E64D1"/>
    <w:rsid w:val="005E6627"/>
    <w:rsid w:val="005E693E"/>
    <w:rsid w:val="005E69E7"/>
    <w:rsid w:val="005E6EEC"/>
    <w:rsid w:val="005E7408"/>
    <w:rsid w:val="005E788A"/>
    <w:rsid w:val="005E7D41"/>
    <w:rsid w:val="005E7F31"/>
    <w:rsid w:val="005F15C3"/>
    <w:rsid w:val="005F1B54"/>
    <w:rsid w:val="005F1F76"/>
    <w:rsid w:val="005F2666"/>
    <w:rsid w:val="005F2C1F"/>
    <w:rsid w:val="005F2E6F"/>
    <w:rsid w:val="005F2EFD"/>
    <w:rsid w:val="005F340E"/>
    <w:rsid w:val="005F3623"/>
    <w:rsid w:val="005F3701"/>
    <w:rsid w:val="005F37F0"/>
    <w:rsid w:val="005F3AF7"/>
    <w:rsid w:val="005F3F3E"/>
    <w:rsid w:val="005F40B5"/>
    <w:rsid w:val="005F437F"/>
    <w:rsid w:val="005F4468"/>
    <w:rsid w:val="005F4F36"/>
    <w:rsid w:val="005F522E"/>
    <w:rsid w:val="005F5286"/>
    <w:rsid w:val="005F565E"/>
    <w:rsid w:val="005F579D"/>
    <w:rsid w:val="005F57B2"/>
    <w:rsid w:val="005F5A47"/>
    <w:rsid w:val="005F5D33"/>
    <w:rsid w:val="005F607D"/>
    <w:rsid w:val="005F625C"/>
    <w:rsid w:val="005F630B"/>
    <w:rsid w:val="005F667C"/>
    <w:rsid w:val="005F66C1"/>
    <w:rsid w:val="005F68E6"/>
    <w:rsid w:val="005F6C5D"/>
    <w:rsid w:val="005F6CB3"/>
    <w:rsid w:val="005F6DC3"/>
    <w:rsid w:val="005F6EF4"/>
    <w:rsid w:val="005F70A6"/>
    <w:rsid w:val="005F71BE"/>
    <w:rsid w:val="005F7465"/>
    <w:rsid w:val="005F770F"/>
    <w:rsid w:val="005F77A2"/>
    <w:rsid w:val="005F78A9"/>
    <w:rsid w:val="005F790A"/>
    <w:rsid w:val="005F7AA3"/>
    <w:rsid w:val="00600360"/>
    <w:rsid w:val="00600556"/>
    <w:rsid w:val="0060058C"/>
    <w:rsid w:val="006005A7"/>
    <w:rsid w:val="00600CAD"/>
    <w:rsid w:val="006011E5"/>
    <w:rsid w:val="006012B4"/>
    <w:rsid w:val="0060142D"/>
    <w:rsid w:val="006017D2"/>
    <w:rsid w:val="00601B20"/>
    <w:rsid w:val="00601C2E"/>
    <w:rsid w:val="0060216A"/>
    <w:rsid w:val="0060227D"/>
    <w:rsid w:val="0060238A"/>
    <w:rsid w:val="006023F5"/>
    <w:rsid w:val="006025CA"/>
    <w:rsid w:val="00602963"/>
    <w:rsid w:val="00602A93"/>
    <w:rsid w:val="00602F17"/>
    <w:rsid w:val="0060351D"/>
    <w:rsid w:val="00603615"/>
    <w:rsid w:val="00603C41"/>
    <w:rsid w:val="0060421C"/>
    <w:rsid w:val="00604D17"/>
    <w:rsid w:val="00605036"/>
    <w:rsid w:val="0060539F"/>
    <w:rsid w:val="0060576B"/>
    <w:rsid w:val="00605816"/>
    <w:rsid w:val="00605E8A"/>
    <w:rsid w:val="00606704"/>
    <w:rsid w:val="00606FDF"/>
    <w:rsid w:val="00607565"/>
    <w:rsid w:val="00607581"/>
    <w:rsid w:val="0060778D"/>
    <w:rsid w:val="00607831"/>
    <w:rsid w:val="00607A15"/>
    <w:rsid w:val="00607E6D"/>
    <w:rsid w:val="0061015C"/>
    <w:rsid w:val="00610217"/>
    <w:rsid w:val="006102A4"/>
    <w:rsid w:val="006104D1"/>
    <w:rsid w:val="00610911"/>
    <w:rsid w:val="006119D0"/>
    <w:rsid w:val="00611BD2"/>
    <w:rsid w:val="00611BE7"/>
    <w:rsid w:val="00611D83"/>
    <w:rsid w:val="00612600"/>
    <w:rsid w:val="006126A2"/>
    <w:rsid w:val="0061276E"/>
    <w:rsid w:val="006128B3"/>
    <w:rsid w:val="00612A99"/>
    <w:rsid w:val="00612F8A"/>
    <w:rsid w:val="00613065"/>
    <w:rsid w:val="00613126"/>
    <w:rsid w:val="0061317B"/>
    <w:rsid w:val="0061344A"/>
    <w:rsid w:val="006135E7"/>
    <w:rsid w:val="0061374B"/>
    <w:rsid w:val="00613FA9"/>
    <w:rsid w:val="006140FC"/>
    <w:rsid w:val="00614804"/>
    <w:rsid w:val="00614FE2"/>
    <w:rsid w:val="00615A4E"/>
    <w:rsid w:val="00615AD5"/>
    <w:rsid w:val="006161AD"/>
    <w:rsid w:val="00616AA2"/>
    <w:rsid w:val="00616B82"/>
    <w:rsid w:val="006170F2"/>
    <w:rsid w:val="00617C36"/>
    <w:rsid w:val="00617E17"/>
    <w:rsid w:val="0062020C"/>
    <w:rsid w:val="006203B3"/>
    <w:rsid w:val="006207D9"/>
    <w:rsid w:val="006207DA"/>
    <w:rsid w:val="00620A6C"/>
    <w:rsid w:val="00620E6D"/>
    <w:rsid w:val="00620E96"/>
    <w:rsid w:val="00621016"/>
    <w:rsid w:val="00621046"/>
    <w:rsid w:val="006213A8"/>
    <w:rsid w:val="0062198E"/>
    <w:rsid w:val="00621AA9"/>
    <w:rsid w:val="00621B62"/>
    <w:rsid w:val="00621C4A"/>
    <w:rsid w:val="00621E03"/>
    <w:rsid w:val="00621E51"/>
    <w:rsid w:val="00622BDD"/>
    <w:rsid w:val="00622E75"/>
    <w:rsid w:val="00622F7E"/>
    <w:rsid w:val="00622FEC"/>
    <w:rsid w:val="00623186"/>
    <w:rsid w:val="00623742"/>
    <w:rsid w:val="00623A07"/>
    <w:rsid w:val="0062431C"/>
    <w:rsid w:val="00624481"/>
    <w:rsid w:val="006245DD"/>
    <w:rsid w:val="0062472A"/>
    <w:rsid w:val="00624F3F"/>
    <w:rsid w:val="00624F6C"/>
    <w:rsid w:val="0062557F"/>
    <w:rsid w:val="00625C8E"/>
    <w:rsid w:val="00625E7C"/>
    <w:rsid w:val="00626270"/>
    <w:rsid w:val="00626760"/>
    <w:rsid w:val="00626C68"/>
    <w:rsid w:val="00626CEF"/>
    <w:rsid w:val="00626D84"/>
    <w:rsid w:val="00626E0E"/>
    <w:rsid w:val="00626F03"/>
    <w:rsid w:val="00627004"/>
    <w:rsid w:val="00627346"/>
    <w:rsid w:val="0062753F"/>
    <w:rsid w:val="00627D75"/>
    <w:rsid w:val="00630201"/>
    <w:rsid w:val="00630479"/>
    <w:rsid w:val="00630592"/>
    <w:rsid w:val="006306D2"/>
    <w:rsid w:val="0063070B"/>
    <w:rsid w:val="00630A41"/>
    <w:rsid w:val="00630BE2"/>
    <w:rsid w:val="00630EE6"/>
    <w:rsid w:val="00630F8A"/>
    <w:rsid w:val="00631371"/>
    <w:rsid w:val="00631802"/>
    <w:rsid w:val="0063197F"/>
    <w:rsid w:val="006319AC"/>
    <w:rsid w:val="00631D65"/>
    <w:rsid w:val="00631F9C"/>
    <w:rsid w:val="006320D7"/>
    <w:rsid w:val="00632293"/>
    <w:rsid w:val="0063233D"/>
    <w:rsid w:val="006323E9"/>
    <w:rsid w:val="006326A2"/>
    <w:rsid w:val="00632B78"/>
    <w:rsid w:val="00632FB9"/>
    <w:rsid w:val="00633108"/>
    <w:rsid w:val="00633169"/>
    <w:rsid w:val="0063337A"/>
    <w:rsid w:val="00633480"/>
    <w:rsid w:val="006334A2"/>
    <w:rsid w:val="006340A0"/>
    <w:rsid w:val="0063456E"/>
    <w:rsid w:val="00634836"/>
    <w:rsid w:val="006348D7"/>
    <w:rsid w:val="00634A11"/>
    <w:rsid w:val="00634A3B"/>
    <w:rsid w:val="00634B4A"/>
    <w:rsid w:val="00634BC8"/>
    <w:rsid w:val="00634F49"/>
    <w:rsid w:val="006351B3"/>
    <w:rsid w:val="0063555D"/>
    <w:rsid w:val="0063576C"/>
    <w:rsid w:val="00635809"/>
    <w:rsid w:val="00635C23"/>
    <w:rsid w:val="00636216"/>
    <w:rsid w:val="00636485"/>
    <w:rsid w:val="006364DA"/>
    <w:rsid w:val="00636ACC"/>
    <w:rsid w:val="00636C2E"/>
    <w:rsid w:val="0063709D"/>
    <w:rsid w:val="006373D8"/>
    <w:rsid w:val="0063760B"/>
    <w:rsid w:val="0063761D"/>
    <w:rsid w:val="00640138"/>
    <w:rsid w:val="00640CA1"/>
    <w:rsid w:val="00641888"/>
    <w:rsid w:val="00641D44"/>
    <w:rsid w:val="00641E3A"/>
    <w:rsid w:val="00641FE9"/>
    <w:rsid w:val="00642203"/>
    <w:rsid w:val="00642912"/>
    <w:rsid w:val="00642967"/>
    <w:rsid w:val="00642A24"/>
    <w:rsid w:val="00642B3D"/>
    <w:rsid w:val="00642EAF"/>
    <w:rsid w:val="0064318B"/>
    <w:rsid w:val="0064345E"/>
    <w:rsid w:val="00643505"/>
    <w:rsid w:val="00643AF4"/>
    <w:rsid w:val="00643BDE"/>
    <w:rsid w:val="00643DD9"/>
    <w:rsid w:val="00644232"/>
    <w:rsid w:val="00644445"/>
    <w:rsid w:val="0064449A"/>
    <w:rsid w:val="006444F2"/>
    <w:rsid w:val="00644510"/>
    <w:rsid w:val="00644BAB"/>
    <w:rsid w:val="006451A8"/>
    <w:rsid w:val="0064525A"/>
    <w:rsid w:val="00645638"/>
    <w:rsid w:val="0064567D"/>
    <w:rsid w:val="0064574A"/>
    <w:rsid w:val="00645BE6"/>
    <w:rsid w:val="00645D08"/>
    <w:rsid w:val="00646CF2"/>
    <w:rsid w:val="00646E3D"/>
    <w:rsid w:val="00647250"/>
    <w:rsid w:val="00647291"/>
    <w:rsid w:val="0064733C"/>
    <w:rsid w:val="0064764D"/>
    <w:rsid w:val="00647BB1"/>
    <w:rsid w:val="00647BE1"/>
    <w:rsid w:val="00650600"/>
    <w:rsid w:val="00650662"/>
    <w:rsid w:val="006506F0"/>
    <w:rsid w:val="00650D08"/>
    <w:rsid w:val="00650D26"/>
    <w:rsid w:val="00650EAD"/>
    <w:rsid w:val="00650ED7"/>
    <w:rsid w:val="006512B8"/>
    <w:rsid w:val="00651537"/>
    <w:rsid w:val="00651839"/>
    <w:rsid w:val="00651DF0"/>
    <w:rsid w:val="00651E6B"/>
    <w:rsid w:val="00651F0C"/>
    <w:rsid w:val="00652005"/>
    <w:rsid w:val="006523C8"/>
    <w:rsid w:val="00652537"/>
    <w:rsid w:val="00652548"/>
    <w:rsid w:val="00652F5F"/>
    <w:rsid w:val="00652FE9"/>
    <w:rsid w:val="00653032"/>
    <w:rsid w:val="0065326C"/>
    <w:rsid w:val="006534F5"/>
    <w:rsid w:val="00653732"/>
    <w:rsid w:val="006538F5"/>
    <w:rsid w:val="00653B8C"/>
    <w:rsid w:val="00653C3A"/>
    <w:rsid w:val="0065411D"/>
    <w:rsid w:val="006547EE"/>
    <w:rsid w:val="00654EA7"/>
    <w:rsid w:val="006551C9"/>
    <w:rsid w:val="006553E0"/>
    <w:rsid w:val="006554D9"/>
    <w:rsid w:val="00655577"/>
    <w:rsid w:val="00655729"/>
    <w:rsid w:val="00655AD8"/>
    <w:rsid w:val="0065625D"/>
    <w:rsid w:val="006562E6"/>
    <w:rsid w:val="006567F3"/>
    <w:rsid w:val="00656892"/>
    <w:rsid w:val="006569EE"/>
    <w:rsid w:val="006570D3"/>
    <w:rsid w:val="006575C4"/>
    <w:rsid w:val="00660448"/>
    <w:rsid w:val="00660618"/>
    <w:rsid w:val="00660BDB"/>
    <w:rsid w:val="00660C58"/>
    <w:rsid w:val="00660F04"/>
    <w:rsid w:val="00661346"/>
    <w:rsid w:val="0066145B"/>
    <w:rsid w:val="00661704"/>
    <w:rsid w:val="006617B0"/>
    <w:rsid w:val="00661CF7"/>
    <w:rsid w:val="00662515"/>
    <w:rsid w:val="00662D26"/>
    <w:rsid w:val="00662DD9"/>
    <w:rsid w:val="006636EF"/>
    <w:rsid w:val="00663B5C"/>
    <w:rsid w:val="00663E5A"/>
    <w:rsid w:val="00663F94"/>
    <w:rsid w:val="006646F2"/>
    <w:rsid w:val="00664A76"/>
    <w:rsid w:val="00664CD1"/>
    <w:rsid w:val="00664E3E"/>
    <w:rsid w:val="006651D2"/>
    <w:rsid w:val="00665721"/>
    <w:rsid w:val="0066577C"/>
    <w:rsid w:val="00665843"/>
    <w:rsid w:val="00666441"/>
    <w:rsid w:val="00666B44"/>
    <w:rsid w:val="00666F1D"/>
    <w:rsid w:val="006674A4"/>
    <w:rsid w:val="00667858"/>
    <w:rsid w:val="006679A3"/>
    <w:rsid w:val="00667A53"/>
    <w:rsid w:val="00667DD1"/>
    <w:rsid w:val="0067006F"/>
    <w:rsid w:val="00670523"/>
    <w:rsid w:val="006708D2"/>
    <w:rsid w:val="00670B53"/>
    <w:rsid w:val="00670CEE"/>
    <w:rsid w:val="00671087"/>
    <w:rsid w:val="006710CA"/>
    <w:rsid w:val="006712B9"/>
    <w:rsid w:val="006715B2"/>
    <w:rsid w:val="0067161E"/>
    <w:rsid w:val="0067173A"/>
    <w:rsid w:val="006717D2"/>
    <w:rsid w:val="006717EC"/>
    <w:rsid w:val="00671978"/>
    <w:rsid w:val="00671E47"/>
    <w:rsid w:val="00672153"/>
    <w:rsid w:val="00672EDD"/>
    <w:rsid w:val="00672F61"/>
    <w:rsid w:val="00673195"/>
    <w:rsid w:val="00673899"/>
    <w:rsid w:val="00674844"/>
    <w:rsid w:val="006749FA"/>
    <w:rsid w:val="00674B93"/>
    <w:rsid w:val="00674E51"/>
    <w:rsid w:val="00675995"/>
    <w:rsid w:val="00675A81"/>
    <w:rsid w:val="00675F23"/>
    <w:rsid w:val="00676088"/>
    <w:rsid w:val="006761F6"/>
    <w:rsid w:val="00676267"/>
    <w:rsid w:val="00676310"/>
    <w:rsid w:val="00676363"/>
    <w:rsid w:val="00676489"/>
    <w:rsid w:val="006765E6"/>
    <w:rsid w:val="0067676A"/>
    <w:rsid w:val="00677ADB"/>
    <w:rsid w:val="00677AF2"/>
    <w:rsid w:val="00677D72"/>
    <w:rsid w:val="00677EAF"/>
    <w:rsid w:val="00680772"/>
    <w:rsid w:val="00680837"/>
    <w:rsid w:val="00680B74"/>
    <w:rsid w:val="00680C15"/>
    <w:rsid w:val="00680E09"/>
    <w:rsid w:val="00680E8E"/>
    <w:rsid w:val="00680EC6"/>
    <w:rsid w:val="0068165F"/>
    <w:rsid w:val="00681A67"/>
    <w:rsid w:val="00681C35"/>
    <w:rsid w:val="0068286B"/>
    <w:rsid w:val="00682B7F"/>
    <w:rsid w:val="006837CD"/>
    <w:rsid w:val="00683C97"/>
    <w:rsid w:val="00683D11"/>
    <w:rsid w:val="00684016"/>
    <w:rsid w:val="0068477D"/>
    <w:rsid w:val="00684F6F"/>
    <w:rsid w:val="006852A6"/>
    <w:rsid w:val="00685464"/>
    <w:rsid w:val="00685671"/>
    <w:rsid w:val="00685715"/>
    <w:rsid w:val="00685AC9"/>
    <w:rsid w:val="00685BB7"/>
    <w:rsid w:val="006860E5"/>
    <w:rsid w:val="00686408"/>
    <w:rsid w:val="00686585"/>
    <w:rsid w:val="00686707"/>
    <w:rsid w:val="00687E0D"/>
    <w:rsid w:val="0069039E"/>
    <w:rsid w:val="00690F8A"/>
    <w:rsid w:val="00691E57"/>
    <w:rsid w:val="006920DA"/>
    <w:rsid w:val="00692374"/>
    <w:rsid w:val="006925DD"/>
    <w:rsid w:val="00692662"/>
    <w:rsid w:val="00692DBE"/>
    <w:rsid w:val="006930AD"/>
    <w:rsid w:val="00693247"/>
    <w:rsid w:val="0069333E"/>
    <w:rsid w:val="00693674"/>
    <w:rsid w:val="006936BD"/>
    <w:rsid w:val="006939FF"/>
    <w:rsid w:val="00693AEA"/>
    <w:rsid w:val="00694472"/>
    <w:rsid w:val="00694783"/>
    <w:rsid w:val="00694A29"/>
    <w:rsid w:val="00695192"/>
    <w:rsid w:val="006951EA"/>
    <w:rsid w:val="0069571F"/>
    <w:rsid w:val="00695E16"/>
    <w:rsid w:val="00696B55"/>
    <w:rsid w:val="00696F0D"/>
    <w:rsid w:val="00697F66"/>
    <w:rsid w:val="00697FC1"/>
    <w:rsid w:val="006A039B"/>
    <w:rsid w:val="006A05A9"/>
    <w:rsid w:val="006A0C7D"/>
    <w:rsid w:val="006A113F"/>
    <w:rsid w:val="006A12DD"/>
    <w:rsid w:val="006A14B7"/>
    <w:rsid w:val="006A1640"/>
    <w:rsid w:val="006A1707"/>
    <w:rsid w:val="006A1B39"/>
    <w:rsid w:val="006A1CC9"/>
    <w:rsid w:val="006A1E2A"/>
    <w:rsid w:val="006A1E31"/>
    <w:rsid w:val="006A2127"/>
    <w:rsid w:val="006A26CE"/>
    <w:rsid w:val="006A29E5"/>
    <w:rsid w:val="006A2E44"/>
    <w:rsid w:val="006A33D8"/>
    <w:rsid w:val="006A350F"/>
    <w:rsid w:val="006A3595"/>
    <w:rsid w:val="006A3847"/>
    <w:rsid w:val="006A3C4A"/>
    <w:rsid w:val="006A4150"/>
    <w:rsid w:val="006A416C"/>
    <w:rsid w:val="006A432F"/>
    <w:rsid w:val="006A4AED"/>
    <w:rsid w:val="006A4CCC"/>
    <w:rsid w:val="006A4DE7"/>
    <w:rsid w:val="006A5535"/>
    <w:rsid w:val="006A5884"/>
    <w:rsid w:val="006A5A7A"/>
    <w:rsid w:val="006A5C16"/>
    <w:rsid w:val="006A5DC7"/>
    <w:rsid w:val="006A6719"/>
    <w:rsid w:val="006A7250"/>
    <w:rsid w:val="006A739B"/>
    <w:rsid w:val="006A75F8"/>
    <w:rsid w:val="006A7700"/>
    <w:rsid w:val="006A785D"/>
    <w:rsid w:val="006A787F"/>
    <w:rsid w:val="006B0199"/>
    <w:rsid w:val="006B040F"/>
    <w:rsid w:val="006B04DD"/>
    <w:rsid w:val="006B0501"/>
    <w:rsid w:val="006B14E1"/>
    <w:rsid w:val="006B14E6"/>
    <w:rsid w:val="006B1853"/>
    <w:rsid w:val="006B1916"/>
    <w:rsid w:val="006B1BDA"/>
    <w:rsid w:val="006B2480"/>
    <w:rsid w:val="006B2911"/>
    <w:rsid w:val="006B2C99"/>
    <w:rsid w:val="006B2D31"/>
    <w:rsid w:val="006B2E8D"/>
    <w:rsid w:val="006B31CA"/>
    <w:rsid w:val="006B33F3"/>
    <w:rsid w:val="006B39C5"/>
    <w:rsid w:val="006B49C2"/>
    <w:rsid w:val="006B4AA7"/>
    <w:rsid w:val="006B4BC4"/>
    <w:rsid w:val="006B4F68"/>
    <w:rsid w:val="006B5218"/>
    <w:rsid w:val="006B5787"/>
    <w:rsid w:val="006B57DF"/>
    <w:rsid w:val="006B6185"/>
    <w:rsid w:val="006B662F"/>
    <w:rsid w:val="006B665C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261"/>
    <w:rsid w:val="006C0B73"/>
    <w:rsid w:val="006C1404"/>
    <w:rsid w:val="006C1432"/>
    <w:rsid w:val="006C1765"/>
    <w:rsid w:val="006C1B76"/>
    <w:rsid w:val="006C1C03"/>
    <w:rsid w:val="006C1F20"/>
    <w:rsid w:val="006C1FAE"/>
    <w:rsid w:val="006C2454"/>
    <w:rsid w:val="006C286D"/>
    <w:rsid w:val="006C29FA"/>
    <w:rsid w:val="006C2A7A"/>
    <w:rsid w:val="006C2DB4"/>
    <w:rsid w:val="006C2E24"/>
    <w:rsid w:val="006C2E66"/>
    <w:rsid w:val="006C2E80"/>
    <w:rsid w:val="006C3760"/>
    <w:rsid w:val="006C3AAF"/>
    <w:rsid w:val="006C3D2B"/>
    <w:rsid w:val="006C3DC6"/>
    <w:rsid w:val="006C425D"/>
    <w:rsid w:val="006C42D2"/>
    <w:rsid w:val="006C4465"/>
    <w:rsid w:val="006C4491"/>
    <w:rsid w:val="006C4506"/>
    <w:rsid w:val="006C496B"/>
    <w:rsid w:val="006C4A67"/>
    <w:rsid w:val="006C56A2"/>
    <w:rsid w:val="006C59CE"/>
    <w:rsid w:val="006C5A3F"/>
    <w:rsid w:val="006C5C8D"/>
    <w:rsid w:val="006C60C0"/>
    <w:rsid w:val="006C61B3"/>
    <w:rsid w:val="006C628D"/>
    <w:rsid w:val="006C6AA6"/>
    <w:rsid w:val="006C6C47"/>
    <w:rsid w:val="006C6F08"/>
    <w:rsid w:val="006C7041"/>
    <w:rsid w:val="006C7890"/>
    <w:rsid w:val="006D00BD"/>
    <w:rsid w:val="006D05C2"/>
    <w:rsid w:val="006D0733"/>
    <w:rsid w:val="006D0B15"/>
    <w:rsid w:val="006D11AC"/>
    <w:rsid w:val="006D130C"/>
    <w:rsid w:val="006D1718"/>
    <w:rsid w:val="006D17AA"/>
    <w:rsid w:val="006D1A47"/>
    <w:rsid w:val="006D1AD7"/>
    <w:rsid w:val="006D1B69"/>
    <w:rsid w:val="006D1D4A"/>
    <w:rsid w:val="006D214B"/>
    <w:rsid w:val="006D24A5"/>
    <w:rsid w:val="006D2A51"/>
    <w:rsid w:val="006D321B"/>
    <w:rsid w:val="006D35C0"/>
    <w:rsid w:val="006D35CB"/>
    <w:rsid w:val="006D3779"/>
    <w:rsid w:val="006D382D"/>
    <w:rsid w:val="006D383E"/>
    <w:rsid w:val="006D3A56"/>
    <w:rsid w:val="006D3E6B"/>
    <w:rsid w:val="006D47F8"/>
    <w:rsid w:val="006D498B"/>
    <w:rsid w:val="006D4E3F"/>
    <w:rsid w:val="006D4FC7"/>
    <w:rsid w:val="006D54B1"/>
    <w:rsid w:val="006D56AB"/>
    <w:rsid w:val="006D6348"/>
    <w:rsid w:val="006D660F"/>
    <w:rsid w:val="006D6653"/>
    <w:rsid w:val="006D6701"/>
    <w:rsid w:val="006D69F1"/>
    <w:rsid w:val="006D6A5C"/>
    <w:rsid w:val="006D6E40"/>
    <w:rsid w:val="006D7098"/>
    <w:rsid w:val="006D72F5"/>
    <w:rsid w:val="006D7977"/>
    <w:rsid w:val="006D7A5B"/>
    <w:rsid w:val="006D7A9F"/>
    <w:rsid w:val="006E054D"/>
    <w:rsid w:val="006E0770"/>
    <w:rsid w:val="006E07BB"/>
    <w:rsid w:val="006E0BE1"/>
    <w:rsid w:val="006E1463"/>
    <w:rsid w:val="006E1BF2"/>
    <w:rsid w:val="006E1C66"/>
    <w:rsid w:val="006E1CC2"/>
    <w:rsid w:val="006E25AF"/>
    <w:rsid w:val="006E25F1"/>
    <w:rsid w:val="006E27EB"/>
    <w:rsid w:val="006E2858"/>
    <w:rsid w:val="006E2D55"/>
    <w:rsid w:val="006E2E0F"/>
    <w:rsid w:val="006E2E46"/>
    <w:rsid w:val="006E2F53"/>
    <w:rsid w:val="006E3319"/>
    <w:rsid w:val="006E3623"/>
    <w:rsid w:val="006E3665"/>
    <w:rsid w:val="006E43C3"/>
    <w:rsid w:val="006E472E"/>
    <w:rsid w:val="006E4780"/>
    <w:rsid w:val="006E4855"/>
    <w:rsid w:val="006E4E5A"/>
    <w:rsid w:val="006E4FC0"/>
    <w:rsid w:val="006E541A"/>
    <w:rsid w:val="006E5871"/>
    <w:rsid w:val="006E589E"/>
    <w:rsid w:val="006E5A1B"/>
    <w:rsid w:val="006E5D1B"/>
    <w:rsid w:val="006E64AB"/>
    <w:rsid w:val="006E7050"/>
    <w:rsid w:val="006E77F6"/>
    <w:rsid w:val="006E781F"/>
    <w:rsid w:val="006E78A0"/>
    <w:rsid w:val="006E7BBA"/>
    <w:rsid w:val="006F031D"/>
    <w:rsid w:val="006F032F"/>
    <w:rsid w:val="006F0D77"/>
    <w:rsid w:val="006F0F01"/>
    <w:rsid w:val="006F100C"/>
    <w:rsid w:val="006F1141"/>
    <w:rsid w:val="006F1789"/>
    <w:rsid w:val="006F182E"/>
    <w:rsid w:val="006F1876"/>
    <w:rsid w:val="006F18D2"/>
    <w:rsid w:val="006F1D84"/>
    <w:rsid w:val="006F1DA5"/>
    <w:rsid w:val="006F2AC7"/>
    <w:rsid w:val="006F2D43"/>
    <w:rsid w:val="006F2E70"/>
    <w:rsid w:val="006F2F5D"/>
    <w:rsid w:val="006F323A"/>
    <w:rsid w:val="006F330B"/>
    <w:rsid w:val="006F378B"/>
    <w:rsid w:val="006F39D0"/>
    <w:rsid w:val="006F3AD8"/>
    <w:rsid w:val="006F3B64"/>
    <w:rsid w:val="006F4307"/>
    <w:rsid w:val="006F439F"/>
    <w:rsid w:val="006F469B"/>
    <w:rsid w:val="006F4707"/>
    <w:rsid w:val="006F48A5"/>
    <w:rsid w:val="006F50D9"/>
    <w:rsid w:val="006F5AE1"/>
    <w:rsid w:val="006F5B66"/>
    <w:rsid w:val="006F5BFC"/>
    <w:rsid w:val="006F5CC9"/>
    <w:rsid w:val="006F5CE7"/>
    <w:rsid w:val="006F5DA9"/>
    <w:rsid w:val="006F5EE6"/>
    <w:rsid w:val="006F616A"/>
    <w:rsid w:val="006F6674"/>
    <w:rsid w:val="006F6C5D"/>
    <w:rsid w:val="006F71C1"/>
    <w:rsid w:val="006F7507"/>
    <w:rsid w:val="00700852"/>
    <w:rsid w:val="007015E3"/>
    <w:rsid w:val="00701A2C"/>
    <w:rsid w:val="0070245D"/>
    <w:rsid w:val="00702C39"/>
    <w:rsid w:val="00702CFD"/>
    <w:rsid w:val="00702FF6"/>
    <w:rsid w:val="00703088"/>
    <w:rsid w:val="007031A3"/>
    <w:rsid w:val="00703BA2"/>
    <w:rsid w:val="00703E65"/>
    <w:rsid w:val="0070412F"/>
    <w:rsid w:val="00704412"/>
    <w:rsid w:val="00704898"/>
    <w:rsid w:val="00704B02"/>
    <w:rsid w:val="00704B1A"/>
    <w:rsid w:val="00705C9A"/>
    <w:rsid w:val="00705CF6"/>
    <w:rsid w:val="007060FE"/>
    <w:rsid w:val="007062FD"/>
    <w:rsid w:val="00706359"/>
    <w:rsid w:val="00706433"/>
    <w:rsid w:val="00706708"/>
    <w:rsid w:val="00706711"/>
    <w:rsid w:val="00706D97"/>
    <w:rsid w:val="00707059"/>
    <w:rsid w:val="0070719E"/>
    <w:rsid w:val="00707629"/>
    <w:rsid w:val="0070795E"/>
    <w:rsid w:val="00707F5A"/>
    <w:rsid w:val="0071052D"/>
    <w:rsid w:val="007105CC"/>
    <w:rsid w:val="00710C02"/>
    <w:rsid w:val="00710DE7"/>
    <w:rsid w:val="00711785"/>
    <w:rsid w:val="007119DB"/>
    <w:rsid w:val="00711BDF"/>
    <w:rsid w:val="0071202E"/>
    <w:rsid w:val="00712058"/>
    <w:rsid w:val="00712137"/>
    <w:rsid w:val="00712360"/>
    <w:rsid w:val="007123F6"/>
    <w:rsid w:val="00712483"/>
    <w:rsid w:val="0071261F"/>
    <w:rsid w:val="00712F74"/>
    <w:rsid w:val="00713471"/>
    <w:rsid w:val="007134AB"/>
    <w:rsid w:val="007138C0"/>
    <w:rsid w:val="00714187"/>
    <w:rsid w:val="007142F6"/>
    <w:rsid w:val="00714BF3"/>
    <w:rsid w:val="00715220"/>
    <w:rsid w:val="007159EC"/>
    <w:rsid w:val="00715B75"/>
    <w:rsid w:val="00715BC0"/>
    <w:rsid w:val="00715EE5"/>
    <w:rsid w:val="0071606B"/>
    <w:rsid w:val="00716184"/>
    <w:rsid w:val="0071652D"/>
    <w:rsid w:val="0071656D"/>
    <w:rsid w:val="0071676A"/>
    <w:rsid w:val="007169A5"/>
    <w:rsid w:val="00716FE8"/>
    <w:rsid w:val="00717156"/>
    <w:rsid w:val="0071721D"/>
    <w:rsid w:val="00717279"/>
    <w:rsid w:val="0072003C"/>
    <w:rsid w:val="00720343"/>
    <w:rsid w:val="0072082E"/>
    <w:rsid w:val="00720F88"/>
    <w:rsid w:val="0072152B"/>
    <w:rsid w:val="0072157A"/>
    <w:rsid w:val="007217C4"/>
    <w:rsid w:val="00721943"/>
    <w:rsid w:val="00721AAF"/>
    <w:rsid w:val="00721BF3"/>
    <w:rsid w:val="00721CB1"/>
    <w:rsid w:val="00722093"/>
    <w:rsid w:val="007221DC"/>
    <w:rsid w:val="00722447"/>
    <w:rsid w:val="00722A72"/>
    <w:rsid w:val="00723271"/>
    <w:rsid w:val="0072353F"/>
    <w:rsid w:val="0072358E"/>
    <w:rsid w:val="00723683"/>
    <w:rsid w:val="007238E1"/>
    <w:rsid w:val="00723A42"/>
    <w:rsid w:val="00723BA5"/>
    <w:rsid w:val="00723C1E"/>
    <w:rsid w:val="00724037"/>
    <w:rsid w:val="0072444C"/>
    <w:rsid w:val="007244AB"/>
    <w:rsid w:val="00724842"/>
    <w:rsid w:val="00724A4E"/>
    <w:rsid w:val="0072504E"/>
    <w:rsid w:val="00725381"/>
    <w:rsid w:val="00725791"/>
    <w:rsid w:val="00725A44"/>
    <w:rsid w:val="00725D6B"/>
    <w:rsid w:val="00726238"/>
    <w:rsid w:val="007268C9"/>
    <w:rsid w:val="00726A15"/>
    <w:rsid w:val="00727583"/>
    <w:rsid w:val="007276E9"/>
    <w:rsid w:val="00727BF6"/>
    <w:rsid w:val="00727C3E"/>
    <w:rsid w:val="00727CD6"/>
    <w:rsid w:val="00727DF9"/>
    <w:rsid w:val="00730766"/>
    <w:rsid w:val="00730992"/>
    <w:rsid w:val="00730AEE"/>
    <w:rsid w:val="00730CA9"/>
    <w:rsid w:val="007311D5"/>
    <w:rsid w:val="00731DD7"/>
    <w:rsid w:val="00731E96"/>
    <w:rsid w:val="007321D4"/>
    <w:rsid w:val="00732F21"/>
    <w:rsid w:val="0073306E"/>
    <w:rsid w:val="0073326D"/>
    <w:rsid w:val="0073371F"/>
    <w:rsid w:val="00733B69"/>
    <w:rsid w:val="00733C42"/>
    <w:rsid w:val="00733E39"/>
    <w:rsid w:val="007342CC"/>
    <w:rsid w:val="00734548"/>
    <w:rsid w:val="007345F3"/>
    <w:rsid w:val="007347A0"/>
    <w:rsid w:val="0073492B"/>
    <w:rsid w:val="00734A0D"/>
    <w:rsid w:val="00734D05"/>
    <w:rsid w:val="00734FC0"/>
    <w:rsid w:val="007351EB"/>
    <w:rsid w:val="00735B02"/>
    <w:rsid w:val="00735F45"/>
    <w:rsid w:val="00736884"/>
    <w:rsid w:val="00736A97"/>
    <w:rsid w:val="00736D06"/>
    <w:rsid w:val="00736F9D"/>
    <w:rsid w:val="00737577"/>
    <w:rsid w:val="00737654"/>
    <w:rsid w:val="00740C4B"/>
    <w:rsid w:val="00741016"/>
    <w:rsid w:val="00741177"/>
    <w:rsid w:val="007412EC"/>
    <w:rsid w:val="00741418"/>
    <w:rsid w:val="0074168F"/>
    <w:rsid w:val="00741C91"/>
    <w:rsid w:val="00742111"/>
    <w:rsid w:val="00742220"/>
    <w:rsid w:val="00742CA7"/>
    <w:rsid w:val="0074310A"/>
    <w:rsid w:val="00743116"/>
    <w:rsid w:val="00743C02"/>
    <w:rsid w:val="00743D56"/>
    <w:rsid w:val="00743F56"/>
    <w:rsid w:val="0074402E"/>
    <w:rsid w:val="007443E8"/>
    <w:rsid w:val="00744A06"/>
    <w:rsid w:val="00744B68"/>
    <w:rsid w:val="00744E55"/>
    <w:rsid w:val="00745002"/>
    <w:rsid w:val="007451C0"/>
    <w:rsid w:val="007452F9"/>
    <w:rsid w:val="007456A7"/>
    <w:rsid w:val="00745831"/>
    <w:rsid w:val="0074588C"/>
    <w:rsid w:val="00745FEC"/>
    <w:rsid w:val="00746044"/>
    <w:rsid w:val="0074621D"/>
    <w:rsid w:val="0074662A"/>
    <w:rsid w:val="00746746"/>
    <w:rsid w:val="007469CC"/>
    <w:rsid w:val="00747146"/>
    <w:rsid w:val="00747351"/>
    <w:rsid w:val="00747909"/>
    <w:rsid w:val="00747916"/>
    <w:rsid w:val="00747AC4"/>
    <w:rsid w:val="00747B18"/>
    <w:rsid w:val="00747C47"/>
    <w:rsid w:val="00747C5E"/>
    <w:rsid w:val="00747D6F"/>
    <w:rsid w:val="00747D9C"/>
    <w:rsid w:val="007504D6"/>
    <w:rsid w:val="00750517"/>
    <w:rsid w:val="00750581"/>
    <w:rsid w:val="00750675"/>
    <w:rsid w:val="00750A55"/>
    <w:rsid w:val="00750F61"/>
    <w:rsid w:val="00751DA1"/>
    <w:rsid w:val="00752871"/>
    <w:rsid w:val="00752F35"/>
    <w:rsid w:val="00753229"/>
    <w:rsid w:val="0075390E"/>
    <w:rsid w:val="00753C6F"/>
    <w:rsid w:val="00754495"/>
    <w:rsid w:val="00754EC2"/>
    <w:rsid w:val="00754F6E"/>
    <w:rsid w:val="00755108"/>
    <w:rsid w:val="00755295"/>
    <w:rsid w:val="00755D83"/>
    <w:rsid w:val="00755EAB"/>
    <w:rsid w:val="007562C7"/>
    <w:rsid w:val="00756425"/>
    <w:rsid w:val="0075652E"/>
    <w:rsid w:val="007569E3"/>
    <w:rsid w:val="00757298"/>
    <w:rsid w:val="007573BC"/>
    <w:rsid w:val="00757861"/>
    <w:rsid w:val="00757EDC"/>
    <w:rsid w:val="00760344"/>
    <w:rsid w:val="007605B8"/>
    <w:rsid w:val="00760CBD"/>
    <w:rsid w:val="00760CC1"/>
    <w:rsid w:val="00760F52"/>
    <w:rsid w:val="00761173"/>
    <w:rsid w:val="00761279"/>
    <w:rsid w:val="0076190A"/>
    <w:rsid w:val="007624ED"/>
    <w:rsid w:val="007626DC"/>
    <w:rsid w:val="007627FB"/>
    <w:rsid w:val="00762C70"/>
    <w:rsid w:val="00762D4C"/>
    <w:rsid w:val="0076338D"/>
    <w:rsid w:val="00763DE7"/>
    <w:rsid w:val="0076419D"/>
    <w:rsid w:val="007643C6"/>
    <w:rsid w:val="007647A1"/>
    <w:rsid w:val="00764938"/>
    <w:rsid w:val="00764974"/>
    <w:rsid w:val="00764AB7"/>
    <w:rsid w:val="00764CE1"/>
    <w:rsid w:val="00765443"/>
    <w:rsid w:val="0076561C"/>
    <w:rsid w:val="00765842"/>
    <w:rsid w:val="00765911"/>
    <w:rsid w:val="00765D70"/>
    <w:rsid w:val="00765E8A"/>
    <w:rsid w:val="00765ED4"/>
    <w:rsid w:val="007660FB"/>
    <w:rsid w:val="0076617F"/>
    <w:rsid w:val="007662B1"/>
    <w:rsid w:val="00766389"/>
    <w:rsid w:val="007663C7"/>
    <w:rsid w:val="00767590"/>
    <w:rsid w:val="00770276"/>
    <w:rsid w:val="007702AD"/>
    <w:rsid w:val="007705A3"/>
    <w:rsid w:val="007705E5"/>
    <w:rsid w:val="00770B3F"/>
    <w:rsid w:val="00770BA1"/>
    <w:rsid w:val="00770E93"/>
    <w:rsid w:val="007710C0"/>
    <w:rsid w:val="007710E4"/>
    <w:rsid w:val="007711F1"/>
    <w:rsid w:val="0077170B"/>
    <w:rsid w:val="00771761"/>
    <w:rsid w:val="007717A9"/>
    <w:rsid w:val="007718CF"/>
    <w:rsid w:val="00771CC6"/>
    <w:rsid w:val="00771FD3"/>
    <w:rsid w:val="007728A8"/>
    <w:rsid w:val="00772BC4"/>
    <w:rsid w:val="0077318D"/>
    <w:rsid w:val="007731E6"/>
    <w:rsid w:val="0077346A"/>
    <w:rsid w:val="007735C0"/>
    <w:rsid w:val="0077412D"/>
    <w:rsid w:val="0077481E"/>
    <w:rsid w:val="00774B00"/>
    <w:rsid w:val="00774C73"/>
    <w:rsid w:val="00774F66"/>
    <w:rsid w:val="007752F4"/>
    <w:rsid w:val="00775602"/>
    <w:rsid w:val="00775663"/>
    <w:rsid w:val="0077584A"/>
    <w:rsid w:val="00775E2F"/>
    <w:rsid w:val="00775EC3"/>
    <w:rsid w:val="00775FFE"/>
    <w:rsid w:val="007761E4"/>
    <w:rsid w:val="00776313"/>
    <w:rsid w:val="00776437"/>
    <w:rsid w:val="0077685B"/>
    <w:rsid w:val="00776E10"/>
    <w:rsid w:val="0077787E"/>
    <w:rsid w:val="00777BAC"/>
    <w:rsid w:val="00780179"/>
    <w:rsid w:val="007801D8"/>
    <w:rsid w:val="00780D5C"/>
    <w:rsid w:val="00780F93"/>
    <w:rsid w:val="007812F0"/>
    <w:rsid w:val="00781EB2"/>
    <w:rsid w:val="00782057"/>
    <w:rsid w:val="00782200"/>
    <w:rsid w:val="00782238"/>
    <w:rsid w:val="00782353"/>
    <w:rsid w:val="00783064"/>
    <w:rsid w:val="007830B5"/>
    <w:rsid w:val="007835B4"/>
    <w:rsid w:val="007835EE"/>
    <w:rsid w:val="00783645"/>
    <w:rsid w:val="00783901"/>
    <w:rsid w:val="00783C38"/>
    <w:rsid w:val="00783FD9"/>
    <w:rsid w:val="007846B6"/>
    <w:rsid w:val="007849FA"/>
    <w:rsid w:val="007852A9"/>
    <w:rsid w:val="0078627F"/>
    <w:rsid w:val="00786444"/>
    <w:rsid w:val="0078655C"/>
    <w:rsid w:val="00786862"/>
    <w:rsid w:val="007876E9"/>
    <w:rsid w:val="007878FB"/>
    <w:rsid w:val="0078798C"/>
    <w:rsid w:val="00787BFF"/>
    <w:rsid w:val="00787CD9"/>
    <w:rsid w:val="007901B7"/>
    <w:rsid w:val="0079037C"/>
    <w:rsid w:val="00790477"/>
    <w:rsid w:val="00790759"/>
    <w:rsid w:val="00790A22"/>
    <w:rsid w:val="00790C95"/>
    <w:rsid w:val="00790D56"/>
    <w:rsid w:val="007913CF"/>
    <w:rsid w:val="00791628"/>
    <w:rsid w:val="007917E6"/>
    <w:rsid w:val="0079180E"/>
    <w:rsid w:val="007919C1"/>
    <w:rsid w:val="00791C90"/>
    <w:rsid w:val="00791ED0"/>
    <w:rsid w:val="00792017"/>
    <w:rsid w:val="00792F33"/>
    <w:rsid w:val="00792FD8"/>
    <w:rsid w:val="007942EA"/>
    <w:rsid w:val="007946CC"/>
    <w:rsid w:val="00794F96"/>
    <w:rsid w:val="007950A4"/>
    <w:rsid w:val="00795A28"/>
    <w:rsid w:val="00795CFF"/>
    <w:rsid w:val="00796254"/>
    <w:rsid w:val="00796500"/>
    <w:rsid w:val="00796976"/>
    <w:rsid w:val="00796D87"/>
    <w:rsid w:val="0079716B"/>
    <w:rsid w:val="007974F5"/>
    <w:rsid w:val="00797CD9"/>
    <w:rsid w:val="00797D32"/>
    <w:rsid w:val="007A009C"/>
    <w:rsid w:val="007A0104"/>
    <w:rsid w:val="007A0339"/>
    <w:rsid w:val="007A13CB"/>
    <w:rsid w:val="007A19D6"/>
    <w:rsid w:val="007A1D13"/>
    <w:rsid w:val="007A1DE5"/>
    <w:rsid w:val="007A210F"/>
    <w:rsid w:val="007A28EB"/>
    <w:rsid w:val="007A2C17"/>
    <w:rsid w:val="007A2DB9"/>
    <w:rsid w:val="007A333F"/>
    <w:rsid w:val="007A34F6"/>
    <w:rsid w:val="007A3D05"/>
    <w:rsid w:val="007A3E73"/>
    <w:rsid w:val="007A3EBD"/>
    <w:rsid w:val="007A41E5"/>
    <w:rsid w:val="007A430C"/>
    <w:rsid w:val="007A4746"/>
    <w:rsid w:val="007A48B5"/>
    <w:rsid w:val="007A4A32"/>
    <w:rsid w:val="007A4DF0"/>
    <w:rsid w:val="007A5463"/>
    <w:rsid w:val="007A5713"/>
    <w:rsid w:val="007A5EC8"/>
    <w:rsid w:val="007A5EE9"/>
    <w:rsid w:val="007A6653"/>
    <w:rsid w:val="007A6BB6"/>
    <w:rsid w:val="007A6F4C"/>
    <w:rsid w:val="007A74FC"/>
    <w:rsid w:val="007A7765"/>
    <w:rsid w:val="007A7DC6"/>
    <w:rsid w:val="007B0CAC"/>
    <w:rsid w:val="007B148A"/>
    <w:rsid w:val="007B231A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E8"/>
    <w:rsid w:val="007B3771"/>
    <w:rsid w:val="007B38A4"/>
    <w:rsid w:val="007B39F8"/>
    <w:rsid w:val="007B3C5F"/>
    <w:rsid w:val="007B3CAC"/>
    <w:rsid w:val="007B3D9C"/>
    <w:rsid w:val="007B3E45"/>
    <w:rsid w:val="007B3F50"/>
    <w:rsid w:val="007B4399"/>
    <w:rsid w:val="007B45A4"/>
    <w:rsid w:val="007B4AAF"/>
    <w:rsid w:val="007B4D42"/>
    <w:rsid w:val="007B516A"/>
    <w:rsid w:val="007B5752"/>
    <w:rsid w:val="007B5939"/>
    <w:rsid w:val="007B5CB4"/>
    <w:rsid w:val="007B5D6D"/>
    <w:rsid w:val="007B608B"/>
    <w:rsid w:val="007B623A"/>
    <w:rsid w:val="007B63AA"/>
    <w:rsid w:val="007B6721"/>
    <w:rsid w:val="007B67CA"/>
    <w:rsid w:val="007B7273"/>
    <w:rsid w:val="007B7372"/>
    <w:rsid w:val="007B7AE0"/>
    <w:rsid w:val="007C004D"/>
    <w:rsid w:val="007C00FB"/>
    <w:rsid w:val="007C0198"/>
    <w:rsid w:val="007C01EC"/>
    <w:rsid w:val="007C068E"/>
    <w:rsid w:val="007C11A9"/>
    <w:rsid w:val="007C1D15"/>
    <w:rsid w:val="007C1FF6"/>
    <w:rsid w:val="007C201B"/>
    <w:rsid w:val="007C2102"/>
    <w:rsid w:val="007C23D6"/>
    <w:rsid w:val="007C24FB"/>
    <w:rsid w:val="007C25D0"/>
    <w:rsid w:val="007C2687"/>
    <w:rsid w:val="007C26D9"/>
    <w:rsid w:val="007C2AC6"/>
    <w:rsid w:val="007C2B21"/>
    <w:rsid w:val="007C2FB3"/>
    <w:rsid w:val="007C364E"/>
    <w:rsid w:val="007C3A57"/>
    <w:rsid w:val="007C3AEC"/>
    <w:rsid w:val="007C3FA1"/>
    <w:rsid w:val="007C4510"/>
    <w:rsid w:val="007C45F3"/>
    <w:rsid w:val="007C4865"/>
    <w:rsid w:val="007C4AC3"/>
    <w:rsid w:val="007C4D50"/>
    <w:rsid w:val="007C4D51"/>
    <w:rsid w:val="007C4E4F"/>
    <w:rsid w:val="007C51DB"/>
    <w:rsid w:val="007C59EE"/>
    <w:rsid w:val="007C5AFF"/>
    <w:rsid w:val="007C5E72"/>
    <w:rsid w:val="007C63EB"/>
    <w:rsid w:val="007C6F54"/>
    <w:rsid w:val="007C6FA0"/>
    <w:rsid w:val="007C7238"/>
    <w:rsid w:val="007C727B"/>
    <w:rsid w:val="007C7303"/>
    <w:rsid w:val="007C77FE"/>
    <w:rsid w:val="007C7803"/>
    <w:rsid w:val="007C78FA"/>
    <w:rsid w:val="007D02A6"/>
    <w:rsid w:val="007D050F"/>
    <w:rsid w:val="007D051B"/>
    <w:rsid w:val="007D067A"/>
    <w:rsid w:val="007D08EA"/>
    <w:rsid w:val="007D0A64"/>
    <w:rsid w:val="007D0A6A"/>
    <w:rsid w:val="007D0C99"/>
    <w:rsid w:val="007D117A"/>
    <w:rsid w:val="007D19D3"/>
    <w:rsid w:val="007D1F51"/>
    <w:rsid w:val="007D1F78"/>
    <w:rsid w:val="007D2376"/>
    <w:rsid w:val="007D2527"/>
    <w:rsid w:val="007D28DC"/>
    <w:rsid w:val="007D31E4"/>
    <w:rsid w:val="007D336F"/>
    <w:rsid w:val="007D3976"/>
    <w:rsid w:val="007D3B74"/>
    <w:rsid w:val="007D4659"/>
    <w:rsid w:val="007D4C8D"/>
    <w:rsid w:val="007D56A6"/>
    <w:rsid w:val="007D56B0"/>
    <w:rsid w:val="007D584A"/>
    <w:rsid w:val="007D5860"/>
    <w:rsid w:val="007D592E"/>
    <w:rsid w:val="007D5BA3"/>
    <w:rsid w:val="007D5C68"/>
    <w:rsid w:val="007D5F7C"/>
    <w:rsid w:val="007D62E1"/>
    <w:rsid w:val="007D63E9"/>
    <w:rsid w:val="007D678A"/>
    <w:rsid w:val="007D6F43"/>
    <w:rsid w:val="007D72C8"/>
    <w:rsid w:val="007D7517"/>
    <w:rsid w:val="007D75B0"/>
    <w:rsid w:val="007D76EE"/>
    <w:rsid w:val="007D76FA"/>
    <w:rsid w:val="007D78EB"/>
    <w:rsid w:val="007D7FA4"/>
    <w:rsid w:val="007E086A"/>
    <w:rsid w:val="007E0D4C"/>
    <w:rsid w:val="007E0F2F"/>
    <w:rsid w:val="007E1526"/>
    <w:rsid w:val="007E1AE7"/>
    <w:rsid w:val="007E1CC0"/>
    <w:rsid w:val="007E230B"/>
    <w:rsid w:val="007E2410"/>
    <w:rsid w:val="007E28C9"/>
    <w:rsid w:val="007E2D45"/>
    <w:rsid w:val="007E31B2"/>
    <w:rsid w:val="007E3361"/>
    <w:rsid w:val="007E3390"/>
    <w:rsid w:val="007E3E49"/>
    <w:rsid w:val="007E3FB3"/>
    <w:rsid w:val="007E479C"/>
    <w:rsid w:val="007E47FA"/>
    <w:rsid w:val="007E4815"/>
    <w:rsid w:val="007E4E03"/>
    <w:rsid w:val="007E4EB6"/>
    <w:rsid w:val="007E5011"/>
    <w:rsid w:val="007E571E"/>
    <w:rsid w:val="007E5722"/>
    <w:rsid w:val="007E661D"/>
    <w:rsid w:val="007E6B9A"/>
    <w:rsid w:val="007E6C09"/>
    <w:rsid w:val="007E6D08"/>
    <w:rsid w:val="007E6E80"/>
    <w:rsid w:val="007E6EAB"/>
    <w:rsid w:val="007E712E"/>
    <w:rsid w:val="007E7545"/>
    <w:rsid w:val="007E7576"/>
    <w:rsid w:val="007E7D4F"/>
    <w:rsid w:val="007F0035"/>
    <w:rsid w:val="007F01DD"/>
    <w:rsid w:val="007F02D4"/>
    <w:rsid w:val="007F034A"/>
    <w:rsid w:val="007F035E"/>
    <w:rsid w:val="007F0800"/>
    <w:rsid w:val="007F094C"/>
    <w:rsid w:val="007F097F"/>
    <w:rsid w:val="007F0AE9"/>
    <w:rsid w:val="007F0C1B"/>
    <w:rsid w:val="007F0F21"/>
    <w:rsid w:val="007F161A"/>
    <w:rsid w:val="007F1853"/>
    <w:rsid w:val="007F1B06"/>
    <w:rsid w:val="007F215B"/>
    <w:rsid w:val="007F22B4"/>
    <w:rsid w:val="007F231F"/>
    <w:rsid w:val="007F24FD"/>
    <w:rsid w:val="007F27C0"/>
    <w:rsid w:val="007F3066"/>
    <w:rsid w:val="007F3318"/>
    <w:rsid w:val="007F34A7"/>
    <w:rsid w:val="007F36BB"/>
    <w:rsid w:val="007F3A81"/>
    <w:rsid w:val="007F3B40"/>
    <w:rsid w:val="007F3CEE"/>
    <w:rsid w:val="007F3E1A"/>
    <w:rsid w:val="007F43A3"/>
    <w:rsid w:val="007F4925"/>
    <w:rsid w:val="007F5281"/>
    <w:rsid w:val="007F5360"/>
    <w:rsid w:val="007F5440"/>
    <w:rsid w:val="007F5BA4"/>
    <w:rsid w:val="007F5C5C"/>
    <w:rsid w:val="007F5E54"/>
    <w:rsid w:val="007F5F7C"/>
    <w:rsid w:val="007F6110"/>
    <w:rsid w:val="007F6149"/>
    <w:rsid w:val="007F6297"/>
    <w:rsid w:val="007F68F1"/>
    <w:rsid w:val="007F7467"/>
    <w:rsid w:val="007F78BA"/>
    <w:rsid w:val="007F7AEC"/>
    <w:rsid w:val="007F7BD6"/>
    <w:rsid w:val="007F7BE1"/>
    <w:rsid w:val="008004DD"/>
    <w:rsid w:val="0080060C"/>
    <w:rsid w:val="00800630"/>
    <w:rsid w:val="008009FA"/>
    <w:rsid w:val="00800C89"/>
    <w:rsid w:val="00800D82"/>
    <w:rsid w:val="00800F27"/>
    <w:rsid w:val="008014C9"/>
    <w:rsid w:val="008015A8"/>
    <w:rsid w:val="00801B6B"/>
    <w:rsid w:val="0080201A"/>
    <w:rsid w:val="00802386"/>
    <w:rsid w:val="008027D8"/>
    <w:rsid w:val="008029E0"/>
    <w:rsid w:val="00802DF3"/>
    <w:rsid w:val="0080349E"/>
    <w:rsid w:val="00803B61"/>
    <w:rsid w:val="00803FDA"/>
    <w:rsid w:val="00804243"/>
    <w:rsid w:val="00804320"/>
    <w:rsid w:val="00804920"/>
    <w:rsid w:val="0080498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770"/>
    <w:rsid w:val="008067AF"/>
    <w:rsid w:val="00807118"/>
    <w:rsid w:val="008074D0"/>
    <w:rsid w:val="008076E8"/>
    <w:rsid w:val="00807BAE"/>
    <w:rsid w:val="00807D21"/>
    <w:rsid w:val="00807D79"/>
    <w:rsid w:val="0081010C"/>
    <w:rsid w:val="00810507"/>
    <w:rsid w:val="00810794"/>
    <w:rsid w:val="008109BA"/>
    <w:rsid w:val="00810C8B"/>
    <w:rsid w:val="00810E75"/>
    <w:rsid w:val="0081105F"/>
    <w:rsid w:val="00811189"/>
    <w:rsid w:val="00811455"/>
    <w:rsid w:val="00811FDA"/>
    <w:rsid w:val="00812134"/>
    <w:rsid w:val="008121FF"/>
    <w:rsid w:val="008126A0"/>
    <w:rsid w:val="00812979"/>
    <w:rsid w:val="0081322D"/>
    <w:rsid w:val="008134A3"/>
    <w:rsid w:val="00813594"/>
    <w:rsid w:val="00813755"/>
    <w:rsid w:val="0081381C"/>
    <w:rsid w:val="00813A10"/>
    <w:rsid w:val="00813A12"/>
    <w:rsid w:val="00813E06"/>
    <w:rsid w:val="00813E3A"/>
    <w:rsid w:val="00814338"/>
    <w:rsid w:val="0081449E"/>
    <w:rsid w:val="00814A96"/>
    <w:rsid w:val="00814D5B"/>
    <w:rsid w:val="00815181"/>
    <w:rsid w:val="0081568A"/>
    <w:rsid w:val="00815763"/>
    <w:rsid w:val="00815E14"/>
    <w:rsid w:val="008160C8"/>
    <w:rsid w:val="00816104"/>
    <w:rsid w:val="00816168"/>
    <w:rsid w:val="00816277"/>
    <w:rsid w:val="00816372"/>
    <w:rsid w:val="008164F9"/>
    <w:rsid w:val="0081654F"/>
    <w:rsid w:val="00816ECD"/>
    <w:rsid w:val="008171B2"/>
    <w:rsid w:val="00817E22"/>
    <w:rsid w:val="00820060"/>
    <w:rsid w:val="0082071F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C29"/>
    <w:rsid w:val="00822D9F"/>
    <w:rsid w:val="00822E57"/>
    <w:rsid w:val="00823531"/>
    <w:rsid w:val="008236A4"/>
    <w:rsid w:val="00823937"/>
    <w:rsid w:val="00823C60"/>
    <w:rsid w:val="008241E9"/>
    <w:rsid w:val="00824360"/>
    <w:rsid w:val="008243E9"/>
    <w:rsid w:val="008248B8"/>
    <w:rsid w:val="00824DA5"/>
    <w:rsid w:val="00825146"/>
    <w:rsid w:val="0082574B"/>
    <w:rsid w:val="00825D91"/>
    <w:rsid w:val="00826076"/>
    <w:rsid w:val="008260D9"/>
    <w:rsid w:val="008262FA"/>
    <w:rsid w:val="0082656D"/>
    <w:rsid w:val="008273AA"/>
    <w:rsid w:val="00827AB9"/>
    <w:rsid w:val="00827BE3"/>
    <w:rsid w:val="00827C7D"/>
    <w:rsid w:val="00827FAD"/>
    <w:rsid w:val="008302DE"/>
    <w:rsid w:val="00830565"/>
    <w:rsid w:val="00830CA6"/>
    <w:rsid w:val="00831503"/>
    <w:rsid w:val="008317FB"/>
    <w:rsid w:val="00831A85"/>
    <w:rsid w:val="008321C4"/>
    <w:rsid w:val="0083220C"/>
    <w:rsid w:val="0083223F"/>
    <w:rsid w:val="00832590"/>
    <w:rsid w:val="00832987"/>
    <w:rsid w:val="008329CA"/>
    <w:rsid w:val="00832FA2"/>
    <w:rsid w:val="008335F5"/>
    <w:rsid w:val="0083378B"/>
    <w:rsid w:val="00833A12"/>
    <w:rsid w:val="00833A2A"/>
    <w:rsid w:val="00833B49"/>
    <w:rsid w:val="00833DB3"/>
    <w:rsid w:val="0083411A"/>
    <w:rsid w:val="008343D6"/>
    <w:rsid w:val="0083453B"/>
    <w:rsid w:val="00834722"/>
    <w:rsid w:val="00834BB4"/>
    <w:rsid w:val="00834D1E"/>
    <w:rsid w:val="0083588E"/>
    <w:rsid w:val="00835A17"/>
    <w:rsid w:val="008361D9"/>
    <w:rsid w:val="008363F1"/>
    <w:rsid w:val="008365EB"/>
    <w:rsid w:val="008367F9"/>
    <w:rsid w:val="00836A01"/>
    <w:rsid w:val="00836DFD"/>
    <w:rsid w:val="00837352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254"/>
    <w:rsid w:val="00840703"/>
    <w:rsid w:val="00840875"/>
    <w:rsid w:val="00840926"/>
    <w:rsid w:val="0084095D"/>
    <w:rsid w:val="00840B23"/>
    <w:rsid w:val="00840B40"/>
    <w:rsid w:val="00840BE4"/>
    <w:rsid w:val="00841106"/>
    <w:rsid w:val="00841177"/>
    <w:rsid w:val="00841298"/>
    <w:rsid w:val="008414FA"/>
    <w:rsid w:val="008416CA"/>
    <w:rsid w:val="00841BED"/>
    <w:rsid w:val="00841C6E"/>
    <w:rsid w:val="0084240E"/>
    <w:rsid w:val="0084278B"/>
    <w:rsid w:val="00842849"/>
    <w:rsid w:val="00842D50"/>
    <w:rsid w:val="00843021"/>
    <w:rsid w:val="00843232"/>
    <w:rsid w:val="00843853"/>
    <w:rsid w:val="008439D3"/>
    <w:rsid w:val="00843BD6"/>
    <w:rsid w:val="0084437E"/>
    <w:rsid w:val="00844510"/>
    <w:rsid w:val="008445E5"/>
    <w:rsid w:val="0084464E"/>
    <w:rsid w:val="008447BF"/>
    <w:rsid w:val="00844995"/>
    <w:rsid w:val="00844A10"/>
    <w:rsid w:val="00844B1E"/>
    <w:rsid w:val="008450EE"/>
    <w:rsid w:val="008451EC"/>
    <w:rsid w:val="00845524"/>
    <w:rsid w:val="00845677"/>
    <w:rsid w:val="00845A6B"/>
    <w:rsid w:val="00845F80"/>
    <w:rsid w:val="008460A2"/>
    <w:rsid w:val="00846295"/>
    <w:rsid w:val="0084652A"/>
    <w:rsid w:val="008468E0"/>
    <w:rsid w:val="008471E7"/>
    <w:rsid w:val="00847480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F9A"/>
    <w:rsid w:val="008520CD"/>
    <w:rsid w:val="00852127"/>
    <w:rsid w:val="008522B9"/>
    <w:rsid w:val="00852A56"/>
    <w:rsid w:val="00852E84"/>
    <w:rsid w:val="00852EB5"/>
    <w:rsid w:val="008531AB"/>
    <w:rsid w:val="0085388F"/>
    <w:rsid w:val="00853F0F"/>
    <w:rsid w:val="00853F7E"/>
    <w:rsid w:val="00854103"/>
    <w:rsid w:val="00854459"/>
    <w:rsid w:val="008544EA"/>
    <w:rsid w:val="00854757"/>
    <w:rsid w:val="0085482D"/>
    <w:rsid w:val="00854875"/>
    <w:rsid w:val="00854B60"/>
    <w:rsid w:val="00854D68"/>
    <w:rsid w:val="00855127"/>
    <w:rsid w:val="008551F8"/>
    <w:rsid w:val="00855221"/>
    <w:rsid w:val="00855481"/>
    <w:rsid w:val="00855CEB"/>
    <w:rsid w:val="00855FF7"/>
    <w:rsid w:val="00856389"/>
    <w:rsid w:val="008565DA"/>
    <w:rsid w:val="008568F3"/>
    <w:rsid w:val="00856D0D"/>
    <w:rsid w:val="00856D1E"/>
    <w:rsid w:val="00856D8E"/>
    <w:rsid w:val="008571D7"/>
    <w:rsid w:val="00857952"/>
    <w:rsid w:val="00857ACD"/>
    <w:rsid w:val="00857C1B"/>
    <w:rsid w:val="00857D4F"/>
    <w:rsid w:val="00860128"/>
    <w:rsid w:val="00860267"/>
    <w:rsid w:val="0086032E"/>
    <w:rsid w:val="0086059B"/>
    <w:rsid w:val="008605B8"/>
    <w:rsid w:val="00860680"/>
    <w:rsid w:val="0086085B"/>
    <w:rsid w:val="00860CF3"/>
    <w:rsid w:val="00860D8C"/>
    <w:rsid w:val="00860EDC"/>
    <w:rsid w:val="0086123B"/>
    <w:rsid w:val="008618A4"/>
    <w:rsid w:val="0086198D"/>
    <w:rsid w:val="0086211C"/>
    <w:rsid w:val="00863009"/>
    <w:rsid w:val="0086316A"/>
    <w:rsid w:val="00863340"/>
    <w:rsid w:val="008635C1"/>
    <w:rsid w:val="00863606"/>
    <w:rsid w:val="0086372A"/>
    <w:rsid w:val="00863760"/>
    <w:rsid w:val="0086395C"/>
    <w:rsid w:val="008639CE"/>
    <w:rsid w:val="00863B09"/>
    <w:rsid w:val="00863CA3"/>
    <w:rsid w:val="00863CE3"/>
    <w:rsid w:val="00863E62"/>
    <w:rsid w:val="00863FE5"/>
    <w:rsid w:val="00864964"/>
    <w:rsid w:val="00864BA9"/>
    <w:rsid w:val="00864D3A"/>
    <w:rsid w:val="00865551"/>
    <w:rsid w:val="008656FC"/>
    <w:rsid w:val="00865C9C"/>
    <w:rsid w:val="00865D71"/>
    <w:rsid w:val="008662DE"/>
    <w:rsid w:val="008663AF"/>
    <w:rsid w:val="0086653F"/>
    <w:rsid w:val="00866610"/>
    <w:rsid w:val="00866684"/>
    <w:rsid w:val="008666CD"/>
    <w:rsid w:val="0086678D"/>
    <w:rsid w:val="008668D0"/>
    <w:rsid w:val="00866A65"/>
    <w:rsid w:val="0086767D"/>
    <w:rsid w:val="008677E7"/>
    <w:rsid w:val="00867A33"/>
    <w:rsid w:val="00870371"/>
    <w:rsid w:val="0087052E"/>
    <w:rsid w:val="00870797"/>
    <w:rsid w:val="00870C40"/>
    <w:rsid w:val="00870F51"/>
    <w:rsid w:val="0087103D"/>
    <w:rsid w:val="00871477"/>
    <w:rsid w:val="00871552"/>
    <w:rsid w:val="0087178B"/>
    <w:rsid w:val="00871B46"/>
    <w:rsid w:val="00872037"/>
    <w:rsid w:val="0087204C"/>
    <w:rsid w:val="00872676"/>
    <w:rsid w:val="00872C08"/>
    <w:rsid w:val="00872E72"/>
    <w:rsid w:val="008730EF"/>
    <w:rsid w:val="008731B8"/>
    <w:rsid w:val="00873B53"/>
    <w:rsid w:val="00873D88"/>
    <w:rsid w:val="008748FD"/>
    <w:rsid w:val="008750DE"/>
    <w:rsid w:val="008752B4"/>
    <w:rsid w:val="00875804"/>
    <w:rsid w:val="00875E19"/>
    <w:rsid w:val="00876454"/>
    <w:rsid w:val="00876821"/>
    <w:rsid w:val="00876EF3"/>
    <w:rsid w:val="00877183"/>
    <w:rsid w:val="00877398"/>
    <w:rsid w:val="00877736"/>
    <w:rsid w:val="00877E80"/>
    <w:rsid w:val="008806F0"/>
    <w:rsid w:val="00880D03"/>
    <w:rsid w:val="0088110D"/>
    <w:rsid w:val="008814FA"/>
    <w:rsid w:val="00881552"/>
    <w:rsid w:val="008816BC"/>
    <w:rsid w:val="00881BD7"/>
    <w:rsid w:val="00882250"/>
    <w:rsid w:val="008831C6"/>
    <w:rsid w:val="008835F9"/>
    <w:rsid w:val="00883605"/>
    <w:rsid w:val="0088371D"/>
    <w:rsid w:val="0088378C"/>
    <w:rsid w:val="00883944"/>
    <w:rsid w:val="00883D6A"/>
    <w:rsid w:val="00884112"/>
    <w:rsid w:val="008845C0"/>
    <w:rsid w:val="00884E66"/>
    <w:rsid w:val="00885D89"/>
    <w:rsid w:val="00886365"/>
    <w:rsid w:val="008864F3"/>
    <w:rsid w:val="00886842"/>
    <w:rsid w:val="008873D7"/>
    <w:rsid w:val="0088740E"/>
    <w:rsid w:val="00887621"/>
    <w:rsid w:val="00887B6F"/>
    <w:rsid w:val="00887F0D"/>
    <w:rsid w:val="0089012D"/>
    <w:rsid w:val="008908F6"/>
    <w:rsid w:val="00890E6A"/>
    <w:rsid w:val="0089126B"/>
    <w:rsid w:val="0089180A"/>
    <w:rsid w:val="008920A1"/>
    <w:rsid w:val="0089213B"/>
    <w:rsid w:val="00892319"/>
    <w:rsid w:val="00892331"/>
    <w:rsid w:val="00892686"/>
    <w:rsid w:val="008929EB"/>
    <w:rsid w:val="00892DE8"/>
    <w:rsid w:val="00892E3E"/>
    <w:rsid w:val="008932D9"/>
    <w:rsid w:val="0089365E"/>
    <w:rsid w:val="0089367B"/>
    <w:rsid w:val="0089414B"/>
    <w:rsid w:val="00894809"/>
    <w:rsid w:val="00894826"/>
    <w:rsid w:val="008948E7"/>
    <w:rsid w:val="00894A2D"/>
    <w:rsid w:val="00894F95"/>
    <w:rsid w:val="00894FD3"/>
    <w:rsid w:val="008953A9"/>
    <w:rsid w:val="0089551E"/>
    <w:rsid w:val="008956E4"/>
    <w:rsid w:val="00895B0D"/>
    <w:rsid w:val="00895D62"/>
    <w:rsid w:val="00896161"/>
    <w:rsid w:val="00896219"/>
    <w:rsid w:val="008966AF"/>
    <w:rsid w:val="00896806"/>
    <w:rsid w:val="0089693C"/>
    <w:rsid w:val="00896FAC"/>
    <w:rsid w:val="0089711D"/>
    <w:rsid w:val="0089730E"/>
    <w:rsid w:val="00897782"/>
    <w:rsid w:val="008A0351"/>
    <w:rsid w:val="008A063E"/>
    <w:rsid w:val="008A06F4"/>
    <w:rsid w:val="008A0B6F"/>
    <w:rsid w:val="008A0D2C"/>
    <w:rsid w:val="008A1169"/>
    <w:rsid w:val="008A1728"/>
    <w:rsid w:val="008A17A7"/>
    <w:rsid w:val="008A1F26"/>
    <w:rsid w:val="008A2093"/>
    <w:rsid w:val="008A219A"/>
    <w:rsid w:val="008A25BE"/>
    <w:rsid w:val="008A28C7"/>
    <w:rsid w:val="008A2D33"/>
    <w:rsid w:val="008A2DC2"/>
    <w:rsid w:val="008A2EB7"/>
    <w:rsid w:val="008A2F53"/>
    <w:rsid w:val="008A34F5"/>
    <w:rsid w:val="008A36C7"/>
    <w:rsid w:val="008A3EA6"/>
    <w:rsid w:val="008A4276"/>
    <w:rsid w:val="008A4C44"/>
    <w:rsid w:val="008A4DF9"/>
    <w:rsid w:val="008A50B0"/>
    <w:rsid w:val="008A5199"/>
    <w:rsid w:val="008A567A"/>
    <w:rsid w:val="008A56EA"/>
    <w:rsid w:val="008A5834"/>
    <w:rsid w:val="008A5A7D"/>
    <w:rsid w:val="008A5B04"/>
    <w:rsid w:val="008A6539"/>
    <w:rsid w:val="008A67F7"/>
    <w:rsid w:val="008A7AF0"/>
    <w:rsid w:val="008A7F79"/>
    <w:rsid w:val="008B0305"/>
    <w:rsid w:val="008B061D"/>
    <w:rsid w:val="008B07DF"/>
    <w:rsid w:val="008B092D"/>
    <w:rsid w:val="008B0990"/>
    <w:rsid w:val="008B0B8E"/>
    <w:rsid w:val="008B0F00"/>
    <w:rsid w:val="008B0FC2"/>
    <w:rsid w:val="008B108C"/>
    <w:rsid w:val="008B155D"/>
    <w:rsid w:val="008B15E6"/>
    <w:rsid w:val="008B2189"/>
    <w:rsid w:val="008B2623"/>
    <w:rsid w:val="008B27D1"/>
    <w:rsid w:val="008B2C49"/>
    <w:rsid w:val="008B2EDD"/>
    <w:rsid w:val="008B33CA"/>
    <w:rsid w:val="008B35B4"/>
    <w:rsid w:val="008B3661"/>
    <w:rsid w:val="008B3DE4"/>
    <w:rsid w:val="008B4202"/>
    <w:rsid w:val="008B42F2"/>
    <w:rsid w:val="008B443A"/>
    <w:rsid w:val="008B48A2"/>
    <w:rsid w:val="008B4A37"/>
    <w:rsid w:val="008B4A5F"/>
    <w:rsid w:val="008B58F8"/>
    <w:rsid w:val="008B58FA"/>
    <w:rsid w:val="008B5FA0"/>
    <w:rsid w:val="008B6053"/>
    <w:rsid w:val="008B683C"/>
    <w:rsid w:val="008B6BC7"/>
    <w:rsid w:val="008B6F05"/>
    <w:rsid w:val="008B7D56"/>
    <w:rsid w:val="008C018C"/>
    <w:rsid w:val="008C02A6"/>
    <w:rsid w:val="008C0885"/>
    <w:rsid w:val="008C0ADD"/>
    <w:rsid w:val="008C1025"/>
    <w:rsid w:val="008C1431"/>
    <w:rsid w:val="008C1681"/>
    <w:rsid w:val="008C20B2"/>
    <w:rsid w:val="008C2168"/>
    <w:rsid w:val="008C2275"/>
    <w:rsid w:val="008C2883"/>
    <w:rsid w:val="008C28BE"/>
    <w:rsid w:val="008C2D62"/>
    <w:rsid w:val="008C2F37"/>
    <w:rsid w:val="008C3643"/>
    <w:rsid w:val="008C3A62"/>
    <w:rsid w:val="008C3A7A"/>
    <w:rsid w:val="008C3CEA"/>
    <w:rsid w:val="008C4B2E"/>
    <w:rsid w:val="008C4E8B"/>
    <w:rsid w:val="008C4FA2"/>
    <w:rsid w:val="008C53C8"/>
    <w:rsid w:val="008C5417"/>
    <w:rsid w:val="008C55F2"/>
    <w:rsid w:val="008C6031"/>
    <w:rsid w:val="008C63C6"/>
    <w:rsid w:val="008C63FA"/>
    <w:rsid w:val="008C6A73"/>
    <w:rsid w:val="008C6B66"/>
    <w:rsid w:val="008C6BA9"/>
    <w:rsid w:val="008C6C88"/>
    <w:rsid w:val="008C6E80"/>
    <w:rsid w:val="008C6E8F"/>
    <w:rsid w:val="008C7079"/>
    <w:rsid w:val="008C70D5"/>
    <w:rsid w:val="008C7418"/>
    <w:rsid w:val="008C744F"/>
    <w:rsid w:val="008C7458"/>
    <w:rsid w:val="008C749A"/>
    <w:rsid w:val="008C76BB"/>
    <w:rsid w:val="008C77FD"/>
    <w:rsid w:val="008C7992"/>
    <w:rsid w:val="008C7A8D"/>
    <w:rsid w:val="008C7C8F"/>
    <w:rsid w:val="008D0089"/>
    <w:rsid w:val="008D025F"/>
    <w:rsid w:val="008D0501"/>
    <w:rsid w:val="008D071D"/>
    <w:rsid w:val="008D08AC"/>
    <w:rsid w:val="008D09B6"/>
    <w:rsid w:val="008D0D1B"/>
    <w:rsid w:val="008D0EF1"/>
    <w:rsid w:val="008D105D"/>
    <w:rsid w:val="008D15CD"/>
    <w:rsid w:val="008D1A98"/>
    <w:rsid w:val="008D1BCF"/>
    <w:rsid w:val="008D1D79"/>
    <w:rsid w:val="008D1EC9"/>
    <w:rsid w:val="008D24E1"/>
    <w:rsid w:val="008D2E48"/>
    <w:rsid w:val="008D3317"/>
    <w:rsid w:val="008D3430"/>
    <w:rsid w:val="008D36E2"/>
    <w:rsid w:val="008D38D6"/>
    <w:rsid w:val="008D3913"/>
    <w:rsid w:val="008D392B"/>
    <w:rsid w:val="008D3951"/>
    <w:rsid w:val="008D3A8C"/>
    <w:rsid w:val="008D41A2"/>
    <w:rsid w:val="008D444A"/>
    <w:rsid w:val="008D494A"/>
    <w:rsid w:val="008D496B"/>
    <w:rsid w:val="008D4CAB"/>
    <w:rsid w:val="008D503C"/>
    <w:rsid w:val="008D5092"/>
    <w:rsid w:val="008D5C2C"/>
    <w:rsid w:val="008D5D52"/>
    <w:rsid w:val="008D619C"/>
    <w:rsid w:val="008D6296"/>
    <w:rsid w:val="008D6793"/>
    <w:rsid w:val="008D6832"/>
    <w:rsid w:val="008D6E17"/>
    <w:rsid w:val="008D70D8"/>
    <w:rsid w:val="008D72E2"/>
    <w:rsid w:val="008D7387"/>
    <w:rsid w:val="008D7495"/>
    <w:rsid w:val="008D75ED"/>
    <w:rsid w:val="008D7A2D"/>
    <w:rsid w:val="008D7ACE"/>
    <w:rsid w:val="008D7DBE"/>
    <w:rsid w:val="008E0464"/>
    <w:rsid w:val="008E06A8"/>
    <w:rsid w:val="008E081F"/>
    <w:rsid w:val="008E0C5B"/>
    <w:rsid w:val="008E0D6C"/>
    <w:rsid w:val="008E0F7D"/>
    <w:rsid w:val="008E0F8A"/>
    <w:rsid w:val="008E11CE"/>
    <w:rsid w:val="008E18AD"/>
    <w:rsid w:val="008E1FD9"/>
    <w:rsid w:val="008E20B5"/>
    <w:rsid w:val="008E236C"/>
    <w:rsid w:val="008E2580"/>
    <w:rsid w:val="008E2714"/>
    <w:rsid w:val="008E2828"/>
    <w:rsid w:val="008E2AE5"/>
    <w:rsid w:val="008E2DB9"/>
    <w:rsid w:val="008E317A"/>
    <w:rsid w:val="008E3BF4"/>
    <w:rsid w:val="008E3F71"/>
    <w:rsid w:val="008E3FD1"/>
    <w:rsid w:val="008E4600"/>
    <w:rsid w:val="008E4774"/>
    <w:rsid w:val="008E4919"/>
    <w:rsid w:val="008E4B85"/>
    <w:rsid w:val="008E51C9"/>
    <w:rsid w:val="008E5296"/>
    <w:rsid w:val="008E56B1"/>
    <w:rsid w:val="008E59CE"/>
    <w:rsid w:val="008E59F4"/>
    <w:rsid w:val="008E5A0D"/>
    <w:rsid w:val="008E614F"/>
    <w:rsid w:val="008E67FC"/>
    <w:rsid w:val="008E6EF5"/>
    <w:rsid w:val="008E7AB7"/>
    <w:rsid w:val="008E7AFE"/>
    <w:rsid w:val="008F0225"/>
    <w:rsid w:val="008F02FC"/>
    <w:rsid w:val="008F08B3"/>
    <w:rsid w:val="008F0AD6"/>
    <w:rsid w:val="008F1583"/>
    <w:rsid w:val="008F1B27"/>
    <w:rsid w:val="008F1F29"/>
    <w:rsid w:val="008F1F52"/>
    <w:rsid w:val="008F28F8"/>
    <w:rsid w:val="008F294D"/>
    <w:rsid w:val="008F33FE"/>
    <w:rsid w:val="008F3807"/>
    <w:rsid w:val="008F3D18"/>
    <w:rsid w:val="008F3E06"/>
    <w:rsid w:val="008F419D"/>
    <w:rsid w:val="008F44BB"/>
    <w:rsid w:val="008F4BF6"/>
    <w:rsid w:val="008F4F2A"/>
    <w:rsid w:val="008F51CA"/>
    <w:rsid w:val="008F52E6"/>
    <w:rsid w:val="008F596E"/>
    <w:rsid w:val="008F5D55"/>
    <w:rsid w:val="008F6333"/>
    <w:rsid w:val="008F6821"/>
    <w:rsid w:val="008F6D51"/>
    <w:rsid w:val="008F79BA"/>
    <w:rsid w:val="008F7C88"/>
    <w:rsid w:val="00900248"/>
    <w:rsid w:val="00900493"/>
    <w:rsid w:val="009007D2"/>
    <w:rsid w:val="00900C45"/>
    <w:rsid w:val="00900D21"/>
    <w:rsid w:val="00900FDB"/>
    <w:rsid w:val="009010C4"/>
    <w:rsid w:val="00901140"/>
    <w:rsid w:val="009016C0"/>
    <w:rsid w:val="0090174E"/>
    <w:rsid w:val="0090207A"/>
    <w:rsid w:val="009024BB"/>
    <w:rsid w:val="00902A68"/>
    <w:rsid w:val="00902A88"/>
    <w:rsid w:val="00902F26"/>
    <w:rsid w:val="009032E0"/>
    <w:rsid w:val="00903341"/>
    <w:rsid w:val="009036BB"/>
    <w:rsid w:val="0090433E"/>
    <w:rsid w:val="009045EA"/>
    <w:rsid w:val="009048B9"/>
    <w:rsid w:val="00905B5D"/>
    <w:rsid w:val="00905C8C"/>
    <w:rsid w:val="00905F64"/>
    <w:rsid w:val="009061EF"/>
    <w:rsid w:val="00906219"/>
    <w:rsid w:val="0090691A"/>
    <w:rsid w:val="00906B21"/>
    <w:rsid w:val="00906E88"/>
    <w:rsid w:val="00907BCF"/>
    <w:rsid w:val="00907F8F"/>
    <w:rsid w:val="009104C1"/>
    <w:rsid w:val="009104DA"/>
    <w:rsid w:val="00910598"/>
    <w:rsid w:val="00910A9E"/>
    <w:rsid w:val="00910CBE"/>
    <w:rsid w:val="00910CC4"/>
    <w:rsid w:val="009113E1"/>
    <w:rsid w:val="009114A5"/>
    <w:rsid w:val="009114CD"/>
    <w:rsid w:val="00911894"/>
    <w:rsid w:val="009119A8"/>
    <w:rsid w:val="00911A20"/>
    <w:rsid w:val="00911FE7"/>
    <w:rsid w:val="00912505"/>
    <w:rsid w:val="00912CBA"/>
    <w:rsid w:val="00912ED9"/>
    <w:rsid w:val="00912F22"/>
    <w:rsid w:val="00913466"/>
    <w:rsid w:val="009136D8"/>
    <w:rsid w:val="00913C4A"/>
    <w:rsid w:val="00913D78"/>
    <w:rsid w:val="009146B9"/>
    <w:rsid w:val="00914D01"/>
    <w:rsid w:val="0091522F"/>
    <w:rsid w:val="009154BB"/>
    <w:rsid w:val="00915697"/>
    <w:rsid w:val="009156A9"/>
    <w:rsid w:val="00915E6C"/>
    <w:rsid w:val="00916064"/>
    <w:rsid w:val="009167D2"/>
    <w:rsid w:val="0091689C"/>
    <w:rsid w:val="00917031"/>
    <w:rsid w:val="0091742C"/>
    <w:rsid w:val="00917606"/>
    <w:rsid w:val="00917CF6"/>
    <w:rsid w:val="00917D1F"/>
    <w:rsid w:val="00917D29"/>
    <w:rsid w:val="00917F85"/>
    <w:rsid w:val="00920521"/>
    <w:rsid w:val="00921054"/>
    <w:rsid w:val="0092177C"/>
    <w:rsid w:val="00921B2F"/>
    <w:rsid w:val="00921C1F"/>
    <w:rsid w:val="00921E6C"/>
    <w:rsid w:val="0092208E"/>
    <w:rsid w:val="00922210"/>
    <w:rsid w:val="00922DA4"/>
    <w:rsid w:val="0092320D"/>
    <w:rsid w:val="009235CA"/>
    <w:rsid w:val="0092369D"/>
    <w:rsid w:val="00923736"/>
    <w:rsid w:val="0092375D"/>
    <w:rsid w:val="00923C44"/>
    <w:rsid w:val="00923C7A"/>
    <w:rsid w:val="00923EC7"/>
    <w:rsid w:val="009240EB"/>
    <w:rsid w:val="0092424D"/>
    <w:rsid w:val="009242A8"/>
    <w:rsid w:val="009249D7"/>
    <w:rsid w:val="00924A51"/>
    <w:rsid w:val="00924E48"/>
    <w:rsid w:val="009256B8"/>
    <w:rsid w:val="009259B9"/>
    <w:rsid w:val="0092689D"/>
    <w:rsid w:val="00926AB8"/>
    <w:rsid w:val="00926C8C"/>
    <w:rsid w:val="00926FDC"/>
    <w:rsid w:val="009272D2"/>
    <w:rsid w:val="0092777A"/>
    <w:rsid w:val="00927AC6"/>
    <w:rsid w:val="00927B50"/>
    <w:rsid w:val="00927F5F"/>
    <w:rsid w:val="009305FA"/>
    <w:rsid w:val="00930604"/>
    <w:rsid w:val="00930CA3"/>
    <w:rsid w:val="00930FD8"/>
    <w:rsid w:val="00931168"/>
    <w:rsid w:val="00931468"/>
    <w:rsid w:val="0093153B"/>
    <w:rsid w:val="0093157E"/>
    <w:rsid w:val="00931DA6"/>
    <w:rsid w:val="009328B1"/>
    <w:rsid w:val="00932DC2"/>
    <w:rsid w:val="00932DD4"/>
    <w:rsid w:val="009332C7"/>
    <w:rsid w:val="0093353F"/>
    <w:rsid w:val="00934162"/>
    <w:rsid w:val="009342E7"/>
    <w:rsid w:val="00935459"/>
    <w:rsid w:val="009359D8"/>
    <w:rsid w:val="00935CE1"/>
    <w:rsid w:val="00936945"/>
    <w:rsid w:val="00936B14"/>
    <w:rsid w:val="00936CB2"/>
    <w:rsid w:val="009373C7"/>
    <w:rsid w:val="009376BE"/>
    <w:rsid w:val="009378D0"/>
    <w:rsid w:val="00937DE9"/>
    <w:rsid w:val="00940478"/>
    <w:rsid w:val="00940708"/>
    <w:rsid w:val="00940E3C"/>
    <w:rsid w:val="00940F7F"/>
    <w:rsid w:val="009418FA"/>
    <w:rsid w:val="00941F4D"/>
    <w:rsid w:val="0094254A"/>
    <w:rsid w:val="00942956"/>
    <w:rsid w:val="00942C2D"/>
    <w:rsid w:val="00942E5F"/>
    <w:rsid w:val="00942ED7"/>
    <w:rsid w:val="009432AB"/>
    <w:rsid w:val="00943A01"/>
    <w:rsid w:val="00943A79"/>
    <w:rsid w:val="00943CE4"/>
    <w:rsid w:val="00943E77"/>
    <w:rsid w:val="009440DB"/>
    <w:rsid w:val="00944195"/>
    <w:rsid w:val="009443CA"/>
    <w:rsid w:val="009443EB"/>
    <w:rsid w:val="00944B91"/>
    <w:rsid w:val="00944CEC"/>
    <w:rsid w:val="00945CB4"/>
    <w:rsid w:val="00945DCF"/>
    <w:rsid w:val="00945E83"/>
    <w:rsid w:val="0094603C"/>
    <w:rsid w:val="00947382"/>
    <w:rsid w:val="00947389"/>
    <w:rsid w:val="00947420"/>
    <w:rsid w:val="009474D4"/>
    <w:rsid w:val="00947CDC"/>
    <w:rsid w:val="0095035B"/>
    <w:rsid w:val="009503AE"/>
    <w:rsid w:val="009506F6"/>
    <w:rsid w:val="009509DF"/>
    <w:rsid w:val="00950CBB"/>
    <w:rsid w:val="00951312"/>
    <w:rsid w:val="0095149A"/>
    <w:rsid w:val="00951C46"/>
    <w:rsid w:val="009520F1"/>
    <w:rsid w:val="009521CC"/>
    <w:rsid w:val="00952210"/>
    <w:rsid w:val="00952B50"/>
    <w:rsid w:val="00952F11"/>
    <w:rsid w:val="00952F16"/>
    <w:rsid w:val="0095303A"/>
    <w:rsid w:val="009538FC"/>
    <w:rsid w:val="00953D7C"/>
    <w:rsid w:val="0095440E"/>
    <w:rsid w:val="00954416"/>
    <w:rsid w:val="00954D97"/>
    <w:rsid w:val="00954DA6"/>
    <w:rsid w:val="00955308"/>
    <w:rsid w:val="00955CFE"/>
    <w:rsid w:val="00955F42"/>
    <w:rsid w:val="00956239"/>
    <w:rsid w:val="0095637A"/>
    <w:rsid w:val="0095637D"/>
    <w:rsid w:val="00956C55"/>
    <w:rsid w:val="00956FAB"/>
    <w:rsid w:val="0095764F"/>
    <w:rsid w:val="00957E06"/>
    <w:rsid w:val="00957EEC"/>
    <w:rsid w:val="00960AB6"/>
    <w:rsid w:val="00960D48"/>
    <w:rsid w:val="0096117B"/>
    <w:rsid w:val="00961190"/>
    <w:rsid w:val="00961267"/>
    <w:rsid w:val="009616DD"/>
    <w:rsid w:val="0096175D"/>
    <w:rsid w:val="00961CAB"/>
    <w:rsid w:val="00961EF9"/>
    <w:rsid w:val="00962426"/>
    <w:rsid w:val="00962708"/>
    <w:rsid w:val="00962847"/>
    <w:rsid w:val="009628C6"/>
    <w:rsid w:val="009629C9"/>
    <w:rsid w:val="00962FDF"/>
    <w:rsid w:val="009633E5"/>
    <w:rsid w:val="00963ADE"/>
    <w:rsid w:val="00963B3D"/>
    <w:rsid w:val="00963B4D"/>
    <w:rsid w:val="00963C3F"/>
    <w:rsid w:val="00964047"/>
    <w:rsid w:val="00964332"/>
    <w:rsid w:val="0096455B"/>
    <w:rsid w:val="00964742"/>
    <w:rsid w:val="00964AEE"/>
    <w:rsid w:val="00965201"/>
    <w:rsid w:val="009654EE"/>
    <w:rsid w:val="00965637"/>
    <w:rsid w:val="00965925"/>
    <w:rsid w:val="0096594E"/>
    <w:rsid w:val="00965B4E"/>
    <w:rsid w:val="00965B83"/>
    <w:rsid w:val="00965BCA"/>
    <w:rsid w:val="00965E86"/>
    <w:rsid w:val="009667FE"/>
    <w:rsid w:val="0096696E"/>
    <w:rsid w:val="00966975"/>
    <w:rsid w:val="00966CC9"/>
    <w:rsid w:val="009676DB"/>
    <w:rsid w:val="00967722"/>
    <w:rsid w:val="009677D9"/>
    <w:rsid w:val="00967D00"/>
    <w:rsid w:val="00967EC8"/>
    <w:rsid w:val="00970525"/>
    <w:rsid w:val="0097096B"/>
    <w:rsid w:val="00970BF4"/>
    <w:rsid w:val="00970C99"/>
    <w:rsid w:val="00970D4C"/>
    <w:rsid w:val="00971169"/>
    <w:rsid w:val="00971580"/>
    <w:rsid w:val="00971621"/>
    <w:rsid w:val="00971647"/>
    <w:rsid w:val="00971870"/>
    <w:rsid w:val="00972156"/>
    <w:rsid w:val="00972182"/>
    <w:rsid w:val="0097293A"/>
    <w:rsid w:val="00973307"/>
    <w:rsid w:val="00973649"/>
    <w:rsid w:val="00973D96"/>
    <w:rsid w:val="00973F64"/>
    <w:rsid w:val="00974550"/>
    <w:rsid w:val="00974DE8"/>
    <w:rsid w:val="00975958"/>
    <w:rsid w:val="00975DDC"/>
    <w:rsid w:val="00976394"/>
    <w:rsid w:val="009764EE"/>
    <w:rsid w:val="009765C7"/>
    <w:rsid w:val="00976A68"/>
    <w:rsid w:val="00976DDF"/>
    <w:rsid w:val="009770E3"/>
    <w:rsid w:val="00980021"/>
    <w:rsid w:val="009800C8"/>
    <w:rsid w:val="0098028B"/>
    <w:rsid w:val="00980334"/>
    <w:rsid w:val="00980836"/>
    <w:rsid w:val="0098088D"/>
    <w:rsid w:val="00980906"/>
    <w:rsid w:val="00980A69"/>
    <w:rsid w:val="00980F35"/>
    <w:rsid w:val="00980FB3"/>
    <w:rsid w:val="00981048"/>
    <w:rsid w:val="0098112A"/>
    <w:rsid w:val="009813A6"/>
    <w:rsid w:val="0098141A"/>
    <w:rsid w:val="009815D5"/>
    <w:rsid w:val="00981780"/>
    <w:rsid w:val="00981E71"/>
    <w:rsid w:val="00981F0B"/>
    <w:rsid w:val="009821BB"/>
    <w:rsid w:val="00982318"/>
    <w:rsid w:val="00982682"/>
    <w:rsid w:val="009828F4"/>
    <w:rsid w:val="00982E92"/>
    <w:rsid w:val="00983363"/>
    <w:rsid w:val="0098357B"/>
    <w:rsid w:val="00983865"/>
    <w:rsid w:val="00983BC8"/>
    <w:rsid w:val="00983D85"/>
    <w:rsid w:val="009842B5"/>
    <w:rsid w:val="00984658"/>
    <w:rsid w:val="0098493C"/>
    <w:rsid w:val="00984CE4"/>
    <w:rsid w:val="00984FD4"/>
    <w:rsid w:val="00985066"/>
    <w:rsid w:val="009857CA"/>
    <w:rsid w:val="00985979"/>
    <w:rsid w:val="009859E6"/>
    <w:rsid w:val="00985DB2"/>
    <w:rsid w:val="00986482"/>
    <w:rsid w:val="0098654A"/>
    <w:rsid w:val="00986A7E"/>
    <w:rsid w:val="009875A4"/>
    <w:rsid w:val="009878E2"/>
    <w:rsid w:val="0098793B"/>
    <w:rsid w:val="00987C0E"/>
    <w:rsid w:val="0099044E"/>
    <w:rsid w:val="00990876"/>
    <w:rsid w:val="009908B0"/>
    <w:rsid w:val="00990B08"/>
    <w:rsid w:val="00990CB0"/>
    <w:rsid w:val="00990DC3"/>
    <w:rsid w:val="00990F5E"/>
    <w:rsid w:val="00991315"/>
    <w:rsid w:val="009917D9"/>
    <w:rsid w:val="0099184C"/>
    <w:rsid w:val="00991B5B"/>
    <w:rsid w:val="00991CAB"/>
    <w:rsid w:val="00991EF7"/>
    <w:rsid w:val="009924A5"/>
    <w:rsid w:val="009924B0"/>
    <w:rsid w:val="00992B7E"/>
    <w:rsid w:val="00992BA3"/>
    <w:rsid w:val="00993150"/>
    <w:rsid w:val="009932BC"/>
    <w:rsid w:val="0099334A"/>
    <w:rsid w:val="00993433"/>
    <w:rsid w:val="0099368F"/>
    <w:rsid w:val="0099377E"/>
    <w:rsid w:val="009941A0"/>
    <w:rsid w:val="009946A1"/>
    <w:rsid w:val="00994900"/>
    <w:rsid w:val="009954F9"/>
    <w:rsid w:val="00995BA5"/>
    <w:rsid w:val="009960CF"/>
    <w:rsid w:val="00996105"/>
    <w:rsid w:val="009962E4"/>
    <w:rsid w:val="009967E6"/>
    <w:rsid w:val="00996A00"/>
    <w:rsid w:val="00996A49"/>
    <w:rsid w:val="00997AEF"/>
    <w:rsid w:val="00997B74"/>
    <w:rsid w:val="00997BE9"/>
    <w:rsid w:val="00997BFD"/>
    <w:rsid w:val="00997FB9"/>
    <w:rsid w:val="009A00D5"/>
    <w:rsid w:val="009A0638"/>
    <w:rsid w:val="009A064C"/>
    <w:rsid w:val="009A0DF8"/>
    <w:rsid w:val="009A128D"/>
    <w:rsid w:val="009A16E5"/>
    <w:rsid w:val="009A1C0F"/>
    <w:rsid w:val="009A1E8D"/>
    <w:rsid w:val="009A2666"/>
    <w:rsid w:val="009A2798"/>
    <w:rsid w:val="009A2F86"/>
    <w:rsid w:val="009A3BD3"/>
    <w:rsid w:val="009A3D01"/>
    <w:rsid w:val="009A3F32"/>
    <w:rsid w:val="009A4103"/>
    <w:rsid w:val="009A42E5"/>
    <w:rsid w:val="009A4911"/>
    <w:rsid w:val="009A4BCE"/>
    <w:rsid w:val="009A519C"/>
    <w:rsid w:val="009A52E7"/>
    <w:rsid w:val="009A580C"/>
    <w:rsid w:val="009A5C6E"/>
    <w:rsid w:val="009A5F1F"/>
    <w:rsid w:val="009A6009"/>
    <w:rsid w:val="009A6028"/>
    <w:rsid w:val="009A65D5"/>
    <w:rsid w:val="009A6825"/>
    <w:rsid w:val="009A695C"/>
    <w:rsid w:val="009A6B54"/>
    <w:rsid w:val="009A6BF5"/>
    <w:rsid w:val="009A6DBE"/>
    <w:rsid w:val="009A70B6"/>
    <w:rsid w:val="009A7A57"/>
    <w:rsid w:val="009A7D67"/>
    <w:rsid w:val="009B0748"/>
    <w:rsid w:val="009B082C"/>
    <w:rsid w:val="009B0F20"/>
    <w:rsid w:val="009B166A"/>
    <w:rsid w:val="009B1F07"/>
    <w:rsid w:val="009B1F1E"/>
    <w:rsid w:val="009B2163"/>
    <w:rsid w:val="009B26B8"/>
    <w:rsid w:val="009B276C"/>
    <w:rsid w:val="009B28D5"/>
    <w:rsid w:val="009B2935"/>
    <w:rsid w:val="009B32DE"/>
    <w:rsid w:val="009B342D"/>
    <w:rsid w:val="009B365F"/>
    <w:rsid w:val="009B3A62"/>
    <w:rsid w:val="009B4C02"/>
    <w:rsid w:val="009B4DB7"/>
    <w:rsid w:val="009B4DC6"/>
    <w:rsid w:val="009B4F6A"/>
    <w:rsid w:val="009B54E5"/>
    <w:rsid w:val="009B58A0"/>
    <w:rsid w:val="009B5B2C"/>
    <w:rsid w:val="009B5EBA"/>
    <w:rsid w:val="009B6535"/>
    <w:rsid w:val="009B6869"/>
    <w:rsid w:val="009B6972"/>
    <w:rsid w:val="009B6E22"/>
    <w:rsid w:val="009B70A7"/>
    <w:rsid w:val="009B7363"/>
    <w:rsid w:val="009B7B83"/>
    <w:rsid w:val="009C0425"/>
    <w:rsid w:val="009C05E3"/>
    <w:rsid w:val="009C0711"/>
    <w:rsid w:val="009C0B0E"/>
    <w:rsid w:val="009C0CAC"/>
    <w:rsid w:val="009C0DC8"/>
    <w:rsid w:val="009C10B4"/>
    <w:rsid w:val="009C13B4"/>
    <w:rsid w:val="009C1579"/>
    <w:rsid w:val="009C1823"/>
    <w:rsid w:val="009C1C75"/>
    <w:rsid w:val="009C1EE8"/>
    <w:rsid w:val="009C2286"/>
    <w:rsid w:val="009C22E2"/>
    <w:rsid w:val="009C24B4"/>
    <w:rsid w:val="009C25D7"/>
    <w:rsid w:val="009C283D"/>
    <w:rsid w:val="009C2B77"/>
    <w:rsid w:val="009C33C9"/>
    <w:rsid w:val="009C33ED"/>
    <w:rsid w:val="009C35CD"/>
    <w:rsid w:val="009C36E1"/>
    <w:rsid w:val="009C37B0"/>
    <w:rsid w:val="009C4395"/>
    <w:rsid w:val="009C4B1B"/>
    <w:rsid w:val="009C4FDA"/>
    <w:rsid w:val="009C5D4F"/>
    <w:rsid w:val="009C5E58"/>
    <w:rsid w:val="009C5EAE"/>
    <w:rsid w:val="009C6718"/>
    <w:rsid w:val="009C6C42"/>
    <w:rsid w:val="009C70C3"/>
    <w:rsid w:val="009C7702"/>
    <w:rsid w:val="009C786D"/>
    <w:rsid w:val="009C7CA0"/>
    <w:rsid w:val="009C7D2D"/>
    <w:rsid w:val="009C7D82"/>
    <w:rsid w:val="009D01AE"/>
    <w:rsid w:val="009D06E7"/>
    <w:rsid w:val="009D07D8"/>
    <w:rsid w:val="009D0E4D"/>
    <w:rsid w:val="009D13DF"/>
    <w:rsid w:val="009D1447"/>
    <w:rsid w:val="009D1F3C"/>
    <w:rsid w:val="009D2740"/>
    <w:rsid w:val="009D289B"/>
    <w:rsid w:val="009D2B49"/>
    <w:rsid w:val="009D2CD6"/>
    <w:rsid w:val="009D3151"/>
    <w:rsid w:val="009D322F"/>
    <w:rsid w:val="009D344A"/>
    <w:rsid w:val="009D3585"/>
    <w:rsid w:val="009D3A69"/>
    <w:rsid w:val="009D3BD9"/>
    <w:rsid w:val="009D3CFB"/>
    <w:rsid w:val="009D40A9"/>
    <w:rsid w:val="009D47A3"/>
    <w:rsid w:val="009D48F4"/>
    <w:rsid w:val="009D4C1A"/>
    <w:rsid w:val="009D5038"/>
    <w:rsid w:val="009D50DE"/>
    <w:rsid w:val="009D5D13"/>
    <w:rsid w:val="009D61C9"/>
    <w:rsid w:val="009D63F3"/>
    <w:rsid w:val="009D6494"/>
    <w:rsid w:val="009D6EB8"/>
    <w:rsid w:val="009D6EE4"/>
    <w:rsid w:val="009D72A4"/>
    <w:rsid w:val="009D7766"/>
    <w:rsid w:val="009D7874"/>
    <w:rsid w:val="009D7997"/>
    <w:rsid w:val="009D7BFD"/>
    <w:rsid w:val="009D7C3A"/>
    <w:rsid w:val="009D7C4E"/>
    <w:rsid w:val="009D7CA1"/>
    <w:rsid w:val="009D7EB3"/>
    <w:rsid w:val="009E0454"/>
    <w:rsid w:val="009E084E"/>
    <w:rsid w:val="009E093D"/>
    <w:rsid w:val="009E0A6B"/>
    <w:rsid w:val="009E0B7C"/>
    <w:rsid w:val="009E17BF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610"/>
    <w:rsid w:val="009E3A88"/>
    <w:rsid w:val="009E414C"/>
    <w:rsid w:val="009E5111"/>
    <w:rsid w:val="009E568B"/>
    <w:rsid w:val="009E58A3"/>
    <w:rsid w:val="009E5E41"/>
    <w:rsid w:val="009E5EFF"/>
    <w:rsid w:val="009E60D6"/>
    <w:rsid w:val="009E661C"/>
    <w:rsid w:val="009E66FE"/>
    <w:rsid w:val="009E6885"/>
    <w:rsid w:val="009E6CCD"/>
    <w:rsid w:val="009E7386"/>
    <w:rsid w:val="009F0172"/>
    <w:rsid w:val="009F0556"/>
    <w:rsid w:val="009F0D84"/>
    <w:rsid w:val="009F0F7C"/>
    <w:rsid w:val="009F11E3"/>
    <w:rsid w:val="009F1556"/>
    <w:rsid w:val="009F1981"/>
    <w:rsid w:val="009F1FE8"/>
    <w:rsid w:val="009F2070"/>
    <w:rsid w:val="009F208C"/>
    <w:rsid w:val="009F22B2"/>
    <w:rsid w:val="009F28DB"/>
    <w:rsid w:val="009F29D7"/>
    <w:rsid w:val="009F304A"/>
    <w:rsid w:val="009F31D2"/>
    <w:rsid w:val="009F32E7"/>
    <w:rsid w:val="009F33F2"/>
    <w:rsid w:val="009F351D"/>
    <w:rsid w:val="009F3724"/>
    <w:rsid w:val="009F3CF5"/>
    <w:rsid w:val="009F437A"/>
    <w:rsid w:val="009F4A36"/>
    <w:rsid w:val="009F5546"/>
    <w:rsid w:val="009F64F7"/>
    <w:rsid w:val="009F657C"/>
    <w:rsid w:val="009F658C"/>
    <w:rsid w:val="009F6918"/>
    <w:rsid w:val="009F7907"/>
    <w:rsid w:val="009F7973"/>
    <w:rsid w:val="009F7B23"/>
    <w:rsid w:val="009F7B75"/>
    <w:rsid w:val="009F7BDB"/>
    <w:rsid w:val="00A00275"/>
    <w:rsid w:val="00A004FD"/>
    <w:rsid w:val="00A006E4"/>
    <w:rsid w:val="00A00E5D"/>
    <w:rsid w:val="00A01296"/>
    <w:rsid w:val="00A01365"/>
    <w:rsid w:val="00A0146A"/>
    <w:rsid w:val="00A0151E"/>
    <w:rsid w:val="00A01930"/>
    <w:rsid w:val="00A01A1C"/>
    <w:rsid w:val="00A01CAD"/>
    <w:rsid w:val="00A02056"/>
    <w:rsid w:val="00A02197"/>
    <w:rsid w:val="00A0259B"/>
    <w:rsid w:val="00A025DA"/>
    <w:rsid w:val="00A02905"/>
    <w:rsid w:val="00A02A3D"/>
    <w:rsid w:val="00A02B87"/>
    <w:rsid w:val="00A032E1"/>
    <w:rsid w:val="00A034A1"/>
    <w:rsid w:val="00A035E3"/>
    <w:rsid w:val="00A037A1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8CA"/>
    <w:rsid w:val="00A058E5"/>
    <w:rsid w:val="00A06019"/>
    <w:rsid w:val="00A06079"/>
    <w:rsid w:val="00A06373"/>
    <w:rsid w:val="00A063E6"/>
    <w:rsid w:val="00A0647F"/>
    <w:rsid w:val="00A068EE"/>
    <w:rsid w:val="00A06C81"/>
    <w:rsid w:val="00A06CA0"/>
    <w:rsid w:val="00A070A1"/>
    <w:rsid w:val="00A071F7"/>
    <w:rsid w:val="00A07456"/>
    <w:rsid w:val="00A077C5"/>
    <w:rsid w:val="00A07926"/>
    <w:rsid w:val="00A07AEA"/>
    <w:rsid w:val="00A07B4C"/>
    <w:rsid w:val="00A07EEC"/>
    <w:rsid w:val="00A103B2"/>
    <w:rsid w:val="00A1118E"/>
    <w:rsid w:val="00A11259"/>
    <w:rsid w:val="00A11718"/>
    <w:rsid w:val="00A11725"/>
    <w:rsid w:val="00A12338"/>
    <w:rsid w:val="00A12B6D"/>
    <w:rsid w:val="00A12D44"/>
    <w:rsid w:val="00A131D0"/>
    <w:rsid w:val="00A133F5"/>
    <w:rsid w:val="00A1340E"/>
    <w:rsid w:val="00A136FF"/>
    <w:rsid w:val="00A138CA"/>
    <w:rsid w:val="00A13A05"/>
    <w:rsid w:val="00A13B0C"/>
    <w:rsid w:val="00A14003"/>
    <w:rsid w:val="00A143CB"/>
    <w:rsid w:val="00A14454"/>
    <w:rsid w:val="00A14734"/>
    <w:rsid w:val="00A14BCD"/>
    <w:rsid w:val="00A14D76"/>
    <w:rsid w:val="00A14DD2"/>
    <w:rsid w:val="00A1599F"/>
    <w:rsid w:val="00A15A30"/>
    <w:rsid w:val="00A15A7A"/>
    <w:rsid w:val="00A15AD2"/>
    <w:rsid w:val="00A15C2C"/>
    <w:rsid w:val="00A15E17"/>
    <w:rsid w:val="00A16667"/>
    <w:rsid w:val="00A1668B"/>
    <w:rsid w:val="00A16819"/>
    <w:rsid w:val="00A16945"/>
    <w:rsid w:val="00A16B59"/>
    <w:rsid w:val="00A16FC1"/>
    <w:rsid w:val="00A171C0"/>
    <w:rsid w:val="00A1763F"/>
    <w:rsid w:val="00A1765E"/>
    <w:rsid w:val="00A177EA"/>
    <w:rsid w:val="00A17B30"/>
    <w:rsid w:val="00A17DD0"/>
    <w:rsid w:val="00A20414"/>
    <w:rsid w:val="00A204F8"/>
    <w:rsid w:val="00A205E3"/>
    <w:rsid w:val="00A20A90"/>
    <w:rsid w:val="00A20BB2"/>
    <w:rsid w:val="00A20FD6"/>
    <w:rsid w:val="00A21104"/>
    <w:rsid w:val="00A21412"/>
    <w:rsid w:val="00A21640"/>
    <w:rsid w:val="00A21C71"/>
    <w:rsid w:val="00A221A2"/>
    <w:rsid w:val="00A2232C"/>
    <w:rsid w:val="00A223F7"/>
    <w:rsid w:val="00A2243A"/>
    <w:rsid w:val="00A228C4"/>
    <w:rsid w:val="00A229B8"/>
    <w:rsid w:val="00A23042"/>
    <w:rsid w:val="00A2354D"/>
    <w:rsid w:val="00A23598"/>
    <w:rsid w:val="00A235F5"/>
    <w:rsid w:val="00A236D2"/>
    <w:rsid w:val="00A23827"/>
    <w:rsid w:val="00A23D7E"/>
    <w:rsid w:val="00A240E1"/>
    <w:rsid w:val="00A242A6"/>
    <w:rsid w:val="00A246FD"/>
    <w:rsid w:val="00A24889"/>
    <w:rsid w:val="00A24A8A"/>
    <w:rsid w:val="00A24B09"/>
    <w:rsid w:val="00A25117"/>
    <w:rsid w:val="00A251BC"/>
    <w:rsid w:val="00A25478"/>
    <w:rsid w:val="00A2572E"/>
    <w:rsid w:val="00A25CC5"/>
    <w:rsid w:val="00A25CD2"/>
    <w:rsid w:val="00A25D35"/>
    <w:rsid w:val="00A25FF2"/>
    <w:rsid w:val="00A2635F"/>
    <w:rsid w:val="00A266FA"/>
    <w:rsid w:val="00A267B5"/>
    <w:rsid w:val="00A26BB7"/>
    <w:rsid w:val="00A2707E"/>
    <w:rsid w:val="00A27390"/>
    <w:rsid w:val="00A273BE"/>
    <w:rsid w:val="00A27636"/>
    <w:rsid w:val="00A27821"/>
    <w:rsid w:val="00A27DF7"/>
    <w:rsid w:val="00A30AAF"/>
    <w:rsid w:val="00A30E34"/>
    <w:rsid w:val="00A30F17"/>
    <w:rsid w:val="00A3103B"/>
    <w:rsid w:val="00A318F5"/>
    <w:rsid w:val="00A31ACF"/>
    <w:rsid w:val="00A31CEE"/>
    <w:rsid w:val="00A31F45"/>
    <w:rsid w:val="00A3206E"/>
    <w:rsid w:val="00A32443"/>
    <w:rsid w:val="00A32F9F"/>
    <w:rsid w:val="00A33969"/>
    <w:rsid w:val="00A33DE9"/>
    <w:rsid w:val="00A33F07"/>
    <w:rsid w:val="00A3413A"/>
    <w:rsid w:val="00A34564"/>
    <w:rsid w:val="00A34633"/>
    <w:rsid w:val="00A34726"/>
    <w:rsid w:val="00A34775"/>
    <w:rsid w:val="00A3478B"/>
    <w:rsid w:val="00A34CE9"/>
    <w:rsid w:val="00A351B3"/>
    <w:rsid w:val="00A352EF"/>
    <w:rsid w:val="00A356D4"/>
    <w:rsid w:val="00A35BC6"/>
    <w:rsid w:val="00A36081"/>
    <w:rsid w:val="00A36955"/>
    <w:rsid w:val="00A36D3F"/>
    <w:rsid w:val="00A36D61"/>
    <w:rsid w:val="00A371FF"/>
    <w:rsid w:val="00A372D9"/>
    <w:rsid w:val="00A374FF"/>
    <w:rsid w:val="00A378A6"/>
    <w:rsid w:val="00A37B69"/>
    <w:rsid w:val="00A37E8F"/>
    <w:rsid w:val="00A401B7"/>
    <w:rsid w:val="00A4083B"/>
    <w:rsid w:val="00A40AD0"/>
    <w:rsid w:val="00A40D86"/>
    <w:rsid w:val="00A40E9B"/>
    <w:rsid w:val="00A419ED"/>
    <w:rsid w:val="00A41BCB"/>
    <w:rsid w:val="00A41BDB"/>
    <w:rsid w:val="00A41D35"/>
    <w:rsid w:val="00A428E9"/>
    <w:rsid w:val="00A4299C"/>
    <w:rsid w:val="00A42A52"/>
    <w:rsid w:val="00A42B21"/>
    <w:rsid w:val="00A43C74"/>
    <w:rsid w:val="00A43D22"/>
    <w:rsid w:val="00A43E56"/>
    <w:rsid w:val="00A43F3C"/>
    <w:rsid w:val="00A44776"/>
    <w:rsid w:val="00A448DB"/>
    <w:rsid w:val="00A4551E"/>
    <w:rsid w:val="00A45DE4"/>
    <w:rsid w:val="00A46390"/>
    <w:rsid w:val="00A46E66"/>
    <w:rsid w:val="00A47327"/>
    <w:rsid w:val="00A47AF0"/>
    <w:rsid w:val="00A47C40"/>
    <w:rsid w:val="00A47CD5"/>
    <w:rsid w:val="00A47EC7"/>
    <w:rsid w:val="00A507EB"/>
    <w:rsid w:val="00A50A2B"/>
    <w:rsid w:val="00A5134D"/>
    <w:rsid w:val="00A514C7"/>
    <w:rsid w:val="00A51916"/>
    <w:rsid w:val="00A51B52"/>
    <w:rsid w:val="00A51E02"/>
    <w:rsid w:val="00A51EA8"/>
    <w:rsid w:val="00A52060"/>
    <w:rsid w:val="00A525D8"/>
    <w:rsid w:val="00A5272E"/>
    <w:rsid w:val="00A5296E"/>
    <w:rsid w:val="00A52BD7"/>
    <w:rsid w:val="00A52ED8"/>
    <w:rsid w:val="00A5303B"/>
    <w:rsid w:val="00A5379E"/>
    <w:rsid w:val="00A537DB"/>
    <w:rsid w:val="00A53F46"/>
    <w:rsid w:val="00A5436E"/>
    <w:rsid w:val="00A54800"/>
    <w:rsid w:val="00A54C96"/>
    <w:rsid w:val="00A54CBD"/>
    <w:rsid w:val="00A54D25"/>
    <w:rsid w:val="00A54E5B"/>
    <w:rsid w:val="00A54E87"/>
    <w:rsid w:val="00A54EB0"/>
    <w:rsid w:val="00A550F3"/>
    <w:rsid w:val="00A551CD"/>
    <w:rsid w:val="00A5524A"/>
    <w:rsid w:val="00A553FE"/>
    <w:rsid w:val="00A5589B"/>
    <w:rsid w:val="00A55930"/>
    <w:rsid w:val="00A55938"/>
    <w:rsid w:val="00A55A69"/>
    <w:rsid w:val="00A55E41"/>
    <w:rsid w:val="00A5624A"/>
    <w:rsid w:val="00A568EC"/>
    <w:rsid w:val="00A56FC8"/>
    <w:rsid w:val="00A5723C"/>
    <w:rsid w:val="00A572E6"/>
    <w:rsid w:val="00A5733C"/>
    <w:rsid w:val="00A57486"/>
    <w:rsid w:val="00A57BC0"/>
    <w:rsid w:val="00A57C9A"/>
    <w:rsid w:val="00A6025C"/>
    <w:rsid w:val="00A60992"/>
    <w:rsid w:val="00A60FFB"/>
    <w:rsid w:val="00A6194E"/>
    <w:rsid w:val="00A61A6C"/>
    <w:rsid w:val="00A62714"/>
    <w:rsid w:val="00A62C29"/>
    <w:rsid w:val="00A62CFD"/>
    <w:rsid w:val="00A62E21"/>
    <w:rsid w:val="00A62E34"/>
    <w:rsid w:val="00A62E97"/>
    <w:rsid w:val="00A63694"/>
    <w:rsid w:val="00A63B4C"/>
    <w:rsid w:val="00A63BDA"/>
    <w:rsid w:val="00A64058"/>
    <w:rsid w:val="00A64358"/>
    <w:rsid w:val="00A64614"/>
    <w:rsid w:val="00A64762"/>
    <w:rsid w:val="00A64D34"/>
    <w:rsid w:val="00A64E0A"/>
    <w:rsid w:val="00A6517B"/>
    <w:rsid w:val="00A6555F"/>
    <w:rsid w:val="00A6566E"/>
    <w:rsid w:val="00A657FB"/>
    <w:rsid w:val="00A65939"/>
    <w:rsid w:val="00A659D2"/>
    <w:rsid w:val="00A65E0E"/>
    <w:rsid w:val="00A65F3B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A28"/>
    <w:rsid w:val="00A67C1B"/>
    <w:rsid w:val="00A67CA8"/>
    <w:rsid w:val="00A67EF3"/>
    <w:rsid w:val="00A67FEA"/>
    <w:rsid w:val="00A701F4"/>
    <w:rsid w:val="00A705C0"/>
    <w:rsid w:val="00A70994"/>
    <w:rsid w:val="00A70B1C"/>
    <w:rsid w:val="00A70B56"/>
    <w:rsid w:val="00A70DD3"/>
    <w:rsid w:val="00A70E92"/>
    <w:rsid w:val="00A7182C"/>
    <w:rsid w:val="00A7202D"/>
    <w:rsid w:val="00A7287C"/>
    <w:rsid w:val="00A728DE"/>
    <w:rsid w:val="00A72995"/>
    <w:rsid w:val="00A72A82"/>
    <w:rsid w:val="00A72BE7"/>
    <w:rsid w:val="00A72D24"/>
    <w:rsid w:val="00A72EB5"/>
    <w:rsid w:val="00A73048"/>
    <w:rsid w:val="00A73204"/>
    <w:rsid w:val="00A732D1"/>
    <w:rsid w:val="00A73526"/>
    <w:rsid w:val="00A73614"/>
    <w:rsid w:val="00A73934"/>
    <w:rsid w:val="00A739D8"/>
    <w:rsid w:val="00A73B54"/>
    <w:rsid w:val="00A73E9B"/>
    <w:rsid w:val="00A741C4"/>
    <w:rsid w:val="00A7428D"/>
    <w:rsid w:val="00A74583"/>
    <w:rsid w:val="00A74859"/>
    <w:rsid w:val="00A74F2F"/>
    <w:rsid w:val="00A752B5"/>
    <w:rsid w:val="00A75ACA"/>
    <w:rsid w:val="00A75C95"/>
    <w:rsid w:val="00A7606F"/>
    <w:rsid w:val="00A76A18"/>
    <w:rsid w:val="00A773DA"/>
    <w:rsid w:val="00A77930"/>
    <w:rsid w:val="00A77C20"/>
    <w:rsid w:val="00A77F37"/>
    <w:rsid w:val="00A80038"/>
    <w:rsid w:val="00A8029B"/>
    <w:rsid w:val="00A80665"/>
    <w:rsid w:val="00A80730"/>
    <w:rsid w:val="00A80822"/>
    <w:rsid w:val="00A80AEC"/>
    <w:rsid w:val="00A80B37"/>
    <w:rsid w:val="00A80FA2"/>
    <w:rsid w:val="00A818E4"/>
    <w:rsid w:val="00A81C5C"/>
    <w:rsid w:val="00A81C88"/>
    <w:rsid w:val="00A81C9C"/>
    <w:rsid w:val="00A81CD7"/>
    <w:rsid w:val="00A81CE1"/>
    <w:rsid w:val="00A829EE"/>
    <w:rsid w:val="00A82B49"/>
    <w:rsid w:val="00A82CAC"/>
    <w:rsid w:val="00A82D39"/>
    <w:rsid w:val="00A82FF0"/>
    <w:rsid w:val="00A8300B"/>
    <w:rsid w:val="00A8378C"/>
    <w:rsid w:val="00A83BD9"/>
    <w:rsid w:val="00A83F57"/>
    <w:rsid w:val="00A84063"/>
    <w:rsid w:val="00A84093"/>
    <w:rsid w:val="00A84160"/>
    <w:rsid w:val="00A841CE"/>
    <w:rsid w:val="00A84F4B"/>
    <w:rsid w:val="00A84F6E"/>
    <w:rsid w:val="00A85205"/>
    <w:rsid w:val="00A8520F"/>
    <w:rsid w:val="00A85833"/>
    <w:rsid w:val="00A85ACE"/>
    <w:rsid w:val="00A85C7D"/>
    <w:rsid w:val="00A85F46"/>
    <w:rsid w:val="00A86201"/>
    <w:rsid w:val="00A867A9"/>
    <w:rsid w:val="00A86A76"/>
    <w:rsid w:val="00A86EDD"/>
    <w:rsid w:val="00A872F3"/>
    <w:rsid w:val="00A873F3"/>
    <w:rsid w:val="00A875F6"/>
    <w:rsid w:val="00A877A2"/>
    <w:rsid w:val="00A87AA9"/>
    <w:rsid w:val="00A87BF2"/>
    <w:rsid w:val="00A87C34"/>
    <w:rsid w:val="00A87D80"/>
    <w:rsid w:val="00A900F3"/>
    <w:rsid w:val="00A908C4"/>
    <w:rsid w:val="00A90A22"/>
    <w:rsid w:val="00A91010"/>
    <w:rsid w:val="00A917E5"/>
    <w:rsid w:val="00A91911"/>
    <w:rsid w:val="00A91B10"/>
    <w:rsid w:val="00A91C40"/>
    <w:rsid w:val="00A91CA2"/>
    <w:rsid w:val="00A9251F"/>
    <w:rsid w:val="00A92900"/>
    <w:rsid w:val="00A92958"/>
    <w:rsid w:val="00A92A1F"/>
    <w:rsid w:val="00A93211"/>
    <w:rsid w:val="00A93418"/>
    <w:rsid w:val="00A9386C"/>
    <w:rsid w:val="00A93DF4"/>
    <w:rsid w:val="00A944A2"/>
    <w:rsid w:val="00A94891"/>
    <w:rsid w:val="00A94C0B"/>
    <w:rsid w:val="00A94CF9"/>
    <w:rsid w:val="00A952C8"/>
    <w:rsid w:val="00A956CD"/>
    <w:rsid w:val="00A95DC1"/>
    <w:rsid w:val="00A95E22"/>
    <w:rsid w:val="00A95F7E"/>
    <w:rsid w:val="00A964AE"/>
    <w:rsid w:val="00A965C4"/>
    <w:rsid w:val="00A966E0"/>
    <w:rsid w:val="00A96A24"/>
    <w:rsid w:val="00A96B0D"/>
    <w:rsid w:val="00A96BA5"/>
    <w:rsid w:val="00A96D40"/>
    <w:rsid w:val="00A96E5D"/>
    <w:rsid w:val="00A97204"/>
    <w:rsid w:val="00A973DB"/>
    <w:rsid w:val="00A975B2"/>
    <w:rsid w:val="00A97A9F"/>
    <w:rsid w:val="00A97DF2"/>
    <w:rsid w:val="00AA0364"/>
    <w:rsid w:val="00AA06C3"/>
    <w:rsid w:val="00AA0756"/>
    <w:rsid w:val="00AA0CD2"/>
    <w:rsid w:val="00AA1914"/>
    <w:rsid w:val="00AA1A12"/>
    <w:rsid w:val="00AA2271"/>
    <w:rsid w:val="00AA241F"/>
    <w:rsid w:val="00AA2671"/>
    <w:rsid w:val="00AA276B"/>
    <w:rsid w:val="00AA2B9E"/>
    <w:rsid w:val="00AA3873"/>
    <w:rsid w:val="00AA3D09"/>
    <w:rsid w:val="00AA3D8F"/>
    <w:rsid w:val="00AA4258"/>
    <w:rsid w:val="00AA436B"/>
    <w:rsid w:val="00AA44FD"/>
    <w:rsid w:val="00AA4511"/>
    <w:rsid w:val="00AA4696"/>
    <w:rsid w:val="00AA480F"/>
    <w:rsid w:val="00AA4CEE"/>
    <w:rsid w:val="00AA4DE7"/>
    <w:rsid w:val="00AA50B7"/>
    <w:rsid w:val="00AA51ED"/>
    <w:rsid w:val="00AA5436"/>
    <w:rsid w:val="00AA6471"/>
    <w:rsid w:val="00AA67A3"/>
    <w:rsid w:val="00AA6B3A"/>
    <w:rsid w:val="00AA6EBA"/>
    <w:rsid w:val="00AA712E"/>
    <w:rsid w:val="00AA7772"/>
    <w:rsid w:val="00AA77EE"/>
    <w:rsid w:val="00AB04BD"/>
    <w:rsid w:val="00AB065E"/>
    <w:rsid w:val="00AB0CB4"/>
    <w:rsid w:val="00AB12A9"/>
    <w:rsid w:val="00AB15D4"/>
    <w:rsid w:val="00AB17BE"/>
    <w:rsid w:val="00AB20B5"/>
    <w:rsid w:val="00AB23D3"/>
    <w:rsid w:val="00AB2546"/>
    <w:rsid w:val="00AB2DF3"/>
    <w:rsid w:val="00AB2EBE"/>
    <w:rsid w:val="00AB3008"/>
    <w:rsid w:val="00AB3315"/>
    <w:rsid w:val="00AB3458"/>
    <w:rsid w:val="00AB3766"/>
    <w:rsid w:val="00AB3E1E"/>
    <w:rsid w:val="00AB40F9"/>
    <w:rsid w:val="00AB41F4"/>
    <w:rsid w:val="00AB48C2"/>
    <w:rsid w:val="00AB4F1E"/>
    <w:rsid w:val="00AB50A1"/>
    <w:rsid w:val="00AB5392"/>
    <w:rsid w:val="00AB625A"/>
    <w:rsid w:val="00AB628A"/>
    <w:rsid w:val="00AB6897"/>
    <w:rsid w:val="00AB6E5F"/>
    <w:rsid w:val="00AB7093"/>
    <w:rsid w:val="00AB73DA"/>
    <w:rsid w:val="00AB757D"/>
    <w:rsid w:val="00AB767B"/>
    <w:rsid w:val="00AB769B"/>
    <w:rsid w:val="00AB78B3"/>
    <w:rsid w:val="00AB796B"/>
    <w:rsid w:val="00AB7998"/>
    <w:rsid w:val="00AB7E5B"/>
    <w:rsid w:val="00AC0076"/>
    <w:rsid w:val="00AC04F4"/>
    <w:rsid w:val="00AC05B6"/>
    <w:rsid w:val="00AC05CB"/>
    <w:rsid w:val="00AC086D"/>
    <w:rsid w:val="00AC086E"/>
    <w:rsid w:val="00AC0E57"/>
    <w:rsid w:val="00AC18BD"/>
    <w:rsid w:val="00AC1E09"/>
    <w:rsid w:val="00AC2300"/>
    <w:rsid w:val="00AC2642"/>
    <w:rsid w:val="00AC2811"/>
    <w:rsid w:val="00AC2C59"/>
    <w:rsid w:val="00AC2CAA"/>
    <w:rsid w:val="00AC2D70"/>
    <w:rsid w:val="00AC2E0E"/>
    <w:rsid w:val="00AC2F41"/>
    <w:rsid w:val="00AC2F45"/>
    <w:rsid w:val="00AC331F"/>
    <w:rsid w:val="00AC341D"/>
    <w:rsid w:val="00AC3535"/>
    <w:rsid w:val="00AC38BF"/>
    <w:rsid w:val="00AC3A5E"/>
    <w:rsid w:val="00AC3DAA"/>
    <w:rsid w:val="00AC40EB"/>
    <w:rsid w:val="00AC4225"/>
    <w:rsid w:val="00AC431F"/>
    <w:rsid w:val="00AC4430"/>
    <w:rsid w:val="00AC45A3"/>
    <w:rsid w:val="00AC4713"/>
    <w:rsid w:val="00AC4FED"/>
    <w:rsid w:val="00AC5368"/>
    <w:rsid w:val="00AC5673"/>
    <w:rsid w:val="00AC5684"/>
    <w:rsid w:val="00AC597A"/>
    <w:rsid w:val="00AC5A1D"/>
    <w:rsid w:val="00AC5D73"/>
    <w:rsid w:val="00AC6140"/>
    <w:rsid w:val="00AC6253"/>
    <w:rsid w:val="00AC6D6E"/>
    <w:rsid w:val="00AC6DF8"/>
    <w:rsid w:val="00AC721F"/>
    <w:rsid w:val="00AC74FA"/>
    <w:rsid w:val="00AC7518"/>
    <w:rsid w:val="00AC7823"/>
    <w:rsid w:val="00AC7AB0"/>
    <w:rsid w:val="00AC7AC2"/>
    <w:rsid w:val="00AC7F30"/>
    <w:rsid w:val="00AC7F63"/>
    <w:rsid w:val="00AD0E1C"/>
    <w:rsid w:val="00AD0E8E"/>
    <w:rsid w:val="00AD19F0"/>
    <w:rsid w:val="00AD1CCB"/>
    <w:rsid w:val="00AD1EC5"/>
    <w:rsid w:val="00AD2485"/>
    <w:rsid w:val="00AD2883"/>
    <w:rsid w:val="00AD2CA6"/>
    <w:rsid w:val="00AD3040"/>
    <w:rsid w:val="00AD323A"/>
    <w:rsid w:val="00AD329D"/>
    <w:rsid w:val="00AD3735"/>
    <w:rsid w:val="00AD39AE"/>
    <w:rsid w:val="00AD3D3E"/>
    <w:rsid w:val="00AD3D53"/>
    <w:rsid w:val="00AD43C5"/>
    <w:rsid w:val="00AD4CB8"/>
    <w:rsid w:val="00AD514C"/>
    <w:rsid w:val="00AD51C8"/>
    <w:rsid w:val="00AD51ED"/>
    <w:rsid w:val="00AD522F"/>
    <w:rsid w:val="00AD53BF"/>
    <w:rsid w:val="00AD5741"/>
    <w:rsid w:val="00AD65BD"/>
    <w:rsid w:val="00AD6B2A"/>
    <w:rsid w:val="00AD6D84"/>
    <w:rsid w:val="00AD6DB1"/>
    <w:rsid w:val="00AD6EE1"/>
    <w:rsid w:val="00AD74AB"/>
    <w:rsid w:val="00AE07B8"/>
    <w:rsid w:val="00AE095C"/>
    <w:rsid w:val="00AE0A45"/>
    <w:rsid w:val="00AE0BF5"/>
    <w:rsid w:val="00AE1378"/>
    <w:rsid w:val="00AE18E6"/>
    <w:rsid w:val="00AE1B52"/>
    <w:rsid w:val="00AE1DBA"/>
    <w:rsid w:val="00AE20DA"/>
    <w:rsid w:val="00AE23A5"/>
    <w:rsid w:val="00AE251E"/>
    <w:rsid w:val="00AE2C69"/>
    <w:rsid w:val="00AE2CF2"/>
    <w:rsid w:val="00AE2D81"/>
    <w:rsid w:val="00AE310E"/>
    <w:rsid w:val="00AE319E"/>
    <w:rsid w:val="00AE3274"/>
    <w:rsid w:val="00AE32D0"/>
    <w:rsid w:val="00AE3FC9"/>
    <w:rsid w:val="00AE3FDE"/>
    <w:rsid w:val="00AE42BD"/>
    <w:rsid w:val="00AE4CA1"/>
    <w:rsid w:val="00AE4CDE"/>
    <w:rsid w:val="00AE4F4E"/>
    <w:rsid w:val="00AE5330"/>
    <w:rsid w:val="00AE540C"/>
    <w:rsid w:val="00AE54F0"/>
    <w:rsid w:val="00AE5548"/>
    <w:rsid w:val="00AE57A7"/>
    <w:rsid w:val="00AE5D63"/>
    <w:rsid w:val="00AE5F10"/>
    <w:rsid w:val="00AE6000"/>
    <w:rsid w:val="00AE6325"/>
    <w:rsid w:val="00AE641E"/>
    <w:rsid w:val="00AE673F"/>
    <w:rsid w:val="00AE6B24"/>
    <w:rsid w:val="00AE6BAB"/>
    <w:rsid w:val="00AE6D6A"/>
    <w:rsid w:val="00AE7628"/>
    <w:rsid w:val="00AE7B03"/>
    <w:rsid w:val="00AE7D4C"/>
    <w:rsid w:val="00AE7ED6"/>
    <w:rsid w:val="00AE7FE7"/>
    <w:rsid w:val="00AF006F"/>
    <w:rsid w:val="00AF0114"/>
    <w:rsid w:val="00AF011D"/>
    <w:rsid w:val="00AF031C"/>
    <w:rsid w:val="00AF0761"/>
    <w:rsid w:val="00AF0881"/>
    <w:rsid w:val="00AF0A47"/>
    <w:rsid w:val="00AF0C04"/>
    <w:rsid w:val="00AF0E64"/>
    <w:rsid w:val="00AF0F1E"/>
    <w:rsid w:val="00AF126B"/>
    <w:rsid w:val="00AF1763"/>
    <w:rsid w:val="00AF1968"/>
    <w:rsid w:val="00AF1999"/>
    <w:rsid w:val="00AF1F4E"/>
    <w:rsid w:val="00AF1FA1"/>
    <w:rsid w:val="00AF2B41"/>
    <w:rsid w:val="00AF3068"/>
    <w:rsid w:val="00AF3297"/>
    <w:rsid w:val="00AF32A9"/>
    <w:rsid w:val="00AF4045"/>
    <w:rsid w:val="00AF42C0"/>
    <w:rsid w:val="00AF42F8"/>
    <w:rsid w:val="00AF449C"/>
    <w:rsid w:val="00AF44C4"/>
    <w:rsid w:val="00AF45A7"/>
    <w:rsid w:val="00AF47F7"/>
    <w:rsid w:val="00AF4C53"/>
    <w:rsid w:val="00AF4E3A"/>
    <w:rsid w:val="00AF51E6"/>
    <w:rsid w:val="00AF54D0"/>
    <w:rsid w:val="00AF5A26"/>
    <w:rsid w:val="00AF5EB6"/>
    <w:rsid w:val="00AF664B"/>
    <w:rsid w:val="00AF69C0"/>
    <w:rsid w:val="00AF6BB1"/>
    <w:rsid w:val="00AF6F1C"/>
    <w:rsid w:val="00AF725E"/>
    <w:rsid w:val="00AF74CF"/>
    <w:rsid w:val="00AF7870"/>
    <w:rsid w:val="00AF7924"/>
    <w:rsid w:val="00AF7C71"/>
    <w:rsid w:val="00AF7E16"/>
    <w:rsid w:val="00B0004A"/>
    <w:rsid w:val="00B0053F"/>
    <w:rsid w:val="00B0067F"/>
    <w:rsid w:val="00B00A8D"/>
    <w:rsid w:val="00B00D2A"/>
    <w:rsid w:val="00B00EEC"/>
    <w:rsid w:val="00B0106E"/>
    <w:rsid w:val="00B015DB"/>
    <w:rsid w:val="00B0181A"/>
    <w:rsid w:val="00B019F1"/>
    <w:rsid w:val="00B024FC"/>
    <w:rsid w:val="00B02726"/>
    <w:rsid w:val="00B02BE7"/>
    <w:rsid w:val="00B0346F"/>
    <w:rsid w:val="00B0351D"/>
    <w:rsid w:val="00B0352E"/>
    <w:rsid w:val="00B03AAE"/>
    <w:rsid w:val="00B03B3D"/>
    <w:rsid w:val="00B03EF5"/>
    <w:rsid w:val="00B03FAF"/>
    <w:rsid w:val="00B04AC6"/>
    <w:rsid w:val="00B055EC"/>
    <w:rsid w:val="00B056B5"/>
    <w:rsid w:val="00B058AC"/>
    <w:rsid w:val="00B059BB"/>
    <w:rsid w:val="00B05E0D"/>
    <w:rsid w:val="00B05E95"/>
    <w:rsid w:val="00B066AC"/>
    <w:rsid w:val="00B06EA6"/>
    <w:rsid w:val="00B0753C"/>
    <w:rsid w:val="00B0789C"/>
    <w:rsid w:val="00B078C1"/>
    <w:rsid w:val="00B07F43"/>
    <w:rsid w:val="00B07FF0"/>
    <w:rsid w:val="00B10991"/>
    <w:rsid w:val="00B10A38"/>
    <w:rsid w:val="00B10AA8"/>
    <w:rsid w:val="00B10CDF"/>
    <w:rsid w:val="00B11022"/>
    <w:rsid w:val="00B115EC"/>
    <w:rsid w:val="00B11A82"/>
    <w:rsid w:val="00B12090"/>
    <w:rsid w:val="00B12216"/>
    <w:rsid w:val="00B122DF"/>
    <w:rsid w:val="00B1270D"/>
    <w:rsid w:val="00B12A59"/>
    <w:rsid w:val="00B12B52"/>
    <w:rsid w:val="00B12D5A"/>
    <w:rsid w:val="00B12D86"/>
    <w:rsid w:val="00B12DF6"/>
    <w:rsid w:val="00B136B4"/>
    <w:rsid w:val="00B136EE"/>
    <w:rsid w:val="00B13752"/>
    <w:rsid w:val="00B13BF7"/>
    <w:rsid w:val="00B13C52"/>
    <w:rsid w:val="00B13C5A"/>
    <w:rsid w:val="00B13E48"/>
    <w:rsid w:val="00B1408D"/>
    <w:rsid w:val="00B14124"/>
    <w:rsid w:val="00B14F4A"/>
    <w:rsid w:val="00B152F8"/>
    <w:rsid w:val="00B15550"/>
    <w:rsid w:val="00B156D0"/>
    <w:rsid w:val="00B15990"/>
    <w:rsid w:val="00B15DC1"/>
    <w:rsid w:val="00B16040"/>
    <w:rsid w:val="00B16419"/>
    <w:rsid w:val="00B16427"/>
    <w:rsid w:val="00B1678D"/>
    <w:rsid w:val="00B1703A"/>
    <w:rsid w:val="00B17390"/>
    <w:rsid w:val="00B17A33"/>
    <w:rsid w:val="00B20053"/>
    <w:rsid w:val="00B200B9"/>
    <w:rsid w:val="00B20873"/>
    <w:rsid w:val="00B20A90"/>
    <w:rsid w:val="00B20E77"/>
    <w:rsid w:val="00B20F60"/>
    <w:rsid w:val="00B21026"/>
    <w:rsid w:val="00B212E4"/>
    <w:rsid w:val="00B21D27"/>
    <w:rsid w:val="00B22230"/>
    <w:rsid w:val="00B222A3"/>
    <w:rsid w:val="00B22485"/>
    <w:rsid w:val="00B22936"/>
    <w:rsid w:val="00B22D13"/>
    <w:rsid w:val="00B22E8E"/>
    <w:rsid w:val="00B24766"/>
    <w:rsid w:val="00B24C27"/>
    <w:rsid w:val="00B24CC5"/>
    <w:rsid w:val="00B24D1F"/>
    <w:rsid w:val="00B24D7B"/>
    <w:rsid w:val="00B25197"/>
    <w:rsid w:val="00B25352"/>
    <w:rsid w:val="00B25822"/>
    <w:rsid w:val="00B25B12"/>
    <w:rsid w:val="00B26151"/>
    <w:rsid w:val="00B26A50"/>
    <w:rsid w:val="00B26EA3"/>
    <w:rsid w:val="00B2758F"/>
    <w:rsid w:val="00B3025E"/>
    <w:rsid w:val="00B304C9"/>
    <w:rsid w:val="00B307EE"/>
    <w:rsid w:val="00B308DE"/>
    <w:rsid w:val="00B31238"/>
    <w:rsid w:val="00B31CE8"/>
    <w:rsid w:val="00B31E0D"/>
    <w:rsid w:val="00B32ACF"/>
    <w:rsid w:val="00B32B3A"/>
    <w:rsid w:val="00B32F4C"/>
    <w:rsid w:val="00B337E9"/>
    <w:rsid w:val="00B339CF"/>
    <w:rsid w:val="00B33A63"/>
    <w:rsid w:val="00B33DAE"/>
    <w:rsid w:val="00B33DB9"/>
    <w:rsid w:val="00B33E08"/>
    <w:rsid w:val="00B34349"/>
    <w:rsid w:val="00B347D4"/>
    <w:rsid w:val="00B34A95"/>
    <w:rsid w:val="00B34CA2"/>
    <w:rsid w:val="00B355A0"/>
    <w:rsid w:val="00B35D7D"/>
    <w:rsid w:val="00B35DA8"/>
    <w:rsid w:val="00B3602C"/>
    <w:rsid w:val="00B3639A"/>
    <w:rsid w:val="00B3651E"/>
    <w:rsid w:val="00B36580"/>
    <w:rsid w:val="00B36732"/>
    <w:rsid w:val="00B36761"/>
    <w:rsid w:val="00B369E7"/>
    <w:rsid w:val="00B36A84"/>
    <w:rsid w:val="00B36CB9"/>
    <w:rsid w:val="00B36DDC"/>
    <w:rsid w:val="00B3732E"/>
    <w:rsid w:val="00B3766E"/>
    <w:rsid w:val="00B37AE4"/>
    <w:rsid w:val="00B37F7B"/>
    <w:rsid w:val="00B403F6"/>
    <w:rsid w:val="00B4082C"/>
    <w:rsid w:val="00B408DF"/>
    <w:rsid w:val="00B40AED"/>
    <w:rsid w:val="00B40F6E"/>
    <w:rsid w:val="00B41822"/>
    <w:rsid w:val="00B418F1"/>
    <w:rsid w:val="00B4196C"/>
    <w:rsid w:val="00B41E00"/>
    <w:rsid w:val="00B42BDA"/>
    <w:rsid w:val="00B42D41"/>
    <w:rsid w:val="00B4361D"/>
    <w:rsid w:val="00B439F9"/>
    <w:rsid w:val="00B442DC"/>
    <w:rsid w:val="00B445B2"/>
    <w:rsid w:val="00B44833"/>
    <w:rsid w:val="00B448C6"/>
    <w:rsid w:val="00B44CA1"/>
    <w:rsid w:val="00B44D84"/>
    <w:rsid w:val="00B4564B"/>
    <w:rsid w:val="00B457D7"/>
    <w:rsid w:val="00B45982"/>
    <w:rsid w:val="00B45C41"/>
    <w:rsid w:val="00B45F41"/>
    <w:rsid w:val="00B46422"/>
    <w:rsid w:val="00B4674D"/>
    <w:rsid w:val="00B46AE1"/>
    <w:rsid w:val="00B46BEF"/>
    <w:rsid w:val="00B472AD"/>
    <w:rsid w:val="00B500F4"/>
    <w:rsid w:val="00B50228"/>
    <w:rsid w:val="00B50B38"/>
    <w:rsid w:val="00B50B6E"/>
    <w:rsid w:val="00B51045"/>
    <w:rsid w:val="00B5109B"/>
    <w:rsid w:val="00B512D8"/>
    <w:rsid w:val="00B51481"/>
    <w:rsid w:val="00B514E5"/>
    <w:rsid w:val="00B515AD"/>
    <w:rsid w:val="00B5172C"/>
    <w:rsid w:val="00B5179D"/>
    <w:rsid w:val="00B519BE"/>
    <w:rsid w:val="00B51B72"/>
    <w:rsid w:val="00B51E9B"/>
    <w:rsid w:val="00B52BB6"/>
    <w:rsid w:val="00B52DA9"/>
    <w:rsid w:val="00B530DB"/>
    <w:rsid w:val="00B53BEB"/>
    <w:rsid w:val="00B543B1"/>
    <w:rsid w:val="00B54432"/>
    <w:rsid w:val="00B54613"/>
    <w:rsid w:val="00B547D5"/>
    <w:rsid w:val="00B54A07"/>
    <w:rsid w:val="00B54F80"/>
    <w:rsid w:val="00B5595D"/>
    <w:rsid w:val="00B55BCB"/>
    <w:rsid w:val="00B55CAD"/>
    <w:rsid w:val="00B55DF6"/>
    <w:rsid w:val="00B5603E"/>
    <w:rsid w:val="00B5628F"/>
    <w:rsid w:val="00B562F9"/>
    <w:rsid w:val="00B5634C"/>
    <w:rsid w:val="00B56843"/>
    <w:rsid w:val="00B56D5B"/>
    <w:rsid w:val="00B56D7F"/>
    <w:rsid w:val="00B56FBA"/>
    <w:rsid w:val="00B56FC3"/>
    <w:rsid w:val="00B57C4C"/>
    <w:rsid w:val="00B57D79"/>
    <w:rsid w:val="00B57F07"/>
    <w:rsid w:val="00B57FDB"/>
    <w:rsid w:val="00B601B6"/>
    <w:rsid w:val="00B6033F"/>
    <w:rsid w:val="00B60A2D"/>
    <w:rsid w:val="00B60BFC"/>
    <w:rsid w:val="00B60E48"/>
    <w:rsid w:val="00B616A9"/>
    <w:rsid w:val="00B61A00"/>
    <w:rsid w:val="00B61B03"/>
    <w:rsid w:val="00B61E76"/>
    <w:rsid w:val="00B62B7C"/>
    <w:rsid w:val="00B62ED7"/>
    <w:rsid w:val="00B633BF"/>
    <w:rsid w:val="00B63547"/>
    <w:rsid w:val="00B63DAF"/>
    <w:rsid w:val="00B64029"/>
    <w:rsid w:val="00B6406A"/>
    <w:rsid w:val="00B642B8"/>
    <w:rsid w:val="00B6467F"/>
    <w:rsid w:val="00B64C0C"/>
    <w:rsid w:val="00B64C45"/>
    <w:rsid w:val="00B65307"/>
    <w:rsid w:val="00B65449"/>
    <w:rsid w:val="00B658C4"/>
    <w:rsid w:val="00B65A5A"/>
    <w:rsid w:val="00B65D55"/>
    <w:rsid w:val="00B660A1"/>
    <w:rsid w:val="00B66581"/>
    <w:rsid w:val="00B66A8C"/>
    <w:rsid w:val="00B66B25"/>
    <w:rsid w:val="00B66B5B"/>
    <w:rsid w:val="00B66B9D"/>
    <w:rsid w:val="00B66EE2"/>
    <w:rsid w:val="00B673D5"/>
    <w:rsid w:val="00B67557"/>
    <w:rsid w:val="00B67769"/>
    <w:rsid w:val="00B67A1A"/>
    <w:rsid w:val="00B67C4A"/>
    <w:rsid w:val="00B67CBC"/>
    <w:rsid w:val="00B67F3C"/>
    <w:rsid w:val="00B67FC3"/>
    <w:rsid w:val="00B706B4"/>
    <w:rsid w:val="00B70E5E"/>
    <w:rsid w:val="00B70F2C"/>
    <w:rsid w:val="00B70F30"/>
    <w:rsid w:val="00B71298"/>
    <w:rsid w:val="00B718DE"/>
    <w:rsid w:val="00B71A55"/>
    <w:rsid w:val="00B71BA0"/>
    <w:rsid w:val="00B71CDE"/>
    <w:rsid w:val="00B71FCA"/>
    <w:rsid w:val="00B7256D"/>
    <w:rsid w:val="00B72661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880"/>
    <w:rsid w:val="00B749B7"/>
    <w:rsid w:val="00B74E2C"/>
    <w:rsid w:val="00B74ED4"/>
    <w:rsid w:val="00B756EE"/>
    <w:rsid w:val="00B769E5"/>
    <w:rsid w:val="00B76B12"/>
    <w:rsid w:val="00B76D46"/>
    <w:rsid w:val="00B775E5"/>
    <w:rsid w:val="00B777B7"/>
    <w:rsid w:val="00B777BE"/>
    <w:rsid w:val="00B80262"/>
    <w:rsid w:val="00B8044A"/>
    <w:rsid w:val="00B804A5"/>
    <w:rsid w:val="00B80847"/>
    <w:rsid w:val="00B80885"/>
    <w:rsid w:val="00B80973"/>
    <w:rsid w:val="00B80E09"/>
    <w:rsid w:val="00B81A27"/>
    <w:rsid w:val="00B81B0C"/>
    <w:rsid w:val="00B81BEA"/>
    <w:rsid w:val="00B81DFF"/>
    <w:rsid w:val="00B8275C"/>
    <w:rsid w:val="00B82C01"/>
    <w:rsid w:val="00B82C6A"/>
    <w:rsid w:val="00B82CB7"/>
    <w:rsid w:val="00B830A7"/>
    <w:rsid w:val="00B830EF"/>
    <w:rsid w:val="00B83175"/>
    <w:rsid w:val="00B8372D"/>
    <w:rsid w:val="00B83C2E"/>
    <w:rsid w:val="00B83CB4"/>
    <w:rsid w:val="00B83F6B"/>
    <w:rsid w:val="00B846DA"/>
    <w:rsid w:val="00B84777"/>
    <w:rsid w:val="00B8489F"/>
    <w:rsid w:val="00B84A2E"/>
    <w:rsid w:val="00B84B52"/>
    <w:rsid w:val="00B84DCA"/>
    <w:rsid w:val="00B851B0"/>
    <w:rsid w:val="00B85433"/>
    <w:rsid w:val="00B8576D"/>
    <w:rsid w:val="00B85BEF"/>
    <w:rsid w:val="00B85CCB"/>
    <w:rsid w:val="00B865C9"/>
    <w:rsid w:val="00B8674C"/>
    <w:rsid w:val="00B86909"/>
    <w:rsid w:val="00B86D18"/>
    <w:rsid w:val="00B86DFC"/>
    <w:rsid w:val="00B87469"/>
    <w:rsid w:val="00B877C5"/>
    <w:rsid w:val="00B87ACA"/>
    <w:rsid w:val="00B87E86"/>
    <w:rsid w:val="00B9022E"/>
    <w:rsid w:val="00B90491"/>
    <w:rsid w:val="00B90583"/>
    <w:rsid w:val="00B90F6B"/>
    <w:rsid w:val="00B91F2B"/>
    <w:rsid w:val="00B92443"/>
    <w:rsid w:val="00B92478"/>
    <w:rsid w:val="00B9257A"/>
    <w:rsid w:val="00B925AF"/>
    <w:rsid w:val="00B92907"/>
    <w:rsid w:val="00B92A02"/>
    <w:rsid w:val="00B92D55"/>
    <w:rsid w:val="00B9366D"/>
    <w:rsid w:val="00B93A51"/>
    <w:rsid w:val="00B93FBB"/>
    <w:rsid w:val="00B94098"/>
    <w:rsid w:val="00B942DA"/>
    <w:rsid w:val="00B94353"/>
    <w:rsid w:val="00B943D8"/>
    <w:rsid w:val="00B9444F"/>
    <w:rsid w:val="00B945F4"/>
    <w:rsid w:val="00B9466B"/>
    <w:rsid w:val="00B946E9"/>
    <w:rsid w:val="00B9471A"/>
    <w:rsid w:val="00B94D06"/>
    <w:rsid w:val="00B94DDD"/>
    <w:rsid w:val="00B94FD8"/>
    <w:rsid w:val="00B951D1"/>
    <w:rsid w:val="00B954C5"/>
    <w:rsid w:val="00B95820"/>
    <w:rsid w:val="00B95F7A"/>
    <w:rsid w:val="00B96152"/>
    <w:rsid w:val="00B967E5"/>
    <w:rsid w:val="00B968B2"/>
    <w:rsid w:val="00B96CA3"/>
    <w:rsid w:val="00B97370"/>
    <w:rsid w:val="00B97768"/>
    <w:rsid w:val="00BA03F3"/>
    <w:rsid w:val="00BA076C"/>
    <w:rsid w:val="00BA0BCE"/>
    <w:rsid w:val="00BA0FC2"/>
    <w:rsid w:val="00BA149C"/>
    <w:rsid w:val="00BA14A4"/>
    <w:rsid w:val="00BA1B62"/>
    <w:rsid w:val="00BA247E"/>
    <w:rsid w:val="00BA2AF3"/>
    <w:rsid w:val="00BA3577"/>
    <w:rsid w:val="00BA36C3"/>
    <w:rsid w:val="00BA38EA"/>
    <w:rsid w:val="00BA3E9C"/>
    <w:rsid w:val="00BA4061"/>
    <w:rsid w:val="00BA4113"/>
    <w:rsid w:val="00BA4375"/>
    <w:rsid w:val="00BA4681"/>
    <w:rsid w:val="00BA488A"/>
    <w:rsid w:val="00BA48BF"/>
    <w:rsid w:val="00BA4C99"/>
    <w:rsid w:val="00BA4CC6"/>
    <w:rsid w:val="00BA5622"/>
    <w:rsid w:val="00BA5C61"/>
    <w:rsid w:val="00BA5D76"/>
    <w:rsid w:val="00BA654F"/>
    <w:rsid w:val="00BA6A36"/>
    <w:rsid w:val="00BA6B1E"/>
    <w:rsid w:val="00BA6CF1"/>
    <w:rsid w:val="00BA70C4"/>
    <w:rsid w:val="00BA71FE"/>
    <w:rsid w:val="00BA74BC"/>
    <w:rsid w:val="00BA757F"/>
    <w:rsid w:val="00BA799A"/>
    <w:rsid w:val="00BA79BE"/>
    <w:rsid w:val="00BA7BD8"/>
    <w:rsid w:val="00BA7BFF"/>
    <w:rsid w:val="00BA7CC2"/>
    <w:rsid w:val="00BA7D80"/>
    <w:rsid w:val="00BB024F"/>
    <w:rsid w:val="00BB02ED"/>
    <w:rsid w:val="00BB06DF"/>
    <w:rsid w:val="00BB07EE"/>
    <w:rsid w:val="00BB0BD2"/>
    <w:rsid w:val="00BB1037"/>
    <w:rsid w:val="00BB1661"/>
    <w:rsid w:val="00BB175F"/>
    <w:rsid w:val="00BB19F6"/>
    <w:rsid w:val="00BB1D18"/>
    <w:rsid w:val="00BB1E28"/>
    <w:rsid w:val="00BB1F1E"/>
    <w:rsid w:val="00BB1FF2"/>
    <w:rsid w:val="00BB208B"/>
    <w:rsid w:val="00BB229A"/>
    <w:rsid w:val="00BB24E2"/>
    <w:rsid w:val="00BB265C"/>
    <w:rsid w:val="00BB296D"/>
    <w:rsid w:val="00BB2D06"/>
    <w:rsid w:val="00BB357A"/>
    <w:rsid w:val="00BB35E1"/>
    <w:rsid w:val="00BB3684"/>
    <w:rsid w:val="00BB410A"/>
    <w:rsid w:val="00BB4411"/>
    <w:rsid w:val="00BB4D38"/>
    <w:rsid w:val="00BB509B"/>
    <w:rsid w:val="00BB5143"/>
    <w:rsid w:val="00BB520F"/>
    <w:rsid w:val="00BB5282"/>
    <w:rsid w:val="00BB5533"/>
    <w:rsid w:val="00BB5608"/>
    <w:rsid w:val="00BB5AEF"/>
    <w:rsid w:val="00BB5EB0"/>
    <w:rsid w:val="00BB62B6"/>
    <w:rsid w:val="00BB64B8"/>
    <w:rsid w:val="00BB6E55"/>
    <w:rsid w:val="00BB74F7"/>
    <w:rsid w:val="00BB760B"/>
    <w:rsid w:val="00BB7645"/>
    <w:rsid w:val="00BB7AD0"/>
    <w:rsid w:val="00BB7F8B"/>
    <w:rsid w:val="00BC01F2"/>
    <w:rsid w:val="00BC045E"/>
    <w:rsid w:val="00BC04F2"/>
    <w:rsid w:val="00BC07A3"/>
    <w:rsid w:val="00BC08DB"/>
    <w:rsid w:val="00BC0E49"/>
    <w:rsid w:val="00BC0F74"/>
    <w:rsid w:val="00BC1127"/>
    <w:rsid w:val="00BC1146"/>
    <w:rsid w:val="00BC12DA"/>
    <w:rsid w:val="00BC1687"/>
    <w:rsid w:val="00BC19C3"/>
    <w:rsid w:val="00BC1CB7"/>
    <w:rsid w:val="00BC1DE8"/>
    <w:rsid w:val="00BC1E4F"/>
    <w:rsid w:val="00BC2059"/>
    <w:rsid w:val="00BC255E"/>
    <w:rsid w:val="00BC2857"/>
    <w:rsid w:val="00BC2940"/>
    <w:rsid w:val="00BC2D46"/>
    <w:rsid w:val="00BC2E87"/>
    <w:rsid w:val="00BC2F88"/>
    <w:rsid w:val="00BC3359"/>
    <w:rsid w:val="00BC3DF9"/>
    <w:rsid w:val="00BC43B2"/>
    <w:rsid w:val="00BC43F4"/>
    <w:rsid w:val="00BC4586"/>
    <w:rsid w:val="00BC50D6"/>
    <w:rsid w:val="00BC526B"/>
    <w:rsid w:val="00BC5463"/>
    <w:rsid w:val="00BC5632"/>
    <w:rsid w:val="00BC573F"/>
    <w:rsid w:val="00BC57D8"/>
    <w:rsid w:val="00BC57DA"/>
    <w:rsid w:val="00BC5916"/>
    <w:rsid w:val="00BC597B"/>
    <w:rsid w:val="00BC5C03"/>
    <w:rsid w:val="00BC5C75"/>
    <w:rsid w:val="00BC60B4"/>
    <w:rsid w:val="00BC64FA"/>
    <w:rsid w:val="00BC68F6"/>
    <w:rsid w:val="00BC6D2D"/>
    <w:rsid w:val="00BC7059"/>
    <w:rsid w:val="00BC711E"/>
    <w:rsid w:val="00BC78DB"/>
    <w:rsid w:val="00BC798D"/>
    <w:rsid w:val="00BC7CD7"/>
    <w:rsid w:val="00BC7D69"/>
    <w:rsid w:val="00BC7DF2"/>
    <w:rsid w:val="00BC7ECE"/>
    <w:rsid w:val="00BC7EE4"/>
    <w:rsid w:val="00BD00F1"/>
    <w:rsid w:val="00BD0981"/>
    <w:rsid w:val="00BD09F7"/>
    <w:rsid w:val="00BD0D25"/>
    <w:rsid w:val="00BD0DC4"/>
    <w:rsid w:val="00BD0DF4"/>
    <w:rsid w:val="00BD0F54"/>
    <w:rsid w:val="00BD16B2"/>
    <w:rsid w:val="00BD174A"/>
    <w:rsid w:val="00BD1CAD"/>
    <w:rsid w:val="00BD1D9C"/>
    <w:rsid w:val="00BD1FEA"/>
    <w:rsid w:val="00BD2845"/>
    <w:rsid w:val="00BD2AF4"/>
    <w:rsid w:val="00BD2B80"/>
    <w:rsid w:val="00BD3443"/>
    <w:rsid w:val="00BD36A5"/>
    <w:rsid w:val="00BD36F4"/>
    <w:rsid w:val="00BD3935"/>
    <w:rsid w:val="00BD3D1A"/>
    <w:rsid w:val="00BD3EDF"/>
    <w:rsid w:val="00BD3F89"/>
    <w:rsid w:val="00BD4034"/>
    <w:rsid w:val="00BD43CD"/>
    <w:rsid w:val="00BD4471"/>
    <w:rsid w:val="00BD44D6"/>
    <w:rsid w:val="00BD4735"/>
    <w:rsid w:val="00BD496C"/>
    <w:rsid w:val="00BD4AC5"/>
    <w:rsid w:val="00BD5089"/>
    <w:rsid w:val="00BD5A2A"/>
    <w:rsid w:val="00BD5A84"/>
    <w:rsid w:val="00BD6146"/>
    <w:rsid w:val="00BD62A7"/>
    <w:rsid w:val="00BD663F"/>
    <w:rsid w:val="00BD6D26"/>
    <w:rsid w:val="00BD742D"/>
    <w:rsid w:val="00BD74E5"/>
    <w:rsid w:val="00BD7896"/>
    <w:rsid w:val="00BD7941"/>
    <w:rsid w:val="00BD7C61"/>
    <w:rsid w:val="00BE0310"/>
    <w:rsid w:val="00BE07AD"/>
    <w:rsid w:val="00BE0DBF"/>
    <w:rsid w:val="00BE10C0"/>
    <w:rsid w:val="00BE10FE"/>
    <w:rsid w:val="00BE1549"/>
    <w:rsid w:val="00BE18F1"/>
    <w:rsid w:val="00BE19B6"/>
    <w:rsid w:val="00BE1FCF"/>
    <w:rsid w:val="00BE1FE8"/>
    <w:rsid w:val="00BE22E4"/>
    <w:rsid w:val="00BE2481"/>
    <w:rsid w:val="00BE2C1F"/>
    <w:rsid w:val="00BE2D17"/>
    <w:rsid w:val="00BE306B"/>
    <w:rsid w:val="00BE3435"/>
    <w:rsid w:val="00BE36F7"/>
    <w:rsid w:val="00BE379C"/>
    <w:rsid w:val="00BE381D"/>
    <w:rsid w:val="00BE3872"/>
    <w:rsid w:val="00BE4135"/>
    <w:rsid w:val="00BE4605"/>
    <w:rsid w:val="00BE48B8"/>
    <w:rsid w:val="00BE4B87"/>
    <w:rsid w:val="00BE4DCE"/>
    <w:rsid w:val="00BE4FEE"/>
    <w:rsid w:val="00BE5059"/>
    <w:rsid w:val="00BE50E8"/>
    <w:rsid w:val="00BE56C4"/>
    <w:rsid w:val="00BE598E"/>
    <w:rsid w:val="00BE59D3"/>
    <w:rsid w:val="00BE5F96"/>
    <w:rsid w:val="00BE6020"/>
    <w:rsid w:val="00BE6262"/>
    <w:rsid w:val="00BE6817"/>
    <w:rsid w:val="00BE7C79"/>
    <w:rsid w:val="00BE7E29"/>
    <w:rsid w:val="00BF0449"/>
    <w:rsid w:val="00BF05EC"/>
    <w:rsid w:val="00BF078B"/>
    <w:rsid w:val="00BF0874"/>
    <w:rsid w:val="00BF0C26"/>
    <w:rsid w:val="00BF0CDD"/>
    <w:rsid w:val="00BF102F"/>
    <w:rsid w:val="00BF11F0"/>
    <w:rsid w:val="00BF1280"/>
    <w:rsid w:val="00BF1F14"/>
    <w:rsid w:val="00BF2806"/>
    <w:rsid w:val="00BF297C"/>
    <w:rsid w:val="00BF29D5"/>
    <w:rsid w:val="00BF2B92"/>
    <w:rsid w:val="00BF30BE"/>
    <w:rsid w:val="00BF3220"/>
    <w:rsid w:val="00BF332B"/>
    <w:rsid w:val="00BF38DA"/>
    <w:rsid w:val="00BF3EEA"/>
    <w:rsid w:val="00BF4985"/>
    <w:rsid w:val="00BF4EC4"/>
    <w:rsid w:val="00BF4FE5"/>
    <w:rsid w:val="00BF51E2"/>
    <w:rsid w:val="00BF5A25"/>
    <w:rsid w:val="00BF5B16"/>
    <w:rsid w:val="00BF621A"/>
    <w:rsid w:val="00BF6447"/>
    <w:rsid w:val="00BF671D"/>
    <w:rsid w:val="00BF698C"/>
    <w:rsid w:val="00BF6B25"/>
    <w:rsid w:val="00BF6D81"/>
    <w:rsid w:val="00BF705A"/>
    <w:rsid w:val="00BF71B1"/>
    <w:rsid w:val="00BF7CDD"/>
    <w:rsid w:val="00BF7D03"/>
    <w:rsid w:val="00BF7FBA"/>
    <w:rsid w:val="00C003BD"/>
    <w:rsid w:val="00C00756"/>
    <w:rsid w:val="00C008F4"/>
    <w:rsid w:val="00C00946"/>
    <w:rsid w:val="00C011A0"/>
    <w:rsid w:val="00C01620"/>
    <w:rsid w:val="00C01753"/>
    <w:rsid w:val="00C020DB"/>
    <w:rsid w:val="00C02334"/>
    <w:rsid w:val="00C02724"/>
    <w:rsid w:val="00C02C45"/>
    <w:rsid w:val="00C0352B"/>
    <w:rsid w:val="00C03713"/>
    <w:rsid w:val="00C040EE"/>
    <w:rsid w:val="00C042B1"/>
    <w:rsid w:val="00C0432D"/>
    <w:rsid w:val="00C046B2"/>
    <w:rsid w:val="00C04797"/>
    <w:rsid w:val="00C048AD"/>
    <w:rsid w:val="00C04BBC"/>
    <w:rsid w:val="00C0519E"/>
    <w:rsid w:val="00C053C3"/>
    <w:rsid w:val="00C06913"/>
    <w:rsid w:val="00C06A7F"/>
    <w:rsid w:val="00C07221"/>
    <w:rsid w:val="00C07478"/>
    <w:rsid w:val="00C074A5"/>
    <w:rsid w:val="00C07DC2"/>
    <w:rsid w:val="00C07F44"/>
    <w:rsid w:val="00C1009D"/>
    <w:rsid w:val="00C101A1"/>
    <w:rsid w:val="00C1023F"/>
    <w:rsid w:val="00C10813"/>
    <w:rsid w:val="00C1096D"/>
    <w:rsid w:val="00C1097A"/>
    <w:rsid w:val="00C10F4E"/>
    <w:rsid w:val="00C110A7"/>
    <w:rsid w:val="00C11135"/>
    <w:rsid w:val="00C11151"/>
    <w:rsid w:val="00C112EE"/>
    <w:rsid w:val="00C115CC"/>
    <w:rsid w:val="00C11653"/>
    <w:rsid w:val="00C11665"/>
    <w:rsid w:val="00C11779"/>
    <w:rsid w:val="00C11FC6"/>
    <w:rsid w:val="00C12581"/>
    <w:rsid w:val="00C13593"/>
    <w:rsid w:val="00C13858"/>
    <w:rsid w:val="00C142E0"/>
    <w:rsid w:val="00C144A3"/>
    <w:rsid w:val="00C14613"/>
    <w:rsid w:val="00C14A6A"/>
    <w:rsid w:val="00C14BE1"/>
    <w:rsid w:val="00C15176"/>
    <w:rsid w:val="00C15BB5"/>
    <w:rsid w:val="00C16478"/>
    <w:rsid w:val="00C16656"/>
    <w:rsid w:val="00C16692"/>
    <w:rsid w:val="00C16AC0"/>
    <w:rsid w:val="00C172B8"/>
    <w:rsid w:val="00C175D1"/>
    <w:rsid w:val="00C20A14"/>
    <w:rsid w:val="00C2124B"/>
    <w:rsid w:val="00C2170A"/>
    <w:rsid w:val="00C2199B"/>
    <w:rsid w:val="00C21F9B"/>
    <w:rsid w:val="00C222BC"/>
    <w:rsid w:val="00C22510"/>
    <w:rsid w:val="00C226AC"/>
    <w:rsid w:val="00C226DB"/>
    <w:rsid w:val="00C22723"/>
    <w:rsid w:val="00C228C0"/>
    <w:rsid w:val="00C228CC"/>
    <w:rsid w:val="00C22BAA"/>
    <w:rsid w:val="00C22F76"/>
    <w:rsid w:val="00C22FF1"/>
    <w:rsid w:val="00C230A5"/>
    <w:rsid w:val="00C23D5B"/>
    <w:rsid w:val="00C24074"/>
    <w:rsid w:val="00C24240"/>
    <w:rsid w:val="00C242D1"/>
    <w:rsid w:val="00C24379"/>
    <w:rsid w:val="00C24533"/>
    <w:rsid w:val="00C245CF"/>
    <w:rsid w:val="00C24BAA"/>
    <w:rsid w:val="00C24CAF"/>
    <w:rsid w:val="00C24EB2"/>
    <w:rsid w:val="00C251D9"/>
    <w:rsid w:val="00C2520D"/>
    <w:rsid w:val="00C255D4"/>
    <w:rsid w:val="00C2560D"/>
    <w:rsid w:val="00C25628"/>
    <w:rsid w:val="00C25A15"/>
    <w:rsid w:val="00C25B33"/>
    <w:rsid w:val="00C25B7A"/>
    <w:rsid w:val="00C25CF9"/>
    <w:rsid w:val="00C26115"/>
    <w:rsid w:val="00C261AB"/>
    <w:rsid w:val="00C262C8"/>
    <w:rsid w:val="00C264BA"/>
    <w:rsid w:val="00C2652E"/>
    <w:rsid w:val="00C26901"/>
    <w:rsid w:val="00C26B82"/>
    <w:rsid w:val="00C27070"/>
    <w:rsid w:val="00C273C0"/>
    <w:rsid w:val="00C277A5"/>
    <w:rsid w:val="00C277AF"/>
    <w:rsid w:val="00C27857"/>
    <w:rsid w:val="00C27990"/>
    <w:rsid w:val="00C27FAB"/>
    <w:rsid w:val="00C27FDB"/>
    <w:rsid w:val="00C30351"/>
    <w:rsid w:val="00C30646"/>
    <w:rsid w:val="00C30766"/>
    <w:rsid w:val="00C308D6"/>
    <w:rsid w:val="00C30979"/>
    <w:rsid w:val="00C31043"/>
    <w:rsid w:val="00C310A4"/>
    <w:rsid w:val="00C31567"/>
    <w:rsid w:val="00C31978"/>
    <w:rsid w:val="00C31F2C"/>
    <w:rsid w:val="00C32388"/>
    <w:rsid w:val="00C33261"/>
    <w:rsid w:val="00C3351A"/>
    <w:rsid w:val="00C33847"/>
    <w:rsid w:val="00C339F5"/>
    <w:rsid w:val="00C343B2"/>
    <w:rsid w:val="00C34501"/>
    <w:rsid w:val="00C3482D"/>
    <w:rsid w:val="00C34935"/>
    <w:rsid w:val="00C3502E"/>
    <w:rsid w:val="00C3506B"/>
    <w:rsid w:val="00C35197"/>
    <w:rsid w:val="00C35622"/>
    <w:rsid w:val="00C35D55"/>
    <w:rsid w:val="00C361A5"/>
    <w:rsid w:val="00C36887"/>
    <w:rsid w:val="00C368EE"/>
    <w:rsid w:val="00C36A0F"/>
    <w:rsid w:val="00C36F9C"/>
    <w:rsid w:val="00C36FA2"/>
    <w:rsid w:val="00C370F5"/>
    <w:rsid w:val="00C37237"/>
    <w:rsid w:val="00C37333"/>
    <w:rsid w:val="00C374FD"/>
    <w:rsid w:val="00C37732"/>
    <w:rsid w:val="00C37E0B"/>
    <w:rsid w:val="00C37E1D"/>
    <w:rsid w:val="00C37E6E"/>
    <w:rsid w:val="00C4063E"/>
    <w:rsid w:val="00C40AD2"/>
    <w:rsid w:val="00C40B39"/>
    <w:rsid w:val="00C40B67"/>
    <w:rsid w:val="00C40D45"/>
    <w:rsid w:val="00C41CE2"/>
    <w:rsid w:val="00C421C2"/>
    <w:rsid w:val="00C4220F"/>
    <w:rsid w:val="00C428F7"/>
    <w:rsid w:val="00C42E4A"/>
    <w:rsid w:val="00C42F48"/>
    <w:rsid w:val="00C43002"/>
    <w:rsid w:val="00C43554"/>
    <w:rsid w:val="00C436B5"/>
    <w:rsid w:val="00C436D3"/>
    <w:rsid w:val="00C43905"/>
    <w:rsid w:val="00C43A7B"/>
    <w:rsid w:val="00C44109"/>
    <w:rsid w:val="00C443A4"/>
    <w:rsid w:val="00C443AC"/>
    <w:rsid w:val="00C44C9F"/>
    <w:rsid w:val="00C44D5D"/>
    <w:rsid w:val="00C44E62"/>
    <w:rsid w:val="00C453FF"/>
    <w:rsid w:val="00C46555"/>
    <w:rsid w:val="00C46871"/>
    <w:rsid w:val="00C46D6C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D8C"/>
    <w:rsid w:val="00C505CA"/>
    <w:rsid w:val="00C51009"/>
    <w:rsid w:val="00C51074"/>
    <w:rsid w:val="00C5155A"/>
    <w:rsid w:val="00C5240B"/>
    <w:rsid w:val="00C527F1"/>
    <w:rsid w:val="00C52C9B"/>
    <w:rsid w:val="00C54055"/>
    <w:rsid w:val="00C54165"/>
    <w:rsid w:val="00C547BD"/>
    <w:rsid w:val="00C54C30"/>
    <w:rsid w:val="00C54DF3"/>
    <w:rsid w:val="00C55459"/>
    <w:rsid w:val="00C55888"/>
    <w:rsid w:val="00C55FDA"/>
    <w:rsid w:val="00C561BB"/>
    <w:rsid w:val="00C572BA"/>
    <w:rsid w:val="00C576CB"/>
    <w:rsid w:val="00C57B50"/>
    <w:rsid w:val="00C57EFD"/>
    <w:rsid w:val="00C60559"/>
    <w:rsid w:val="00C60A01"/>
    <w:rsid w:val="00C60F0F"/>
    <w:rsid w:val="00C611EC"/>
    <w:rsid w:val="00C61D50"/>
    <w:rsid w:val="00C6204C"/>
    <w:rsid w:val="00C62162"/>
    <w:rsid w:val="00C62B1F"/>
    <w:rsid w:val="00C63361"/>
    <w:rsid w:val="00C635F6"/>
    <w:rsid w:val="00C63874"/>
    <w:rsid w:val="00C63897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EB9"/>
    <w:rsid w:val="00C6508B"/>
    <w:rsid w:val="00C650DF"/>
    <w:rsid w:val="00C65450"/>
    <w:rsid w:val="00C65635"/>
    <w:rsid w:val="00C65761"/>
    <w:rsid w:val="00C65BF6"/>
    <w:rsid w:val="00C65C5A"/>
    <w:rsid w:val="00C6602B"/>
    <w:rsid w:val="00C661CB"/>
    <w:rsid w:val="00C66576"/>
    <w:rsid w:val="00C665EB"/>
    <w:rsid w:val="00C66A8D"/>
    <w:rsid w:val="00C66EB9"/>
    <w:rsid w:val="00C66FBE"/>
    <w:rsid w:val="00C671A2"/>
    <w:rsid w:val="00C673CD"/>
    <w:rsid w:val="00C676C4"/>
    <w:rsid w:val="00C701B4"/>
    <w:rsid w:val="00C70204"/>
    <w:rsid w:val="00C702FF"/>
    <w:rsid w:val="00C7038B"/>
    <w:rsid w:val="00C70453"/>
    <w:rsid w:val="00C70E6B"/>
    <w:rsid w:val="00C70E6D"/>
    <w:rsid w:val="00C70FCB"/>
    <w:rsid w:val="00C71322"/>
    <w:rsid w:val="00C71340"/>
    <w:rsid w:val="00C7134E"/>
    <w:rsid w:val="00C71572"/>
    <w:rsid w:val="00C715C0"/>
    <w:rsid w:val="00C718BA"/>
    <w:rsid w:val="00C72561"/>
    <w:rsid w:val="00C72913"/>
    <w:rsid w:val="00C72E4C"/>
    <w:rsid w:val="00C73AB5"/>
    <w:rsid w:val="00C743E7"/>
    <w:rsid w:val="00C74510"/>
    <w:rsid w:val="00C74DFE"/>
    <w:rsid w:val="00C74EF3"/>
    <w:rsid w:val="00C75095"/>
    <w:rsid w:val="00C753FF"/>
    <w:rsid w:val="00C756D5"/>
    <w:rsid w:val="00C759B0"/>
    <w:rsid w:val="00C760CD"/>
    <w:rsid w:val="00C761C9"/>
    <w:rsid w:val="00C76549"/>
    <w:rsid w:val="00C765D6"/>
    <w:rsid w:val="00C76ED0"/>
    <w:rsid w:val="00C77637"/>
    <w:rsid w:val="00C77BAC"/>
    <w:rsid w:val="00C8049E"/>
    <w:rsid w:val="00C806A7"/>
    <w:rsid w:val="00C80DDA"/>
    <w:rsid w:val="00C812ED"/>
    <w:rsid w:val="00C81381"/>
    <w:rsid w:val="00C81602"/>
    <w:rsid w:val="00C8254C"/>
    <w:rsid w:val="00C8256B"/>
    <w:rsid w:val="00C826F2"/>
    <w:rsid w:val="00C829F5"/>
    <w:rsid w:val="00C82FA0"/>
    <w:rsid w:val="00C82FFF"/>
    <w:rsid w:val="00C8300A"/>
    <w:rsid w:val="00C83452"/>
    <w:rsid w:val="00C836FA"/>
    <w:rsid w:val="00C83969"/>
    <w:rsid w:val="00C839F5"/>
    <w:rsid w:val="00C83AA9"/>
    <w:rsid w:val="00C83CD8"/>
    <w:rsid w:val="00C83CDF"/>
    <w:rsid w:val="00C83D5C"/>
    <w:rsid w:val="00C84363"/>
    <w:rsid w:val="00C8441A"/>
    <w:rsid w:val="00C8459E"/>
    <w:rsid w:val="00C84732"/>
    <w:rsid w:val="00C849DE"/>
    <w:rsid w:val="00C84D1A"/>
    <w:rsid w:val="00C8509E"/>
    <w:rsid w:val="00C85270"/>
    <w:rsid w:val="00C85304"/>
    <w:rsid w:val="00C85317"/>
    <w:rsid w:val="00C85512"/>
    <w:rsid w:val="00C855E0"/>
    <w:rsid w:val="00C8570D"/>
    <w:rsid w:val="00C85993"/>
    <w:rsid w:val="00C85CA1"/>
    <w:rsid w:val="00C85F1D"/>
    <w:rsid w:val="00C86191"/>
    <w:rsid w:val="00C862AA"/>
    <w:rsid w:val="00C86857"/>
    <w:rsid w:val="00C87115"/>
    <w:rsid w:val="00C872D5"/>
    <w:rsid w:val="00C87494"/>
    <w:rsid w:val="00C877EB"/>
    <w:rsid w:val="00C87FA9"/>
    <w:rsid w:val="00C902D5"/>
    <w:rsid w:val="00C9042B"/>
    <w:rsid w:val="00C90617"/>
    <w:rsid w:val="00C90DCA"/>
    <w:rsid w:val="00C91226"/>
    <w:rsid w:val="00C91C3B"/>
    <w:rsid w:val="00C91D3D"/>
    <w:rsid w:val="00C921BC"/>
    <w:rsid w:val="00C9275C"/>
    <w:rsid w:val="00C929A4"/>
    <w:rsid w:val="00C92CC3"/>
    <w:rsid w:val="00C93202"/>
    <w:rsid w:val="00C9335C"/>
    <w:rsid w:val="00C9358E"/>
    <w:rsid w:val="00C93611"/>
    <w:rsid w:val="00C9388F"/>
    <w:rsid w:val="00C93C72"/>
    <w:rsid w:val="00C93FB3"/>
    <w:rsid w:val="00C93FEE"/>
    <w:rsid w:val="00C9417A"/>
    <w:rsid w:val="00C94457"/>
    <w:rsid w:val="00C94521"/>
    <w:rsid w:val="00C948CF"/>
    <w:rsid w:val="00C948E4"/>
    <w:rsid w:val="00C94AC0"/>
    <w:rsid w:val="00C94DFB"/>
    <w:rsid w:val="00C94E99"/>
    <w:rsid w:val="00C9521B"/>
    <w:rsid w:val="00C9567D"/>
    <w:rsid w:val="00C956E3"/>
    <w:rsid w:val="00C96493"/>
    <w:rsid w:val="00C969D7"/>
    <w:rsid w:val="00C9787E"/>
    <w:rsid w:val="00C978D4"/>
    <w:rsid w:val="00C97BB2"/>
    <w:rsid w:val="00C97BF7"/>
    <w:rsid w:val="00C97D87"/>
    <w:rsid w:val="00C97F17"/>
    <w:rsid w:val="00CA01FF"/>
    <w:rsid w:val="00CA0530"/>
    <w:rsid w:val="00CA06CF"/>
    <w:rsid w:val="00CA0726"/>
    <w:rsid w:val="00CA133A"/>
    <w:rsid w:val="00CA1E85"/>
    <w:rsid w:val="00CA2100"/>
    <w:rsid w:val="00CA24D4"/>
    <w:rsid w:val="00CA26FE"/>
    <w:rsid w:val="00CA285A"/>
    <w:rsid w:val="00CA292C"/>
    <w:rsid w:val="00CA2A7B"/>
    <w:rsid w:val="00CA2ACB"/>
    <w:rsid w:val="00CA2C6F"/>
    <w:rsid w:val="00CA2F7E"/>
    <w:rsid w:val="00CA33CE"/>
    <w:rsid w:val="00CA366E"/>
    <w:rsid w:val="00CA3A50"/>
    <w:rsid w:val="00CA3E32"/>
    <w:rsid w:val="00CA419D"/>
    <w:rsid w:val="00CA45EC"/>
    <w:rsid w:val="00CA4AAF"/>
    <w:rsid w:val="00CA4C68"/>
    <w:rsid w:val="00CA4C70"/>
    <w:rsid w:val="00CA4CE7"/>
    <w:rsid w:val="00CA5019"/>
    <w:rsid w:val="00CA543C"/>
    <w:rsid w:val="00CA550E"/>
    <w:rsid w:val="00CA61D5"/>
    <w:rsid w:val="00CA6769"/>
    <w:rsid w:val="00CA69EB"/>
    <w:rsid w:val="00CA6A1B"/>
    <w:rsid w:val="00CA6B0F"/>
    <w:rsid w:val="00CA6B2E"/>
    <w:rsid w:val="00CA71FB"/>
    <w:rsid w:val="00CA7A12"/>
    <w:rsid w:val="00CA7BA7"/>
    <w:rsid w:val="00CB059C"/>
    <w:rsid w:val="00CB0A51"/>
    <w:rsid w:val="00CB0A9E"/>
    <w:rsid w:val="00CB0B08"/>
    <w:rsid w:val="00CB0D94"/>
    <w:rsid w:val="00CB12C6"/>
    <w:rsid w:val="00CB1352"/>
    <w:rsid w:val="00CB13C4"/>
    <w:rsid w:val="00CB13C7"/>
    <w:rsid w:val="00CB1768"/>
    <w:rsid w:val="00CB18D5"/>
    <w:rsid w:val="00CB198E"/>
    <w:rsid w:val="00CB1B25"/>
    <w:rsid w:val="00CB2041"/>
    <w:rsid w:val="00CB2618"/>
    <w:rsid w:val="00CB27B5"/>
    <w:rsid w:val="00CB2B4D"/>
    <w:rsid w:val="00CB2E35"/>
    <w:rsid w:val="00CB304B"/>
    <w:rsid w:val="00CB3233"/>
    <w:rsid w:val="00CB332A"/>
    <w:rsid w:val="00CB3822"/>
    <w:rsid w:val="00CB3CA6"/>
    <w:rsid w:val="00CB3D36"/>
    <w:rsid w:val="00CB3E66"/>
    <w:rsid w:val="00CB3F14"/>
    <w:rsid w:val="00CB3F8F"/>
    <w:rsid w:val="00CB453F"/>
    <w:rsid w:val="00CB45D3"/>
    <w:rsid w:val="00CB491E"/>
    <w:rsid w:val="00CB4963"/>
    <w:rsid w:val="00CB4B72"/>
    <w:rsid w:val="00CB4D9F"/>
    <w:rsid w:val="00CB519B"/>
    <w:rsid w:val="00CB55A9"/>
    <w:rsid w:val="00CB582E"/>
    <w:rsid w:val="00CB58FD"/>
    <w:rsid w:val="00CB5D51"/>
    <w:rsid w:val="00CB6076"/>
    <w:rsid w:val="00CB680E"/>
    <w:rsid w:val="00CB69CE"/>
    <w:rsid w:val="00CB7178"/>
    <w:rsid w:val="00CB7239"/>
    <w:rsid w:val="00CB75BF"/>
    <w:rsid w:val="00CB76BA"/>
    <w:rsid w:val="00CB791B"/>
    <w:rsid w:val="00CB7BE8"/>
    <w:rsid w:val="00CB7D31"/>
    <w:rsid w:val="00CC02CB"/>
    <w:rsid w:val="00CC0660"/>
    <w:rsid w:val="00CC0A9E"/>
    <w:rsid w:val="00CC0AE2"/>
    <w:rsid w:val="00CC0EA3"/>
    <w:rsid w:val="00CC1042"/>
    <w:rsid w:val="00CC19DD"/>
    <w:rsid w:val="00CC1D35"/>
    <w:rsid w:val="00CC21AB"/>
    <w:rsid w:val="00CC2454"/>
    <w:rsid w:val="00CC2913"/>
    <w:rsid w:val="00CC2C46"/>
    <w:rsid w:val="00CC34CD"/>
    <w:rsid w:val="00CC387A"/>
    <w:rsid w:val="00CC437D"/>
    <w:rsid w:val="00CC4469"/>
    <w:rsid w:val="00CC4652"/>
    <w:rsid w:val="00CC494C"/>
    <w:rsid w:val="00CC4B92"/>
    <w:rsid w:val="00CC4CD0"/>
    <w:rsid w:val="00CC4D4E"/>
    <w:rsid w:val="00CC5E47"/>
    <w:rsid w:val="00CC60D1"/>
    <w:rsid w:val="00CC6230"/>
    <w:rsid w:val="00CC6B3D"/>
    <w:rsid w:val="00CC6E8B"/>
    <w:rsid w:val="00CC7447"/>
    <w:rsid w:val="00CC7C11"/>
    <w:rsid w:val="00CC7D96"/>
    <w:rsid w:val="00CC7EE7"/>
    <w:rsid w:val="00CC7EF1"/>
    <w:rsid w:val="00CC7F9F"/>
    <w:rsid w:val="00CD0014"/>
    <w:rsid w:val="00CD0554"/>
    <w:rsid w:val="00CD0640"/>
    <w:rsid w:val="00CD07AE"/>
    <w:rsid w:val="00CD0A10"/>
    <w:rsid w:val="00CD0BC4"/>
    <w:rsid w:val="00CD0D1C"/>
    <w:rsid w:val="00CD1043"/>
    <w:rsid w:val="00CD12D1"/>
    <w:rsid w:val="00CD1780"/>
    <w:rsid w:val="00CD2651"/>
    <w:rsid w:val="00CD29A9"/>
    <w:rsid w:val="00CD2A18"/>
    <w:rsid w:val="00CD2C36"/>
    <w:rsid w:val="00CD3521"/>
    <w:rsid w:val="00CD3537"/>
    <w:rsid w:val="00CD3ADB"/>
    <w:rsid w:val="00CD404A"/>
    <w:rsid w:val="00CD4299"/>
    <w:rsid w:val="00CD43ED"/>
    <w:rsid w:val="00CD4537"/>
    <w:rsid w:val="00CD45E1"/>
    <w:rsid w:val="00CD4696"/>
    <w:rsid w:val="00CD4ACE"/>
    <w:rsid w:val="00CD4C9F"/>
    <w:rsid w:val="00CD4E41"/>
    <w:rsid w:val="00CD506E"/>
    <w:rsid w:val="00CD50CB"/>
    <w:rsid w:val="00CD58B7"/>
    <w:rsid w:val="00CD5A4F"/>
    <w:rsid w:val="00CD62D9"/>
    <w:rsid w:val="00CD688D"/>
    <w:rsid w:val="00CD68B3"/>
    <w:rsid w:val="00CD6B41"/>
    <w:rsid w:val="00CD6BB4"/>
    <w:rsid w:val="00CD6F9B"/>
    <w:rsid w:val="00CD711B"/>
    <w:rsid w:val="00CD75B7"/>
    <w:rsid w:val="00CD7AD7"/>
    <w:rsid w:val="00CE02D1"/>
    <w:rsid w:val="00CE0D0C"/>
    <w:rsid w:val="00CE0FC4"/>
    <w:rsid w:val="00CE11C7"/>
    <w:rsid w:val="00CE1858"/>
    <w:rsid w:val="00CE1D25"/>
    <w:rsid w:val="00CE1F83"/>
    <w:rsid w:val="00CE22F7"/>
    <w:rsid w:val="00CE23FA"/>
    <w:rsid w:val="00CE270C"/>
    <w:rsid w:val="00CE27AA"/>
    <w:rsid w:val="00CE2B7C"/>
    <w:rsid w:val="00CE2E44"/>
    <w:rsid w:val="00CE359C"/>
    <w:rsid w:val="00CE3C90"/>
    <w:rsid w:val="00CE3D2E"/>
    <w:rsid w:val="00CE3D46"/>
    <w:rsid w:val="00CE4482"/>
    <w:rsid w:val="00CE464E"/>
    <w:rsid w:val="00CE4863"/>
    <w:rsid w:val="00CE4D05"/>
    <w:rsid w:val="00CE51E3"/>
    <w:rsid w:val="00CE52E4"/>
    <w:rsid w:val="00CE5902"/>
    <w:rsid w:val="00CE5A96"/>
    <w:rsid w:val="00CE605B"/>
    <w:rsid w:val="00CE6285"/>
    <w:rsid w:val="00CE6B57"/>
    <w:rsid w:val="00CE6BA8"/>
    <w:rsid w:val="00CE6C2C"/>
    <w:rsid w:val="00CE7506"/>
    <w:rsid w:val="00CE7614"/>
    <w:rsid w:val="00CE78E5"/>
    <w:rsid w:val="00CE797D"/>
    <w:rsid w:val="00CE7AA3"/>
    <w:rsid w:val="00CE7B56"/>
    <w:rsid w:val="00CE7FCD"/>
    <w:rsid w:val="00CF01F0"/>
    <w:rsid w:val="00CF06ED"/>
    <w:rsid w:val="00CF08D6"/>
    <w:rsid w:val="00CF1178"/>
    <w:rsid w:val="00CF16B2"/>
    <w:rsid w:val="00CF193D"/>
    <w:rsid w:val="00CF1A00"/>
    <w:rsid w:val="00CF2050"/>
    <w:rsid w:val="00CF2A2D"/>
    <w:rsid w:val="00CF33F8"/>
    <w:rsid w:val="00CF353A"/>
    <w:rsid w:val="00CF36CF"/>
    <w:rsid w:val="00CF434B"/>
    <w:rsid w:val="00CF4855"/>
    <w:rsid w:val="00CF491F"/>
    <w:rsid w:val="00CF5582"/>
    <w:rsid w:val="00CF55E1"/>
    <w:rsid w:val="00CF5774"/>
    <w:rsid w:val="00CF59ED"/>
    <w:rsid w:val="00CF59FC"/>
    <w:rsid w:val="00CF5AB6"/>
    <w:rsid w:val="00CF6E5B"/>
    <w:rsid w:val="00CF6F8A"/>
    <w:rsid w:val="00CF71BA"/>
    <w:rsid w:val="00CF72F9"/>
    <w:rsid w:val="00CF752D"/>
    <w:rsid w:val="00CF7703"/>
    <w:rsid w:val="00CF786B"/>
    <w:rsid w:val="00CF78CF"/>
    <w:rsid w:val="00CF7F29"/>
    <w:rsid w:val="00D00355"/>
    <w:rsid w:val="00D0068E"/>
    <w:rsid w:val="00D009AE"/>
    <w:rsid w:val="00D009D4"/>
    <w:rsid w:val="00D00A47"/>
    <w:rsid w:val="00D00B07"/>
    <w:rsid w:val="00D00B44"/>
    <w:rsid w:val="00D00F06"/>
    <w:rsid w:val="00D016A2"/>
    <w:rsid w:val="00D0210B"/>
    <w:rsid w:val="00D023B4"/>
    <w:rsid w:val="00D02DC4"/>
    <w:rsid w:val="00D02F94"/>
    <w:rsid w:val="00D02F9B"/>
    <w:rsid w:val="00D039FF"/>
    <w:rsid w:val="00D03CC0"/>
    <w:rsid w:val="00D03D36"/>
    <w:rsid w:val="00D03EBC"/>
    <w:rsid w:val="00D03EE8"/>
    <w:rsid w:val="00D0437D"/>
    <w:rsid w:val="00D04607"/>
    <w:rsid w:val="00D051C4"/>
    <w:rsid w:val="00D054D8"/>
    <w:rsid w:val="00D0564E"/>
    <w:rsid w:val="00D0593C"/>
    <w:rsid w:val="00D05A70"/>
    <w:rsid w:val="00D06B02"/>
    <w:rsid w:val="00D06C2D"/>
    <w:rsid w:val="00D06FA4"/>
    <w:rsid w:val="00D06FF0"/>
    <w:rsid w:val="00D07227"/>
    <w:rsid w:val="00D0755F"/>
    <w:rsid w:val="00D078F2"/>
    <w:rsid w:val="00D07A3C"/>
    <w:rsid w:val="00D07EB7"/>
    <w:rsid w:val="00D10174"/>
    <w:rsid w:val="00D10214"/>
    <w:rsid w:val="00D106F8"/>
    <w:rsid w:val="00D108EF"/>
    <w:rsid w:val="00D10AB8"/>
    <w:rsid w:val="00D10DFB"/>
    <w:rsid w:val="00D10E64"/>
    <w:rsid w:val="00D10E81"/>
    <w:rsid w:val="00D1158C"/>
    <w:rsid w:val="00D11946"/>
    <w:rsid w:val="00D11D50"/>
    <w:rsid w:val="00D11EA6"/>
    <w:rsid w:val="00D1293D"/>
    <w:rsid w:val="00D1299F"/>
    <w:rsid w:val="00D12F7A"/>
    <w:rsid w:val="00D132C2"/>
    <w:rsid w:val="00D133D5"/>
    <w:rsid w:val="00D13D1C"/>
    <w:rsid w:val="00D146D4"/>
    <w:rsid w:val="00D14E1B"/>
    <w:rsid w:val="00D1527F"/>
    <w:rsid w:val="00D15317"/>
    <w:rsid w:val="00D1587D"/>
    <w:rsid w:val="00D15C60"/>
    <w:rsid w:val="00D16692"/>
    <w:rsid w:val="00D1686F"/>
    <w:rsid w:val="00D16A52"/>
    <w:rsid w:val="00D16E0C"/>
    <w:rsid w:val="00D16EE1"/>
    <w:rsid w:val="00D16F57"/>
    <w:rsid w:val="00D172DD"/>
    <w:rsid w:val="00D176D2"/>
    <w:rsid w:val="00D17D49"/>
    <w:rsid w:val="00D205E7"/>
    <w:rsid w:val="00D20739"/>
    <w:rsid w:val="00D207A9"/>
    <w:rsid w:val="00D209C2"/>
    <w:rsid w:val="00D20CAB"/>
    <w:rsid w:val="00D20D65"/>
    <w:rsid w:val="00D218CC"/>
    <w:rsid w:val="00D21A29"/>
    <w:rsid w:val="00D21E4C"/>
    <w:rsid w:val="00D21F9A"/>
    <w:rsid w:val="00D22132"/>
    <w:rsid w:val="00D221DB"/>
    <w:rsid w:val="00D2242A"/>
    <w:rsid w:val="00D2277F"/>
    <w:rsid w:val="00D22900"/>
    <w:rsid w:val="00D22B0D"/>
    <w:rsid w:val="00D22B4D"/>
    <w:rsid w:val="00D22BB5"/>
    <w:rsid w:val="00D22C86"/>
    <w:rsid w:val="00D2309A"/>
    <w:rsid w:val="00D2310C"/>
    <w:rsid w:val="00D233FF"/>
    <w:rsid w:val="00D2353C"/>
    <w:rsid w:val="00D23775"/>
    <w:rsid w:val="00D238B9"/>
    <w:rsid w:val="00D238DB"/>
    <w:rsid w:val="00D242AA"/>
    <w:rsid w:val="00D243B2"/>
    <w:rsid w:val="00D24621"/>
    <w:rsid w:val="00D246EB"/>
    <w:rsid w:val="00D2482D"/>
    <w:rsid w:val="00D24C64"/>
    <w:rsid w:val="00D25243"/>
    <w:rsid w:val="00D256E8"/>
    <w:rsid w:val="00D256F6"/>
    <w:rsid w:val="00D25721"/>
    <w:rsid w:val="00D2583A"/>
    <w:rsid w:val="00D25C32"/>
    <w:rsid w:val="00D265D4"/>
    <w:rsid w:val="00D26EE8"/>
    <w:rsid w:val="00D271BE"/>
    <w:rsid w:val="00D27253"/>
    <w:rsid w:val="00D273EA"/>
    <w:rsid w:val="00D2743A"/>
    <w:rsid w:val="00D277E6"/>
    <w:rsid w:val="00D27A70"/>
    <w:rsid w:val="00D27E0F"/>
    <w:rsid w:val="00D27FEB"/>
    <w:rsid w:val="00D301EB"/>
    <w:rsid w:val="00D302E9"/>
    <w:rsid w:val="00D304B1"/>
    <w:rsid w:val="00D30D80"/>
    <w:rsid w:val="00D30EF5"/>
    <w:rsid w:val="00D30F47"/>
    <w:rsid w:val="00D30F7B"/>
    <w:rsid w:val="00D31E78"/>
    <w:rsid w:val="00D32027"/>
    <w:rsid w:val="00D32473"/>
    <w:rsid w:val="00D324B4"/>
    <w:rsid w:val="00D324B9"/>
    <w:rsid w:val="00D3286C"/>
    <w:rsid w:val="00D32AC3"/>
    <w:rsid w:val="00D330B5"/>
    <w:rsid w:val="00D33339"/>
    <w:rsid w:val="00D333D8"/>
    <w:rsid w:val="00D33803"/>
    <w:rsid w:val="00D33924"/>
    <w:rsid w:val="00D33B70"/>
    <w:rsid w:val="00D33BC8"/>
    <w:rsid w:val="00D33C50"/>
    <w:rsid w:val="00D341C1"/>
    <w:rsid w:val="00D3440D"/>
    <w:rsid w:val="00D34897"/>
    <w:rsid w:val="00D350E6"/>
    <w:rsid w:val="00D353D6"/>
    <w:rsid w:val="00D35683"/>
    <w:rsid w:val="00D35AC0"/>
    <w:rsid w:val="00D35B4A"/>
    <w:rsid w:val="00D35F24"/>
    <w:rsid w:val="00D364F6"/>
    <w:rsid w:val="00D36526"/>
    <w:rsid w:val="00D366D3"/>
    <w:rsid w:val="00D36937"/>
    <w:rsid w:val="00D36F32"/>
    <w:rsid w:val="00D370A6"/>
    <w:rsid w:val="00D37725"/>
    <w:rsid w:val="00D37902"/>
    <w:rsid w:val="00D37A89"/>
    <w:rsid w:val="00D37B4E"/>
    <w:rsid w:val="00D37B9E"/>
    <w:rsid w:val="00D37E84"/>
    <w:rsid w:val="00D37FC6"/>
    <w:rsid w:val="00D4000D"/>
    <w:rsid w:val="00D401D4"/>
    <w:rsid w:val="00D404E3"/>
    <w:rsid w:val="00D4050B"/>
    <w:rsid w:val="00D407BC"/>
    <w:rsid w:val="00D40807"/>
    <w:rsid w:val="00D40929"/>
    <w:rsid w:val="00D40A58"/>
    <w:rsid w:val="00D40EB7"/>
    <w:rsid w:val="00D4109E"/>
    <w:rsid w:val="00D41821"/>
    <w:rsid w:val="00D418FA"/>
    <w:rsid w:val="00D423C1"/>
    <w:rsid w:val="00D42A8A"/>
    <w:rsid w:val="00D42E60"/>
    <w:rsid w:val="00D4324D"/>
    <w:rsid w:val="00D43460"/>
    <w:rsid w:val="00D438A8"/>
    <w:rsid w:val="00D439C9"/>
    <w:rsid w:val="00D43A55"/>
    <w:rsid w:val="00D43B10"/>
    <w:rsid w:val="00D43DB4"/>
    <w:rsid w:val="00D43DFA"/>
    <w:rsid w:val="00D43F6B"/>
    <w:rsid w:val="00D4453F"/>
    <w:rsid w:val="00D4459E"/>
    <w:rsid w:val="00D44EE9"/>
    <w:rsid w:val="00D452FA"/>
    <w:rsid w:val="00D45350"/>
    <w:rsid w:val="00D453C0"/>
    <w:rsid w:val="00D45411"/>
    <w:rsid w:val="00D456B8"/>
    <w:rsid w:val="00D458CB"/>
    <w:rsid w:val="00D45B5A"/>
    <w:rsid w:val="00D46306"/>
    <w:rsid w:val="00D46BDB"/>
    <w:rsid w:val="00D46BE3"/>
    <w:rsid w:val="00D46CB5"/>
    <w:rsid w:val="00D46D7F"/>
    <w:rsid w:val="00D47289"/>
    <w:rsid w:val="00D5072A"/>
    <w:rsid w:val="00D5080D"/>
    <w:rsid w:val="00D50F8D"/>
    <w:rsid w:val="00D510BC"/>
    <w:rsid w:val="00D511E4"/>
    <w:rsid w:val="00D5211F"/>
    <w:rsid w:val="00D52147"/>
    <w:rsid w:val="00D52290"/>
    <w:rsid w:val="00D5253F"/>
    <w:rsid w:val="00D52814"/>
    <w:rsid w:val="00D52E60"/>
    <w:rsid w:val="00D546A5"/>
    <w:rsid w:val="00D54A96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28"/>
    <w:rsid w:val="00D571D1"/>
    <w:rsid w:val="00D57569"/>
    <w:rsid w:val="00D575B2"/>
    <w:rsid w:val="00D57D01"/>
    <w:rsid w:val="00D57E04"/>
    <w:rsid w:val="00D57E2B"/>
    <w:rsid w:val="00D60074"/>
    <w:rsid w:val="00D60195"/>
    <w:rsid w:val="00D608E6"/>
    <w:rsid w:val="00D609F7"/>
    <w:rsid w:val="00D61272"/>
    <w:rsid w:val="00D61447"/>
    <w:rsid w:val="00D61587"/>
    <w:rsid w:val="00D61B1E"/>
    <w:rsid w:val="00D61C1E"/>
    <w:rsid w:val="00D61C86"/>
    <w:rsid w:val="00D61D50"/>
    <w:rsid w:val="00D62009"/>
    <w:rsid w:val="00D6232A"/>
    <w:rsid w:val="00D628FE"/>
    <w:rsid w:val="00D62D29"/>
    <w:rsid w:val="00D62DDB"/>
    <w:rsid w:val="00D6386B"/>
    <w:rsid w:val="00D63CA1"/>
    <w:rsid w:val="00D642E6"/>
    <w:rsid w:val="00D64375"/>
    <w:rsid w:val="00D644E6"/>
    <w:rsid w:val="00D64591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795"/>
    <w:rsid w:val="00D67B1B"/>
    <w:rsid w:val="00D70405"/>
    <w:rsid w:val="00D70A5F"/>
    <w:rsid w:val="00D70E28"/>
    <w:rsid w:val="00D70E80"/>
    <w:rsid w:val="00D70F4C"/>
    <w:rsid w:val="00D710B4"/>
    <w:rsid w:val="00D71987"/>
    <w:rsid w:val="00D71F2A"/>
    <w:rsid w:val="00D72B8A"/>
    <w:rsid w:val="00D72D4B"/>
    <w:rsid w:val="00D73016"/>
    <w:rsid w:val="00D7395A"/>
    <w:rsid w:val="00D739C5"/>
    <w:rsid w:val="00D73A1B"/>
    <w:rsid w:val="00D73E5A"/>
    <w:rsid w:val="00D741A0"/>
    <w:rsid w:val="00D74339"/>
    <w:rsid w:val="00D743E4"/>
    <w:rsid w:val="00D74799"/>
    <w:rsid w:val="00D749DC"/>
    <w:rsid w:val="00D74F45"/>
    <w:rsid w:val="00D75459"/>
    <w:rsid w:val="00D7551A"/>
    <w:rsid w:val="00D7559A"/>
    <w:rsid w:val="00D75756"/>
    <w:rsid w:val="00D75FDB"/>
    <w:rsid w:val="00D76096"/>
    <w:rsid w:val="00D76244"/>
    <w:rsid w:val="00D7678E"/>
    <w:rsid w:val="00D76D3D"/>
    <w:rsid w:val="00D771E7"/>
    <w:rsid w:val="00D77684"/>
    <w:rsid w:val="00D777D6"/>
    <w:rsid w:val="00D77D99"/>
    <w:rsid w:val="00D8019B"/>
    <w:rsid w:val="00D8083A"/>
    <w:rsid w:val="00D8088B"/>
    <w:rsid w:val="00D80996"/>
    <w:rsid w:val="00D80AAE"/>
    <w:rsid w:val="00D80C84"/>
    <w:rsid w:val="00D8158D"/>
    <w:rsid w:val="00D81656"/>
    <w:rsid w:val="00D819D9"/>
    <w:rsid w:val="00D81C4B"/>
    <w:rsid w:val="00D82389"/>
    <w:rsid w:val="00D823A7"/>
    <w:rsid w:val="00D82C0B"/>
    <w:rsid w:val="00D8370C"/>
    <w:rsid w:val="00D83B31"/>
    <w:rsid w:val="00D83E73"/>
    <w:rsid w:val="00D840AD"/>
    <w:rsid w:val="00D8427A"/>
    <w:rsid w:val="00D84408"/>
    <w:rsid w:val="00D845B6"/>
    <w:rsid w:val="00D84C63"/>
    <w:rsid w:val="00D84DEB"/>
    <w:rsid w:val="00D84F79"/>
    <w:rsid w:val="00D854FD"/>
    <w:rsid w:val="00D8592A"/>
    <w:rsid w:val="00D85D82"/>
    <w:rsid w:val="00D85FD3"/>
    <w:rsid w:val="00D8606A"/>
    <w:rsid w:val="00D86519"/>
    <w:rsid w:val="00D8686E"/>
    <w:rsid w:val="00D872FC"/>
    <w:rsid w:val="00D87521"/>
    <w:rsid w:val="00D8768E"/>
    <w:rsid w:val="00D87788"/>
    <w:rsid w:val="00D87821"/>
    <w:rsid w:val="00D8792E"/>
    <w:rsid w:val="00D90005"/>
    <w:rsid w:val="00D9072F"/>
    <w:rsid w:val="00D90A53"/>
    <w:rsid w:val="00D90CDC"/>
    <w:rsid w:val="00D91115"/>
    <w:rsid w:val="00D91161"/>
    <w:rsid w:val="00D91380"/>
    <w:rsid w:val="00D91AD0"/>
    <w:rsid w:val="00D92338"/>
    <w:rsid w:val="00D9234B"/>
    <w:rsid w:val="00D92451"/>
    <w:rsid w:val="00D92E3E"/>
    <w:rsid w:val="00D93677"/>
    <w:rsid w:val="00D93690"/>
    <w:rsid w:val="00D93B55"/>
    <w:rsid w:val="00D93FFD"/>
    <w:rsid w:val="00D94024"/>
    <w:rsid w:val="00D940F3"/>
    <w:rsid w:val="00D946DA"/>
    <w:rsid w:val="00D95203"/>
    <w:rsid w:val="00D95283"/>
    <w:rsid w:val="00D955E6"/>
    <w:rsid w:val="00D956E3"/>
    <w:rsid w:val="00D956EF"/>
    <w:rsid w:val="00D95B14"/>
    <w:rsid w:val="00D95B15"/>
    <w:rsid w:val="00D961EA"/>
    <w:rsid w:val="00D96BE9"/>
    <w:rsid w:val="00D971F1"/>
    <w:rsid w:val="00D97AC7"/>
    <w:rsid w:val="00DA028F"/>
    <w:rsid w:val="00DA056F"/>
    <w:rsid w:val="00DA05B5"/>
    <w:rsid w:val="00DA0611"/>
    <w:rsid w:val="00DA071B"/>
    <w:rsid w:val="00DA07E9"/>
    <w:rsid w:val="00DA0C16"/>
    <w:rsid w:val="00DA0E61"/>
    <w:rsid w:val="00DA10CF"/>
    <w:rsid w:val="00DA120F"/>
    <w:rsid w:val="00DA136E"/>
    <w:rsid w:val="00DA1A5D"/>
    <w:rsid w:val="00DA1B3C"/>
    <w:rsid w:val="00DA1D14"/>
    <w:rsid w:val="00DA1D44"/>
    <w:rsid w:val="00DA1ED4"/>
    <w:rsid w:val="00DA307F"/>
    <w:rsid w:val="00DA3099"/>
    <w:rsid w:val="00DA34EB"/>
    <w:rsid w:val="00DA3B4C"/>
    <w:rsid w:val="00DA3C97"/>
    <w:rsid w:val="00DA3C9C"/>
    <w:rsid w:val="00DA4C2A"/>
    <w:rsid w:val="00DA4D21"/>
    <w:rsid w:val="00DA5122"/>
    <w:rsid w:val="00DA5B7F"/>
    <w:rsid w:val="00DA5E19"/>
    <w:rsid w:val="00DA5F9C"/>
    <w:rsid w:val="00DA5FA4"/>
    <w:rsid w:val="00DA60EE"/>
    <w:rsid w:val="00DA64E5"/>
    <w:rsid w:val="00DA6665"/>
    <w:rsid w:val="00DA672B"/>
    <w:rsid w:val="00DA6DFD"/>
    <w:rsid w:val="00DA7054"/>
    <w:rsid w:val="00DA709C"/>
    <w:rsid w:val="00DA7179"/>
    <w:rsid w:val="00DA71F5"/>
    <w:rsid w:val="00DA7B2D"/>
    <w:rsid w:val="00DA7BA8"/>
    <w:rsid w:val="00DA7E7C"/>
    <w:rsid w:val="00DA7F5B"/>
    <w:rsid w:val="00DB0486"/>
    <w:rsid w:val="00DB0673"/>
    <w:rsid w:val="00DB087C"/>
    <w:rsid w:val="00DB0914"/>
    <w:rsid w:val="00DB0C7E"/>
    <w:rsid w:val="00DB0D0E"/>
    <w:rsid w:val="00DB10FD"/>
    <w:rsid w:val="00DB1107"/>
    <w:rsid w:val="00DB16CB"/>
    <w:rsid w:val="00DB1C19"/>
    <w:rsid w:val="00DB1F1A"/>
    <w:rsid w:val="00DB231A"/>
    <w:rsid w:val="00DB2335"/>
    <w:rsid w:val="00DB282D"/>
    <w:rsid w:val="00DB30E2"/>
    <w:rsid w:val="00DB3D58"/>
    <w:rsid w:val="00DB5351"/>
    <w:rsid w:val="00DB582A"/>
    <w:rsid w:val="00DB5931"/>
    <w:rsid w:val="00DB5EBB"/>
    <w:rsid w:val="00DB5F43"/>
    <w:rsid w:val="00DB6351"/>
    <w:rsid w:val="00DB65F3"/>
    <w:rsid w:val="00DB6959"/>
    <w:rsid w:val="00DB6E74"/>
    <w:rsid w:val="00DB6FD6"/>
    <w:rsid w:val="00DB6FF4"/>
    <w:rsid w:val="00DB78D6"/>
    <w:rsid w:val="00DB7CE2"/>
    <w:rsid w:val="00DC017C"/>
    <w:rsid w:val="00DC0428"/>
    <w:rsid w:val="00DC04CD"/>
    <w:rsid w:val="00DC0DAD"/>
    <w:rsid w:val="00DC11C5"/>
    <w:rsid w:val="00DC1343"/>
    <w:rsid w:val="00DC214F"/>
    <w:rsid w:val="00DC2C7F"/>
    <w:rsid w:val="00DC2E0E"/>
    <w:rsid w:val="00DC31B4"/>
    <w:rsid w:val="00DC34D9"/>
    <w:rsid w:val="00DC3840"/>
    <w:rsid w:val="00DC3860"/>
    <w:rsid w:val="00DC3AA4"/>
    <w:rsid w:val="00DC3B2E"/>
    <w:rsid w:val="00DC3DA3"/>
    <w:rsid w:val="00DC3E34"/>
    <w:rsid w:val="00DC446E"/>
    <w:rsid w:val="00DC45C5"/>
    <w:rsid w:val="00DC4AD5"/>
    <w:rsid w:val="00DC5D5E"/>
    <w:rsid w:val="00DC5D96"/>
    <w:rsid w:val="00DC603E"/>
    <w:rsid w:val="00DC6057"/>
    <w:rsid w:val="00DC60C5"/>
    <w:rsid w:val="00DC6186"/>
    <w:rsid w:val="00DC6B5C"/>
    <w:rsid w:val="00DC7108"/>
    <w:rsid w:val="00DC726C"/>
    <w:rsid w:val="00DC7319"/>
    <w:rsid w:val="00DC7536"/>
    <w:rsid w:val="00DC769B"/>
    <w:rsid w:val="00DC7A7E"/>
    <w:rsid w:val="00DC7FFD"/>
    <w:rsid w:val="00DD0044"/>
    <w:rsid w:val="00DD027E"/>
    <w:rsid w:val="00DD044D"/>
    <w:rsid w:val="00DD08BC"/>
    <w:rsid w:val="00DD0902"/>
    <w:rsid w:val="00DD0C1A"/>
    <w:rsid w:val="00DD0E20"/>
    <w:rsid w:val="00DD0ECD"/>
    <w:rsid w:val="00DD0F22"/>
    <w:rsid w:val="00DD101A"/>
    <w:rsid w:val="00DD149A"/>
    <w:rsid w:val="00DD1585"/>
    <w:rsid w:val="00DD17D6"/>
    <w:rsid w:val="00DD2323"/>
    <w:rsid w:val="00DD2488"/>
    <w:rsid w:val="00DD2519"/>
    <w:rsid w:val="00DD264A"/>
    <w:rsid w:val="00DD282D"/>
    <w:rsid w:val="00DD2A58"/>
    <w:rsid w:val="00DD2E84"/>
    <w:rsid w:val="00DD3586"/>
    <w:rsid w:val="00DD35BE"/>
    <w:rsid w:val="00DD38AE"/>
    <w:rsid w:val="00DD3C94"/>
    <w:rsid w:val="00DD3C99"/>
    <w:rsid w:val="00DD400A"/>
    <w:rsid w:val="00DD405B"/>
    <w:rsid w:val="00DD411C"/>
    <w:rsid w:val="00DD44DC"/>
    <w:rsid w:val="00DD451D"/>
    <w:rsid w:val="00DD4711"/>
    <w:rsid w:val="00DD49AF"/>
    <w:rsid w:val="00DD4BC1"/>
    <w:rsid w:val="00DD4DF1"/>
    <w:rsid w:val="00DD5461"/>
    <w:rsid w:val="00DD56ED"/>
    <w:rsid w:val="00DD58A7"/>
    <w:rsid w:val="00DD6167"/>
    <w:rsid w:val="00DD61A1"/>
    <w:rsid w:val="00DD68D0"/>
    <w:rsid w:val="00DD6CB4"/>
    <w:rsid w:val="00DE0285"/>
    <w:rsid w:val="00DE09F1"/>
    <w:rsid w:val="00DE0AD6"/>
    <w:rsid w:val="00DE0CDD"/>
    <w:rsid w:val="00DE19E8"/>
    <w:rsid w:val="00DE1D7F"/>
    <w:rsid w:val="00DE1EA2"/>
    <w:rsid w:val="00DE24FC"/>
    <w:rsid w:val="00DE2537"/>
    <w:rsid w:val="00DE266C"/>
    <w:rsid w:val="00DE26FC"/>
    <w:rsid w:val="00DE2BDB"/>
    <w:rsid w:val="00DE34DE"/>
    <w:rsid w:val="00DE3751"/>
    <w:rsid w:val="00DE3B7A"/>
    <w:rsid w:val="00DE45D5"/>
    <w:rsid w:val="00DE4870"/>
    <w:rsid w:val="00DE4ABC"/>
    <w:rsid w:val="00DE4B61"/>
    <w:rsid w:val="00DE4FAB"/>
    <w:rsid w:val="00DE536C"/>
    <w:rsid w:val="00DE5875"/>
    <w:rsid w:val="00DE5EDC"/>
    <w:rsid w:val="00DE5FE1"/>
    <w:rsid w:val="00DE6E50"/>
    <w:rsid w:val="00DE76F3"/>
    <w:rsid w:val="00DE771B"/>
    <w:rsid w:val="00DE7EDB"/>
    <w:rsid w:val="00DF036C"/>
    <w:rsid w:val="00DF0CA3"/>
    <w:rsid w:val="00DF10A2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68A"/>
    <w:rsid w:val="00DF3722"/>
    <w:rsid w:val="00DF3ADA"/>
    <w:rsid w:val="00DF3AE8"/>
    <w:rsid w:val="00DF3D9E"/>
    <w:rsid w:val="00DF3F6D"/>
    <w:rsid w:val="00DF42D1"/>
    <w:rsid w:val="00DF4467"/>
    <w:rsid w:val="00DF5822"/>
    <w:rsid w:val="00DF59EE"/>
    <w:rsid w:val="00DF5C4C"/>
    <w:rsid w:val="00DF5DB8"/>
    <w:rsid w:val="00DF622B"/>
    <w:rsid w:val="00DF632F"/>
    <w:rsid w:val="00DF6782"/>
    <w:rsid w:val="00DF6B16"/>
    <w:rsid w:val="00DF71F1"/>
    <w:rsid w:val="00DF7287"/>
    <w:rsid w:val="00DF7DE3"/>
    <w:rsid w:val="00DF7E9F"/>
    <w:rsid w:val="00DF7FFE"/>
    <w:rsid w:val="00E00318"/>
    <w:rsid w:val="00E00551"/>
    <w:rsid w:val="00E0068F"/>
    <w:rsid w:val="00E006E8"/>
    <w:rsid w:val="00E00719"/>
    <w:rsid w:val="00E00CDD"/>
    <w:rsid w:val="00E0131E"/>
    <w:rsid w:val="00E0145F"/>
    <w:rsid w:val="00E015AD"/>
    <w:rsid w:val="00E01673"/>
    <w:rsid w:val="00E01916"/>
    <w:rsid w:val="00E01F1B"/>
    <w:rsid w:val="00E0256C"/>
    <w:rsid w:val="00E025B0"/>
    <w:rsid w:val="00E030BE"/>
    <w:rsid w:val="00E033D1"/>
    <w:rsid w:val="00E0432D"/>
    <w:rsid w:val="00E0434C"/>
    <w:rsid w:val="00E044BE"/>
    <w:rsid w:val="00E04514"/>
    <w:rsid w:val="00E04663"/>
    <w:rsid w:val="00E04E19"/>
    <w:rsid w:val="00E05103"/>
    <w:rsid w:val="00E054FB"/>
    <w:rsid w:val="00E058C7"/>
    <w:rsid w:val="00E05DF9"/>
    <w:rsid w:val="00E05E8D"/>
    <w:rsid w:val="00E068BA"/>
    <w:rsid w:val="00E06A59"/>
    <w:rsid w:val="00E070DA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12B1"/>
    <w:rsid w:val="00E11527"/>
    <w:rsid w:val="00E11717"/>
    <w:rsid w:val="00E1174F"/>
    <w:rsid w:val="00E11764"/>
    <w:rsid w:val="00E11B3C"/>
    <w:rsid w:val="00E11CDE"/>
    <w:rsid w:val="00E12197"/>
    <w:rsid w:val="00E1226B"/>
    <w:rsid w:val="00E12320"/>
    <w:rsid w:val="00E12855"/>
    <w:rsid w:val="00E12F58"/>
    <w:rsid w:val="00E12F65"/>
    <w:rsid w:val="00E13290"/>
    <w:rsid w:val="00E139AD"/>
    <w:rsid w:val="00E13D4C"/>
    <w:rsid w:val="00E1424E"/>
    <w:rsid w:val="00E14949"/>
    <w:rsid w:val="00E149DF"/>
    <w:rsid w:val="00E14D46"/>
    <w:rsid w:val="00E1534B"/>
    <w:rsid w:val="00E15365"/>
    <w:rsid w:val="00E15497"/>
    <w:rsid w:val="00E154EB"/>
    <w:rsid w:val="00E15A39"/>
    <w:rsid w:val="00E15A49"/>
    <w:rsid w:val="00E165F0"/>
    <w:rsid w:val="00E171B4"/>
    <w:rsid w:val="00E17711"/>
    <w:rsid w:val="00E17D37"/>
    <w:rsid w:val="00E17D61"/>
    <w:rsid w:val="00E17EAC"/>
    <w:rsid w:val="00E20306"/>
    <w:rsid w:val="00E2037D"/>
    <w:rsid w:val="00E203EB"/>
    <w:rsid w:val="00E20751"/>
    <w:rsid w:val="00E20863"/>
    <w:rsid w:val="00E20978"/>
    <w:rsid w:val="00E2117D"/>
    <w:rsid w:val="00E21776"/>
    <w:rsid w:val="00E21AF6"/>
    <w:rsid w:val="00E21B31"/>
    <w:rsid w:val="00E21EF7"/>
    <w:rsid w:val="00E2251C"/>
    <w:rsid w:val="00E22548"/>
    <w:rsid w:val="00E226E0"/>
    <w:rsid w:val="00E22976"/>
    <w:rsid w:val="00E22D63"/>
    <w:rsid w:val="00E22F9A"/>
    <w:rsid w:val="00E239A0"/>
    <w:rsid w:val="00E24396"/>
    <w:rsid w:val="00E24869"/>
    <w:rsid w:val="00E2663A"/>
    <w:rsid w:val="00E2664F"/>
    <w:rsid w:val="00E269D7"/>
    <w:rsid w:val="00E26E69"/>
    <w:rsid w:val="00E26F8D"/>
    <w:rsid w:val="00E277E6"/>
    <w:rsid w:val="00E307CD"/>
    <w:rsid w:val="00E3080D"/>
    <w:rsid w:val="00E3122E"/>
    <w:rsid w:val="00E314A9"/>
    <w:rsid w:val="00E31591"/>
    <w:rsid w:val="00E316E7"/>
    <w:rsid w:val="00E31F14"/>
    <w:rsid w:val="00E32994"/>
    <w:rsid w:val="00E32BD1"/>
    <w:rsid w:val="00E333A4"/>
    <w:rsid w:val="00E3352D"/>
    <w:rsid w:val="00E3392F"/>
    <w:rsid w:val="00E33D8F"/>
    <w:rsid w:val="00E33DB8"/>
    <w:rsid w:val="00E33F20"/>
    <w:rsid w:val="00E343EB"/>
    <w:rsid w:val="00E34E11"/>
    <w:rsid w:val="00E34F09"/>
    <w:rsid w:val="00E34FFB"/>
    <w:rsid w:val="00E35017"/>
    <w:rsid w:val="00E35102"/>
    <w:rsid w:val="00E354F2"/>
    <w:rsid w:val="00E35979"/>
    <w:rsid w:val="00E35E4C"/>
    <w:rsid w:val="00E35EA9"/>
    <w:rsid w:val="00E36169"/>
    <w:rsid w:val="00E36D69"/>
    <w:rsid w:val="00E36F14"/>
    <w:rsid w:val="00E4038D"/>
    <w:rsid w:val="00E404C1"/>
    <w:rsid w:val="00E406D0"/>
    <w:rsid w:val="00E4090E"/>
    <w:rsid w:val="00E40B87"/>
    <w:rsid w:val="00E417D5"/>
    <w:rsid w:val="00E41F72"/>
    <w:rsid w:val="00E426CF"/>
    <w:rsid w:val="00E42713"/>
    <w:rsid w:val="00E4283A"/>
    <w:rsid w:val="00E4293E"/>
    <w:rsid w:val="00E4341D"/>
    <w:rsid w:val="00E4365F"/>
    <w:rsid w:val="00E4377D"/>
    <w:rsid w:val="00E439FE"/>
    <w:rsid w:val="00E43AFA"/>
    <w:rsid w:val="00E43D3E"/>
    <w:rsid w:val="00E4420C"/>
    <w:rsid w:val="00E44232"/>
    <w:rsid w:val="00E4423A"/>
    <w:rsid w:val="00E44262"/>
    <w:rsid w:val="00E44364"/>
    <w:rsid w:val="00E4444B"/>
    <w:rsid w:val="00E44EE9"/>
    <w:rsid w:val="00E45142"/>
    <w:rsid w:val="00E451F2"/>
    <w:rsid w:val="00E464B4"/>
    <w:rsid w:val="00E4656F"/>
    <w:rsid w:val="00E4695F"/>
    <w:rsid w:val="00E469A1"/>
    <w:rsid w:val="00E46A74"/>
    <w:rsid w:val="00E46D1D"/>
    <w:rsid w:val="00E47414"/>
    <w:rsid w:val="00E47841"/>
    <w:rsid w:val="00E478B0"/>
    <w:rsid w:val="00E502BC"/>
    <w:rsid w:val="00E50EA7"/>
    <w:rsid w:val="00E51332"/>
    <w:rsid w:val="00E5139D"/>
    <w:rsid w:val="00E51A43"/>
    <w:rsid w:val="00E51BD5"/>
    <w:rsid w:val="00E51D7B"/>
    <w:rsid w:val="00E51E12"/>
    <w:rsid w:val="00E51EA5"/>
    <w:rsid w:val="00E5200C"/>
    <w:rsid w:val="00E52688"/>
    <w:rsid w:val="00E52B63"/>
    <w:rsid w:val="00E52E1E"/>
    <w:rsid w:val="00E53145"/>
    <w:rsid w:val="00E53482"/>
    <w:rsid w:val="00E53496"/>
    <w:rsid w:val="00E541B4"/>
    <w:rsid w:val="00E54226"/>
    <w:rsid w:val="00E54361"/>
    <w:rsid w:val="00E5455D"/>
    <w:rsid w:val="00E54BEA"/>
    <w:rsid w:val="00E54D96"/>
    <w:rsid w:val="00E54DD0"/>
    <w:rsid w:val="00E54EC9"/>
    <w:rsid w:val="00E55053"/>
    <w:rsid w:val="00E556F2"/>
    <w:rsid w:val="00E55860"/>
    <w:rsid w:val="00E559D5"/>
    <w:rsid w:val="00E5635E"/>
    <w:rsid w:val="00E564E4"/>
    <w:rsid w:val="00E567A9"/>
    <w:rsid w:val="00E567DC"/>
    <w:rsid w:val="00E56A4D"/>
    <w:rsid w:val="00E56BEB"/>
    <w:rsid w:val="00E57428"/>
    <w:rsid w:val="00E57565"/>
    <w:rsid w:val="00E5780E"/>
    <w:rsid w:val="00E578D1"/>
    <w:rsid w:val="00E57A15"/>
    <w:rsid w:val="00E57F8B"/>
    <w:rsid w:val="00E57FCD"/>
    <w:rsid w:val="00E603A2"/>
    <w:rsid w:val="00E609D1"/>
    <w:rsid w:val="00E609E9"/>
    <w:rsid w:val="00E61016"/>
    <w:rsid w:val="00E610FD"/>
    <w:rsid w:val="00E6115A"/>
    <w:rsid w:val="00E612C9"/>
    <w:rsid w:val="00E61328"/>
    <w:rsid w:val="00E61DF1"/>
    <w:rsid w:val="00E61E7C"/>
    <w:rsid w:val="00E61FF4"/>
    <w:rsid w:val="00E62457"/>
    <w:rsid w:val="00E626E4"/>
    <w:rsid w:val="00E62921"/>
    <w:rsid w:val="00E6353D"/>
    <w:rsid w:val="00E63561"/>
    <w:rsid w:val="00E6367C"/>
    <w:rsid w:val="00E637B2"/>
    <w:rsid w:val="00E64463"/>
    <w:rsid w:val="00E645C4"/>
    <w:rsid w:val="00E646A4"/>
    <w:rsid w:val="00E646F2"/>
    <w:rsid w:val="00E64A3B"/>
    <w:rsid w:val="00E65006"/>
    <w:rsid w:val="00E65419"/>
    <w:rsid w:val="00E660DE"/>
    <w:rsid w:val="00E66124"/>
    <w:rsid w:val="00E66670"/>
    <w:rsid w:val="00E66867"/>
    <w:rsid w:val="00E67157"/>
    <w:rsid w:val="00E671F5"/>
    <w:rsid w:val="00E67436"/>
    <w:rsid w:val="00E67993"/>
    <w:rsid w:val="00E67A7B"/>
    <w:rsid w:val="00E700EC"/>
    <w:rsid w:val="00E70C05"/>
    <w:rsid w:val="00E70E55"/>
    <w:rsid w:val="00E70F76"/>
    <w:rsid w:val="00E7178B"/>
    <w:rsid w:val="00E71842"/>
    <w:rsid w:val="00E71D81"/>
    <w:rsid w:val="00E71D8C"/>
    <w:rsid w:val="00E72341"/>
    <w:rsid w:val="00E72430"/>
    <w:rsid w:val="00E72445"/>
    <w:rsid w:val="00E72532"/>
    <w:rsid w:val="00E72726"/>
    <w:rsid w:val="00E7277E"/>
    <w:rsid w:val="00E72C6F"/>
    <w:rsid w:val="00E72F96"/>
    <w:rsid w:val="00E735CC"/>
    <w:rsid w:val="00E73644"/>
    <w:rsid w:val="00E73DBC"/>
    <w:rsid w:val="00E73DCC"/>
    <w:rsid w:val="00E73F05"/>
    <w:rsid w:val="00E73FD1"/>
    <w:rsid w:val="00E74147"/>
    <w:rsid w:val="00E741AA"/>
    <w:rsid w:val="00E74248"/>
    <w:rsid w:val="00E74588"/>
    <w:rsid w:val="00E74ADA"/>
    <w:rsid w:val="00E74D06"/>
    <w:rsid w:val="00E74DDB"/>
    <w:rsid w:val="00E7539B"/>
    <w:rsid w:val="00E753FA"/>
    <w:rsid w:val="00E7551D"/>
    <w:rsid w:val="00E757EF"/>
    <w:rsid w:val="00E75BD5"/>
    <w:rsid w:val="00E75CC8"/>
    <w:rsid w:val="00E76014"/>
    <w:rsid w:val="00E7666E"/>
    <w:rsid w:val="00E767D3"/>
    <w:rsid w:val="00E768FB"/>
    <w:rsid w:val="00E76C68"/>
    <w:rsid w:val="00E77031"/>
    <w:rsid w:val="00E771A2"/>
    <w:rsid w:val="00E77263"/>
    <w:rsid w:val="00E776C1"/>
    <w:rsid w:val="00E77921"/>
    <w:rsid w:val="00E77C35"/>
    <w:rsid w:val="00E77D91"/>
    <w:rsid w:val="00E77E3D"/>
    <w:rsid w:val="00E803D4"/>
    <w:rsid w:val="00E80626"/>
    <w:rsid w:val="00E80763"/>
    <w:rsid w:val="00E80D98"/>
    <w:rsid w:val="00E80FEF"/>
    <w:rsid w:val="00E81109"/>
    <w:rsid w:val="00E8140A"/>
    <w:rsid w:val="00E81468"/>
    <w:rsid w:val="00E8189F"/>
    <w:rsid w:val="00E81C39"/>
    <w:rsid w:val="00E82A62"/>
    <w:rsid w:val="00E82AAC"/>
    <w:rsid w:val="00E82D8E"/>
    <w:rsid w:val="00E8311D"/>
    <w:rsid w:val="00E835BE"/>
    <w:rsid w:val="00E83A5A"/>
    <w:rsid w:val="00E83A5C"/>
    <w:rsid w:val="00E83DAF"/>
    <w:rsid w:val="00E843A7"/>
    <w:rsid w:val="00E8468C"/>
    <w:rsid w:val="00E8479A"/>
    <w:rsid w:val="00E849A0"/>
    <w:rsid w:val="00E84D73"/>
    <w:rsid w:val="00E850CE"/>
    <w:rsid w:val="00E85171"/>
    <w:rsid w:val="00E85452"/>
    <w:rsid w:val="00E8575F"/>
    <w:rsid w:val="00E859EE"/>
    <w:rsid w:val="00E85C37"/>
    <w:rsid w:val="00E85F3A"/>
    <w:rsid w:val="00E862A4"/>
    <w:rsid w:val="00E8634A"/>
    <w:rsid w:val="00E86892"/>
    <w:rsid w:val="00E869AD"/>
    <w:rsid w:val="00E9043F"/>
    <w:rsid w:val="00E90910"/>
    <w:rsid w:val="00E90E57"/>
    <w:rsid w:val="00E90E82"/>
    <w:rsid w:val="00E9173A"/>
    <w:rsid w:val="00E917BA"/>
    <w:rsid w:val="00E91823"/>
    <w:rsid w:val="00E919F7"/>
    <w:rsid w:val="00E92483"/>
    <w:rsid w:val="00E92E73"/>
    <w:rsid w:val="00E92F1D"/>
    <w:rsid w:val="00E93050"/>
    <w:rsid w:val="00E93372"/>
    <w:rsid w:val="00E934D1"/>
    <w:rsid w:val="00E9368B"/>
    <w:rsid w:val="00E938EF"/>
    <w:rsid w:val="00E939DD"/>
    <w:rsid w:val="00E93A1B"/>
    <w:rsid w:val="00E93C79"/>
    <w:rsid w:val="00E941CE"/>
    <w:rsid w:val="00E94410"/>
    <w:rsid w:val="00E94732"/>
    <w:rsid w:val="00E9483B"/>
    <w:rsid w:val="00E95109"/>
    <w:rsid w:val="00E954D7"/>
    <w:rsid w:val="00E95740"/>
    <w:rsid w:val="00E9585F"/>
    <w:rsid w:val="00E968E7"/>
    <w:rsid w:val="00E96B82"/>
    <w:rsid w:val="00E96E1A"/>
    <w:rsid w:val="00E97292"/>
    <w:rsid w:val="00EA001D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DA4"/>
    <w:rsid w:val="00EA20BB"/>
    <w:rsid w:val="00EA20E1"/>
    <w:rsid w:val="00EA256D"/>
    <w:rsid w:val="00EA2612"/>
    <w:rsid w:val="00EA28E7"/>
    <w:rsid w:val="00EA2BF5"/>
    <w:rsid w:val="00EA34F0"/>
    <w:rsid w:val="00EA3792"/>
    <w:rsid w:val="00EA3A5A"/>
    <w:rsid w:val="00EA3B7E"/>
    <w:rsid w:val="00EA3BA7"/>
    <w:rsid w:val="00EA3DBE"/>
    <w:rsid w:val="00EA3E68"/>
    <w:rsid w:val="00EA4021"/>
    <w:rsid w:val="00EA4940"/>
    <w:rsid w:val="00EA497E"/>
    <w:rsid w:val="00EA4B42"/>
    <w:rsid w:val="00EA4D0C"/>
    <w:rsid w:val="00EA5040"/>
    <w:rsid w:val="00EA50F6"/>
    <w:rsid w:val="00EA5105"/>
    <w:rsid w:val="00EA5B04"/>
    <w:rsid w:val="00EA5C29"/>
    <w:rsid w:val="00EA6BBC"/>
    <w:rsid w:val="00EA7449"/>
    <w:rsid w:val="00EA77E7"/>
    <w:rsid w:val="00EA7990"/>
    <w:rsid w:val="00EA79AA"/>
    <w:rsid w:val="00EA7E8E"/>
    <w:rsid w:val="00EB00BC"/>
    <w:rsid w:val="00EB023B"/>
    <w:rsid w:val="00EB0926"/>
    <w:rsid w:val="00EB1BC8"/>
    <w:rsid w:val="00EB1BE5"/>
    <w:rsid w:val="00EB2005"/>
    <w:rsid w:val="00EB225F"/>
    <w:rsid w:val="00EB2264"/>
    <w:rsid w:val="00EB22F4"/>
    <w:rsid w:val="00EB2307"/>
    <w:rsid w:val="00EB28BA"/>
    <w:rsid w:val="00EB293E"/>
    <w:rsid w:val="00EB354B"/>
    <w:rsid w:val="00EB35D0"/>
    <w:rsid w:val="00EB3862"/>
    <w:rsid w:val="00EB3A1E"/>
    <w:rsid w:val="00EB3FF4"/>
    <w:rsid w:val="00EB430B"/>
    <w:rsid w:val="00EB480E"/>
    <w:rsid w:val="00EB4AC6"/>
    <w:rsid w:val="00EB517F"/>
    <w:rsid w:val="00EB5600"/>
    <w:rsid w:val="00EB562F"/>
    <w:rsid w:val="00EB5CE2"/>
    <w:rsid w:val="00EB5D36"/>
    <w:rsid w:val="00EB5EA4"/>
    <w:rsid w:val="00EB5EE3"/>
    <w:rsid w:val="00EB6444"/>
    <w:rsid w:val="00EB696F"/>
    <w:rsid w:val="00EB6C1B"/>
    <w:rsid w:val="00EB6FFD"/>
    <w:rsid w:val="00EB70E8"/>
    <w:rsid w:val="00EB73D9"/>
    <w:rsid w:val="00EB7658"/>
    <w:rsid w:val="00EB794E"/>
    <w:rsid w:val="00EB7C60"/>
    <w:rsid w:val="00EB7DC3"/>
    <w:rsid w:val="00EB7E17"/>
    <w:rsid w:val="00EC03CE"/>
    <w:rsid w:val="00EC0688"/>
    <w:rsid w:val="00EC072B"/>
    <w:rsid w:val="00EC09AB"/>
    <w:rsid w:val="00EC0E73"/>
    <w:rsid w:val="00EC0EF9"/>
    <w:rsid w:val="00EC0F4D"/>
    <w:rsid w:val="00EC16BD"/>
    <w:rsid w:val="00EC17E6"/>
    <w:rsid w:val="00EC20B5"/>
    <w:rsid w:val="00EC219E"/>
    <w:rsid w:val="00EC2F2A"/>
    <w:rsid w:val="00EC3AC5"/>
    <w:rsid w:val="00EC3AE1"/>
    <w:rsid w:val="00EC45AE"/>
    <w:rsid w:val="00EC4717"/>
    <w:rsid w:val="00EC4AB0"/>
    <w:rsid w:val="00EC4BBD"/>
    <w:rsid w:val="00EC5404"/>
    <w:rsid w:val="00EC56AC"/>
    <w:rsid w:val="00EC56B3"/>
    <w:rsid w:val="00EC5713"/>
    <w:rsid w:val="00EC573F"/>
    <w:rsid w:val="00EC5866"/>
    <w:rsid w:val="00EC60F2"/>
    <w:rsid w:val="00EC67E2"/>
    <w:rsid w:val="00EC6821"/>
    <w:rsid w:val="00EC68BF"/>
    <w:rsid w:val="00EC6C1F"/>
    <w:rsid w:val="00EC701A"/>
    <w:rsid w:val="00EC7071"/>
    <w:rsid w:val="00EC7D12"/>
    <w:rsid w:val="00EC7D21"/>
    <w:rsid w:val="00EC7ECD"/>
    <w:rsid w:val="00ED0452"/>
    <w:rsid w:val="00ED0727"/>
    <w:rsid w:val="00ED0E30"/>
    <w:rsid w:val="00ED0F79"/>
    <w:rsid w:val="00ED1346"/>
    <w:rsid w:val="00ED13B2"/>
    <w:rsid w:val="00ED15E9"/>
    <w:rsid w:val="00ED1863"/>
    <w:rsid w:val="00ED1993"/>
    <w:rsid w:val="00ED1CA1"/>
    <w:rsid w:val="00ED1CBA"/>
    <w:rsid w:val="00ED2047"/>
    <w:rsid w:val="00ED219C"/>
    <w:rsid w:val="00ED291F"/>
    <w:rsid w:val="00ED2926"/>
    <w:rsid w:val="00ED2C9D"/>
    <w:rsid w:val="00ED2E08"/>
    <w:rsid w:val="00ED319F"/>
    <w:rsid w:val="00ED3676"/>
    <w:rsid w:val="00ED3949"/>
    <w:rsid w:val="00ED395A"/>
    <w:rsid w:val="00ED3B67"/>
    <w:rsid w:val="00ED3E53"/>
    <w:rsid w:val="00ED3EF0"/>
    <w:rsid w:val="00ED4474"/>
    <w:rsid w:val="00ED45AB"/>
    <w:rsid w:val="00ED479F"/>
    <w:rsid w:val="00ED499F"/>
    <w:rsid w:val="00ED4B93"/>
    <w:rsid w:val="00ED4BCD"/>
    <w:rsid w:val="00ED4D0C"/>
    <w:rsid w:val="00ED5117"/>
    <w:rsid w:val="00ED52B0"/>
    <w:rsid w:val="00ED56AB"/>
    <w:rsid w:val="00ED6620"/>
    <w:rsid w:val="00ED6B75"/>
    <w:rsid w:val="00ED7414"/>
    <w:rsid w:val="00ED75AA"/>
    <w:rsid w:val="00ED76B1"/>
    <w:rsid w:val="00ED7891"/>
    <w:rsid w:val="00EE0BC7"/>
    <w:rsid w:val="00EE19B7"/>
    <w:rsid w:val="00EE1F64"/>
    <w:rsid w:val="00EE21B7"/>
    <w:rsid w:val="00EE22A6"/>
    <w:rsid w:val="00EE238F"/>
    <w:rsid w:val="00EE27EB"/>
    <w:rsid w:val="00EE2820"/>
    <w:rsid w:val="00EE2C53"/>
    <w:rsid w:val="00EE2CBD"/>
    <w:rsid w:val="00EE34E1"/>
    <w:rsid w:val="00EE359F"/>
    <w:rsid w:val="00EE3638"/>
    <w:rsid w:val="00EE3735"/>
    <w:rsid w:val="00EE3ADC"/>
    <w:rsid w:val="00EE3B3F"/>
    <w:rsid w:val="00EE3C59"/>
    <w:rsid w:val="00EE3DDD"/>
    <w:rsid w:val="00EE3FF2"/>
    <w:rsid w:val="00EE425B"/>
    <w:rsid w:val="00EE46B1"/>
    <w:rsid w:val="00EE47AA"/>
    <w:rsid w:val="00EE4828"/>
    <w:rsid w:val="00EE4CB7"/>
    <w:rsid w:val="00EE4EB9"/>
    <w:rsid w:val="00EE4F98"/>
    <w:rsid w:val="00EE50A7"/>
    <w:rsid w:val="00EE5409"/>
    <w:rsid w:val="00EE58AD"/>
    <w:rsid w:val="00EE5CA3"/>
    <w:rsid w:val="00EE5E1A"/>
    <w:rsid w:val="00EE5E6F"/>
    <w:rsid w:val="00EE5F5E"/>
    <w:rsid w:val="00EE61D7"/>
    <w:rsid w:val="00EE648F"/>
    <w:rsid w:val="00EE67C2"/>
    <w:rsid w:val="00EE7177"/>
    <w:rsid w:val="00EE7842"/>
    <w:rsid w:val="00EE7CA1"/>
    <w:rsid w:val="00EF05F5"/>
    <w:rsid w:val="00EF136F"/>
    <w:rsid w:val="00EF1560"/>
    <w:rsid w:val="00EF1BD8"/>
    <w:rsid w:val="00EF1FE1"/>
    <w:rsid w:val="00EF2506"/>
    <w:rsid w:val="00EF286B"/>
    <w:rsid w:val="00EF2B2E"/>
    <w:rsid w:val="00EF2FBE"/>
    <w:rsid w:val="00EF34BA"/>
    <w:rsid w:val="00EF3574"/>
    <w:rsid w:val="00EF3737"/>
    <w:rsid w:val="00EF3E32"/>
    <w:rsid w:val="00EF40EC"/>
    <w:rsid w:val="00EF431A"/>
    <w:rsid w:val="00EF4621"/>
    <w:rsid w:val="00EF47B7"/>
    <w:rsid w:val="00EF495E"/>
    <w:rsid w:val="00EF4B9A"/>
    <w:rsid w:val="00EF4C8C"/>
    <w:rsid w:val="00EF5397"/>
    <w:rsid w:val="00EF5558"/>
    <w:rsid w:val="00EF590C"/>
    <w:rsid w:val="00EF5958"/>
    <w:rsid w:val="00EF5C2A"/>
    <w:rsid w:val="00EF5F72"/>
    <w:rsid w:val="00EF601E"/>
    <w:rsid w:val="00EF668C"/>
    <w:rsid w:val="00EF6D26"/>
    <w:rsid w:val="00EF6FEA"/>
    <w:rsid w:val="00EF7076"/>
    <w:rsid w:val="00EF70A3"/>
    <w:rsid w:val="00EF7177"/>
    <w:rsid w:val="00F001C9"/>
    <w:rsid w:val="00F002A9"/>
    <w:rsid w:val="00F002ED"/>
    <w:rsid w:val="00F006ED"/>
    <w:rsid w:val="00F01061"/>
    <w:rsid w:val="00F01309"/>
    <w:rsid w:val="00F01368"/>
    <w:rsid w:val="00F0171E"/>
    <w:rsid w:val="00F0217A"/>
    <w:rsid w:val="00F0237A"/>
    <w:rsid w:val="00F023B4"/>
    <w:rsid w:val="00F025F9"/>
    <w:rsid w:val="00F02963"/>
    <w:rsid w:val="00F02A94"/>
    <w:rsid w:val="00F02FC1"/>
    <w:rsid w:val="00F03054"/>
    <w:rsid w:val="00F0321A"/>
    <w:rsid w:val="00F03321"/>
    <w:rsid w:val="00F03B8C"/>
    <w:rsid w:val="00F03FE1"/>
    <w:rsid w:val="00F040EF"/>
    <w:rsid w:val="00F04291"/>
    <w:rsid w:val="00F04610"/>
    <w:rsid w:val="00F04826"/>
    <w:rsid w:val="00F04D28"/>
    <w:rsid w:val="00F051DD"/>
    <w:rsid w:val="00F05561"/>
    <w:rsid w:val="00F05DAF"/>
    <w:rsid w:val="00F061FC"/>
    <w:rsid w:val="00F06442"/>
    <w:rsid w:val="00F0657C"/>
    <w:rsid w:val="00F06F33"/>
    <w:rsid w:val="00F075B6"/>
    <w:rsid w:val="00F07694"/>
    <w:rsid w:val="00F07D20"/>
    <w:rsid w:val="00F07F4A"/>
    <w:rsid w:val="00F10644"/>
    <w:rsid w:val="00F10739"/>
    <w:rsid w:val="00F10ACB"/>
    <w:rsid w:val="00F10D17"/>
    <w:rsid w:val="00F10EAF"/>
    <w:rsid w:val="00F10F9F"/>
    <w:rsid w:val="00F1143E"/>
    <w:rsid w:val="00F11778"/>
    <w:rsid w:val="00F11921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719"/>
    <w:rsid w:val="00F1475C"/>
    <w:rsid w:val="00F1481F"/>
    <w:rsid w:val="00F14A10"/>
    <w:rsid w:val="00F14D42"/>
    <w:rsid w:val="00F14E7D"/>
    <w:rsid w:val="00F15219"/>
    <w:rsid w:val="00F153C3"/>
    <w:rsid w:val="00F15DE5"/>
    <w:rsid w:val="00F163BE"/>
    <w:rsid w:val="00F16D03"/>
    <w:rsid w:val="00F175AD"/>
    <w:rsid w:val="00F17825"/>
    <w:rsid w:val="00F1785F"/>
    <w:rsid w:val="00F20046"/>
    <w:rsid w:val="00F203F3"/>
    <w:rsid w:val="00F2045F"/>
    <w:rsid w:val="00F20585"/>
    <w:rsid w:val="00F205CF"/>
    <w:rsid w:val="00F20F88"/>
    <w:rsid w:val="00F20FB3"/>
    <w:rsid w:val="00F2112F"/>
    <w:rsid w:val="00F21262"/>
    <w:rsid w:val="00F21350"/>
    <w:rsid w:val="00F2271F"/>
    <w:rsid w:val="00F229CF"/>
    <w:rsid w:val="00F229EF"/>
    <w:rsid w:val="00F22B31"/>
    <w:rsid w:val="00F230C7"/>
    <w:rsid w:val="00F2314B"/>
    <w:rsid w:val="00F2335F"/>
    <w:rsid w:val="00F2395F"/>
    <w:rsid w:val="00F23C76"/>
    <w:rsid w:val="00F23F1B"/>
    <w:rsid w:val="00F23F20"/>
    <w:rsid w:val="00F24385"/>
    <w:rsid w:val="00F24595"/>
    <w:rsid w:val="00F2464E"/>
    <w:rsid w:val="00F250DD"/>
    <w:rsid w:val="00F2537F"/>
    <w:rsid w:val="00F254C3"/>
    <w:rsid w:val="00F25739"/>
    <w:rsid w:val="00F25873"/>
    <w:rsid w:val="00F25BA3"/>
    <w:rsid w:val="00F26737"/>
    <w:rsid w:val="00F2687B"/>
    <w:rsid w:val="00F26A7D"/>
    <w:rsid w:val="00F26D2B"/>
    <w:rsid w:val="00F26E42"/>
    <w:rsid w:val="00F27790"/>
    <w:rsid w:val="00F27C45"/>
    <w:rsid w:val="00F27F95"/>
    <w:rsid w:val="00F27FC9"/>
    <w:rsid w:val="00F300AD"/>
    <w:rsid w:val="00F301A7"/>
    <w:rsid w:val="00F30A50"/>
    <w:rsid w:val="00F31048"/>
    <w:rsid w:val="00F3113D"/>
    <w:rsid w:val="00F31CAC"/>
    <w:rsid w:val="00F31DB2"/>
    <w:rsid w:val="00F31FAE"/>
    <w:rsid w:val="00F323A9"/>
    <w:rsid w:val="00F325BC"/>
    <w:rsid w:val="00F333FB"/>
    <w:rsid w:val="00F336A0"/>
    <w:rsid w:val="00F336E5"/>
    <w:rsid w:val="00F339BA"/>
    <w:rsid w:val="00F33F21"/>
    <w:rsid w:val="00F3412F"/>
    <w:rsid w:val="00F34372"/>
    <w:rsid w:val="00F345AE"/>
    <w:rsid w:val="00F349B5"/>
    <w:rsid w:val="00F34F88"/>
    <w:rsid w:val="00F3530A"/>
    <w:rsid w:val="00F3554D"/>
    <w:rsid w:val="00F359DE"/>
    <w:rsid w:val="00F36549"/>
    <w:rsid w:val="00F368F1"/>
    <w:rsid w:val="00F369CE"/>
    <w:rsid w:val="00F36DDF"/>
    <w:rsid w:val="00F36EFE"/>
    <w:rsid w:val="00F37AB9"/>
    <w:rsid w:val="00F37C03"/>
    <w:rsid w:val="00F37CA2"/>
    <w:rsid w:val="00F37D54"/>
    <w:rsid w:val="00F37F4A"/>
    <w:rsid w:val="00F37FD5"/>
    <w:rsid w:val="00F40773"/>
    <w:rsid w:val="00F40919"/>
    <w:rsid w:val="00F4093F"/>
    <w:rsid w:val="00F40C18"/>
    <w:rsid w:val="00F40C1A"/>
    <w:rsid w:val="00F40E68"/>
    <w:rsid w:val="00F410C7"/>
    <w:rsid w:val="00F41FA6"/>
    <w:rsid w:val="00F42243"/>
    <w:rsid w:val="00F422AB"/>
    <w:rsid w:val="00F42A68"/>
    <w:rsid w:val="00F432D8"/>
    <w:rsid w:val="00F4339D"/>
    <w:rsid w:val="00F43599"/>
    <w:rsid w:val="00F43740"/>
    <w:rsid w:val="00F43764"/>
    <w:rsid w:val="00F43BE9"/>
    <w:rsid w:val="00F44B29"/>
    <w:rsid w:val="00F44CD5"/>
    <w:rsid w:val="00F44DBB"/>
    <w:rsid w:val="00F4552C"/>
    <w:rsid w:val="00F458CC"/>
    <w:rsid w:val="00F45B3C"/>
    <w:rsid w:val="00F45B48"/>
    <w:rsid w:val="00F45DB6"/>
    <w:rsid w:val="00F45F65"/>
    <w:rsid w:val="00F46468"/>
    <w:rsid w:val="00F468CB"/>
    <w:rsid w:val="00F46D75"/>
    <w:rsid w:val="00F46E45"/>
    <w:rsid w:val="00F46FB5"/>
    <w:rsid w:val="00F473C4"/>
    <w:rsid w:val="00F4763F"/>
    <w:rsid w:val="00F476FF"/>
    <w:rsid w:val="00F477C1"/>
    <w:rsid w:val="00F47992"/>
    <w:rsid w:val="00F4799A"/>
    <w:rsid w:val="00F500BC"/>
    <w:rsid w:val="00F50635"/>
    <w:rsid w:val="00F5069F"/>
    <w:rsid w:val="00F509AE"/>
    <w:rsid w:val="00F50A09"/>
    <w:rsid w:val="00F52045"/>
    <w:rsid w:val="00F523CF"/>
    <w:rsid w:val="00F52414"/>
    <w:rsid w:val="00F52479"/>
    <w:rsid w:val="00F525BC"/>
    <w:rsid w:val="00F525DF"/>
    <w:rsid w:val="00F5277D"/>
    <w:rsid w:val="00F527E8"/>
    <w:rsid w:val="00F52E90"/>
    <w:rsid w:val="00F52F6B"/>
    <w:rsid w:val="00F531B9"/>
    <w:rsid w:val="00F531E2"/>
    <w:rsid w:val="00F531F8"/>
    <w:rsid w:val="00F534EA"/>
    <w:rsid w:val="00F5366C"/>
    <w:rsid w:val="00F53AC6"/>
    <w:rsid w:val="00F53C41"/>
    <w:rsid w:val="00F54A2D"/>
    <w:rsid w:val="00F54ADC"/>
    <w:rsid w:val="00F54AF4"/>
    <w:rsid w:val="00F54BEF"/>
    <w:rsid w:val="00F559F1"/>
    <w:rsid w:val="00F55CAC"/>
    <w:rsid w:val="00F55E91"/>
    <w:rsid w:val="00F56456"/>
    <w:rsid w:val="00F5668C"/>
    <w:rsid w:val="00F56A0A"/>
    <w:rsid w:val="00F56CEE"/>
    <w:rsid w:val="00F573A5"/>
    <w:rsid w:val="00F5766D"/>
    <w:rsid w:val="00F577C4"/>
    <w:rsid w:val="00F57E4B"/>
    <w:rsid w:val="00F57F3B"/>
    <w:rsid w:val="00F6005E"/>
    <w:rsid w:val="00F6055E"/>
    <w:rsid w:val="00F60677"/>
    <w:rsid w:val="00F60DBE"/>
    <w:rsid w:val="00F61716"/>
    <w:rsid w:val="00F618BD"/>
    <w:rsid w:val="00F61B0C"/>
    <w:rsid w:val="00F62AB0"/>
    <w:rsid w:val="00F62B09"/>
    <w:rsid w:val="00F62BEE"/>
    <w:rsid w:val="00F62FD1"/>
    <w:rsid w:val="00F63140"/>
    <w:rsid w:val="00F631DD"/>
    <w:rsid w:val="00F6337B"/>
    <w:rsid w:val="00F6354E"/>
    <w:rsid w:val="00F638BD"/>
    <w:rsid w:val="00F63960"/>
    <w:rsid w:val="00F6401D"/>
    <w:rsid w:val="00F64046"/>
    <w:rsid w:val="00F64619"/>
    <w:rsid w:val="00F64CC7"/>
    <w:rsid w:val="00F65440"/>
    <w:rsid w:val="00F65504"/>
    <w:rsid w:val="00F65BA7"/>
    <w:rsid w:val="00F65DA8"/>
    <w:rsid w:val="00F65DF8"/>
    <w:rsid w:val="00F65E16"/>
    <w:rsid w:val="00F65EC5"/>
    <w:rsid w:val="00F668D2"/>
    <w:rsid w:val="00F66976"/>
    <w:rsid w:val="00F66C23"/>
    <w:rsid w:val="00F66CAB"/>
    <w:rsid w:val="00F66D18"/>
    <w:rsid w:val="00F66D98"/>
    <w:rsid w:val="00F67053"/>
    <w:rsid w:val="00F67661"/>
    <w:rsid w:val="00F7039E"/>
    <w:rsid w:val="00F70408"/>
    <w:rsid w:val="00F7046B"/>
    <w:rsid w:val="00F7059C"/>
    <w:rsid w:val="00F70831"/>
    <w:rsid w:val="00F709B8"/>
    <w:rsid w:val="00F70C4C"/>
    <w:rsid w:val="00F7100A"/>
    <w:rsid w:val="00F7153D"/>
    <w:rsid w:val="00F718A1"/>
    <w:rsid w:val="00F71AE1"/>
    <w:rsid w:val="00F71D1E"/>
    <w:rsid w:val="00F71D2D"/>
    <w:rsid w:val="00F71FFF"/>
    <w:rsid w:val="00F72496"/>
    <w:rsid w:val="00F7266C"/>
    <w:rsid w:val="00F72670"/>
    <w:rsid w:val="00F72CEE"/>
    <w:rsid w:val="00F731B7"/>
    <w:rsid w:val="00F733CC"/>
    <w:rsid w:val="00F739B5"/>
    <w:rsid w:val="00F73B7B"/>
    <w:rsid w:val="00F73EC4"/>
    <w:rsid w:val="00F74292"/>
    <w:rsid w:val="00F742D8"/>
    <w:rsid w:val="00F74453"/>
    <w:rsid w:val="00F750B7"/>
    <w:rsid w:val="00F753D9"/>
    <w:rsid w:val="00F75452"/>
    <w:rsid w:val="00F754D6"/>
    <w:rsid w:val="00F7566A"/>
    <w:rsid w:val="00F7587B"/>
    <w:rsid w:val="00F7596D"/>
    <w:rsid w:val="00F76511"/>
    <w:rsid w:val="00F7667F"/>
    <w:rsid w:val="00F76B5D"/>
    <w:rsid w:val="00F76C68"/>
    <w:rsid w:val="00F76C8E"/>
    <w:rsid w:val="00F76E93"/>
    <w:rsid w:val="00F77069"/>
    <w:rsid w:val="00F777D9"/>
    <w:rsid w:val="00F778D0"/>
    <w:rsid w:val="00F77942"/>
    <w:rsid w:val="00F77B1E"/>
    <w:rsid w:val="00F77D45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C1E"/>
    <w:rsid w:val="00F811C6"/>
    <w:rsid w:val="00F81689"/>
    <w:rsid w:val="00F81B99"/>
    <w:rsid w:val="00F82159"/>
    <w:rsid w:val="00F82F62"/>
    <w:rsid w:val="00F83007"/>
    <w:rsid w:val="00F832A2"/>
    <w:rsid w:val="00F83348"/>
    <w:rsid w:val="00F83363"/>
    <w:rsid w:val="00F837C6"/>
    <w:rsid w:val="00F839D6"/>
    <w:rsid w:val="00F83CF7"/>
    <w:rsid w:val="00F83F56"/>
    <w:rsid w:val="00F840E4"/>
    <w:rsid w:val="00F846E6"/>
    <w:rsid w:val="00F849F5"/>
    <w:rsid w:val="00F850D3"/>
    <w:rsid w:val="00F857E4"/>
    <w:rsid w:val="00F85804"/>
    <w:rsid w:val="00F85FBF"/>
    <w:rsid w:val="00F86233"/>
    <w:rsid w:val="00F865D8"/>
    <w:rsid w:val="00F86962"/>
    <w:rsid w:val="00F86CE0"/>
    <w:rsid w:val="00F86FF2"/>
    <w:rsid w:val="00F87102"/>
    <w:rsid w:val="00F872F5"/>
    <w:rsid w:val="00F8733C"/>
    <w:rsid w:val="00F879D9"/>
    <w:rsid w:val="00F87F0C"/>
    <w:rsid w:val="00F87FCE"/>
    <w:rsid w:val="00F900B5"/>
    <w:rsid w:val="00F903A3"/>
    <w:rsid w:val="00F90582"/>
    <w:rsid w:val="00F90BA2"/>
    <w:rsid w:val="00F90BC3"/>
    <w:rsid w:val="00F90C15"/>
    <w:rsid w:val="00F90DB7"/>
    <w:rsid w:val="00F90F7F"/>
    <w:rsid w:val="00F910B8"/>
    <w:rsid w:val="00F91646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45EC"/>
    <w:rsid w:val="00F94668"/>
    <w:rsid w:val="00F9466A"/>
    <w:rsid w:val="00F94868"/>
    <w:rsid w:val="00F94B52"/>
    <w:rsid w:val="00F94E98"/>
    <w:rsid w:val="00F95024"/>
    <w:rsid w:val="00F95197"/>
    <w:rsid w:val="00F95216"/>
    <w:rsid w:val="00F95314"/>
    <w:rsid w:val="00F95453"/>
    <w:rsid w:val="00F955D4"/>
    <w:rsid w:val="00F9582D"/>
    <w:rsid w:val="00F95D5C"/>
    <w:rsid w:val="00F95E88"/>
    <w:rsid w:val="00F960B7"/>
    <w:rsid w:val="00F96146"/>
    <w:rsid w:val="00F969DB"/>
    <w:rsid w:val="00F96ACB"/>
    <w:rsid w:val="00F96B05"/>
    <w:rsid w:val="00F9722C"/>
    <w:rsid w:val="00F974D6"/>
    <w:rsid w:val="00F975F6"/>
    <w:rsid w:val="00F97F23"/>
    <w:rsid w:val="00FA03D2"/>
    <w:rsid w:val="00FA03D5"/>
    <w:rsid w:val="00FA09FC"/>
    <w:rsid w:val="00FA0A38"/>
    <w:rsid w:val="00FA0C2F"/>
    <w:rsid w:val="00FA0C7E"/>
    <w:rsid w:val="00FA0CED"/>
    <w:rsid w:val="00FA0CFC"/>
    <w:rsid w:val="00FA0E43"/>
    <w:rsid w:val="00FA13E0"/>
    <w:rsid w:val="00FA193E"/>
    <w:rsid w:val="00FA19EA"/>
    <w:rsid w:val="00FA1F7E"/>
    <w:rsid w:val="00FA202B"/>
    <w:rsid w:val="00FA2174"/>
    <w:rsid w:val="00FA2439"/>
    <w:rsid w:val="00FA25E0"/>
    <w:rsid w:val="00FA296D"/>
    <w:rsid w:val="00FA2C93"/>
    <w:rsid w:val="00FA2CF2"/>
    <w:rsid w:val="00FA327F"/>
    <w:rsid w:val="00FA3B9C"/>
    <w:rsid w:val="00FA3D65"/>
    <w:rsid w:val="00FA3DF7"/>
    <w:rsid w:val="00FA4098"/>
    <w:rsid w:val="00FA4185"/>
    <w:rsid w:val="00FA4C6B"/>
    <w:rsid w:val="00FA4DA4"/>
    <w:rsid w:val="00FA4FDE"/>
    <w:rsid w:val="00FA52E7"/>
    <w:rsid w:val="00FA5598"/>
    <w:rsid w:val="00FA5C47"/>
    <w:rsid w:val="00FA5CE5"/>
    <w:rsid w:val="00FA6877"/>
    <w:rsid w:val="00FA6E00"/>
    <w:rsid w:val="00FA7173"/>
    <w:rsid w:val="00FA75C4"/>
    <w:rsid w:val="00FB0141"/>
    <w:rsid w:val="00FB0457"/>
    <w:rsid w:val="00FB0464"/>
    <w:rsid w:val="00FB088B"/>
    <w:rsid w:val="00FB0BD8"/>
    <w:rsid w:val="00FB0CCA"/>
    <w:rsid w:val="00FB0D96"/>
    <w:rsid w:val="00FB1305"/>
    <w:rsid w:val="00FB1491"/>
    <w:rsid w:val="00FB169A"/>
    <w:rsid w:val="00FB185E"/>
    <w:rsid w:val="00FB1ADC"/>
    <w:rsid w:val="00FB1D5A"/>
    <w:rsid w:val="00FB1D74"/>
    <w:rsid w:val="00FB1FDF"/>
    <w:rsid w:val="00FB20BA"/>
    <w:rsid w:val="00FB21A8"/>
    <w:rsid w:val="00FB22A0"/>
    <w:rsid w:val="00FB23D3"/>
    <w:rsid w:val="00FB28E4"/>
    <w:rsid w:val="00FB2DB4"/>
    <w:rsid w:val="00FB2F1C"/>
    <w:rsid w:val="00FB302E"/>
    <w:rsid w:val="00FB32A7"/>
    <w:rsid w:val="00FB3661"/>
    <w:rsid w:val="00FB3900"/>
    <w:rsid w:val="00FB3BC6"/>
    <w:rsid w:val="00FB3C30"/>
    <w:rsid w:val="00FB3C6F"/>
    <w:rsid w:val="00FB3CC3"/>
    <w:rsid w:val="00FB3FDB"/>
    <w:rsid w:val="00FB41E8"/>
    <w:rsid w:val="00FB4288"/>
    <w:rsid w:val="00FB47B5"/>
    <w:rsid w:val="00FB47EB"/>
    <w:rsid w:val="00FB48BD"/>
    <w:rsid w:val="00FB4962"/>
    <w:rsid w:val="00FB4AED"/>
    <w:rsid w:val="00FB4C0F"/>
    <w:rsid w:val="00FB4D0D"/>
    <w:rsid w:val="00FB4E94"/>
    <w:rsid w:val="00FB53D3"/>
    <w:rsid w:val="00FB547F"/>
    <w:rsid w:val="00FB549D"/>
    <w:rsid w:val="00FB54DB"/>
    <w:rsid w:val="00FB5585"/>
    <w:rsid w:val="00FB57C5"/>
    <w:rsid w:val="00FB590B"/>
    <w:rsid w:val="00FB65E9"/>
    <w:rsid w:val="00FB661A"/>
    <w:rsid w:val="00FB6DEA"/>
    <w:rsid w:val="00FB6F6C"/>
    <w:rsid w:val="00FB73B7"/>
    <w:rsid w:val="00FB76A7"/>
    <w:rsid w:val="00FB7E65"/>
    <w:rsid w:val="00FC0222"/>
    <w:rsid w:val="00FC0696"/>
    <w:rsid w:val="00FC0E13"/>
    <w:rsid w:val="00FC1152"/>
    <w:rsid w:val="00FC1211"/>
    <w:rsid w:val="00FC14AD"/>
    <w:rsid w:val="00FC16B1"/>
    <w:rsid w:val="00FC1C43"/>
    <w:rsid w:val="00FC27D5"/>
    <w:rsid w:val="00FC2B24"/>
    <w:rsid w:val="00FC2D55"/>
    <w:rsid w:val="00FC2E1C"/>
    <w:rsid w:val="00FC3CAB"/>
    <w:rsid w:val="00FC3D12"/>
    <w:rsid w:val="00FC3E75"/>
    <w:rsid w:val="00FC44B5"/>
    <w:rsid w:val="00FC4A40"/>
    <w:rsid w:val="00FC5262"/>
    <w:rsid w:val="00FC5A78"/>
    <w:rsid w:val="00FC60EA"/>
    <w:rsid w:val="00FC611E"/>
    <w:rsid w:val="00FC720F"/>
    <w:rsid w:val="00FC73DD"/>
    <w:rsid w:val="00FC76B2"/>
    <w:rsid w:val="00FC7798"/>
    <w:rsid w:val="00FC79EE"/>
    <w:rsid w:val="00FD00BB"/>
    <w:rsid w:val="00FD012E"/>
    <w:rsid w:val="00FD07E3"/>
    <w:rsid w:val="00FD0FBE"/>
    <w:rsid w:val="00FD11E8"/>
    <w:rsid w:val="00FD1344"/>
    <w:rsid w:val="00FD1346"/>
    <w:rsid w:val="00FD1358"/>
    <w:rsid w:val="00FD14A4"/>
    <w:rsid w:val="00FD2356"/>
    <w:rsid w:val="00FD330D"/>
    <w:rsid w:val="00FD3593"/>
    <w:rsid w:val="00FD3737"/>
    <w:rsid w:val="00FD38E5"/>
    <w:rsid w:val="00FD39FC"/>
    <w:rsid w:val="00FD40FE"/>
    <w:rsid w:val="00FD4484"/>
    <w:rsid w:val="00FD4996"/>
    <w:rsid w:val="00FD4E83"/>
    <w:rsid w:val="00FD5533"/>
    <w:rsid w:val="00FD57DD"/>
    <w:rsid w:val="00FD5AD1"/>
    <w:rsid w:val="00FD5DF6"/>
    <w:rsid w:val="00FD5F50"/>
    <w:rsid w:val="00FD61B9"/>
    <w:rsid w:val="00FD63AF"/>
    <w:rsid w:val="00FD67C7"/>
    <w:rsid w:val="00FD6903"/>
    <w:rsid w:val="00FD6AD8"/>
    <w:rsid w:val="00FD6F91"/>
    <w:rsid w:val="00FD72C1"/>
    <w:rsid w:val="00FD7573"/>
    <w:rsid w:val="00FD7766"/>
    <w:rsid w:val="00FD796E"/>
    <w:rsid w:val="00FD7A1E"/>
    <w:rsid w:val="00FD7B5E"/>
    <w:rsid w:val="00FE0067"/>
    <w:rsid w:val="00FE0162"/>
    <w:rsid w:val="00FE0231"/>
    <w:rsid w:val="00FE024E"/>
    <w:rsid w:val="00FE052E"/>
    <w:rsid w:val="00FE0697"/>
    <w:rsid w:val="00FE06EB"/>
    <w:rsid w:val="00FE0E0E"/>
    <w:rsid w:val="00FE1252"/>
    <w:rsid w:val="00FE15F9"/>
    <w:rsid w:val="00FE18B0"/>
    <w:rsid w:val="00FE1CCA"/>
    <w:rsid w:val="00FE1D5D"/>
    <w:rsid w:val="00FE1E5E"/>
    <w:rsid w:val="00FE22A5"/>
    <w:rsid w:val="00FE2368"/>
    <w:rsid w:val="00FE2414"/>
    <w:rsid w:val="00FE2450"/>
    <w:rsid w:val="00FE286A"/>
    <w:rsid w:val="00FE2A75"/>
    <w:rsid w:val="00FE3214"/>
    <w:rsid w:val="00FE345B"/>
    <w:rsid w:val="00FE3478"/>
    <w:rsid w:val="00FE38AE"/>
    <w:rsid w:val="00FE3E7E"/>
    <w:rsid w:val="00FE4F70"/>
    <w:rsid w:val="00FE5211"/>
    <w:rsid w:val="00FE5337"/>
    <w:rsid w:val="00FE546E"/>
    <w:rsid w:val="00FE58E9"/>
    <w:rsid w:val="00FE5A8A"/>
    <w:rsid w:val="00FE5B0E"/>
    <w:rsid w:val="00FE6159"/>
    <w:rsid w:val="00FE65C8"/>
    <w:rsid w:val="00FE6698"/>
    <w:rsid w:val="00FE69E5"/>
    <w:rsid w:val="00FE6C2C"/>
    <w:rsid w:val="00FE70FC"/>
    <w:rsid w:val="00FE716D"/>
    <w:rsid w:val="00FE7462"/>
    <w:rsid w:val="00FE7509"/>
    <w:rsid w:val="00FE76F5"/>
    <w:rsid w:val="00FE782A"/>
    <w:rsid w:val="00FE7F65"/>
    <w:rsid w:val="00FF07CE"/>
    <w:rsid w:val="00FF0E81"/>
    <w:rsid w:val="00FF1339"/>
    <w:rsid w:val="00FF13C1"/>
    <w:rsid w:val="00FF1E1D"/>
    <w:rsid w:val="00FF1E51"/>
    <w:rsid w:val="00FF2360"/>
    <w:rsid w:val="00FF257C"/>
    <w:rsid w:val="00FF28E5"/>
    <w:rsid w:val="00FF28F6"/>
    <w:rsid w:val="00FF2A44"/>
    <w:rsid w:val="00FF2C62"/>
    <w:rsid w:val="00FF2DC2"/>
    <w:rsid w:val="00FF2E09"/>
    <w:rsid w:val="00FF34FC"/>
    <w:rsid w:val="00FF4057"/>
    <w:rsid w:val="00FF4152"/>
    <w:rsid w:val="00FF4487"/>
    <w:rsid w:val="00FF466A"/>
    <w:rsid w:val="00FF4A22"/>
    <w:rsid w:val="00FF4B24"/>
    <w:rsid w:val="00FF4B31"/>
    <w:rsid w:val="00FF4BE0"/>
    <w:rsid w:val="00FF5198"/>
    <w:rsid w:val="00FF52BB"/>
    <w:rsid w:val="00FF5344"/>
    <w:rsid w:val="00FF5429"/>
    <w:rsid w:val="00FF59A7"/>
    <w:rsid w:val="00FF5A61"/>
    <w:rsid w:val="00FF5B53"/>
    <w:rsid w:val="00FF5C83"/>
    <w:rsid w:val="00FF5D4C"/>
    <w:rsid w:val="00FF60E7"/>
    <w:rsid w:val="00FF6C1B"/>
    <w:rsid w:val="00FF6D4C"/>
    <w:rsid w:val="00FF764E"/>
    <w:rsid w:val="00FF76A8"/>
    <w:rsid w:val="00FF78C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55D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odkarpackie.local\fs\KZ\KZ_I\.1POSIEDZENIA%20ZARZ&#260;DU\483%20-%2025%20kwietnia%202023\Materia&#322;y\Dep.%20Zarz&#261;dzania%20RPO\UZ%20aneks%20Kontrakt%20Program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88E7-657E-4665-9E6E-3DB32EE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7</TotalTime>
  <Pages>21</Pages>
  <Words>8358</Words>
  <Characters>5015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Faustyna</dc:creator>
  <cp:keywords/>
  <dc:description/>
  <cp:lastModifiedBy>Kowal Faustyna</cp:lastModifiedBy>
  <cp:revision>10806</cp:revision>
  <cp:lastPrinted>2022-05-13T10:29:00Z</cp:lastPrinted>
  <dcterms:created xsi:type="dcterms:W3CDTF">2020-08-06T12:48:00Z</dcterms:created>
  <dcterms:modified xsi:type="dcterms:W3CDTF">2023-05-11T11:04:00Z</dcterms:modified>
</cp:coreProperties>
</file>